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2C9075" w14:textId="2C1D4A8C" w:rsidR="009303D9" w:rsidRPr="008B6524" w:rsidRDefault="008F1A9D" w:rsidP="003A1FEE">
      <w:pPr>
        <w:pStyle w:val="papertitle"/>
        <w:spacing w:before="5pt" w:beforeAutospacing="1" w:after="5pt" w:afterAutospacing="1"/>
        <w:rPr>
          <w:kern w:val="48"/>
        </w:rPr>
      </w:pPr>
      <w:r>
        <w:rPr>
          <w:kern w:val="48"/>
        </w:rPr>
        <w:t xml:space="preserve">Perbandingan Kecocokan Regresi </w:t>
      </w:r>
      <w:r w:rsidR="000C0A6B">
        <w:rPr>
          <w:kern w:val="48"/>
        </w:rPr>
        <w:t>terhadap Tahun Produksi dan Harga Mobil</w:t>
      </w:r>
    </w:p>
    <w:p w14:paraId="45EC717B" w14:textId="77777777" w:rsidR="00D7522C" w:rsidRDefault="00D7522C" w:rsidP="003B4E04">
      <w:pPr>
        <w:pStyle w:val="Author"/>
        <w:spacing w:before="5pt" w:beforeAutospacing="1" w:after="5pt" w:afterAutospacing="1" w:line="6pt" w:lineRule="auto"/>
        <w:rPr>
          <w:sz w:val="16"/>
          <w:szCs w:val="16"/>
        </w:rPr>
      </w:pPr>
    </w:p>
    <w:p w14:paraId="1ACA46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7957CB" w14:textId="42CE469A" w:rsidR="00655BF7" w:rsidRDefault="00655BF7" w:rsidP="00655BF7">
      <w:pPr>
        <w:pStyle w:val="Author"/>
        <w:spacing w:before="5pt" w:beforeAutospacing="1"/>
        <w:rPr>
          <w:sz w:val="18"/>
          <w:szCs w:val="18"/>
        </w:rPr>
      </w:pPr>
      <w:r>
        <w:rPr>
          <w:sz w:val="18"/>
          <w:szCs w:val="18"/>
        </w:rPr>
        <w:t>Reyza Farzan Rahmatsyah</w:t>
      </w:r>
      <w:r>
        <w:br/>
      </w:r>
      <w:r>
        <w:rPr>
          <w:i/>
          <w:iCs/>
          <w:sz w:val="18"/>
          <w:szCs w:val="18"/>
        </w:rPr>
        <w:t>Statistics Department</w:t>
      </w:r>
      <w:r>
        <w:br/>
      </w:r>
      <w:r>
        <w:rPr>
          <w:i/>
          <w:sz w:val="18"/>
          <w:szCs w:val="18"/>
        </w:rPr>
        <w:t>BINUS UNIVERSITY</w:t>
      </w:r>
      <w:r>
        <w:br/>
      </w:r>
      <w:r>
        <w:rPr>
          <w:sz w:val="18"/>
          <w:szCs w:val="18"/>
        </w:rPr>
        <w:t>DKI Jakarta, 11530</w:t>
      </w:r>
      <w:r>
        <w:br/>
      </w:r>
      <w:r>
        <w:rPr>
          <w:sz w:val="18"/>
          <w:szCs w:val="18"/>
        </w:rPr>
        <w:t>reyza.rahmatsyah@binus.ac.id</w:t>
      </w:r>
    </w:p>
    <w:p w14:paraId="0D85FCF5" w14:textId="254C0E17" w:rsidR="0083055D" w:rsidRDefault="0083055D" w:rsidP="0083055D">
      <w:pPr>
        <w:pStyle w:val="Author"/>
        <w:spacing w:before="5pt" w:beforeAutospacing="1"/>
        <w:rPr>
          <w:sz w:val="18"/>
          <w:szCs w:val="18"/>
        </w:rPr>
      </w:pPr>
      <w:r>
        <w:rPr>
          <w:sz w:val="18"/>
          <w:szCs w:val="18"/>
        </w:rPr>
        <w:t>Rasyad Muhammad Ramdhanazuri</w:t>
      </w:r>
      <w:r>
        <w:rPr>
          <w:sz w:val="18"/>
          <w:szCs w:val="18"/>
        </w:rPr>
        <w:br/>
      </w:r>
      <w:r>
        <w:rPr>
          <w:i/>
          <w:iCs/>
          <w:sz w:val="18"/>
          <w:szCs w:val="18"/>
        </w:rPr>
        <w:t>Statistics Department</w:t>
      </w:r>
      <w:r>
        <w:br/>
      </w:r>
      <w:r>
        <w:rPr>
          <w:i/>
          <w:sz w:val="18"/>
          <w:szCs w:val="18"/>
        </w:rPr>
        <w:t>BINUS UNIVERSITY</w:t>
      </w:r>
      <w:r>
        <w:br/>
      </w:r>
      <w:r>
        <w:rPr>
          <w:sz w:val="18"/>
          <w:szCs w:val="18"/>
        </w:rPr>
        <w:t>DKI Jakarta, 11530</w:t>
      </w:r>
      <w:r w:rsidRPr="00F847A6">
        <w:rPr>
          <w:sz w:val="18"/>
          <w:szCs w:val="18"/>
        </w:rPr>
        <w:br/>
      </w:r>
      <w:r w:rsidRPr="00D114D1">
        <w:rPr>
          <w:sz w:val="18"/>
          <w:szCs w:val="18"/>
        </w:rPr>
        <w:t>rasyad.ramdhanazuri@binus.ac.id</w:t>
      </w:r>
      <w:r w:rsidRPr="00BD65B5">
        <w:t xml:space="preserve"> </w:t>
      </w:r>
      <w:r w:rsidR="00BD670B">
        <w:rPr>
          <w:sz w:val="18"/>
          <w:szCs w:val="18"/>
        </w:rPr>
        <w:br w:type="column"/>
      </w:r>
      <w:r w:rsidRPr="006645CF">
        <w:rPr>
          <w:sz w:val="18"/>
          <w:szCs w:val="18"/>
        </w:rPr>
        <w:t>Sherryl Kurniawan</w:t>
      </w:r>
      <w:r>
        <w:rPr>
          <w:sz w:val="18"/>
          <w:szCs w:val="18"/>
        </w:rPr>
        <w:br/>
      </w:r>
      <w:r>
        <w:rPr>
          <w:i/>
          <w:iCs/>
          <w:sz w:val="18"/>
          <w:szCs w:val="18"/>
        </w:rPr>
        <w:t>Statistics Department</w:t>
      </w:r>
      <w:r>
        <w:br/>
      </w:r>
      <w:r>
        <w:rPr>
          <w:i/>
          <w:sz w:val="18"/>
          <w:szCs w:val="18"/>
        </w:rPr>
        <w:t>BINUS UNIVERSITY</w:t>
      </w:r>
      <w:r>
        <w:br/>
      </w:r>
      <w:r>
        <w:rPr>
          <w:sz w:val="18"/>
          <w:szCs w:val="18"/>
        </w:rPr>
        <w:t>DKI Jakarta, 11530</w:t>
      </w:r>
      <w:r>
        <w:rPr>
          <w:sz w:val="18"/>
          <w:szCs w:val="18"/>
        </w:rPr>
        <w:br/>
      </w:r>
      <w:r w:rsidR="00673493">
        <w:rPr>
          <w:sz w:val="18"/>
          <w:szCs w:val="18"/>
        </w:rPr>
        <w:t>s</w:t>
      </w:r>
      <w:r w:rsidRPr="00E037EE">
        <w:rPr>
          <w:sz w:val="18"/>
          <w:szCs w:val="18"/>
        </w:rPr>
        <w:t>herryl.kurniawan@binus.ac.id</w:t>
      </w:r>
      <w:r>
        <w:rPr>
          <w:sz w:val="18"/>
          <w:szCs w:val="18"/>
        </w:rPr>
        <w:t xml:space="preserve"> </w:t>
      </w:r>
    </w:p>
    <w:p w14:paraId="76BEC58C" w14:textId="37240866" w:rsidR="0083055D" w:rsidRPr="00E02509" w:rsidRDefault="0083055D" w:rsidP="0083055D">
      <w:pPr>
        <w:pStyle w:val="Author"/>
        <w:spacing w:before="5pt" w:beforeAutospacing="1"/>
        <w:rPr>
          <w:sz w:val="18"/>
          <w:szCs w:val="18"/>
        </w:rPr>
        <w:sectPr w:rsidR="0083055D" w:rsidRPr="00E02509" w:rsidSect="003005FA">
          <w:type w:val="continuous"/>
          <w:pgSz w:w="595.30pt" w:h="841.90pt"/>
          <w:pgMar w:top="22.50pt" w:right="44.65pt" w:bottom="72pt" w:left="44.65pt" w:header="36pt" w:footer="36pt" w:gutter="0pt"/>
          <w:cols w:num="2" w:space="36pt"/>
        </w:sectPr>
      </w:pPr>
      <w:r>
        <w:rPr>
          <w:sz w:val="18"/>
          <w:szCs w:val="18"/>
        </w:rPr>
        <w:t>Dira</w:t>
      </w:r>
      <w:r w:rsidR="00D603F0">
        <w:rPr>
          <w:sz w:val="18"/>
          <w:szCs w:val="18"/>
        </w:rPr>
        <w:t xml:space="preserve"> Abiyyu Bagaspati</w:t>
      </w:r>
      <w:r>
        <w:rPr>
          <w:sz w:val="18"/>
          <w:szCs w:val="18"/>
        </w:rPr>
        <w:br/>
      </w:r>
      <w:r>
        <w:rPr>
          <w:i/>
          <w:iCs/>
          <w:sz w:val="18"/>
          <w:szCs w:val="18"/>
        </w:rPr>
        <w:t>Statistics Department</w:t>
      </w:r>
      <w:r>
        <w:br/>
      </w:r>
      <w:r>
        <w:rPr>
          <w:i/>
          <w:sz w:val="18"/>
          <w:szCs w:val="18"/>
        </w:rPr>
        <w:t>BINUS UNIVERSITY</w:t>
      </w:r>
      <w:r>
        <w:br/>
      </w:r>
      <w:r>
        <w:rPr>
          <w:sz w:val="18"/>
          <w:szCs w:val="18"/>
        </w:rPr>
        <w:t>DKI Jakarta, 11530</w:t>
      </w:r>
      <w:r w:rsidRPr="00F847A6">
        <w:rPr>
          <w:sz w:val="18"/>
          <w:szCs w:val="18"/>
        </w:rPr>
        <w:br/>
      </w:r>
      <w:r w:rsidRPr="009B57E5">
        <w:rPr>
          <w:sz w:val="18"/>
          <w:szCs w:val="18"/>
        </w:rPr>
        <w:t>Dira.bagaspati@binus.ac</w:t>
      </w:r>
      <w:r>
        <w:rPr>
          <w:sz w:val="18"/>
          <w:szCs w:val="18"/>
        </w:rPr>
        <w:t>.id</w:t>
      </w:r>
    </w:p>
    <w:p w14:paraId="13A8C356" w14:textId="6EC42B51" w:rsidR="0083055D" w:rsidRDefault="00BD670B" w:rsidP="0083055D">
      <w:pPr>
        <w:pStyle w:val="Author"/>
        <w:spacing w:before="5pt" w:beforeAutospacing="1"/>
        <w:jc w:val="both"/>
        <w:rPr>
          <w:sz w:val="18"/>
          <w:szCs w:val="18"/>
        </w:rPr>
      </w:pPr>
      <w:r>
        <w:rPr>
          <w:sz w:val="18"/>
          <w:szCs w:val="18"/>
        </w:rPr>
        <w:br w:type="column"/>
      </w:r>
    </w:p>
    <w:p w14:paraId="5DDF876B" w14:textId="53B098B7" w:rsidR="009F1D79" w:rsidRPr="004E51A8" w:rsidRDefault="004C190F" w:rsidP="008106A0">
      <w:pPr>
        <w:pStyle w:val="Author"/>
        <w:tabs>
          <w:tab w:val="start" w:pos="72pt"/>
        </w:tabs>
        <w:spacing w:before="5pt" w:beforeAutospacing="1"/>
        <w:rPr>
          <w:sz w:val="18"/>
          <w:szCs w:val="18"/>
        </w:rPr>
        <w:sectPr w:rsidR="009F1D79" w:rsidRPr="004E51A8" w:rsidSect="003B4E04">
          <w:type w:val="continuous"/>
          <w:pgSz w:w="595.30pt" w:h="841.90pt" w:code="9"/>
          <w:pgMar w:top="22.50pt" w:right="44.65pt" w:bottom="72pt" w:left="44.65pt" w:header="36pt" w:footer="36pt" w:gutter="0pt"/>
          <w:cols w:num="3" w:space="36pt"/>
          <w:docGrid w:linePitch="360"/>
        </w:sectPr>
      </w:pPr>
      <w:r w:rsidRPr="00DA31A1">
        <w:rPr>
          <w:sz w:val="18"/>
          <w:szCs w:val="18"/>
        </w:rPr>
        <w:t>F</w:t>
      </w:r>
      <w:r>
        <w:rPr>
          <w:sz w:val="18"/>
          <w:szCs w:val="18"/>
        </w:rPr>
        <w:t>elix</w:t>
      </w:r>
      <w:r w:rsidRPr="00DA31A1">
        <w:rPr>
          <w:sz w:val="18"/>
          <w:szCs w:val="18"/>
        </w:rPr>
        <w:t xml:space="preserve"> I</w:t>
      </w:r>
      <w:r>
        <w:rPr>
          <w:sz w:val="18"/>
          <w:szCs w:val="18"/>
        </w:rPr>
        <w:t>ndra</w:t>
      </w:r>
      <w:r w:rsidRPr="00DA31A1">
        <w:rPr>
          <w:sz w:val="18"/>
          <w:szCs w:val="18"/>
        </w:rPr>
        <w:t xml:space="preserve"> K</w:t>
      </w:r>
      <w:r>
        <w:rPr>
          <w:sz w:val="18"/>
          <w:szCs w:val="18"/>
        </w:rPr>
        <w:t>urniadi</w:t>
      </w:r>
      <w:r w:rsidRPr="00DA31A1">
        <w:rPr>
          <w:sz w:val="18"/>
          <w:szCs w:val="18"/>
        </w:rPr>
        <w:t>, S.Kom., M.Kom</w:t>
      </w:r>
      <w:r w:rsidR="001A3B3D" w:rsidRPr="00F847A6">
        <w:rPr>
          <w:sz w:val="18"/>
          <w:szCs w:val="18"/>
        </w:rPr>
        <w:br/>
      </w:r>
      <w:r w:rsidR="0083055D">
        <w:rPr>
          <w:i/>
          <w:iCs/>
          <w:sz w:val="18"/>
          <w:szCs w:val="18"/>
        </w:rPr>
        <w:t>Scientific Department</w:t>
      </w:r>
      <w:r w:rsidR="001A3B3D" w:rsidRPr="00F847A6">
        <w:rPr>
          <w:sz w:val="18"/>
          <w:szCs w:val="18"/>
        </w:rPr>
        <w:br/>
      </w:r>
      <w:r w:rsidR="0083055D">
        <w:rPr>
          <w:i/>
          <w:sz w:val="18"/>
          <w:szCs w:val="18"/>
        </w:rPr>
        <w:t>BINUS UNIVERSITY</w:t>
      </w:r>
      <w:r w:rsidR="0083055D">
        <w:br/>
      </w:r>
      <w:r w:rsidR="0083055D">
        <w:rPr>
          <w:sz w:val="18"/>
          <w:szCs w:val="18"/>
        </w:rPr>
        <w:t>DKI Jakarta, 11530</w:t>
      </w:r>
      <w:r w:rsidR="001A3B3D" w:rsidRPr="00F847A6">
        <w:rPr>
          <w:sz w:val="18"/>
          <w:szCs w:val="18"/>
        </w:rPr>
        <w:br/>
      </w:r>
      <w:r w:rsidRPr="004C190F">
        <w:rPr>
          <w:sz w:val="18"/>
          <w:szCs w:val="18"/>
        </w:rPr>
        <w:t>felix.indra@binus.ac.id</w:t>
      </w:r>
    </w:p>
    <w:p w14:paraId="635AFEA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F9EC26" w14:textId="43B6F4AE" w:rsidR="002B56A7" w:rsidRDefault="001A6124" w:rsidP="00DD4117">
      <w:pPr>
        <w:pStyle w:val="Abstract"/>
      </w:pPr>
      <w:r>
        <w:rPr>
          <w:i/>
          <w:iCs/>
        </w:rPr>
        <w:t>Abstract</w:t>
      </w:r>
      <w:r>
        <w:t xml:space="preserve">— </w:t>
      </w:r>
      <w:r w:rsidR="006D18A8">
        <w:t xml:space="preserve">The price of cars has been steadily increasing since </w:t>
      </w:r>
      <w:r w:rsidR="007B3030">
        <w:t>its inception in 1886</w:t>
      </w:r>
      <w:r w:rsidR="00D56325">
        <w:t>. This</w:t>
      </w:r>
      <w:r w:rsidR="00D060BD">
        <w:t xml:space="preserve"> paper examines the price of cars in Africa’s fastest growing</w:t>
      </w:r>
      <w:r w:rsidR="002904DC">
        <w:t xml:space="preserve"> </w:t>
      </w:r>
      <w:r w:rsidR="00672155">
        <w:t>economic country</w:t>
      </w:r>
      <w:r w:rsidR="00D060BD">
        <w:t xml:space="preserve">, Nigeria. </w:t>
      </w:r>
      <w:r w:rsidR="00672155">
        <w:t>T</w:t>
      </w:r>
      <w:r w:rsidR="00241C8D">
        <w:t xml:space="preserve">here </w:t>
      </w:r>
      <w:r w:rsidR="000D21F6">
        <w:t xml:space="preserve">are </w:t>
      </w:r>
      <w:r w:rsidR="00884E36">
        <w:t>three</w:t>
      </w:r>
      <w:r w:rsidR="00241C8D">
        <w:t xml:space="preserve"> goals in mind</w:t>
      </w:r>
      <w:r w:rsidR="00672155">
        <w:t xml:space="preserve"> in this paper</w:t>
      </w:r>
      <w:r w:rsidR="00241C8D">
        <w:t xml:space="preserve">. </w:t>
      </w:r>
      <w:r w:rsidR="000A6690">
        <w:t>First,</w:t>
      </w:r>
      <w:r w:rsidR="002B42A3">
        <w:t xml:space="preserve"> to </w:t>
      </w:r>
      <w:r w:rsidR="005E468B">
        <w:t>investigate</w:t>
      </w:r>
      <w:r w:rsidR="002B42A3">
        <w:t xml:space="preserve"> the relationship between the manufacturing year of the car relat</w:t>
      </w:r>
      <w:r w:rsidR="002D37CA">
        <w:t xml:space="preserve">ive to its price. </w:t>
      </w:r>
      <w:r w:rsidR="000A6690">
        <w:t>Second, to find the</w:t>
      </w:r>
      <w:r w:rsidR="005A70F1">
        <w:t xml:space="preserve"> advantages and disadvantages of different </w:t>
      </w:r>
      <w:r w:rsidR="00884E36">
        <w:t>regression methods</w:t>
      </w:r>
      <w:r w:rsidR="001B77C4">
        <w:t>.</w:t>
      </w:r>
      <w:r w:rsidR="00884E36">
        <w:t xml:space="preserve"> And thirdly, to find the</w:t>
      </w:r>
      <w:r w:rsidR="0036769D">
        <w:t xml:space="preserve"> Regression</w:t>
      </w:r>
      <w:r w:rsidR="00884E36">
        <w:t xml:space="preserve"> model that best fits the data.</w:t>
      </w:r>
      <w:r w:rsidR="00355EBC">
        <w:t xml:space="preserve"> </w:t>
      </w:r>
      <w:r w:rsidR="002670B1">
        <w:t xml:space="preserve">While incorporating </w:t>
      </w:r>
      <w:r w:rsidR="0099632A">
        <w:t xml:space="preserve">the process of data </w:t>
      </w:r>
      <w:r w:rsidR="00E15418">
        <w:t>mining, th</w:t>
      </w:r>
      <w:r w:rsidR="00EE4E55">
        <w:t xml:space="preserve">is paper found </w:t>
      </w:r>
      <w:r w:rsidR="006E475F">
        <w:t xml:space="preserve">that there was a positive </w:t>
      </w:r>
      <w:r w:rsidR="004D48A8">
        <w:t>relation between the year of manufacture and the price</w:t>
      </w:r>
      <w:r w:rsidR="0024385E">
        <w:t xml:space="preserve"> of the </w:t>
      </w:r>
      <w:r w:rsidR="002066E7">
        <w:t>car. With</w:t>
      </w:r>
      <w:r w:rsidR="00AB36FD">
        <w:t xml:space="preserve"> this in mind, we </w:t>
      </w:r>
      <w:r w:rsidR="0085286D">
        <w:t xml:space="preserve">inserted this data into </w:t>
      </w:r>
      <w:r w:rsidR="003751AB">
        <w:t xml:space="preserve">three </w:t>
      </w:r>
      <w:r w:rsidR="00E86B7F">
        <w:t>r</w:t>
      </w:r>
      <w:r w:rsidR="0085286D">
        <w:t xml:space="preserve">egression models, the linear regression model, the loess regression, and </w:t>
      </w:r>
      <w:r w:rsidR="0036769D">
        <w:t xml:space="preserve">the robust Regression. It found that </w:t>
      </w:r>
      <w:r w:rsidR="001063F9">
        <w:t>the linear model has limitation</w:t>
      </w:r>
      <w:r w:rsidR="009F5F35">
        <w:t xml:space="preserve">s in predicting the price of the car. </w:t>
      </w:r>
      <w:r w:rsidR="001A1ACE">
        <w:t>It found that the Loess method is the most ideal to predict the o</w:t>
      </w:r>
      <w:r w:rsidR="00FF0C3E">
        <w:t>ut</w:t>
      </w:r>
      <w:r w:rsidR="001A1ACE">
        <w:t xml:space="preserve">come. </w:t>
      </w:r>
      <w:r w:rsidR="00FF0C3E">
        <w:t xml:space="preserve">This is because the loess method can produce an accurate result </w:t>
      </w:r>
      <w:r w:rsidR="004F72F4">
        <w:t>with visible outliers.</w:t>
      </w:r>
    </w:p>
    <w:p w14:paraId="03CF0D0C" w14:textId="77777777" w:rsidR="002B56A7" w:rsidRDefault="002B56A7" w:rsidP="00DD4117">
      <w:pPr>
        <w:pStyle w:val="Abstract"/>
      </w:pPr>
    </w:p>
    <w:p w14:paraId="5ABB45DE" w14:textId="5EA1DF16" w:rsidR="00355EBC" w:rsidRDefault="002B56A7" w:rsidP="00DD4117">
      <w:pPr>
        <w:pStyle w:val="Abstract"/>
      </w:pPr>
      <w:r>
        <w:t xml:space="preserve">Abstract </w:t>
      </w:r>
      <w:r w:rsidR="002500F6">
        <w:t xml:space="preserve">- </w:t>
      </w:r>
      <w:r w:rsidR="002500F6" w:rsidRPr="002500F6">
        <w:t xml:space="preserve">Harga mobil meningkat sejak </w:t>
      </w:r>
      <w:r w:rsidR="002500F6">
        <w:t>pene</w:t>
      </w:r>
      <w:r w:rsidR="002904DC">
        <w:t xml:space="preserve">muann </w:t>
      </w:r>
      <w:r w:rsidR="002500F6" w:rsidRPr="002500F6">
        <w:t xml:space="preserve">pada tahun 1886. Makalah ini mengkaji harga mobil di negara dengan pertumbuhan </w:t>
      </w:r>
      <w:r w:rsidR="002904DC">
        <w:t xml:space="preserve">ekonomi </w:t>
      </w:r>
      <w:r w:rsidR="002500F6" w:rsidRPr="002500F6">
        <w:t>tercepat di Afrika, Nigeria. Menggunakan data ini, ada tiga tujuan dalam pikiran.</w:t>
      </w:r>
      <w:r w:rsidR="00672155">
        <w:t xml:space="preserve"> </w:t>
      </w:r>
      <w:r w:rsidR="002500F6" w:rsidRPr="002500F6">
        <w:t xml:space="preserve"> Pertama, untuk menyelidiki hubungan antara tahun pembuatan mobil relatif terhadap harganya. Kedua, untuk mengetahui kelebihan dan kekurangan metode regresi yang berbeda. Dan ketiga, untuk menemukan model Regresi yang paling sesuai dengan data. Dengan menggabungkan proses penambangan data, makalah ini menemukan bahwa terdapat hubungan positif antara tahun pembuatan dan harga mobil.</w:t>
      </w:r>
      <w:r w:rsidR="00C3260B">
        <w:t xml:space="preserve"> Dengan mempertimbangkan ini</w:t>
      </w:r>
      <w:r w:rsidR="002500F6" w:rsidRPr="002500F6">
        <w:t xml:space="preserve">, kami memasukkan data ini ke dalam tiga model </w:t>
      </w:r>
      <w:r w:rsidR="00584BC2">
        <w:t>r</w:t>
      </w:r>
      <w:r w:rsidR="002500F6" w:rsidRPr="002500F6">
        <w:t xml:space="preserve">egresi, model regresi linier, </w:t>
      </w:r>
      <w:r w:rsidR="00584BC2">
        <w:t>regresi loess</w:t>
      </w:r>
      <w:r w:rsidR="002500F6" w:rsidRPr="002500F6">
        <w:t>, dan metode kuat untuk Regresi linier. Ditemukan bahwa model linier memiliki keterbatasan dalam memprediksi harga mobil. Ditemukan bahwa metode Loess adalah yang paling ideal untuk memprediksi hasil. Hal ini dikarenakan metode loess dapat memberikan hasil yang akurat dengan outlier yang terlihat.</w:t>
      </w:r>
    </w:p>
    <w:p w14:paraId="73CDCF12" w14:textId="0C30DA85" w:rsidR="009303D9" w:rsidRPr="004D72B5" w:rsidRDefault="004D72B5" w:rsidP="00972203">
      <w:pPr>
        <w:pStyle w:val="Keywords"/>
      </w:pPr>
      <w:r w:rsidRPr="004D72B5">
        <w:t>Keywords—</w:t>
      </w:r>
      <w:r w:rsidR="005672D5">
        <w:t xml:space="preserve"> Cars, Linear Regression</w:t>
      </w:r>
      <w:r w:rsidR="00B47F31">
        <w:t xml:space="preserve">, </w:t>
      </w:r>
      <w:r w:rsidR="00CA533E">
        <w:t>D</w:t>
      </w:r>
      <w:r w:rsidR="00B47F31">
        <w:t xml:space="preserve">ata </w:t>
      </w:r>
      <w:r w:rsidR="00CA533E">
        <w:t>M</w:t>
      </w:r>
      <w:r w:rsidR="00B47F31">
        <w:t>ining</w:t>
      </w:r>
      <w:r w:rsidR="006E475F">
        <w:t>. Price</w:t>
      </w:r>
    </w:p>
    <w:p w14:paraId="32E49CD9" w14:textId="77777777" w:rsidR="00655BF7" w:rsidRPr="00351C99" w:rsidRDefault="00655BF7" w:rsidP="00D623D7">
      <w:pPr>
        <w:pStyle w:val="Heading1"/>
        <w:ind w:firstLine="0pt"/>
        <w:rPr>
          <w:rFonts w:eastAsia="MS Mincho"/>
        </w:rPr>
      </w:pPr>
      <w:r w:rsidRPr="00351C99">
        <w:t>Introduction</w:t>
      </w:r>
      <w:r w:rsidRPr="00351C99">
        <w:rPr>
          <w:rFonts w:eastAsia="MS Mincho"/>
        </w:rPr>
        <w:t xml:space="preserve"> </w:t>
      </w:r>
    </w:p>
    <w:p w14:paraId="07620B93" w14:textId="40065D82" w:rsidR="00655BF7" w:rsidRDefault="4CBD07A7" w:rsidP="0F226535">
      <w:pPr>
        <w:jc w:val="both"/>
      </w:pPr>
      <w:r>
        <w:t>Perusahaan Otomotif menjadi jembatan penghubung bagi individu dalam membeli dan menjual sebuah kendaraan. Dalam sektor otomotif, menganalisis harga pasar memegang peranan yang penting bagi perusahaan dan individu yang berkontribusi di dalam industri otomotif. Dengan adanya analisis mengenai harga produk tersebut, diharapkan dapat menjadi pembanding terhadap harga pasar sebelum membeli ataupun menjual mobil bekas. Dengan menggunakan beberapa pendekatan model linear regresi, analisis sebuah perusahaan mobil terhadap harganya dapat dilakukan. Berdasarkan dari data, nominal harga dari sebuah produk mempengaruhi keputusan konsumen dalam menentukan produk yang dipilih. Selain harga produk, kualitas produk tersebut juga mempengaruhi keputusan konsumen dalam menentukan produk yang ingin dibeli.</w:t>
      </w:r>
    </w:p>
    <w:p w14:paraId="5762B89A" w14:textId="77777777" w:rsidR="00655BF7" w:rsidRDefault="00655BF7" w:rsidP="00655BF7">
      <w:pPr>
        <w:jc w:val="both"/>
      </w:pPr>
    </w:p>
    <w:p w14:paraId="0150E09D" w14:textId="77777777" w:rsidR="00655BF7" w:rsidRDefault="183C2E41" w:rsidP="183C2E41">
      <w:pPr>
        <w:jc w:val="both"/>
      </w:pPr>
      <w:r>
        <w:t>Menggunakan Uji Asumsi Klasik linear model dan outlier test untuk menyelesaikan analisis ini. Untuk Uji Asumsi Klasik, memanfaatkan regresi linear untuk variabel numerical, dengan 4 tipe uji, yaitu uji normalitas residual, uji autokorelasi, uji multikolinearitas, dan uji homogenitas, dan untuk Outlier test digunakan untuk mengobservasi sebuah data yang unik dan karakteristik yang berbeda yang ditemukan di dalam dataset.</w:t>
      </w:r>
    </w:p>
    <w:p w14:paraId="340ED4C3" w14:textId="10C824AD" w:rsidR="183C2E41" w:rsidRDefault="183C2E41" w:rsidP="183C2E41">
      <w:pPr>
        <w:jc w:val="both"/>
      </w:pPr>
    </w:p>
    <w:p w14:paraId="010D49F5" w14:textId="5F1AF566" w:rsidR="53953F7C" w:rsidRPr="00B27201" w:rsidRDefault="05B7F0C6" w:rsidP="0F226535">
      <w:pPr>
        <w:jc w:val="both"/>
        <w:rPr>
          <w:rFonts w:eastAsia="Times New Roman"/>
          <w:color w:val="000000" w:themeColor="text1"/>
        </w:rPr>
      </w:pPr>
      <w:r w:rsidRPr="00B27201">
        <w:rPr>
          <w:rFonts w:eastAsia="Times New Roman"/>
          <w:color w:val="000000" w:themeColor="text1"/>
        </w:rPr>
        <w:t>Tujuan pengujian asumsi klasik ini adalah untuk memberikan kepastian bahwa persamaan regresi yang didapatkan memiliki ketepatan dalam estimasi, tidak bias dan konsisten. Asumsi klasik adalah syarat-syarat yang harus dipenuhi pada model regresi linear OLS agar model tersebut menjadi valid sebagai alat penduga.</w:t>
      </w:r>
    </w:p>
    <w:p w14:paraId="3AEB5653" w14:textId="2F3B8446" w:rsidR="0F226535" w:rsidRPr="00B27201" w:rsidRDefault="0F226535" w:rsidP="0F226535">
      <w:pPr>
        <w:jc w:val="both"/>
        <w:rPr>
          <w:rFonts w:eastAsia="Times New Roman"/>
          <w:color w:val="000000" w:themeColor="text1"/>
        </w:rPr>
      </w:pPr>
    </w:p>
    <w:p w14:paraId="37E58CE0" w14:textId="5EFAD908" w:rsidR="75EF257C" w:rsidRDefault="2818D134" w:rsidP="0F226535">
      <w:pPr>
        <w:jc w:val="both"/>
      </w:pPr>
      <w:r w:rsidRPr="2818D134">
        <w:rPr>
          <w:rFonts w:eastAsia="Times New Roman"/>
          <w:color w:val="000000" w:themeColor="text1"/>
        </w:rPr>
        <w:t xml:space="preserve">Maka dalam data Nigerian_price_car terdapat data yang berisi tentang aspek aspek penjualan kendaraan yang meliputi merk mobil, tahun pembuatan, kondisi, jarak tempuh, kapasitas mesin, harga, transmisi, bahan bakar yang dimana </w:t>
      </w:r>
      <w:r w:rsidRPr="2818D134">
        <w:rPr>
          <w:rFonts w:eastAsia="Times New Roman"/>
          <w:color w:val="000000" w:themeColor="text1"/>
        </w:rPr>
        <w:lastRenderedPageBreak/>
        <w:t xml:space="preserve">pada data tersebut langkah pertama yaitu membersihkan data dari </w:t>
      </w:r>
      <w:r>
        <w:t>Outlier karena data yang di terima masih dalam data mentah kemudian memberikan visualisasi data yang bertujuan untuk melihat keterlibatan 1 data dengan data yang lain.</w:t>
      </w:r>
    </w:p>
    <w:p w14:paraId="1EDA66ED" w14:textId="135C65A5" w:rsidR="0F226535" w:rsidRDefault="0F226535" w:rsidP="0F226535">
      <w:pPr>
        <w:jc w:val="both"/>
      </w:pPr>
    </w:p>
    <w:p w14:paraId="59A2525E" w14:textId="73601323" w:rsidR="6AD37C62" w:rsidRDefault="6AD37C62" w:rsidP="0F226535">
      <w:pPr>
        <w:jc w:val="both"/>
      </w:pPr>
      <w:r>
        <w:t xml:space="preserve">Setelah itu melakukan uji asumsi pada data, </w:t>
      </w:r>
      <w:r w:rsidR="060D6E32">
        <w:t xml:space="preserve">hipotesis data, linear regression models, </w:t>
      </w:r>
      <w:r w:rsidR="44B25363">
        <w:t>Measurements. Yang bertjuan untuk meng</w:t>
      </w:r>
      <w:r w:rsidR="6537E60A">
        <w:t xml:space="preserve">hasilkan data yang sesuai yang kita inginkan. </w:t>
      </w:r>
    </w:p>
    <w:tbl>
      <w:tblPr>
        <w:tblStyle w:val="TableGrid"/>
        <w:tblW w:w="0pt" w:type="dxa"/>
        <w:tblLayout w:type="fixed"/>
        <w:tblLook w:firstRow="1" w:lastRow="0" w:firstColumn="1" w:lastColumn="0" w:noHBand="1" w:noVBand="1"/>
      </w:tblPr>
      <w:tblGrid>
        <w:gridCol w:w="1008"/>
        <w:gridCol w:w="1008"/>
        <w:gridCol w:w="1008"/>
        <w:gridCol w:w="1008"/>
        <w:gridCol w:w="1008"/>
        <w:gridCol w:w="1008"/>
        <w:gridCol w:w="1008"/>
        <w:gridCol w:w="1008"/>
        <w:gridCol w:w="1008"/>
        <w:gridCol w:w="1008"/>
      </w:tblGrid>
      <w:tr w:rsidR="0F226535" w14:paraId="44E4B29E" w14:textId="77777777" w:rsidTr="0F226535">
        <w:trPr>
          <w:trHeight w:val="300"/>
        </w:trPr>
        <w:tc>
          <w:tcPr>
            <w:tcW w:w="50.40pt" w:type="dxa"/>
            <w:tcBorders>
              <w:top w:val="nil"/>
              <w:start w:val="nil"/>
              <w:bottom w:val="nil"/>
              <w:end w:val="nil"/>
            </w:tcBorders>
            <w:vAlign w:val="center"/>
          </w:tcPr>
          <w:p w14:paraId="09DA3444" w14:textId="3E5608B7" w:rsidR="0F226535" w:rsidRDefault="0F226535" w:rsidP="00DA4A10">
            <w:pPr>
              <w:spacing w:line="12.95pt" w:lineRule="auto"/>
              <w:jc w:val="both"/>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45A81E64" w14:textId="082CAEF0"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2174D8E9" w14:textId="6F8D54FC" w:rsidR="0F226535" w:rsidRDefault="0F226535" w:rsidP="00266E51">
            <w:pPr>
              <w:jc w:val="both"/>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652B35EC" w14:textId="3793F4A0"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287F2BCF" w14:textId="071AA4F8"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40F2EC68" w14:textId="282D5EE1"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28B097B8" w14:textId="7CBA84C6"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1F0E267E" w14:textId="14BB7565"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0D3A6199" w14:textId="00686FAA" w:rsidR="0F226535" w:rsidRDefault="0F226535" w:rsidP="0F226535">
            <w:pPr>
              <w:rPr>
                <w:rFonts w:ascii="Roboto" w:eastAsia="Roboto" w:hAnsi="Roboto" w:cs="Roboto"/>
                <w:b/>
                <w:bCs/>
                <w:color w:val="212121"/>
                <w:sz w:val="21"/>
                <w:szCs w:val="21"/>
              </w:rPr>
            </w:pPr>
          </w:p>
        </w:tc>
        <w:tc>
          <w:tcPr>
            <w:tcW w:w="50.40pt" w:type="dxa"/>
            <w:tcBorders>
              <w:top w:val="nil"/>
              <w:start w:val="nil"/>
              <w:bottom w:val="nil"/>
              <w:end w:val="nil"/>
            </w:tcBorders>
            <w:vAlign w:val="center"/>
          </w:tcPr>
          <w:p w14:paraId="75C2B4B6" w14:textId="11F847DB" w:rsidR="0F226535" w:rsidRDefault="0F226535" w:rsidP="0F226535">
            <w:pPr>
              <w:rPr>
                <w:rFonts w:ascii="Roboto" w:eastAsia="Roboto" w:hAnsi="Roboto" w:cs="Roboto"/>
                <w:b/>
                <w:bCs/>
                <w:color w:val="212121"/>
                <w:sz w:val="21"/>
                <w:szCs w:val="21"/>
              </w:rPr>
            </w:pPr>
          </w:p>
        </w:tc>
      </w:tr>
    </w:tbl>
    <w:p w14:paraId="16C59365" w14:textId="77777777" w:rsidR="00655BF7" w:rsidRDefault="00655BF7" w:rsidP="00655BF7">
      <w:pPr>
        <w:jc w:val="both"/>
      </w:pPr>
    </w:p>
    <w:p w14:paraId="41EF38B2" w14:textId="4BDA00DD" w:rsidR="00655BF7" w:rsidRDefault="13A0024E" w:rsidP="00D623D7">
      <w:pPr>
        <w:pStyle w:val="Heading1"/>
        <w:ind w:firstLine="0pt"/>
      </w:pPr>
      <w:r>
        <w:t>Previous Research</w:t>
      </w:r>
    </w:p>
    <w:p w14:paraId="682862E7" w14:textId="6F60CBDB" w:rsidR="13A0024E" w:rsidRDefault="13A0024E" w:rsidP="13A0024E">
      <w:pPr>
        <w:jc w:val="both"/>
        <w:rPr>
          <w:rFonts w:eastAsia="Times New Roman"/>
        </w:rPr>
      </w:pPr>
      <w:r w:rsidRPr="13A0024E">
        <w:rPr>
          <w:rFonts w:eastAsia="Times New Roman"/>
        </w:rPr>
        <w:t xml:space="preserve">Harga merupakan variabel yang memegang peranan penting dalam pemasaran, harga dapat mempengaruhi pelanggan dalam mengambil setiap keputusan untuk membeli produk, salah satunya yaitu mobil. Untuk melihat besarnya pengaruh harga terhadap keputusan pelanggan dalam melakukan pembelian mobil, beberapa perusahaan telah melalukan riset dan analisis untuk membuktikan pengaruh harga terhadap keputusan pelanggan. </w:t>
      </w:r>
    </w:p>
    <w:p w14:paraId="5E4B66C7" w14:textId="6CB41FDB" w:rsidR="13A0024E" w:rsidRDefault="13A0024E" w:rsidP="13A0024E">
      <w:pPr>
        <w:jc w:val="both"/>
        <w:rPr>
          <w:rFonts w:eastAsia="Times New Roman"/>
        </w:rPr>
      </w:pPr>
    </w:p>
    <w:p w14:paraId="651A2AD9" w14:textId="6074599F" w:rsidR="13A0024E" w:rsidRDefault="13A0024E" w:rsidP="13A0024E">
      <w:pPr>
        <w:jc w:val="both"/>
        <w:rPr>
          <w:rFonts w:eastAsia="Times New Roman"/>
        </w:rPr>
      </w:pPr>
      <w:r w:rsidRPr="13A0024E">
        <w:rPr>
          <w:rFonts w:eastAsia="Times New Roman"/>
        </w:rPr>
        <w:t>Riset yang pertama</w:t>
      </w:r>
      <w:r w:rsidR="00523D94">
        <w:rPr>
          <w:rFonts w:eastAsia="Times New Roman"/>
        </w:rPr>
        <w:t xml:space="preserve"> [3]</w:t>
      </w:r>
      <w:r w:rsidRPr="13A0024E">
        <w:rPr>
          <w:rFonts w:eastAsia="Times New Roman"/>
        </w:rPr>
        <w:t xml:space="preserve">, dilakukan oleh perusahaan mobil Nissan, dimana menggunakan linear regresi untuk membuktikan keputusan pembelian mobil nissan pada PT. Wahana Wirawan Manado dengan populasi 110 responden dan sampel yang digunakan sebanyak 55 responden. Untuk melihat pengaruhnya, perusahaan ini melihat koefisien korelasi (R) sebagai acuannya, dengan mencari pola hubungan dua variabel atau lebih. Dengan menggunakan 4 indikator, yaitu harga yang terjangkau, mampu bersaing dengan perusahaan lain, faktor pendukung pengambilan keputusan, dan kesesuaian harga dengan manfaat. </w:t>
      </w:r>
    </w:p>
    <w:p w14:paraId="19851D23" w14:textId="1F6EDB0A" w:rsidR="13A0024E" w:rsidRDefault="13A0024E" w:rsidP="13A0024E">
      <w:pPr>
        <w:jc w:val="both"/>
        <w:rPr>
          <w:rFonts w:eastAsia="Times New Roman"/>
        </w:rPr>
      </w:pPr>
    </w:p>
    <w:p w14:paraId="185DA43F" w14:textId="47D9F884" w:rsidR="13A0024E" w:rsidRDefault="13A0024E" w:rsidP="13A0024E">
      <w:pPr>
        <w:jc w:val="both"/>
        <w:rPr>
          <w:rFonts w:eastAsia="Times New Roman"/>
        </w:rPr>
      </w:pPr>
      <w:r w:rsidRPr="13A0024E">
        <w:rPr>
          <w:rFonts w:eastAsia="Times New Roman"/>
        </w:rPr>
        <w:t>Riset yang kedua</w:t>
      </w:r>
      <w:r w:rsidR="00BA05A7">
        <w:rPr>
          <w:rFonts w:eastAsia="Times New Roman"/>
        </w:rPr>
        <w:t xml:space="preserve"> [</w:t>
      </w:r>
      <w:r w:rsidR="0061659D">
        <w:rPr>
          <w:rFonts w:eastAsia="Times New Roman"/>
        </w:rPr>
        <w:t>6</w:t>
      </w:r>
      <w:r w:rsidR="00BA05A7">
        <w:rPr>
          <w:rFonts w:eastAsia="Times New Roman"/>
        </w:rPr>
        <w:t>]</w:t>
      </w:r>
      <w:r w:rsidRPr="13A0024E">
        <w:rPr>
          <w:rFonts w:eastAsia="Times New Roman"/>
        </w:rPr>
        <w:t xml:space="preserve">, dilakukan oleh perusahaan mobil di Shanghai, China. Berpendapat bahwa harga yang terjangkau membuat pembeli maupun penjual melakukan transaksi dengan tenang. Dengan populasi hampir 100.000 dari data pembelian dealer mobil di Negara China. Perusahaan mobil ini, menggunakan linear regresi dan </w:t>
      </w:r>
      <w:r w:rsidRPr="13A0024E">
        <w:rPr>
          <w:rFonts w:eastAsia="Times New Roman"/>
          <w:i/>
          <w:iCs/>
        </w:rPr>
        <w:t>random forest,</w:t>
      </w:r>
      <w:r w:rsidRPr="13A0024E">
        <w:rPr>
          <w:rFonts w:eastAsia="Times New Roman"/>
        </w:rPr>
        <w:t xml:space="preserve"> dengan memisahkan menjadi 3 model, pertama,</w:t>
      </w:r>
      <w:r w:rsidRPr="13A0024E">
        <w:rPr>
          <w:rFonts w:eastAsia="Times New Roman"/>
          <w:i/>
          <w:iCs/>
        </w:rPr>
        <w:t xml:space="preserve"> a model of certain car make, </w:t>
      </w:r>
      <w:r w:rsidRPr="13A0024E">
        <w:rPr>
          <w:rFonts w:eastAsia="Times New Roman"/>
        </w:rPr>
        <w:t xml:space="preserve">yaitu semua sampel yang digunakan untuk membangun mobil dengan merek dan tahun pembuatan yang sama, kedua, </w:t>
      </w:r>
      <w:r w:rsidRPr="13A0024E">
        <w:rPr>
          <w:rFonts w:eastAsia="Times New Roman"/>
          <w:i/>
          <w:iCs/>
        </w:rPr>
        <w:t xml:space="preserve">a model for a certain car series, </w:t>
      </w:r>
      <w:r w:rsidRPr="13A0024E">
        <w:rPr>
          <w:rFonts w:eastAsia="Times New Roman"/>
        </w:rPr>
        <w:t xml:space="preserve">yaitu sampel untuk seri mobil tertentu, ketiga, </w:t>
      </w:r>
      <w:r w:rsidRPr="13A0024E">
        <w:rPr>
          <w:rFonts w:eastAsia="Times New Roman"/>
          <w:i/>
          <w:iCs/>
        </w:rPr>
        <w:t xml:space="preserve">a universal model, </w:t>
      </w:r>
      <w:r w:rsidRPr="13A0024E">
        <w:rPr>
          <w:rFonts w:eastAsia="Times New Roman"/>
        </w:rPr>
        <w:t xml:space="preserve">yaitu sampel untuk seluruh populasi mobil. </w:t>
      </w:r>
    </w:p>
    <w:p w14:paraId="3D015B8B" w14:textId="3FD0EFCB" w:rsidR="13A0024E" w:rsidRDefault="13A0024E" w:rsidP="13A0024E">
      <w:pPr>
        <w:jc w:val="both"/>
        <w:rPr>
          <w:rFonts w:eastAsia="Times New Roman"/>
        </w:rPr>
      </w:pPr>
    </w:p>
    <w:p w14:paraId="2AE89A2D" w14:textId="6DEE0F9C" w:rsidR="13A0024E" w:rsidRDefault="2818D134" w:rsidP="13A0024E">
      <w:pPr>
        <w:jc w:val="both"/>
        <w:rPr>
          <w:rFonts w:eastAsia="Times New Roman"/>
        </w:rPr>
      </w:pPr>
      <w:r w:rsidRPr="2818D134">
        <w:rPr>
          <w:rFonts w:eastAsia="Times New Roman"/>
        </w:rPr>
        <w:t xml:space="preserve">Riset yang ketiga [12], penelitian ini mempertimbangkan permintaan mobil pribadi bekas yang sudah meningkat dan menjadi sebuah peluang bisnis yang baik bagi pembeli maupun penjual. Jurnal ini menggunakan </w:t>
      </w:r>
      <w:r w:rsidRPr="2818D134">
        <w:rPr>
          <w:rFonts w:eastAsia="Times New Roman"/>
          <w:i/>
          <w:iCs/>
        </w:rPr>
        <w:t>multiple linear regression, random</w:t>
      </w:r>
      <w:r w:rsidRPr="2818D134">
        <w:rPr>
          <w:rFonts w:eastAsia="Times New Roman"/>
        </w:rPr>
        <w:t xml:space="preserve"> </w:t>
      </w:r>
      <w:r w:rsidRPr="2818D134">
        <w:rPr>
          <w:rFonts w:eastAsia="Times New Roman"/>
          <w:i/>
          <w:iCs/>
        </w:rPr>
        <w:t>forest regression</w:t>
      </w:r>
      <w:r w:rsidRPr="2818D134">
        <w:rPr>
          <w:rFonts w:eastAsia="Times New Roman"/>
        </w:rPr>
        <w:t xml:space="preserve"> dan </w:t>
      </w:r>
      <w:r w:rsidRPr="2818D134">
        <w:rPr>
          <w:rFonts w:eastAsia="Times New Roman"/>
          <w:i/>
          <w:iCs/>
        </w:rPr>
        <w:t>gradient boosted regression</w:t>
      </w:r>
      <w:r w:rsidRPr="2818D134">
        <w:rPr>
          <w:rFonts w:eastAsia="Times New Roman"/>
        </w:rPr>
        <w:t xml:space="preserve"> untuk membangun sebuah harga model dari mobil bekas. Penelitian ini memanfaatkan regresi linear dengan melakukan perbandingan terhadap nilai koefisien korelasi (R) dari setiap attribut yang ada. </w:t>
      </w:r>
    </w:p>
    <w:p w14:paraId="2C2AC621" w14:textId="186A0664" w:rsidR="00EF38D8" w:rsidRDefault="13A0024E" w:rsidP="00D623D7">
      <w:pPr>
        <w:pStyle w:val="Heading1"/>
        <w:ind w:firstLine="0pt"/>
      </w:pPr>
      <w:r>
        <w:t>Methodology</w:t>
      </w:r>
    </w:p>
    <w:p w14:paraId="7AB606F4" w14:textId="633CF970" w:rsidR="00523D94" w:rsidRPr="00523D94" w:rsidRDefault="00523D94" w:rsidP="00523D94">
      <w:pPr>
        <w:jc w:val="both"/>
      </w:pPr>
      <w:r>
        <w:t xml:space="preserve">Tiga riset </w:t>
      </w:r>
      <w:r w:rsidR="005778A4">
        <w:t>pada bab sebe</w:t>
      </w:r>
      <w:r w:rsidR="00D3079D">
        <w:t>l</w:t>
      </w:r>
      <w:r w:rsidR="005778A4">
        <w:t xml:space="preserve">umnya dapat dijadikan landasan untuk memulai riset kami sendiri mengenai hubungan antara </w:t>
      </w:r>
      <w:r w:rsidR="000B3347">
        <w:t xml:space="preserve">produksi mobil dengan harganya. </w:t>
      </w:r>
    </w:p>
    <w:p w14:paraId="40FD166F" w14:textId="77777777" w:rsidR="001A6124" w:rsidRDefault="13A0024E" w:rsidP="001A6124">
      <w:pPr>
        <w:pStyle w:val="Heading2"/>
      </w:pPr>
      <w:r>
        <w:t>Dataset</w:t>
      </w:r>
    </w:p>
    <w:p w14:paraId="485275AB" w14:textId="77777777" w:rsidR="001A6124" w:rsidRDefault="001A6124" w:rsidP="001A6124">
      <w:pPr>
        <w:ind w:firstLine="36pt"/>
        <w:jc w:val="both"/>
      </w:pPr>
      <w:r>
        <w:t xml:space="preserve">Untuk menganalisis harga produk terhadap harga pasar, kami telah mengambil data Nigerian Car Price, yang digunakan sebagai acuan dalam penelitian. Data set ini diambil dari salah satu perusahaan pasar online yang menghubungkan penjual dan pembeli mobil bekas. </w:t>
      </w:r>
    </w:p>
    <w:p w14:paraId="1E78F6B1" w14:textId="77777777" w:rsidR="001A6124" w:rsidRDefault="001A6124" w:rsidP="001A6124">
      <w:pPr>
        <w:jc w:val="both"/>
      </w:pPr>
    </w:p>
    <w:p w14:paraId="219CA86A" w14:textId="01103E62" w:rsidR="001A6124" w:rsidRDefault="2818D134" w:rsidP="2818D134">
      <w:pPr>
        <w:jc w:val="both"/>
      </w:pPr>
      <w:r>
        <w:t xml:space="preserve">Dalam dataset ini, response variablenya adalah harga mobil (Price) dan variable penjelasnya adalah tahun produksi mobil (Year). Untuk membandingkan efek regresi linear lebih baik, kami menggunakan 3 model regresi yang berbeda, yaitu Linear Regression Model, Loess Method, dan Robust Fitting of Linear Models Method. </w:t>
      </w:r>
    </w:p>
    <w:p w14:paraId="6EA73635" w14:textId="48836215" w:rsidR="001A6124" w:rsidRDefault="13A0024E" w:rsidP="001A6124">
      <w:pPr>
        <w:pStyle w:val="Heading2"/>
      </w:pPr>
      <w:r>
        <w:t>Data Pre-Processing</w:t>
      </w:r>
    </w:p>
    <w:p w14:paraId="74E45E5E" w14:textId="0875E903" w:rsidR="00DA1777" w:rsidRDefault="000B3347" w:rsidP="000B3347">
      <w:pPr>
        <w:pStyle w:val="Heading3"/>
      </w:pPr>
      <w:r>
        <w:t>Data Cleaning</w:t>
      </w:r>
    </w:p>
    <w:p w14:paraId="53E0C645" w14:textId="696F2AA2" w:rsidR="034A37BA" w:rsidRDefault="034A37BA" w:rsidP="034A37BA"/>
    <w:p w14:paraId="63CAED0C" w14:textId="3B9583DC" w:rsidR="6D32AE27" w:rsidRDefault="1F34FEBF" w:rsidP="7B84B43B">
      <w:pPr>
        <w:jc w:val="both"/>
      </w:pPr>
      <w:r>
        <w:t>Data Cleaning atau disebut juga pembersihan data</w:t>
      </w:r>
      <w:r w:rsidR="68F83AAA">
        <w:t xml:space="preserve"> merupakan bagian dari data Pre-Processing yang berguna untuk memastikan </w:t>
      </w:r>
      <w:r w:rsidR="54C853A4">
        <w:t>kebenaran, konsistensi, dan kegunaan</w:t>
      </w:r>
      <w:r w:rsidR="68F83AAA">
        <w:t xml:space="preserve"> suatu data </w:t>
      </w:r>
      <w:r w:rsidR="54C853A4">
        <w:t xml:space="preserve">sehingga data </w:t>
      </w:r>
      <w:r w:rsidR="68F83AAA">
        <w:t xml:space="preserve">dapat </w:t>
      </w:r>
      <w:r w:rsidR="54C853A4">
        <w:t>di proses.</w:t>
      </w:r>
      <w:r w:rsidR="34684FF8">
        <w:t xml:space="preserve"> </w:t>
      </w:r>
      <w:r w:rsidR="03989225">
        <w:t>Proses</w:t>
      </w:r>
      <w:r>
        <w:t xml:space="preserve"> dalam data cleaning </w:t>
      </w:r>
      <w:r w:rsidR="0B41BC7B">
        <w:t>melingkupi</w:t>
      </w:r>
      <w:r>
        <w:t xml:space="preserve"> menghapus data atau mengisi data yang kosong, menghaluskan data</w:t>
      </w:r>
      <w:r w:rsidR="3ADDEA70">
        <w:t xml:space="preserve">, menghilangkan </w:t>
      </w:r>
      <w:r w:rsidR="528C2F8F">
        <w:t>inkosistensi</w:t>
      </w:r>
      <w:r w:rsidR="3ADDEA70">
        <w:t xml:space="preserve"> sebuah data,</w:t>
      </w:r>
      <w:r>
        <w:t xml:space="preserve"> </w:t>
      </w:r>
      <w:r w:rsidR="468C3894">
        <w:t xml:space="preserve">mentedeksi </w:t>
      </w:r>
      <w:r w:rsidR="69DE4E9B">
        <w:t xml:space="preserve">adanya error atau </w:t>
      </w:r>
      <w:r w:rsidR="3B1DB75B">
        <w:t>nilai corrupt</w:t>
      </w:r>
      <w:r w:rsidR="01C1E36A">
        <w:t xml:space="preserve"> pada sebuah data</w:t>
      </w:r>
      <w:r w:rsidR="5DFDD8F1">
        <w:t xml:space="preserve"> </w:t>
      </w:r>
      <w:r w:rsidR="0FB0828D">
        <w:t xml:space="preserve">dan memperbaiki kesalahan </w:t>
      </w:r>
      <w:r w:rsidR="12A294E8">
        <w:t>data tersebut</w:t>
      </w:r>
      <w:r w:rsidR="0E68216B">
        <w:t xml:space="preserve">, serta melakukan filter </w:t>
      </w:r>
      <w:r w:rsidR="07D12A0A">
        <w:t xml:space="preserve">outlier yang tidak </w:t>
      </w:r>
      <w:r w:rsidR="00391862">
        <w:t>digunakan. Proses</w:t>
      </w:r>
      <w:r w:rsidR="7C98D6FD">
        <w:t xml:space="preserve"> data cleaning bertujuan agar data dapat </w:t>
      </w:r>
      <w:r w:rsidR="70E9778A">
        <w:t xml:space="preserve">lebih </w:t>
      </w:r>
      <w:r w:rsidR="0CD75A2B">
        <w:t xml:space="preserve">mudah diolah, meminimalisir tingkat error </w:t>
      </w:r>
      <w:r w:rsidR="172D9FED">
        <w:t xml:space="preserve">dalam </w:t>
      </w:r>
      <w:r w:rsidR="72C34E6E">
        <w:t>melakukan analisa</w:t>
      </w:r>
      <w:r w:rsidR="16156476">
        <w:t xml:space="preserve">, </w:t>
      </w:r>
      <w:r w:rsidR="31BE5027">
        <w:t xml:space="preserve">serta </w:t>
      </w:r>
      <w:r w:rsidR="5510662E">
        <w:t xml:space="preserve">meningkatkan </w:t>
      </w:r>
      <w:r w:rsidR="78627C35">
        <w:t xml:space="preserve">efisiensi </w:t>
      </w:r>
      <w:r w:rsidR="10461104">
        <w:t xml:space="preserve">dalam melakukan </w:t>
      </w:r>
      <w:r w:rsidR="416A6D06">
        <w:t>analisa data.</w:t>
      </w:r>
      <w:r w:rsidR="41257617">
        <w:t xml:space="preserve"> </w:t>
      </w:r>
      <w:r w:rsidR="2AD6C13E">
        <w:t xml:space="preserve">Proses data cleaning dapat digunakan </w:t>
      </w:r>
      <w:r w:rsidR="203B848D">
        <w:t xml:space="preserve">nantinya dalam </w:t>
      </w:r>
      <w:r w:rsidR="438D9A94">
        <w:t xml:space="preserve">melakukan </w:t>
      </w:r>
      <w:r w:rsidR="68B9877F">
        <w:t>regresi.</w:t>
      </w:r>
      <w:r w:rsidR="771A1B13">
        <w:t xml:space="preserve"> </w:t>
      </w:r>
    </w:p>
    <w:p w14:paraId="52C98AAF" w14:textId="6218C210" w:rsidR="6A409BCC" w:rsidRDefault="6A409BCC" w:rsidP="6A409BCC"/>
    <w:p w14:paraId="3F7074F5" w14:textId="71DA0496" w:rsidR="000B3347" w:rsidRDefault="00A3697E" w:rsidP="000B3347">
      <w:pPr>
        <w:pStyle w:val="Heading3"/>
      </w:pPr>
      <w:r>
        <w:t xml:space="preserve">Data </w:t>
      </w:r>
      <w:r w:rsidR="00AB2B2C">
        <w:t>Reduction</w:t>
      </w:r>
    </w:p>
    <w:p w14:paraId="6816A3B9" w14:textId="5D16C276" w:rsidR="23D111CA" w:rsidRDefault="23D111CA" w:rsidP="23D111CA"/>
    <w:p w14:paraId="73EAFC90" w14:textId="3EDA3C5E" w:rsidR="0920E03F" w:rsidRDefault="0920E03F" w:rsidP="0DC753E0">
      <w:pPr>
        <w:spacing w:line="12.95pt" w:lineRule="auto"/>
        <w:jc w:val="both"/>
      </w:pPr>
      <w:r>
        <w:t xml:space="preserve">Data reduction sebagai bagian dari proses data Pre-Processing, yaitu sebagai process pengolahan data yang biasanya dikumpulkan peneliti dalam melakukan penelitian di lapangan sebelum digunakan sebagai laporan akhir. </w:t>
      </w:r>
      <w:r w:rsidR="6FE0190A">
        <w:t xml:space="preserve">Oleh karena itu, data </w:t>
      </w:r>
      <w:r w:rsidR="647197D1">
        <w:t xml:space="preserve">reduction dapat </w:t>
      </w:r>
      <w:r w:rsidR="44119425">
        <w:t xml:space="preserve">diartikan sebagai </w:t>
      </w:r>
      <w:r w:rsidR="236C998A">
        <w:t xml:space="preserve">suatu proses pemilihan data, </w:t>
      </w:r>
      <w:r w:rsidR="77591DB5">
        <w:t xml:space="preserve">penyederhanaan data, </w:t>
      </w:r>
      <w:r w:rsidR="48988675">
        <w:t xml:space="preserve">dan </w:t>
      </w:r>
      <w:r w:rsidR="614F5FCB">
        <w:t xml:space="preserve">transformasi dari data yang masih </w:t>
      </w:r>
      <w:r w:rsidR="04A175D3">
        <w:t xml:space="preserve">kasar </w:t>
      </w:r>
      <w:r w:rsidR="27F38BDA">
        <w:t xml:space="preserve">yang </w:t>
      </w:r>
      <w:r w:rsidR="7932F499">
        <w:t xml:space="preserve">dihasilkan dari </w:t>
      </w:r>
      <w:r w:rsidR="0793882E">
        <w:t xml:space="preserve">hasil </w:t>
      </w:r>
      <w:r w:rsidR="58D2F0ED">
        <w:t xml:space="preserve">pengamatan di </w:t>
      </w:r>
      <w:r w:rsidR="4E37B43C">
        <w:t>lapangan</w:t>
      </w:r>
      <w:r w:rsidR="178C23E0">
        <w:t xml:space="preserve"> untuk mencapai tujuan dari penelitian.</w:t>
      </w:r>
      <w:r w:rsidR="4E37B43C">
        <w:t xml:space="preserve"> </w:t>
      </w:r>
      <w:r w:rsidR="4DC5BFCB">
        <w:t>Pro</w:t>
      </w:r>
      <w:r w:rsidR="00391862">
        <w:t>ses</w:t>
      </w:r>
      <w:r w:rsidR="4DC5BFCB">
        <w:t xml:space="preserve"> data reduction bertujuan untuk menghasilkan laporan akhir yang sudah </w:t>
      </w:r>
      <w:r w:rsidR="2C927797">
        <w:t xml:space="preserve">tersusun dengan baik dan </w:t>
      </w:r>
      <w:r w:rsidR="21F73AE6">
        <w:t>berkualitas.</w:t>
      </w:r>
    </w:p>
    <w:p w14:paraId="2B1D98D0" w14:textId="77777777" w:rsidR="009F04DE" w:rsidRPr="009F04DE" w:rsidRDefault="009F04DE" w:rsidP="009F04DE"/>
    <w:p w14:paraId="1E023781" w14:textId="06F5D59A" w:rsidR="001A6124" w:rsidRDefault="13A0024E" w:rsidP="001A6124">
      <w:pPr>
        <w:pStyle w:val="Heading2"/>
      </w:pPr>
      <w:r>
        <w:t xml:space="preserve">Exploratory Data Analysis </w:t>
      </w:r>
    </w:p>
    <w:p w14:paraId="23792FD7" w14:textId="59B89788" w:rsidR="3A3379E2" w:rsidRDefault="2F983D31" w:rsidP="2F983D31">
      <w:pPr>
        <w:pStyle w:val="Heading3"/>
      </w:pPr>
      <w:r>
        <w:t>Uji Asumsi</w:t>
      </w:r>
    </w:p>
    <w:p w14:paraId="003A64CF" w14:textId="12AE3613" w:rsidR="12CD401D" w:rsidRDefault="12CD401D" w:rsidP="12CD401D"/>
    <w:p w14:paraId="21024ED9" w14:textId="428283B0" w:rsidR="61089161" w:rsidRDefault="471B5C09" w:rsidP="12CD401D">
      <w:pPr>
        <w:jc w:val="both"/>
      </w:pPr>
      <w:r>
        <w:t>Melakukan</w:t>
      </w:r>
      <w:r w:rsidR="044D2B38">
        <w:t xml:space="preserve"> </w:t>
      </w:r>
      <w:r w:rsidR="79B1EE86">
        <w:t xml:space="preserve">uji </w:t>
      </w:r>
      <w:r w:rsidR="1D04048E">
        <w:t xml:space="preserve">asumsi </w:t>
      </w:r>
      <w:r w:rsidR="6E436D4D">
        <w:t xml:space="preserve">dengan </w:t>
      </w:r>
      <w:r w:rsidR="4DE369A1">
        <w:t xml:space="preserve">memanfaatkan Uji Asumsi </w:t>
      </w:r>
      <w:r w:rsidR="7B8BC56A">
        <w:t>Klasik</w:t>
      </w:r>
      <w:r w:rsidR="5839AF63">
        <w:t>.</w:t>
      </w:r>
      <w:r w:rsidR="1EDDDB72">
        <w:t xml:space="preserve"> </w:t>
      </w:r>
      <w:r w:rsidR="74279203">
        <w:t xml:space="preserve">Pengujian </w:t>
      </w:r>
      <w:r w:rsidR="7E7DD7C5">
        <w:t>Asumsi Klasik</w:t>
      </w:r>
      <w:r w:rsidR="353A0C7C">
        <w:t xml:space="preserve"> </w:t>
      </w:r>
      <w:r w:rsidR="0679753C">
        <w:t>merupakan pengujian</w:t>
      </w:r>
      <w:r w:rsidR="4DF0E5D2">
        <w:t xml:space="preserve"> yang </w:t>
      </w:r>
      <w:r w:rsidR="382C1ED7">
        <w:t xml:space="preserve">modelnya </w:t>
      </w:r>
      <w:r w:rsidR="42826499">
        <w:t xml:space="preserve">menerapkan adanya </w:t>
      </w:r>
      <w:r w:rsidR="2C78A6AF">
        <w:t xml:space="preserve">asumsi parameter </w:t>
      </w:r>
      <w:r w:rsidR="210A2576">
        <w:t xml:space="preserve">populasi </w:t>
      </w:r>
      <w:r w:rsidR="56707CD9">
        <w:t xml:space="preserve">dari suatu sampel </w:t>
      </w:r>
      <w:r w:rsidR="2BBA336B">
        <w:t>data</w:t>
      </w:r>
      <w:r w:rsidR="648C197E">
        <w:t xml:space="preserve"> </w:t>
      </w:r>
      <w:r w:rsidR="07DE2F86">
        <w:t xml:space="preserve">penelitian </w:t>
      </w:r>
      <w:r w:rsidR="2B30458D">
        <w:t xml:space="preserve">yang </w:t>
      </w:r>
      <w:r w:rsidR="6373DE07">
        <w:t xml:space="preserve">harus memenuhi </w:t>
      </w:r>
      <w:r w:rsidR="2A180A16">
        <w:t xml:space="preserve">persyaratan dalam analisis </w:t>
      </w:r>
      <w:r w:rsidR="38789DAA">
        <w:t xml:space="preserve">regresi </w:t>
      </w:r>
      <w:r w:rsidR="5BCAB3B1">
        <w:t>linear</w:t>
      </w:r>
      <w:r w:rsidR="7E498530">
        <w:t xml:space="preserve"> </w:t>
      </w:r>
      <w:r w:rsidR="73AE487F">
        <w:t xml:space="preserve">berganda </w:t>
      </w:r>
      <w:r w:rsidR="2448B6A4">
        <w:t xml:space="preserve">berbasis </w:t>
      </w:r>
      <w:r w:rsidR="19AD79F3">
        <w:t>OLS.</w:t>
      </w:r>
      <w:r w:rsidR="31910EC1">
        <w:t xml:space="preserve"> </w:t>
      </w:r>
      <w:r w:rsidR="54E324C8">
        <w:t xml:space="preserve">Hal ini bertujuan </w:t>
      </w:r>
      <w:r w:rsidR="26228D88">
        <w:t xml:space="preserve">untuk memastikan </w:t>
      </w:r>
      <w:r w:rsidR="57A839A1">
        <w:t xml:space="preserve">dataset kita </w:t>
      </w:r>
      <w:r w:rsidR="41E372A6">
        <w:t xml:space="preserve">merupakan model </w:t>
      </w:r>
      <w:r w:rsidR="705F12F7">
        <w:t>terbaik</w:t>
      </w:r>
      <w:r w:rsidR="37033F06">
        <w:t xml:space="preserve"> dalam</w:t>
      </w:r>
      <w:r w:rsidR="362FFA7E">
        <w:t xml:space="preserve"> hal </w:t>
      </w:r>
      <w:r w:rsidR="20263C94">
        <w:t xml:space="preserve">konsistensi dan data </w:t>
      </w:r>
      <w:r w:rsidR="158AFFE3">
        <w:t>tidak bias.</w:t>
      </w:r>
    </w:p>
    <w:p w14:paraId="47897651" w14:textId="2901AD01" w:rsidR="5C2F2BF1" w:rsidRDefault="5C2F2BF1" w:rsidP="12CD401D">
      <w:pPr>
        <w:jc w:val="both"/>
      </w:pPr>
    </w:p>
    <w:p w14:paraId="251FD4AB" w14:textId="2919EA8F" w:rsidR="6B662C36" w:rsidRDefault="555C6E4C" w:rsidP="12CD401D">
      <w:pPr>
        <w:spacing w:line="12.95pt" w:lineRule="auto"/>
        <w:jc w:val="both"/>
      </w:pPr>
      <w:r>
        <w:t xml:space="preserve">Untuk memenuhi </w:t>
      </w:r>
      <w:r w:rsidR="77B5CA2D">
        <w:t>tujuann</w:t>
      </w:r>
      <w:r w:rsidR="0DA006C7">
        <w:t xml:space="preserve"> </w:t>
      </w:r>
      <w:r w:rsidR="1B2D55D3">
        <w:t xml:space="preserve">dari </w:t>
      </w:r>
      <w:r w:rsidR="62A4C669">
        <w:t xml:space="preserve">Uji </w:t>
      </w:r>
      <w:r w:rsidR="05F6DC71">
        <w:t xml:space="preserve">Asumsi </w:t>
      </w:r>
      <w:r w:rsidR="57364530">
        <w:t xml:space="preserve">Klasik, </w:t>
      </w:r>
      <w:r w:rsidR="13842B7D">
        <w:t xml:space="preserve">menggunakan 4 jenis </w:t>
      </w:r>
      <w:r w:rsidR="4BC7C3F7">
        <w:t>pengujian, yaitu</w:t>
      </w:r>
      <w:r w:rsidR="412C8746">
        <w:t xml:space="preserve"> </w:t>
      </w:r>
      <w:r w:rsidR="3B5D33D4">
        <w:t>Pertama, Uji</w:t>
      </w:r>
      <w:r w:rsidR="412C8746">
        <w:t xml:space="preserve"> </w:t>
      </w:r>
      <w:r w:rsidR="07D0B355">
        <w:t xml:space="preserve">Normalitas </w:t>
      </w:r>
      <w:r w:rsidR="4E74DF63">
        <w:t>Residul dengan menggunakan Shapiro</w:t>
      </w:r>
      <w:r w:rsidR="0AC2C5B0">
        <w:t xml:space="preserve">-Wilk </w:t>
      </w:r>
      <w:r w:rsidR="66587431">
        <w:t xml:space="preserve">Normality </w:t>
      </w:r>
      <w:r w:rsidR="09AA8A39">
        <w:t xml:space="preserve">Test, </w:t>
      </w:r>
      <w:r w:rsidR="5EAF49DB">
        <w:t xml:space="preserve">kedua, </w:t>
      </w:r>
      <w:r w:rsidR="02015FE3">
        <w:t xml:space="preserve">Uji </w:t>
      </w:r>
      <w:r w:rsidR="255375EA">
        <w:t xml:space="preserve">Autokorelasi </w:t>
      </w:r>
      <w:r w:rsidR="3D370AB8">
        <w:t>dengan</w:t>
      </w:r>
      <w:r w:rsidR="608920BF">
        <w:t xml:space="preserve"> </w:t>
      </w:r>
      <w:r w:rsidR="608920BF">
        <w:lastRenderedPageBreak/>
        <w:t>menggunakan</w:t>
      </w:r>
      <w:r w:rsidR="03DB36C7">
        <w:t xml:space="preserve"> Durbin-</w:t>
      </w:r>
      <w:r w:rsidR="272D4CCE">
        <w:t>Watson Test,</w:t>
      </w:r>
      <w:r w:rsidR="4A7F62D5">
        <w:t xml:space="preserve"> ketiga, </w:t>
      </w:r>
      <w:r w:rsidR="1BBECB95">
        <w:t xml:space="preserve">Uji Homogenitas </w:t>
      </w:r>
      <w:r w:rsidR="3F10E19C">
        <w:t xml:space="preserve">dengan </w:t>
      </w:r>
      <w:r w:rsidR="3475A4EB">
        <w:t>menggunakan Breusch</w:t>
      </w:r>
      <w:r w:rsidR="57C7BAF2">
        <w:t>-Pagan</w:t>
      </w:r>
      <w:r w:rsidR="7B19D0F9">
        <w:t xml:space="preserve"> Test, dan </w:t>
      </w:r>
      <w:r w:rsidR="5063878B">
        <w:t xml:space="preserve">terakhir, </w:t>
      </w:r>
      <w:r w:rsidR="41BDFD08">
        <w:t>keempat,</w:t>
      </w:r>
      <w:r w:rsidR="12FD65C8">
        <w:t xml:space="preserve"> </w:t>
      </w:r>
      <w:r w:rsidR="215DF95C">
        <w:t xml:space="preserve">Uji </w:t>
      </w:r>
      <w:r w:rsidR="6802256A">
        <w:t xml:space="preserve">Multikolinearitas </w:t>
      </w:r>
      <w:r w:rsidR="4397D3EC">
        <w:t>dengan acuan</w:t>
      </w:r>
      <w:r w:rsidR="51F86780">
        <w:t xml:space="preserve"> </w:t>
      </w:r>
      <w:r w:rsidR="2337D040">
        <w:t>nilai VIF (</w:t>
      </w:r>
      <w:r w:rsidR="189C938F" w:rsidRPr="25E4EBAC">
        <w:rPr>
          <w:i/>
        </w:rPr>
        <w:t xml:space="preserve">Variance </w:t>
      </w:r>
      <w:r w:rsidR="54EA79DB" w:rsidRPr="25E4EBAC">
        <w:rPr>
          <w:i/>
        </w:rPr>
        <w:t>Inflation Factor</w:t>
      </w:r>
      <w:r w:rsidR="25E4EBAC">
        <w:t>).</w:t>
      </w:r>
    </w:p>
    <w:p w14:paraId="6A1D8FBE" w14:textId="20F75936" w:rsidR="12EB60A8" w:rsidRDefault="12EB60A8" w:rsidP="12EB60A8"/>
    <w:p w14:paraId="3A3BAC4A" w14:textId="6744EBFA" w:rsidR="007546B8" w:rsidRDefault="3A3379E2" w:rsidP="00206A8A">
      <w:pPr>
        <w:pStyle w:val="Heading3"/>
      </w:pPr>
      <w:r>
        <w:t>Grubb’s Outlier Test</w:t>
      </w:r>
    </w:p>
    <w:p w14:paraId="397F914B" w14:textId="74C853CD" w:rsidR="36D3428F" w:rsidRDefault="36D3428F" w:rsidP="36D3428F"/>
    <w:p w14:paraId="6724AEBE" w14:textId="10DAE597" w:rsidR="12CD401D" w:rsidRDefault="5B094178" w:rsidP="178B7A5A">
      <w:pPr>
        <w:jc w:val="both"/>
      </w:pPr>
      <w:r>
        <w:t xml:space="preserve">Grubb’s Test atau yang </w:t>
      </w:r>
      <w:r w:rsidR="0CBBEB14">
        <w:t xml:space="preserve">dikenal dengan </w:t>
      </w:r>
      <w:r w:rsidR="300E011B">
        <w:t xml:space="preserve">Maximum </w:t>
      </w:r>
      <w:r w:rsidR="2EF5C5A4">
        <w:t xml:space="preserve">Normalized </w:t>
      </w:r>
      <w:r w:rsidR="7599F1B2">
        <w:t xml:space="preserve">Residual Test atau </w:t>
      </w:r>
      <w:r w:rsidR="03FA8547">
        <w:t xml:space="preserve">Extreme </w:t>
      </w:r>
      <w:r w:rsidR="02E249D0">
        <w:t>Studentized</w:t>
      </w:r>
      <w:r w:rsidR="3494F36B">
        <w:t xml:space="preserve"> Deviate </w:t>
      </w:r>
      <w:r w:rsidR="57E70972">
        <w:t>Test</w:t>
      </w:r>
      <w:r w:rsidR="337CB7F4">
        <w:t xml:space="preserve">, </w:t>
      </w:r>
      <w:r w:rsidR="56CECDFB">
        <w:t xml:space="preserve">merupakan </w:t>
      </w:r>
      <w:r w:rsidR="1D72FA0A">
        <w:t xml:space="preserve">pengujian yang </w:t>
      </w:r>
      <w:r w:rsidR="2BD38D9E">
        <w:t xml:space="preserve">dilakukan untuk </w:t>
      </w:r>
      <w:r w:rsidR="4F25A3A5">
        <w:t>mencari</w:t>
      </w:r>
      <w:r w:rsidR="2DF25B71">
        <w:t xml:space="preserve"> adanya </w:t>
      </w:r>
      <w:r w:rsidR="6A4041BD">
        <w:t xml:space="preserve">outlier dalam </w:t>
      </w:r>
      <w:r w:rsidR="17E89D87">
        <w:t xml:space="preserve">sebuah </w:t>
      </w:r>
      <w:r w:rsidR="33918938">
        <w:t>univariate data dari populasi</w:t>
      </w:r>
      <w:r w:rsidR="6BD521B2">
        <w:t xml:space="preserve"> normal </w:t>
      </w:r>
      <w:r w:rsidR="7A35B546">
        <w:t>distribusi.</w:t>
      </w:r>
      <w:r w:rsidR="6470EE4B">
        <w:t xml:space="preserve"> </w:t>
      </w:r>
      <w:r w:rsidR="3A7C404A">
        <w:t>Untuk melakukan</w:t>
      </w:r>
      <w:r w:rsidR="213B7916">
        <w:t xml:space="preserve"> Grubb’s </w:t>
      </w:r>
      <w:r w:rsidR="2F9C0CAA">
        <w:t xml:space="preserve">Outlier Test perlu </w:t>
      </w:r>
      <w:r w:rsidR="038890D6">
        <w:t>didasari dengan asumsi</w:t>
      </w:r>
      <w:r w:rsidR="26DAA6DD">
        <w:t xml:space="preserve"> normalitas.</w:t>
      </w:r>
      <w:r w:rsidR="5993E2D4">
        <w:t xml:space="preserve"> </w:t>
      </w:r>
      <w:r w:rsidR="511773F6">
        <w:t>Oleh karena hal tersebut</w:t>
      </w:r>
      <w:r w:rsidR="30B7704A">
        <w:t xml:space="preserve">, sebelum melakukan </w:t>
      </w:r>
      <w:r w:rsidR="775B9C58">
        <w:t xml:space="preserve">pengujian </w:t>
      </w:r>
      <w:r w:rsidR="101275AF">
        <w:t xml:space="preserve">outlier </w:t>
      </w:r>
      <w:r w:rsidR="33648BB6">
        <w:t xml:space="preserve">data harus </w:t>
      </w:r>
      <w:r w:rsidR="7A08B7C4">
        <w:t xml:space="preserve">dipastikan </w:t>
      </w:r>
      <w:r w:rsidR="40ACE3D3">
        <w:t xml:space="preserve">berdistribusi </w:t>
      </w:r>
      <w:r w:rsidR="63FEF9DA">
        <w:t xml:space="preserve">normal </w:t>
      </w:r>
      <w:r w:rsidR="2AA325E9">
        <w:t xml:space="preserve">ketika </w:t>
      </w:r>
      <w:r w:rsidR="62E6BE63">
        <w:t>dilakukan pendekatan</w:t>
      </w:r>
    </w:p>
    <w:p w14:paraId="725DA656" w14:textId="043D559C" w:rsidR="298AEA72" w:rsidRDefault="298AEA72" w:rsidP="298AEA72"/>
    <w:p w14:paraId="5A1DC17E" w14:textId="52782236" w:rsidR="007546B8" w:rsidRDefault="3A3379E2" w:rsidP="00206A8A">
      <w:pPr>
        <w:pStyle w:val="Heading3"/>
      </w:pPr>
      <w:r>
        <w:t xml:space="preserve"> Regression Models</w:t>
      </w:r>
    </w:p>
    <w:p w14:paraId="26FD8BDF" w14:textId="2D01C942" w:rsidR="0065798F" w:rsidRPr="0065798F" w:rsidRDefault="3A3379E2" w:rsidP="0065798F">
      <w:pPr>
        <w:pStyle w:val="Heading4"/>
      </w:pPr>
      <w:r>
        <w:t>Linear Regression</w:t>
      </w:r>
    </w:p>
    <w:p w14:paraId="494AD87B" w14:textId="77777777" w:rsidR="003C5D94" w:rsidRPr="0062282B" w:rsidRDefault="00127B31" w:rsidP="003C5D94">
      <m:oMathPara>
        <m:oMath>
          <m:r>
            <w:rPr>
              <w:rFonts w:ascii="Cambria Math" w:hAnsi="Cambria Math"/>
            </w:rPr>
            <m:t>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x</m:t>
          </m:r>
        </m:oMath>
      </m:oMathPara>
    </w:p>
    <w:p w14:paraId="239FFCDF" w14:textId="77777777" w:rsidR="00883452" w:rsidRDefault="003C5D94" w:rsidP="00883452">
      <w:pPr>
        <w:ind w:start="13.50pt"/>
        <w:jc w:val="both"/>
      </w:pPr>
      <w:r>
        <w:t>Jika kita memasukkan variable yang ada pada dataset, maka:</w:t>
      </w:r>
    </w:p>
    <w:p w14:paraId="0FCEAAD2" w14:textId="77777777" w:rsidR="00883452" w:rsidRPr="00883452" w:rsidRDefault="00883452" w:rsidP="00883452">
      <w:pPr>
        <w:ind w:start="13.50pt"/>
        <w:jc w:val="both"/>
      </w:pPr>
      <m:oMathPara>
        <m:oMath>
          <m:r>
            <w:rPr>
              <w:rFonts w:ascii="Cambria Math" w:hAnsi="Cambria Math"/>
            </w:rPr>
            <m:t>Price = -1.990</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9</m:t>
                  </m:r>
                </m:e>
              </m:d>
            </m:sup>
          </m:sSup>
          <m:r>
            <w:rPr>
              <w:rFonts w:ascii="Cambria Math" w:hAnsi="Cambria Math"/>
            </w:rPr>
            <m:t>+ 9.935</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5</m:t>
                  </m:r>
                </m:e>
              </m:d>
            </m:sup>
          </m:sSup>
          <m:r>
            <w:rPr>
              <w:rFonts w:ascii="Cambria Math" w:hAnsi="Cambria Math"/>
            </w:rPr>
            <m:t>* Year</m:t>
          </m:r>
        </m:oMath>
      </m:oMathPara>
    </w:p>
    <w:p w14:paraId="6D3824F8" w14:textId="77777777" w:rsidR="00CB4777" w:rsidRDefault="00CB4777" w:rsidP="00CB4777">
      <w:pPr>
        <w:jc w:val="both"/>
      </w:pPr>
    </w:p>
    <w:p w14:paraId="07C20A60" w14:textId="58B6A063" w:rsidR="00BF5F8F" w:rsidRDefault="2818D134" w:rsidP="00CB4777">
      <w:pPr>
        <w:jc w:val="both"/>
      </w:pPr>
      <w:r>
        <w:t xml:space="preserve">Linear model bergantung pada beberapa asumsi. Asumsi ini akan krusial dalam menguji validitas dan ketergunaan dari suatu linear model. Jika asumsi – asumsi ini akan menjadi fondasi kita dalam menggunakan linear model. Pertama, Linearitas mengasumsikan bahwa variable yang digunakan dalam linear regression harus membentuk sebuah garis. Normalitas mengasumsikan bahwa data yang digunakan terdistribusi secara normal. Independence mengasumsikan error yang terjadi, terjadi tersendiri. Homoscedasticity mengasumsikan error terdistribusi kepada semua variable prediksi. Jika beberapa asumsi ini tidak terpenuhi, interpretasi dari data harus lebih waspada [7]. </w:t>
      </w:r>
    </w:p>
    <w:p w14:paraId="575FCB3C" w14:textId="2284B9BF" w:rsidR="003C5D94" w:rsidRPr="00883452" w:rsidRDefault="003C5D94" w:rsidP="00883452">
      <w:pPr>
        <w:ind w:start="13.50pt"/>
        <w:jc w:val="both"/>
      </w:pPr>
    </w:p>
    <w:p w14:paraId="2D6E952F" w14:textId="7468F7C7" w:rsidR="007546B8" w:rsidRDefault="3A3379E2" w:rsidP="00206A8A">
      <w:pPr>
        <w:pStyle w:val="Heading4"/>
      </w:pPr>
      <w:r>
        <w:t>Loess Method for Linear Regression</w:t>
      </w:r>
    </w:p>
    <w:p w14:paraId="1A891DFF" w14:textId="07230EA1" w:rsidR="00EF120A" w:rsidRDefault="00EF120A" w:rsidP="000B12BE">
      <w:pPr>
        <w:ind w:start="14.40pt"/>
        <w:jc w:val="both"/>
      </w:pPr>
      <w:r w:rsidRPr="00833EDB">
        <w:t xml:space="preserve">Metode LOESS menghitung prediksi yang dihaluskan dengan menyesuaikan model regresi lokal ke data. </w:t>
      </w:r>
      <w:r>
        <w:t>Berikut merupakan l</w:t>
      </w:r>
      <w:r w:rsidRPr="00833EDB">
        <w:t xml:space="preserve">angkah dasar perhitungan </w:t>
      </w:r>
      <w:r>
        <w:t>metode LOESS</w:t>
      </w:r>
      <w:r w:rsidRPr="00833EDB">
        <w:t>:</w:t>
      </w:r>
    </w:p>
    <w:p w14:paraId="19507ECE" w14:textId="77777777" w:rsidR="00EF120A" w:rsidRDefault="00EF120A" w:rsidP="00862867">
      <w:pPr>
        <w:pStyle w:val="ListParagraph"/>
        <w:numPr>
          <w:ilvl w:val="0"/>
          <w:numId w:val="13"/>
        </w:numPr>
        <w:jc w:val="both"/>
      </w:pPr>
      <w:r w:rsidRPr="0041640B">
        <w:t>Untuk setiap titik data, fungsi pembobotan diterapkan ke titik data lain dalam kumpulan data. Fungsi pembobotan memberikan bobot ke setiap titik data berdasarkan jaraknya ke tempat tujuan.</w:t>
      </w:r>
    </w:p>
    <w:p w14:paraId="401D5D08" w14:textId="77777777" w:rsidR="00EF120A" w:rsidRDefault="00EF120A" w:rsidP="00862867">
      <w:pPr>
        <w:pStyle w:val="ListParagraph"/>
        <w:numPr>
          <w:ilvl w:val="0"/>
          <w:numId w:val="13"/>
        </w:numPr>
        <w:jc w:val="both"/>
      </w:pPr>
      <w:r w:rsidRPr="00B44F40">
        <w:t>Model regresi linier tertimbang kemudian disesuaikan dengan titik data terdekat. Bobot yang diberikan ke setiap titik data dalam fungsi pembobotan menentukan tingkat kepentingan relatif setiap titik data dalam model regresi.</w:t>
      </w:r>
    </w:p>
    <w:p w14:paraId="4186DE96" w14:textId="77777777" w:rsidR="00EF120A" w:rsidRDefault="00EF120A" w:rsidP="00862867">
      <w:pPr>
        <w:pStyle w:val="ListParagraph"/>
        <w:numPr>
          <w:ilvl w:val="0"/>
          <w:numId w:val="13"/>
        </w:numPr>
        <w:jc w:val="both"/>
      </w:pPr>
      <w:r w:rsidRPr="003B31D5">
        <w:t>Model yang dipasang digunakan untuk memprediksi nilai variabel respons pada titik perhatian.</w:t>
      </w:r>
    </w:p>
    <w:p w14:paraId="6E1602CC" w14:textId="77777777" w:rsidR="00EF120A" w:rsidRDefault="00EF120A" w:rsidP="00862867">
      <w:pPr>
        <w:pStyle w:val="ListParagraph"/>
        <w:numPr>
          <w:ilvl w:val="0"/>
          <w:numId w:val="13"/>
        </w:numPr>
        <w:jc w:val="both"/>
      </w:pPr>
      <w:r w:rsidRPr="000549CC">
        <w:t>Proses ini kemudian diulang untuk setiap titik dalam dataset.</w:t>
      </w:r>
    </w:p>
    <w:p w14:paraId="5D7631EF" w14:textId="77777777" w:rsidR="00EF120A" w:rsidRDefault="00EF120A" w:rsidP="00862867">
      <w:pPr>
        <w:pStyle w:val="ListParagraph"/>
        <w:numPr>
          <w:ilvl w:val="0"/>
          <w:numId w:val="13"/>
        </w:numPr>
        <w:jc w:val="both"/>
      </w:pPr>
      <w:r w:rsidRPr="001A66D3">
        <w:t>Parameter pemulusan, biasanya dilambangkan dengan "span" yang mengatur pengaruh setiap titik, span yang kecil akan menghasilkan model yang lebih fleksibel dan span yang lebih besar akan menghasilkan model yang lebih halus</w:t>
      </w:r>
      <w:r>
        <w:t>.</w:t>
      </w:r>
    </w:p>
    <w:p w14:paraId="23D8C953" w14:textId="77777777" w:rsidR="005563BC" w:rsidRDefault="005563BC" w:rsidP="00C14E11">
      <w:pPr>
        <w:pStyle w:val="ListParagraph"/>
        <w:ind w:start="32.40pt"/>
        <w:jc w:val="both"/>
      </w:pPr>
    </w:p>
    <w:p w14:paraId="1F1D19D2" w14:textId="0B248763" w:rsidR="00EF120A" w:rsidRDefault="00EF120A" w:rsidP="00C14E11">
      <w:pPr>
        <w:jc w:val="both"/>
      </w:pPr>
      <w:r w:rsidRPr="007C3DD9">
        <w:t>Hasil akhirnya adalah kurva halus yang sesuai dengan data dengan baik dan dapat digunakan untuk prediksi atau untu</w:t>
      </w:r>
      <w:r>
        <w:t xml:space="preserve">k </w:t>
      </w:r>
      <w:r w:rsidRPr="007C3DD9">
        <w:t>mengidentifikasi tren atau pola dalam data.</w:t>
      </w:r>
    </w:p>
    <w:p w14:paraId="24C99147" w14:textId="77777777" w:rsidR="00741FC9" w:rsidRPr="00EF120A" w:rsidRDefault="00741FC9" w:rsidP="00C14E11">
      <w:pPr>
        <w:jc w:val="both"/>
      </w:pPr>
    </w:p>
    <w:p w14:paraId="544B6DBD" w14:textId="79F67C42" w:rsidR="007546B8" w:rsidRDefault="3A3379E2" w:rsidP="00206A8A">
      <w:pPr>
        <w:pStyle w:val="Heading4"/>
      </w:pPr>
      <w:r>
        <w:t>Robust Method for Linear Regression</w:t>
      </w:r>
    </w:p>
    <w:p w14:paraId="73B79B09" w14:textId="429AA2C0" w:rsidR="00935F43" w:rsidRDefault="2818D134" w:rsidP="00EF120A">
      <w:pPr>
        <w:jc w:val="both"/>
      </w:pPr>
      <w:r>
        <w:t>Perhitungan metode Robust melibatkan beberapa langkah, tergantung pada metode spesifik yang digunakan. Namun secara umum, langkah dasarnya adalah:</w:t>
      </w:r>
    </w:p>
    <w:p w14:paraId="58629D64" w14:textId="2C4AC028" w:rsidR="2818D134" w:rsidRDefault="2818D134" w:rsidP="2818D134">
      <w:pPr>
        <w:jc w:val="both"/>
      </w:pPr>
    </w:p>
    <w:p w14:paraId="06A43DCB" w14:textId="77777777" w:rsidR="00EF120A" w:rsidRDefault="00EF120A" w:rsidP="00862867">
      <w:pPr>
        <w:pStyle w:val="ListParagraph"/>
        <w:numPr>
          <w:ilvl w:val="0"/>
          <w:numId w:val="14"/>
        </w:numPr>
        <w:jc w:val="both"/>
      </w:pPr>
      <w:r w:rsidRPr="00BC5F91">
        <w:t>mengidentifikasi titik data yang dianggap outlier dan menghapusnya dari kumpulan data. Hal ini dilakukan untuk memastikan bahwa hasil akhir tidak terpengaruh oleh nilai ekstrim yang dapat memiringkan hasil.</w:t>
      </w:r>
    </w:p>
    <w:p w14:paraId="65E33FAE" w14:textId="77777777" w:rsidR="00EF120A" w:rsidRDefault="00EF120A" w:rsidP="00862867">
      <w:pPr>
        <w:pStyle w:val="ListParagraph"/>
        <w:numPr>
          <w:ilvl w:val="0"/>
          <w:numId w:val="14"/>
        </w:numPr>
        <w:jc w:val="both"/>
      </w:pPr>
      <w:r w:rsidRPr="006E0A85">
        <w:t>Lokasi dan skala data diperkirakan, biasanya dengan menghitung median dan rentang interkuartil (IQR) untuk data tersebut.</w:t>
      </w:r>
    </w:p>
    <w:p w14:paraId="7B12B20E" w14:textId="77777777" w:rsidR="00935F43" w:rsidRDefault="00935F43" w:rsidP="00935F43">
      <w:pPr>
        <w:pStyle w:val="ListParagraph"/>
        <w:jc w:val="both"/>
      </w:pPr>
    </w:p>
    <w:p w14:paraId="3CE1A618" w14:textId="0B2DDF4B" w:rsidR="0065798F" w:rsidRPr="0065798F" w:rsidRDefault="00EF120A" w:rsidP="00C14E11">
      <w:pPr>
        <w:jc w:val="both"/>
      </w:pPr>
      <w:r>
        <w:t xml:space="preserve">Robust estimator </w:t>
      </w:r>
      <w:r w:rsidRPr="005D553C">
        <w:t xml:space="preserve">adalah </w:t>
      </w:r>
      <w:r>
        <w:t>estimasi</w:t>
      </w:r>
      <w:r w:rsidRPr="005D553C">
        <w:t xml:space="preserve"> statistik yang kurang sensitif terhadap keberadaan outlier dalam data. Beberapa </w:t>
      </w:r>
      <w:r>
        <w:t>Robust estimator</w:t>
      </w:r>
      <w:r w:rsidRPr="005D553C">
        <w:t xml:space="preserve"> yang umum termasuk median, </w:t>
      </w:r>
      <w:r>
        <w:t>trimmed mean</w:t>
      </w:r>
      <w:r w:rsidRPr="005D553C">
        <w:t>, dan M</w:t>
      </w:r>
      <w:r>
        <w:t>-estimator</w:t>
      </w:r>
      <w:r w:rsidRPr="005D553C">
        <w:t>.</w:t>
      </w:r>
    </w:p>
    <w:p w14:paraId="0780821B" w14:textId="0C3EC1B7" w:rsidR="00272A1F" w:rsidRPr="0065798F" w:rsidRDefault="00667ECB" w:rsidP="00272A1F">
      <w:pPr>
        <w:pStyle w:val="Heading2"/>
      </w:pPr>
      <w:r>
        <w:t>Measurements</w:t>
      </w:r>
    </w:p>
    <w:p w14:paraId="6A8C2CB2" w14:textId="32C28033" w:rsidR="2818D134" w:rsidRDefault="2818D134" w:rsidP="2818D134">
      <w:pPr>
        <w:pStyle w:val="ListParagraph"/>
        <w:numPr>
          <w:ilvl w:val="0"/>
          <w:numId w:val="1"/>
        </w:numPr>
        <w:jc w:val="both"/>
      </w:pPr>
      <w:r>
        <w:t>R squared</w:t>
      </w:r>
    </w:p>
    <w:p w14:paraId="4ADFF414" w14:textId="77777777" w:rsidR="00F36DFA" w:rsidRDefault="2818D134" w:rsidP="2818D134">
      <w:pPr>
        <w:pStyle w:val="ListParagraph"/>
        <w:jc w:val="both"/>
      </w:pPr>
      <w:r>
        <w:t>Nilai R-squared harus berada di antara 0 dan 1. Nilai 0 menunjukkan bahwa variabel respon X sama sekali tidak dapat dijelaskan oleh variabel prediktor Y.</w:t>
      </w:r>
    </w:p>
    <w:p w14:paraId="0CA38281" w14:textId="77777777" w:rsidR="00F36DFA" w:rsidRDefault="00F36DFA" w:rsidP="00F36DFA">
      <w:pPr>
        <w:pStyle w:val="ListParagraph"/>
        <w:ind w:start="54pt"/>
        <w:jc w:val="both"/>
      </w:pPr>
    </w:p>
    <w:p w14:paraId="77D23D2A" w14:textId="77777777" w:rsidR="00F36DFA" w:rsidRDefault="2818D134" w:rsidP="2818D134">
      <w:pPr>
        <w:pStyle w:val="ListParagraph"/>
        <w:jc w:val="both"/>
      </w:pPr>
      <w:r>
        <w:t>Nilai 1 menunjukkan bahwa variabel respon X dapat dijelaskan dengan sempurna tanpa kesalahan oleh variabel prediktor Y.</w:t>
      </w:r>
    </w:p>
    <w:p w14:paraId="57817E33" w14:textId="77777777" w:rsidR="00F36DFA" w:rsidRDefault="00F36DFA" w:rsidP="00F36DFA">
      <w:pPr>
        <w:pStyle w:val="ListParagraph"/>
        <w:ind w:start="54pt"/>
        <w:jc w:val="both"/>
      </w:pPr>
    </w:p>
    <w:p w14:paraId="1DD353CE" w14:textId="19904619" w:rsidR="00F36DFA" w:rsidRDefault="2818D134" w:rsidP="2818D134">
      <w:pPr>
        <w:pStyle w:val="ListParagraph"/>
        <w:numPr>
          <w:ilvl w:val="0"/>
          <w:numId w:val="1"/>
        </w:numPr>
        <w:jc w:val="both"/>
      </w:pPr>
      <w:r>
        <w:t>Adjusted R squared</w:t>
      </w:r>
    </w:p>
    <w:p w14:paraId="2D0DDC03" w14:textId="147B2C1C" w:rsidR="2818D134" w:rsidRDefault="2818D134" w:rsidP="2818D134">
      <w:pPr>
        <w:pStyle w:val="ListParagraph"/>
        <w:jc w:val="both"/>
      </w:pPr>
      <w:r>
        <w:t>Ini adalah versi modifikasi dari R-squared yang telah disesuaikan dengan jumlah prediktor dalam model. Versi modifikasi dari R-squared selalu lebih rendah dari R-kuadrat. R-kuadrat yang disesuaikan dapat berguna untuk membandingkan kecocokan model regresi yang berbeda satu sama lain.</w:t>
      </w:r>
    </w:p>
    <w:p w14:paraId="79A76D8C" w14:textId="3CCBC00D" w:rsidR="2818D134" w:rsidRDefault="2818D134" w:rsidP="2818D134">
      <w:pPr>
        <w:jc w:val="both"/>
      </w:pPr>
    </w:p>
    <w:p w14:paraId="4F821247" w14:textId="1E47A9DB" w:rsidR="2818D134" w:rsidRDefault="2818D134" w:rsidP="2818D134">
      <w:pPr>
        <w:pStyle w:val="ListParagraph"/>
        <w:numPr>
          <w:ilvl w:val="0"/>
          <w:numId w:val="1"/>
        </w:numPr>
        <w:jc w:val="both"/>
      </w:pPr>
      <w:r>
        <w:t>P- Value</w:t>
      </w:r>
    </w:p>
    <w:p w14:paraId="10C17C2B" w14:textId="34D8A98C" w:rsidR="2818D134" w:rsidRDefault="2818D134" w:rsidP="2818D134">
      <w:pPr>
        <w:pStyle w:val="ListParagraph"/>
        <w:jc w:val="both"/>
      </w:pPr>
      <w:r w:rsidRPr="2818D134">
        <w:rPr>
          <w:i/>
          <w:iCs/>
        </w:rPr>
        <w:t xml:space="preserve">P-value </w:t>
      </w:r>
      <w:r>
        <w:t>menunjukkan apakah hipotesis dapat diterima atau ditolak. Hipotesis dalam hal ini, adalah nilai prediktor tidak bermakna untuk model linear Regresinya. Cara standar untuk menguji apakah prediktor tidak bermakna adalah dengan melihat apakah nilai p lebih kecil dari 0,05 (alpha).</w:t>
      </w:r>
    </w:p>
    <w:p w14:paraId="0DBDA859" w14:textId="6CFA5230" w:rsidR="2818D134" w:rsidRDefault="2818D134" w:rsidP="2818D134">
      <w:pPr>
        <w:jc w:val="both"/>
      </w:pPr>
    </w:p>
    <w:p w14:paraId="5F27CE51" w14:textId="0514AA1C" w:rsidR="2818D134" w:rsidRDefault="2818D134" w:rsidP="2818D134">
      <w:pPr>
        <w:pStyle w:val="ListParagraph"/>
        <w:numPr>
          <w:ilvl w:val="0"/>
          <w:numId w:val="1"/>
        </w:numPr>
        <w:jc w:val="both"/>
      </w:pPr>
      <w:r>
        <w:t>Standard Error</w:t>
      </w:r>
    </w:p>
    <w:p w14:paraId="0492E117" w14:textId="77777777" w:rsidR="2818D134" w:rsidRDefault="2818D134" w:rsidP="2818D134">
      <w:pPr>
        <w:ind w:start="36pt"/>
        <w:jc w:val="both"/>
      </w:pPr>
      <w:r w:rsidRPr="2818D134">
        <w:rPr>
          <w:i/>
          <w:iCs/>
        </w:rPr>
        <w:t xml:space="preserve">Standard Error </w:t>
      </w:r>
      <w:r>
        <w:t>regresi memberikan ukuran absolut dari jarak titik data yang jatuh terhadap garis regresi. Semakin rendah nilai Standard Error menandakan bahwa jarak antara titik data dan nilai pas semakin kecil.</w:t>
      </w:r>
    </w:p>
    <w:p w14:paraId="6717E322" w14:textId="77777777" w:rsidR="2818D134" w:rsidRDefault="2818D134" w:rsidP="2818D134">
      <w:pPr>
        <w:ind w:start="54pt"/>
        <w:jc w:val="both"/>
      </w:pPr>
    </w:p>
    <w:p w14:paraId="16E5C66E" w14:textId="51DB4E3E" w:rsidR="2818D134" w:rsidRDefault="2818D134" w:rsidP="2818D134">
      <w:pPr>
        <w:ind w:start="36pt"/>
        <w:jc w:val="both"/>
      </w:pPr>
      <w:r>
        <w:t>Kesalahan standar regresi berguna karena dapat digunakan untuk menilai ketepatan prediksi. Kira-kira 95% dari pengamatan harus berada dalam +/- dua kali kesalahan standar regresi.</w:t>
      </w:r>
    </w:p>
    <w:p w14:paraId="0FDB5C0A" w14:textId="15B57D3E" w:rsidR="2818D134" w:rsidRDefault="2818D134" w:rsidP="2818D134">
      <w:pPr>
        <w:jc w:val="both"/>
      </w:pPr>
    </w:p>
    <w:p w14:paraId="546B965A" w14:textId="412784A3" w:rsidR="2818D134" w:rsidRDefault="2818D134" w:rsidP="2818D134">
      <w:pPr>
        <w:pStyle w:val="ListParagraph"/>
        <w:numPr>
          <w:ilvl w:val="0"/>
          <w:numId w:val="1"/>
        </w:numPr>
        <w:jc w:val="both"/>
      </w:pPr>
      <w:r>
        <w:lastRenderedPageBreak/>
        <w:t>Mean Squared Error</w:t>
      </w:r>
    </w:p>
    <w:p w14:paraId="204B5268" w14:textId="06498105" w:rsidR="00D065E1" w:rsidRPr="00C5760A" w:rsidRDefault="2818D134" w:rsidP="2818D134">
      <w:pPr>
        <w:pStyle w:val="ListParagraph"/>
        <w:jc w:val="both"/>
      </w:pPr>
      <w:r w:rsidRPr="2818D134">
        <w:rPr>
          <w:i/>
          <w:iCs/>
        </w:rPr>
        <w:t xml:space="preserve">Mean Square Error (MSE) </w:t>
      </w:r>
      <w:r>
        <w:t>memberikan nilai seberapa dekat nilai prediksi dengan nilai sebenarnya. MSE ini didapatkan dari selisih rata-rata kuadrat antara nilai prediksi dengan nilai sebenarnya.</w:t>
      </w:r>
    </w:p>
    <w:p w14:paraId="696446A8" w14:textId="334AAB48" w:rsidR="004E42F2" w:rsidRDefault="00891E80" w:rsidP="2818D134">
      <w:pPr>
        <w:pStyle w:val="ListParagraph"/>
        <w:jc w:val="both"/>
      </w:pPr>
      <w:r>
        <w:t>Mean Square</w:t>
      </w:r>
      <w:r w:rsidR="00CD419F">
        <w:t xml:space="preserve"> Error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nary>
      </m:oMath>
    </w:p>
    <w:p w14:paraId="717AD5B3" w14:textId="34C683FF" w:rsidR="0024590A" w:rsidRDefault="00DA0DCC" w:rsidP="2818D134">
      <w:pPr>
        <w:pStyle w:val="ListParagraph"/>
        <w:jc w:val="both"/>
      </w:pPr>
      <w:r>
        <w:t>Dimana</w:t>
      </w:r>
      <w:r w:rsidR="00D5116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4590A">
        <w:t xml:space="preserve"> </w:t>
      </w:r>
      <w:r w:rsidR="00D51163">
        <w:t xml:space="preserve">= </w:t>
      </w:r>
      <w:r>
        <w:t>Nilai prediksi</w:t>
      </w:r>
      <w:r w:rsidR="0024590A">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4590A">
        <w:t xml:space="preserve"> = </w:t>
      </w:r>
      <w:r>
        <w:t>Nilai sebenarnya</w:t>
      </w:r>
      <w:r w:rsidR="00C87247">
        <w:t xml:space="preserve">, </w:t>
      </w:r>
      <m:oMath>
        <m:r>
          <w:rPr>
            <w:rFonts w:ascii="Cambria Math" w:hAnsi="Cambria Math"/>
          </w:rPr>
          <m:t>n</m:t>
        </m:r>
      </m:oMath>
      <w:r w:rsidR="00BF21BD">
        <w:t xml:space="preserve"> </w:t>
      </w:r>
      <w:r w:rsidR="00C87247">
        <w:t xml:space="preserve">= </w:t>
      </w:r>
      <w:r w:rsidR="00100057">
        <w:t>jumlah titik data</w:t>
      </w:r>
    </w:p>
    <w:p w14:paraId="4F6FD158" w14:textId="77777777" w:rsidR="0032001E" w:rsidRDefault="0032001E" w:rsidP="0024590A">
      <w:pPr>
        <w:pStyle w:val="ListParagraph"/>
        <w:ind w:start="54pt"/>
        <w:jc w:val="both"/>
      </w:pPr>
    </w:p>
    <w:p w14:paraId="2B76DBBA" w14:textId="53069ECA" w:rsidR="0032001E" w:rsidRDefault="2818D134" w:rsidP="2818D134">
      <w:pPr>
        <w:pStyle w:val="ListParagraph"/>
        <w:jc w:val="both"/>
      </w:pPr>
      <w:r>
        <w:t>Apabila nilai MSE semakin kecil maka semakin dekat nilai prediksi dengan nilai sebenarnya. Oleh karena itu, MSE berguna untuk mengetahui kedekatan antara kedua variabel tersebut.</w:t>
      </w:r>
    </w:p>
    <w:p w14:paraId="4753ECA7" w14:textId="77777777" w:rsidR="00667ECB" w:rsidRPr="00667ECB" w:rsidRDefault="00667ECB" w:rsidP="00667ECB">
      <w:pPr>
        <w:jc w:val="both"/>
      </w:pPr>
    </w:p>
    <w:p w14:paraId="4DAF07C2" w14:textId="285A110C" w:rsidR="009303D9" w:rsidRDefault="13A0024E" w:rsidP="00D623D7">
      <w:pPr>
        <w:pStyle w:val="Heading1"/>
        <w:ind w:firstLine="0pt"/>
      </w:pPr>
      <w:r>
        <w:t>Results</w:t>
      </w:r>
    </w:p>
    <w:p w14:paraId="068710D2" w14:textId="0AE4F51E" w:rsidR="00231A69" w:rsidRDefault="13A0024E" w:rsidP="00231A69">
      <w:pPr>
        <w:pStyle w:val="Heading2"/>
      </w:pPr>
      <w:r>
        <w:t>Data Pre-Processing</w:t>
      </w:r>
    </w:p>
    <w:p w14:paraId="4315B1EA" w14:textId="77777777" w:rsidR="008B35BE" w:rsidRDefault="13A0024E" w:rsidP="008B35BE">
      <w:pPr>
        <w:pStyle w:val="Heading3"/>
      </w:pPr>
      <w:r>
        <w:t>Data Cleaning</w:t>
      </w:r>
    </w:p>
    <w:p w14:paraId="32573959" w14:textId="77777777" w:rsidR="008B35BE" w:rsidRDefault="13A0024E" w:rsidP="008B35BE">
      <w:pPr>
        <w:pStyle w:val="Heading4"/>
      </w:pPr>
      <w:r>
        <w:t>Menghapus kolom “Build” dari dataset</w:t>
      </w:r>
    </w:p>
    <w:p w14:paraId="1532093E" w14:textId="3AFBA694" w:rsidR="008B35BE" w:rsidRDefault="008B35BE" w:rsidP="0089311F">
      <w:pPr>
        <w:ind w:start="36pt"/>
        <w:jc w:val="both"/>
      </w:pPr>
      <w:r>
        <w:t>Hal ini dilakukan karena pada dataset bagian “Build” memiliki nilai NA sebesar 72.48% dari jumlah data kami. Oleh karena itu, kami tidak menggunakan kolom tersebut karena data yang memiliki nilai NA begitu banyak.</w:t>
      </w:r>
    </w:p>
    <w:p w14:paraId="3B993F1A" w14:textId="77777777" w:rsidR="008B35BE" w:rsidRDefault="13A0024E" w:rsidP="008B35BE">
      <w:pPr>
        <w:pStyle w:val="Heading4"/>
      </w:pPr>
      <w:r>
        <w:t>Menghapus Data yang Memiliki Nilai NA</w:t>
      </w:r>
    </w:p>
    <w:p w14:paraId="79BD4DF9" w14:textId="04B533CD" w:rsidR="008B35BE" w:rsidRDefault="008B35BE" w:rsidP="0089311F">
      <w:pPr>
        <w:ind w:start="36pt"/>
        <w:jc w:val="both"/>
      </w:pPr>
      <w:r>
        <w:t>Setelah kami menghapus kolom bagian “Build”, kami menghitung berapa banyak data yang memiliki NA. Dari kode kita yang jalankan terdapat 2047 data yang memiliki nilai NA. Oleh karena itu, kami menghapus 2047 data tersebut dari data frame yang kami gunakan untuk analisis.</w:t>
      </w:r>
    </w:p>
    <w:p w14:paraId="6E653115" w14:textId="77777777" w:rsidR="008B35BE" w:rsidRDefault="13A0024E" w:rsidP="008B35BE">
      <w:pPr>
        <w:pStyle w:val="Heading4"/>
      </w:pPr>
      <w:r>
        <w:t>Mengubah Nama Kolom</w:t>
      </w:r>
    </w:p>
    <w:p w14:paraId="770FFF4D" w14:textId="48B5F5CC" w:rsidR="008B35BE" w:rsidRPr="0089311F" w:rsidRDefault="008B35BE" w:rsidP="0089311F">
      <w:pPr>
        <w:ind w:start="36pt"/>
        <w:jc w:val="both"/>
      </w:pPr>
      <w:r>
        <w:t>Ada 2 kolom yang kita ubah namanya seperti “Year of manufacture” dan “Engine size”. Kami mengubah nama kolom tersebut menjadi “Year” dan “Engine” karena nama kolom asli mengandung spasi yang dapat menyulitkan kami dalam menjalankan kode.</w:t>
      </w:r>
    </w:p>
    <w:p w14:paraId="3BC2125A" w14:textId="77777777" w:rsidR="008B35BE" w:rsidRPr="00F87A9A" w:rsidRDefault="13A0024E" w:rsidP="008B35BE">
      <w:pPr>
        <w:pStyle w:val="Heading4"/>
      </w:pPr>
      <w:r>
        <w:t>Hasil Data yang Telah Dibersihkan</w:t>
      </w:r>
    </w:p>
    <w:p w14:paraId="7680B7BD" w14:textId="0E6F8448" w:rsidR="008B35BE" w:rsidRPr="0065798F" w:rsidRDefault="008B35BE" w:rsidP="005C3977">
      <w:pPr>
        <w:ind w:start="36pt"/>
        <w:jc w:val="both"/>
      </w:pPr>
      <w:r>
        <w:t>Setelah data kami bersihkan, kami memiliki 1101 data dan 8 kolom yang dapat kami gunakan untuk menganalisis dataset tersebut.</w:t>
      </w:r>
    </w:p>
    <w:p w14:paraId="72D80AC5" w14:textId="13DC5A12" w:rsidR="00231A69" w:rsidRDefault="13A0024E" w:rsidP="00231A69">
      <w:pPr>
        <w:pStyle w:val="Heading2"/>
      </w:pPr>
      <w:r>
        <w:t>Exploratoy Data Analysis</w:t>
      </w:r>
    </w:p>
    <w:p w14:paraId="04BE6C3D" w14:textId="01B8C078" w:rsidR="002A561C" w:rsidRDefault="00A01252" w:rsidP="002A561C">
      <w:pPr>
        <w:pStyle w:val="Heading3"/>
      </w:pPr>
      <w:r>
        <w:t>Uji Asumsi</w:t>
      </w:r>
    </w:p>
    <w:p w14:paraId="60AB6C43" w14:textId="77777777" w:rsidR="00B82472" w:rsidRDefault="00B82472" w:rsidP="00862867">
      <w:pPr>
        <w:pStyle w:val="ListParagraph"/>
        <w:numPr>
          <w:ilvl w:val="0"/>
          <w:numId w:val="8"/>
        </w:numPr>
        <w:jc w:val="both"/>
      </w:pPr>
      <w:r>
        <w:t>Uji Normalitas</w:t>
      </w:r>
    </w:p>
    <w:p w14:paraId="2B651E62" w14:textId="77777777" w:rsidR="00B82472" w:rsidRDefault="00B82472" w:rsidP="00B82472">
      <w:pPr>
        <w:ind w:start="36pt"/>
        <w:jc w:val="both"/>
        <w:rPr>
          <w:lang w:val="en-ID"/>
        </w:rPr>
      </w:pPr>
      <w:r w:rsidRPr="00824304">
        <w:rPr>
          <w:lang w:val="en-ID"/>
        </w:rPr>
        <w:t>Pengujian Normalitas dari data set yang ada dapat menggunakan Shapiro-Wilk normality test. Metode ini merupakan metode pengujian normalitas suatu data yang efektif. Metode ini bertujuan untuk membuktikan apakah nilai residu berdistribusi normal atau tidak. Untuk mengujinya, kita memanfaatkan nilai alpha (0.05 / 5%) dan nilai p-value, dengan ketentuan:</w:t>
      </w:r>
    </w:p>
    <w:p w14:paraId="614B597C" w14:textId="5C0281D4" w:rsidR="00B82472" w:rsidRDefault="00B82472" w:rsidP="00B82472">
      <w:pPr>
        <w:ind w:start="36pt"/>
        <w:jc w:val="both"/>
        <w:rPr>
          <w:lang w:val="en-ID"/>
        </w:rPr>
      </w:pPr>
    </w:p>
    <w:p w14:paraId="13963574" w14:textId="592D9AA1" w:rsidR="007E1D3A" w:rsidRDefault="00000000" w:rsidP="007E1D3A">
      <w:pPr>
        <w:ind w:start="36pt"/>
        <w:rPr>
          <w:lang w:val="en-ID"/>
        </w:rPr>
      </w:pPr>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0</m:t>
            </m:r>
          </m:sub>
        </m:sSub>
      </m:oMath>
      <w:r w:rsidR="007E1D3A">
        <w:rPr>
          <w:lang w:val="en-ID"/>
        </w:rPr>
        <w:t xml:space="preserve"> = Data Terdistribusi Normal</w:t>
      </w:r>
    </w:p>
    <w:tbl>
      <w:tblPr>
        <w:tblStyle w:val="TableGrid"/>
        <w:tblW w:w="193.50pt" w:type="dxa"/>
        <w:tblInd w:w="54pt" w:type="dxa"/>
        <w:tblBorders>
          <w:start w:val="none" w:sz="0" w:space="0" w:color="auto"/>
          <w:end w:val="none" w:sz="0" w:space="0" w:color="auto"/>
        </w:tblBorders>
        <w:tblLook w:firstRow="1" w:lastRow="0" w:firstColumn="1" w:lastColumn="0" w:noHBand="0" w:noVBand="1"/>
      </w:tblPr>
      <w:tblGrid>
        <w:gridCol w:w="1525"/>
        <w:gridCol w:w="2345"/>
      </w:tblGrid>
      <w:tr w:rsidR="00B82472" w14:paraId="0B81E566" w14:textId="77777777">
        <w:trPr>
          <w:trHeight w:val="306"/>
        </w:trPr>
        <w:tc>
          <w:tcPr>
            <w:tcW w:w="76.25pt" w:type="dxa"/>
          </w:tcPr>
          <w:p w14:paraId="22B4D99E" w14:textId="77777777" w:rsidR="00B82472" w:rsidRDefault="00B82472">
            <w:pPr>
              <w:pStyle w:val="ListParagraph"/>
              <w:ind w:start="0pt"/>
              <w:jc w:val="both"/>
            </w:pPr>
            <w:r>
              <w:t xml:space="preserve">P-value &lt; 0.05 </w:t>
            </w:r>
          </w:p>
        </w:tc>
        <w:tc>
          <w:tcPr>
            <w:tcW w:w="117.25pt" w:type="dxa"/>
          </w:tcPr>
          <w:p w14:paraId="0F0D47A3" w14:textId="3EE75A47" w:rsidR="00B82472" w:rsidRDefault="007E1D3A">
            <w:pPr>
              <w:jc w:val="both"/>
            </w:pPr>
            <w:r>
              <w:t>Menolak Hipotesa 0</w:t>
            </w:r>
          </w:p>
        </w:tc>
      </w:tr>
      <w:tr w:rsidR="00B82472" w14:paraId="09B1CD07" w14:textId="77777777">
        <w:tc>
          <w:tcPr>
            <w:tcW w:w="76.25pt" w:type="dxa"/>
          </w:tcPr>
          <w:p w14:paraId="114A41D7" w14:textId="77777777" w:rsidR="00B82472" w:rsidRDefault="00B82472">
            <w:pPr>
              <w:pStyle w:val="ListParagraph"/>
              <w:ind w:start="0pt"/>
              <w:jc w:val="both"/>
            </w:pPr>
            <w:r>
              <w:t xml:space="preserve">P-value &gt; 0.05 </w:t>
            </w:r>
          </w:p>
        </w:tc>
        <w:tc>
          <w:tcPr>
            <w:tcW w:w="117.25pt" w:type="dxa"/>
          </w:tcPr>
          <w:p w14:paraId="68CC8907" w14:textId="03368162" w:rsidR="00B82472" w:rsidRDefault="007E1D3A">
            <w:pPr>
              <w:pStyle w:val="ListParagraph"/>
              <w:ind w:start="0pt"/>
              <w:jc w:val="both"/>
            </w:pPr>
            <w:r>
              <w:t>Menerima Hipotesa 0</w:t>
            </w:r>
          </w:p>
        </w:tc>
      </w:tr>
    </w:tbl>
    <w:p w14:paraId="05134636" w14:textId="77777777" w:rsidR="00B82472" w:rsidRPr="00824304" w:rsidRDefault="00B82472" w:rsidP="00B82472">
      <w:pPr>
        <w:ind w:start="36pt"/>
        <w:jc w:val="both"/>
        <w:rPr>
          <w:lang w:val="en-ID"/>
        </w:rPr>
      </w:pPr>
    </w:p>
    <w:p w14:paraId="4F792FBA" w14:textId="77777777" w:rsidR="00B82472" w:rsidRDefault="00B82472" w:rsidP="00B82472">
      <w:pPr>
        <w:pStyle w:val="ListParagraph"/>
        <w:ind w:start="54pt"/>
        <w:jc w:val="both"/>
        <w:rPr>
          <w:lang w:val="en-ID"/>
        </w:rPr>
      </w:pPr>
      <w:r w:rsidRPr="00824304">
        <w:rPr>
          <w:lang w:val="en-ID"/>
        </w:rPr>
        <w:t>Menggunakan Shapiro-Wilk normality test, harus memenuhi 3 syarat:</w:t>
      </w:r>
    </w:p>
    <w:p w14:paraId="7728CF8E" w14:textId="77777777" w:rsidR="00B82472" w:rsidRPr="00824304" w:rsidRDefault="00B82472" w:rsidP="00B82472">
      <w:pPr>
        <w:pStyle w:val="ListParagraph"/>
        <w:ind w:start="54pt"/>
        <w:jc w:val="both"/>
        <w:rPr>
          <w:lang w:val="en-ID"/>
        </w:rPr>
      </w:pPr>
    </w:p>
    <w:p w14:paraId="73AF6462" w14:textId="77777777" w:rsidR="00B82472" w:rsidRPr="00824304" w:rsidRDefault="00B82472" w:rsidP="00862867">
      <w:pPr>
        <w:pStyle w:val="ListParagraph"/>
        <w:numPr>
          <w:ilvl w:val="0"/>
          <w:numId w:val="10"/>
        </w:numPr>
        <w:jc w:val="both"/>
        <w:rPr>
          <w:lang w:val="en-ID"/>
        </w:rPr>
      </w:pPr>
      <w:r w:rsidRPr="00824304">
        <w:rPr>
          <w:lang w:val="en-ID"/>
        </w:rPr>
        <w:t>Data berskala interval / ratio (kuantitatif)</w:t>
      </w:r>
    </w:p>
    <w:p w14:paraId="2AAAEFBA" w14:textId="77777777" w:rsidR="00B82472" w:rsidRPr="00824304" w:rsidRDefault="00B82472" w:rsidP="00862867">
      <w:pPr>
        <w:pStyle w:val="ListParagraph"/>
        <w:numPr>
          <w:ilvl w:val="0"/>
          <w:numId w:val="10"/>
        </w:numPr>
        <w:jc w:val="both"/>
        <w:rPr>
          <w:lang w:val="en-ID"/>
        </w:rPr>
      </w:pPr>
      <w:r w:rsidRPr="00824304">
        <w:rPr>
          <w:lang w:val="en-ID"/>
        </w:rPr>
        <w:t>Data tunggal / belum dikelompokkan ke dalam tabel Distribusi frekuensi</w:t>
      </w:r>
    </w:p>
    <w:p w14:paraId="7ABB6A3D" w14:textId="77777777" w:rsidR="00B82472" w:rsidRPr="00824304" w:rsidRDefault="00B82472" w:rsidP="00862867">
      <w:pPr>
        <w:pStyle w:val="ListParagraph"/>
        <w:numPr>
          <w:ilvl w:val="0"/>
          <w:numId w:val="10"/>
        </w:numPr>
        <w:jc w:val="both"/>
        <w:rPr>
          <w:lang w:val="en-ID"/>
        </w:rPr>
      </w:pPr>
      <w:r w:rsidRPr="00824304">
        <w:rPr>
          <w:lang w:val="en-ID"/>
        </w:rPr>
        <w:t>Data dari sampel random</w:t>
      </w:r>
    </w:p>
    <w:p w14:paraId="02E7A4CB" w14:textId="77777777" w:rsidR="00B82472" w:rsidRDefault="00B82472" w:rsidP="00B82472">
      <w:pPr>
        <w:pStyle w:val="ListParagraph"/>
        <w:ind w:start="54pt"/>
        <w:jc w:val="both"/>
      </w:pPr>
    </w:p>
    <w:p w14:paraId="4E48F9C4" w14:textId="2145544A" w:rsidR="002643FB" w:rsidRDefault="00CD5508" w:rsidP="00CD5508">
      <w:pPr>
        <w:pStyle w:val="ListParagraph"/>
        <w:ind w:start="54pt"/>
        <w:jc w:val="both"/>
      </w:pPr>
      <w:r>
        <w:t xml:space="preserve">Hasil dari tes Shapiro-Wilk menunjukkan bahwa  </w:t>
      </w:r>
      <m:oMath>
        <m:r>
          <w:rPr>
            <w:rFonts w:ascii="Cambria Math" w:hAnsi="Cambria Math"/>
          </w:rPr>
          <m:t>P-Value-2.2e-16</m:t>
        </m:r>
      </m:oMath>
      <w:r w:rsidR="00B10BB9">
        <w:t>.</w:t>
      </w:r>
    </w:p>
    <w:p w14:paraId="7C57868C" w14:textId="605C9376" w:rsidR="00B10BB9" w:rsidRDefault="00B10BB9" w:rsidP="00CD5508">
      <w:pPr>
        <w:pStyle w:val="ListParagraph"/>
        <w:ind w:start="54pt"/>
        <w:jc w:val="both"/>
      </w:pPr>
    </w:p>
    <w:p w14:paraId="54567D3E" w14:textId="127FF82F" w:rsidR="00B10BB9" w:rsidRDefault="00B10BB9" w:rsidP="00CD5508">
      <w:pPr>
        <w:pStyle w:val="ListParagraph"/>
        <w:ind w:start="54pt"/>
        <w:jc w:val="both"/>
      </w:pPr>
      <w:r>
        <w:t>Dengan demikian</w:t>
      </w:r>
      <w:r w:rsidR="00C345AC">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50C37">
        <w:t xml:space="preserve"> </w:t>
      </w:r>
      <w:r w:rsidR="007F3523">
        <w:t xml:space="preserve">ditolak dan data tidak terdistribusi normal. </w:t>
      </w:r>
    </w:p>
    <w:p w14:paraId="3048EF04" w14:textId="5FF5F15B" w:rsidR="00CD5508" w:rsidRDefault="00B10BB9" w:rsidP="00B10BB9">
      <w:pPr>
        <w:jc w:val="both"/>
      </w:pPr>
      <w:r>
        <w:tab/>
      </w:r>
      <w:r>
        <w:tab/>
      </w:r>
    </w:p>
    <w:p w14:paraId="78A94DD2" w14:textId="77777777" w:rsidR="00803A1C" w:rsidRDefault="00803A1C" w:rsidP="005E3C26">
      <w:pPr>
        <w:jc w:val="both"/>
      </w:pPr>
    </w:p>
    <w:p w14:paraId="0BA9B254" w14:textId="77777777" w:rsidR="00B82472" w:rsidRDefault="00B82472" w:rsidP="00862867">
      <w:pPr>
        <w:pStyle w:val="ListParagraph"/>
        <w:numPr>
          <w:ilvl w:val="0"/>
          <w:numId w:val="8"/>
        </w:numPr>
        <w:jc w:val="both"/>
      </w:pPr>
      <w:r>
        <w:t>Uji Autokorelasi</w:t>
      </w:r>
    </w:p>
    <w:p w14:paraId="082AE4F0" w14:textId="77777777" w:rsidR="00B82472" w:rsidRDefault="00B82472" w:rsidP="00B82472">
      <w:pPr>
        <w:pStyle w:val="ListParagraph"/>
        <w:ind w:start="54pt"/>
        <w:jc w:val="both"/>
      </w:pPr>
      <w:r>
        <w:t>Pengujian Autokorelasi nilai residual dari sebuah analisis regresi dapat menggunakan Durbin-Watson test. Metode ini dapat mendeteksi terjadinya autokorelasi dari suatu data dengan membuktikan perhitungan p-value dan nilai Durbin-Watson. Untuk pengujian Durbin-Watson test dapat melihat DU dan DL (dari tabel Durbin-Watson) untuk menentukan autokorelasi positif ataupun autokorelasi negatif, dengan ketentuan:</w:t>
      </w:r>
    </w:p>
    <w:p w14:paraId="709D79EE" w14:textId="77777777" w:rsidR="00B82472" w:rsidRDefault="00B82472" w:rsidP="00B82472">
      <w:pPr>
        <w:pStyle w:val="ListParagraph"/>
        <w:ind w:start="54pt"/>
        <w:jc w:val="both"/>
      </w:pPr>
    </w:p>
    <w:p w14:paraId="314358DC" w14:textId="7CDFA588" w:rsidR="007F3523" w:rsidRDefault="00000000" w:rsidP="007F3523">
      <w:pPr>
        <w:ind w:start="36pt"/>
        <w:rPr>
          <w:lang w:val="en-ID"/>
        </w:rPr>
      </w:pPr>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0</m:t>
            </m:r>
          </m:sub>
        </m:sSub>
      </m:oMath>
      <w:r w:rsidR="007F3523">
        <w:rPr>
          <w:lang w:val="en-ID"/>
        </w:rPr>
        <w:t xml:space="preserve"> = Data </w:t>
      </w:r>
      <w:r w:rsidR="002C0DD4">
        <w:rPr>
          <w:lang w:val="en-ID"/>
        </w:rPr>
        <w:t>terjadi korelasi</w:t>
      </w:r>
    </w:p>
    <w:p w14:paraId="0D7DE192" w14:textId="77777777" w:rsidR="007F3523" w:rsidRDefault="007F3523" w:rsidP="00B82472">
      <w:pPr>
        <w:pStyle w:val="ListParagraph"/>
        <w:ind w:start="54pt"/>
        <w:jc w:val="both"/>
      </w:pPr>
    </w:p>
    <w:tbl>
      <w:tblPr>
        <w:tblStyle w:val="TableGrid"/>
        <w:tblW w:w="0pt" w:type="dxa"/>
        <w:tblInd w:w="54pt" w:type="dxa"/>
        <w:tblBorders>
          <w:start w:val="none" w:sz="0" w:space="0" w:color="auto"/>
          <w:end w:val="none" w:sz="0" w:space="0" w:color="auto"/>
        </w:tblBorders>
        <w:tblLook w:firstRow="1" w:lastRow="0" w:firstColumn="1" w:lastColumn="0" w:noHBand="0" w:noVBand="1"/>
      </w:tblPr>
      <w:tblGrid>
        <w:gridCol w:w="1525"/>
        <w:gridCol w:w="2251"/>
      </w:tblGrid>
      <w:tr w:rsidR="00B82472" w14:paraId="52229A1B" w14:textId="77777777">
        <w:trPr>
          <w:trHeight w:val="306"/>
        </w:trPr>
        <w:tc>
          <w:tcPr>
            <w:tcW w:w="76.25pt" w:type="dxa"/>
          </w:tcPr>
          <w:p w14:paraId="645B9D97" w14:textId="77777777" w:rsidR="00B82472" w:rsidRDefault="00B82472">
            <w:pPr>
              <w:pStyle w:val="ListParagraph"/>
              <w:ind w:start="0pt"/>
              <w:jc w:val="both"/>
            </w:pPr>
            <w:r>
              <w:t>DW &lt; DL</w:t>
            </w:r>
          </w:p>
        </w:tc>
        <w:tc>
          <w:tcPr>
            <w:tcW w:w="112.55pt" w:type="dxa"/>
          </w:tcPr>
          <w:p w14:paraId="29B9A603" w14:textId="77777777" w:rsidR="00B82472" w:rsidRDefault="00B82472">
            <w:pPr>
              <w:jc w:val="both"/>
            </w:pPr>
            <w:r>
              <w:t>Autokorelasi positif</w:t>
            </w:r>
          </w:p>
        </w:tc>
      </w:tr>
      <w:tr w:rsidR="00B82472" w14:paraId="2FC6C005" w14:textId="77777777">
        <w:tc>
          <w:tcPr>
            <w:tcW w:w="76.25pt" w:type="dxa"/>
          </w:tcPr>
          <w:p w14:paraId="147ECF8F" w14:textId="77777777" w:rsidR="00B82472" w:rsidRDefault="00B82472">
            <w:pPr>
              <w:pStyle w:val="ListParagraph"/>
              <w:ind w:start="0pt"/>
              <w:jc w:val="both"/>
            </w:pPr>
            <w:r>
              <w:t>DW &gt; DU</w:t>
            </w:r>
          </w:p>
        </w:tc>
        <w:tc>
          <w:tcPr>
            <w:tcW w:w="112.55pt" w:type="dxa"/>
          </w:tcPr>
          <w:p w14:paraId="5FED5AF1" w14:textId="77777777" w:rsidR="00B82472" w:rsidRDefault="00B82472">
            <w:pPr>
              <w:pStyle w:val="ListParagraph"/>
              <w:ind w:start="0pt"/>
              <w:jc w:val="both"/>
            </w:pPr>
            <w:r>
              <w:t>Autokorelasi Negatif</w:t>
            </w:r>
          </w:p>
        </w:tc>
      </w:tr>
      <w:tr w:rsidR="00B82472" w14:paraId="2AD747DE" w14:textId="77777777">
        <w:tc>
          <w:tcPr>
            <w:tcW w:w="76.25pt" w:type="dxa"/>
          </w:tcPr>
          <w:p w14:paraId="76C14BF1" w14:textId="77777777" w:rsidR="00B82472" w:rsidRDefault="00B82472">
            <w:pPr>
              <w:pStyle w:val="ListParagraph"/>
              <w:ind w:start="0pt"/>
              <w:jc w:val="both"/>
            </w:pPr>
            <w:r>
              <w:t>DL &lt; DW &lt; DU</w:t>
            </w:r>
          </w:p>
        </w:tc>
        <w:tc>
          <w:tcPr>
            <w:tcW w:w="112.55pt" w:type="dxa"/>
          </w:tcPr>
          <w:p w14:paraId="708B4B5E" w14:textId="77777777" w:rsidR="00B82472" w:rsidRDefault="00B82472">
            <w:pPr>
              <w:pStyle w:val="ListParagraph"/>
              <w:ind w:start="0pt"/>
              <w:jc w:val="both"/>
            </w:pPr>
            <w:r>
              <w:t>Tidak dapat disimpulkan</w:t>
            </w:r>
          </w:p>
        </w:tc>
      </w:tr>
    </w:tbl>
    <w:p w14:paraId="1FECC6B9" w14:textId="77777777" w:rsidR="00B82472" w:rsidRDefault="00B82472" w:rsidP="00B82472">
      <w:pPr>
        <w:jc w:val="both"/>
      </w:pPr>
    </w:p>
    <w:p w14:paraId="131E06ED" w14:textId="4B514AD0" w:rsidR="00D476C6" w:rsidRPr="00D623D7" w:rsidRDefault="000F7C97" w:rsidP="00D623D7">
      <w:pPr>
        <w:pStyle w:val="ListParagraph"/>
        <w:ind w:start="54pt"/>
        <w:jc w:val="both"/>
      </w:pPr>
      <w:r w:rsidRPr="00911B99">
        <w:t xml:space="preserve">Dari hasil uji autokorelasi menggunakan Durbin-Watson </w:t>
      </w:r>
      <w:r w:rsidR="000151C7">
        <w:t xml:space="preserve">menghasilkan </w:t>
      </w:r>
      <m:oMath>
        <m:r>
          <w:rPr>
            <w:rFonts w:ascii="Cambria Math" w:hAnsi="Cambria Math"/>
          </w:rPr>
          <m:t>P-Value=0.547</m:t>
        </m:r>
      </m:oMath>
      <w:r w:rsidR="000151C7">
        <w:t>. T</w:t>
      </w:r>
      <w:r w:rsidRPr="00911B99">
        <w:t>erlihat bahwa p-value &gt; alpha (0.05) sehingga dalam data tersebut tidak terjadi autokorelasi</w:t>
      </w:r>
      <w:r>
        <w:t xml:space="preserve">. </w:t>
      </w:r>
    </w:p>
    <w:p w14:paraId="4DF7ACD5" w14:textId="77777777" w:rsidR="002C0DD4" w:rsidRDefault="002C0DD4" w:rsidP="00B82472">
      <w:pPr>
        <w:jc w:val="both"/>
      </w:pPr>
    </w:p>
    <w:p w14:paraId="59906E17" w14:textId="77777777" w:rsidR="00B82472" w:rsidRDefault="00B82472" w:rsidP="00862867">
      <w:pPr>
        <w:pStyle w:val="ListParagraph"/>
        <w:numPr>
          <w:ilvl w:val="0"/>
          <w:numId w:val="8"/>
        </w:numPr>
        <w:jc w:val="both"/>
      </w:pPr>
      <w:r>
        <w:t>Uji Homogeneitas</w:t>
      </w:r>
    </w:p>
    <w:p w14:paraId="14DC3BC1" w14:textId="77777777" w:rsidR="00B82472" w:rsidRDefault="00B82472" w:rsidP="00B82472">
      <w:pPr>
        <w:pStyle w:val="ListParagraph"/>
        <w:ind w:start="54pt"/>
        <w:jc w:val="both"/>
      </w:pPr>
      <w:r>
        <w:t>Pengujian homogenitas dari data set dapat menggunakan Breusch-Pagan test. Metode ini membuktikan homogenitas suatu data residual dengan melihat p-value. Untuk setiap data yang homogen, berarti memiliki nilai varians residual yang sama, sehingga varians residual bersifat konstan. Pembuktikan menggunakan metode Breusch-Pagan test ini memiliki ketentuan:</w:t>
      </w:r>
    </w:p>
    <w:p w14:paraId="21FC0D72" w14:textId="3FC6326E" w:rsidR="007E3B8F" w:rsidRDefault="00000000" w:rsidP="007E3B8F">
      <w:pPr>
        <w:ind w:start="36pt"/>
        <w:rPr>
          <w:lang w:val="en-ID"/>
        </w:rPr>
      </w:pPr>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0</m:t>
            </m:r>
          </m:sub>
        </m:sSub>
      </m:oMath>
      <w:r w:rsidR="007E3B8F">
        <w:rPr>
          <w:lang w:val="en-ID"/>
        </w:rPr>
        <w:t xml:space="preserve"> = </w:t>
      </w:r>
      <w:r w:rsidR="00BE4202">
        <w:rPr>
          <w:lang w:val="en-ID"/>
        </w:rPr>
        <w:t>Dat</w:t>
      </w:r>
      <w:r w:rsidR="000E52B1">
        <w:rPr>
          <w:lang w:val="en-ID"/>
        </w:rPr>
        <w:t xml:space="preserve">a </w:t>
      </w:r>
      <w:r w:rsidR="00FD3592">
        <w:rPr>
          <w:lang w:val="en-ID"/>
        </w:rPr>
        <w:t>mempunyai Homogenitas</w:t>
      </w:r>
    </w:p>
    <w:p w14:paraId="5FED14F5" w14:textId="77777777" w:rsidR="00B82472" w:rsidRDefault="00B82472" w:rsidP="00B82472">
      <w:pPr>
        <w:pStyle w:val="ListParagraph"/>
        <w:ind w:start="54pt"/>
        <w:jc w:val="both"/>
      </w:pPr>
    </w:p>
    <w:tbl>
      <w:tblPr>
        <w:tblStyle w:val="TableGrid"/>
        <w:tblW w:w="193.50pt" w:type="dxa"/>
        <w:tblInd w:w="54pt" w:type="dxa"/>
        <w:tblBorders>
          <w:start w:val="none" w:sz="0" w:space="0" w:color="auto"/>
          <w:end w:val="none" w:sz="0" w:space="0" w:color="auto"/>
        </w:tblBorders>
        <w:tblLook w:firstRow="1" w:lastRow="0" w:firstColumn="1" w:lastColumn="0" w:noHBand="0" w:noVBand="1"/>
      </w:tblPr>
      <w:tblGrid>
        <w:gridCol w:w="1525"/>
        <w:gridCol w:w="2345"/>
      </w:tblGrid>
      <w:tr w:rsidR="00B82472" w14:paraId="1C001DC9" w14:textId="77777777">
        <w:trPr>
          <w:trHeight w:val="306"/>
        </w:trPr>
        <w:tc>
          <w:tcPr>
            <w:tcW w:w="76.25pt" w:type="dxa"/>
          </w:tcPr>
          <w:p w14:paraId="2549DD89" w14:textId="42EF6318" w:rsidR="00B82472" w:rsidRDefault="00B82472">
            <w:pPr>
              <w:pStyle w:val="ListParagraph"/>
              <w:ind w:start="0pt"/>
              <w:jc w:val="both"/>
            </w:pPr>
            <w:r>
              <w:t xml:space="preserve">P-value &lt; 0.05 </w:t>
            </w:r>
          </w:p>
        </w:tc>
        <w:tc>
          <w:tcPr>
            <w:tcW w:w="117.25pt" w:type="dxa"/>
          </w:tcPr>
          <w:p w14:paraId="1DC4A524" w14:textId="0A5DCA3E" w:rsidR="00B82472" w:rsidRDefault="00D154F5">
            <w:pPr>
              <w:jc w:val="both"/>
            </w:pPr>
            <w:r>
              <w:t>Menolak Hipotesa 0</w:t>
            </w:r>
          </w:p>
        </w:tc>
      </w:tr>
      <w:tr w:rsidR="00B82472" w14:paraId="6C2AF21E" w14:textId="77777777">
        <w:tc>
          <w:tcPr>
            <w:tcW w:w="76.25pt" w:type="dxa"/>
          </w:tcPr>
          <w:p w14:paraId="4B837B57" w14:textId="4DF6AC80" w:rsidR="00B82472" w:rsidRDefault="00B82472">
            <w:pPr>
              <w:pStyle w:val="ListParagraph"/>
              <w:ind w:start="0pt"/>
              <w:jc w:val="both"/>
            </w:pPr>
            <w:r>
              <w:t xml:space="preserve">P-value &gt; 0.05 </w:t>
            </w:r>
          </w:p>
        </w:tc>
        <w:tc>
          <w:tcPr>
            <w:tcW w:w="117.25pt" w:type="dxa"/>
          </w:tcPr>
          <w:p w14:paraId="0E1F91D9" w14:textId="5CCFA3B6" w:rsidR="00B82472" w:rsidRDefault="00D154F5">
            <w:pPr>
              <w:pStyle w:val="ListParagraph"/>
              <w:ind w:start="0pt"/>
              <w:jc w:val="both"/>
            </w:pPr>
            <w:r>
              <w:t>Menerima Hipotesa 0</w:t>
            </w:r>
          </w:p>
        </w:tc>
      </w:tr>
    </w:tbl>
    <w:p w14:paraId="46976342" w14:textId="77777777" w:rsidR="00B82472" w:rsidRDefault="00B82472" w:rsidP="00B82472">
      <w:pPr>
        <w:jc w:val="both"/>
      </w:pPr>
    </w:p>
    <w:p w14:paraId="52F3DB25" w14:textId="0409B846" w:rsidR="00F23D96" w:rsidRDefault="00F23D96" w:rsidP="00F23D96">
      <w:pPr>
        <w:pStyle w:val="ListParagraph"/>
        <w:ind w:start="54pt"/>
        <w:jc w:val="both"/>
      </w:pPr>
      <w:r w:rsidRPr="00F23D96">
        <w:t>Dari hasil uji homgenitas menggunakan Breusch-Pagan test terlihat bahwa p-value &lt; alpha (0.05) sehingga terjadi homogenitas dalam data tersebut. Karena terjadi homogenitas dalam data tersebut, nilai variansi data-data tersebut sama.</w:t>
      </w:r>
    </w:p>
    <w:p w14:paraId="18A44503" w14:textId="77777777" w:rsidR="00F23D96" w:rsidRDefault="00F23D96" w:rsidP="00F23D96">
      <w:pPr>
        <w:pStyle w:val="ListParagraph"/>
        <w:ind w:start="54pt"/>
        <w:jc w:val="both"/>
      </w:pPr>
    </w:p>
    <w:p w14:paraId="38C7A648" w14:textId="2D445047" w:rsidR="00B82472" w:rsidRDefault="2818D134" w:rsidP="00862867">
      <w:pPr>
        <w:pStyle w:val="ListParagraph"/>
        <w:numPr>
          <w:ilvl w:val="0"/>
          <w:numId w:val="8"/>
        </w:numPr>
        <w:jc w:val="both"/>
      </w:pPr>
      <w:r>
        <w:t>Uji Multikolinearlitas</w:t>
      </w:r>
    </w:p>
    <w:p w14:paraId="5E42E0AF" w14:textId="77777777" w:rsidR="00B82472" w:rsidRDefault="00B82472" w:rsidP="00B82472">
      <w:pPr>
        <w:pStyle w:val="ListParagraph"/>
        <w:ind w:start="54pt"/>
        <w:jc w:val="both"/>
      </w:pPr>
      <w:r>
        <w:t xml:space="preserve">Pengujian multikolinearitas dari suatu data dapat menggunakan nilai VIF. VIF (Variance Inflation Factor) merupakan ukuran jumlah multikolinearitas dalam suatu set variabel (variabel independent) dari regresi linear. Untuk membuktikan terjadinya multikolinearitas dengan metode ini, memiliki ketentuan: </w:t>
      </w:r>
    </w:p>
    <w:p w14:paraId="46B2932F" w14:textId="77777777" w:rsidR="00B82472" w:rsidRDefault="00B82472" w:rsidP="00B82472">
      <w:pPr>
        <w:pStyle w:val="ListParagraph"/>
        <w:ind w:start="54pt"/>
        <w:jc w:val="both"/>
      </w:pPr>
    </w:p>
    <w:tbl>
      <w:tblPr>
        <w:tblStyle w:val="TableGrid"/>
        <w:tblW w:w="193.50pt" w:type="dxa"/>
        <w:tblInd w:w="54pt" w:type="dxa"/>
        <w:tblBorders>
          <w:start w:val="none" w:sz="0" w:space="0" w:color="auto"/>
          <w:end w:val="none" w:sz="0" w:space="0" w:color="auto"/>
        </w:tblBorders>
        <w:tblLook w:firstRow="1" w:lastRow="0" w:firstColumn="1" w:lastColumn="0" w:noHBand="0" w:noVBand="1"/>
      </w:tblPr>
      <w:tblGrid>
        <w:gridCol w:w="1525"/>
        <w:gridCol w:w="2345"/>
      </w:tblGrid>
      <w:tr w:rsidR="00B82472" w14:paraId="309722A5" w14:textId="77777777">
        <w:trPr>
          <w:trHeight w:val="306"/>
        </w:trPr>
        <w:tc>
          <w:tcPr>
            <w:tcW w:w="76.25pt" w:type="dxa"/>
          </w:tcPr>
          <w:p w14:paraId="4BC54458" w14:textId="77777777" w:rsidR="00B82472" w:rsidRDefault="00B82472">
            <w:pPr>
              <w:pStyle w:val="ListParagraph"/>
              <w:ind w:start="0pt"/>
              <w:jc w:val="both"/>
            </w:pPr>
            <w:r>
              <w:t>VIF &lt; 10</w:t>
            </w:r>
          </w:p>
        </w:tc>
        <w:tc>
          <w:tcPr>
            <w:tcW w:w="117.25pt" w:type="dxa"/>
          </w:tcPr>
          <w:p w14:paraId="69DBCEBD" w14:textId="77777777" w:rsidR="00B82472" w:rsidRDefault="00B82472">
            <w:pPr>
              <w:jc w:val="both"/>
            </w:pPr>
            <w:r>
              <w:t>Tidak terdapat masalah multikolinearitas</w:t>
            </w:r>
          </w:p>
        </w:tc>
      </w:tr>
      <w:tr w:rsidR="00B82472" w14:paraId="5976AF16" w14:textId="77777777">
        <w:tc>
          <w:tcPr>
            <w:tcW w:w="76.25pt" w:type="dxa"/>
          </w:tcPr>
          <w:p w14:paraId="3118E2B1" w14:textId="77777777" w:rsidR="00B82472" w:rsidRDefault="00B82472">
            <w:pPr>
              <w:pStyle w:val="ListParagraph"/>
              <w:ind w:start="0pt"/>
              <w:jc w:val="both"/>
            </w:pPr>
            <w:r>
              <w:t>VIF &gt; 10</w:t>
            </w:r>
          </w:p>
        </w:tc>
        <w:tc>
          <w:tcPr>
            <w:tcW w:w="117.25pt" w:type="dxa"/>
          </w:tcPr>
          <w:p w14:paraId="22BD7678" w14:textId="77777777" w:rsidR="00B82472" w:rsidRDefault="00B82472">
            <w:pPr>
              <w:pStyle w:val="ListParagraph"/>
              <w:ind w:start="0pt"/>
              <w:jc w:val="both"/>
            </w:pPr>
            <w:r>
              <w:t>Terdapat masalah multikolinearitas</w:t>
            </w:r>
          </w:p>
        </w:tc>
      </w:tr>
    </w:tbl>
    <w:p w14:paraId="3F1C8B5E" w14:textId="74D1F983" w:rsidR="00AF50EB" w:rsidRDefault="00F5319C" w:rsidP="00AF50EB">
      <w:pPr>
        <w:pStyle w:val="ListParagraph"/>
        <w:ind w:start="54pt"/>
        <w:jc w:val="both"/>
      </w:pPr>
      <w:r>
        <w:t xml:space="preserve">VIF yang dihasilkan untuk variable </w:t>
      </w:r>
      <m:oMath>
        <m:r>
          <w:rPr>
            <w:rFonts w:ascii="Cambria Math" w:hAnsi="Cambria Math"/>
          </w:rPr>
          <m:t>Year=1.1102</m:t>
        </m:r>
      </m:oMath>
      <w:r w:rsidR="009219D0">
        <w:t xml:space="preserve">. </w:t>
      </w:r>
    </w:p>
    <w:p w14:paraId="029D8166" w14:textId="77777777" w:rsidR="00120950" w:rsidRPr="00120950" w:rsidRDefault="00120950" w:rsidP="00AF50EB">
      <w:pPr>
        <w:pStyle w:val="ListParagraph"/>
        <w:ind w:start="54pt"/>
        <w:jc w:val="both"/>
      </w:pPr>
    </w:p>
    <w:p w14:paraId="3927C27F" w14:textId="35DECAF3" w:rsidR="00B82472" w:rsidRPr="003B026F" w:rsidRDefault="00AF50EB" w:rsidP="00AF50EB">
      <w:pPr>
        <w:pStyle w:val="ListParagraph"/>
        <w:ind w:start="54pt"/>
        <w:jc w:val="both"/>
      </w:pPr>
      <w:r w:rsidRPr="00AF50EB">
        <w:t>Dari hasil uji multikolinearitas diatas, terlihat bahwa setiap nilai VIF &lt; 10, sehingga dalam data tersebut tidak ada masalah multikolinearitas</w:t>
      </w:r>
    </w:p>
    <w:p w14:paraId="0088538A" w14:textId="58CFFCEB" w:rsidR="00A01252" w:rsidRPr="00A01252" w:rsidRDefault="00190571" w:rsidP="00190571">
      <w:pPr>
        <w:pStyle w:val="Heading3"/>
      </w:pPr>
      <w:r>
        <w:t>Exploratory Data Analysis</w:t>
      </w:r>
    </w:p>
    <w:p w14:paraId="675BCAAA" w14:textId="77777777" w:rsidR="005F23E7" w:rsidRPr="005F23E7" w:rsidRDefault="005F23E7" w:rsidP="005F23E7">
      <w:pPr>
        <w:jc w:val="both"/>
      </w:pPr>
    </w:p>
    <w:p w14:paraId="4CD2BE23" w14:textId="77777777" w:rsidR="00231A69" w:rsidRDefault="00231A69" w:rsidP="00231A69">
      <w:r>
        <w:rPr>
          <w:noProof/>
        </w:rPr>
        <w:drawing>
          <wp:inline distT="0" distB="0" distL="0" distR="0" wp14:anchorId="002E408F" wp14:editId="257B26E2">
            <wp:extent cx="2405754" cy="2317750"/>
            <wp:effectExtent l="19050" t="19050" r="13970" b="25400"/>
            <wp:docPr id="4" name="Picture 4"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treemap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929" cy="2328516"/>
                    </a:xfrm>
                    <a:prstGeom prst="rect">
                      <a:avLst/>
                    </a:prstGeom>
                    <a:ln>
                      <a:solidFill>
                        <a:schemeClr val="tx1">
                          <a:lumMod val="95%"/>
                          <a:lumOff val="5%"/>
                        </a:schemeClr>
                      </a:solidFill>
                    </a:ln>
                  </pic:spPr>
                </pic:pic>
              </a:graphicData>
            </a:graphic>
          </wp:inline>
        </w:drawing>
      </w:r>
    </w:p>
    <w:p w14:paraId="4BD52359" w14:textId="20E2B272" w:rsidR="00231A69" w:rsidRDefault="00231A69" w:rsidP="00231A69">
      <w:pPr>
        <w:rPr>
          <w:i/>
          <w:iCs/>
        </w:rPr>
      </w:pPr>
      <w:r>
        <w:rPr>
          <w:i/>
          <w:iCs/>
        </w:rPr>
        <w:t>Gambar 4.</w:t>
      </w:r>
      <w:r w:rsidR="000035BD">
        <w:rPr>
          <w:i/>
          <w:iCs/>
        </w:rPr>
        <w:t>2</w:t>
      </w:r>
      <w:r>
        <w:rPr>
          <w:i/>
          <w:iCs/>
        </w:rPr>
        <w:t xml:space="preserve"> Correlation Plot</w:t>
      </w:r>
    </w:p>
    <w:p w14:paraId="4AB9F6FB" w14:textId="4003BD1B" w:rsidR="00231A69" w:rsidRDefault="00231A69" w:rsidP="00231A69">
      <w:pPr>
        <w:rPr>
          <w:i/>
          <w:iCs/>
        </w:rPr>
      </w:pPr>
    </w:p>
    <w:p w14:paraId="659064B1" w14:textId="265D3159" w:rsidR="00CF121F" w:rsidRPr="005B520E" w:rsidRDefault="00231A69" w:rsidP="00CF121F">
      <w:pPr>
        <w:jc w:val="both"/>
      </w:pPr>
      <w:r>
        <w:t xml:space="preserve">Dari Gambar 4.1 variabel Year dan Price mempunyai korelasi koefisien yang bernilai 0.65. Angka ini menandakan bahwa harga mobil akan bertambah seiring dengan bertambah tahun produksinya. </w:t>
      </w:r>
    </w:p>
    <w:p w14:paraId="252A43D7" w14:textId="77777777" w:rsidR="00AA2152" w:rsidRDefault="13A0024E" w:rsidP="006F6D3D">
      <w:pPr>
        <w:pStyle w:val="Heading2"/>
      </w:pPr>
      <w:r>
        <w:t>Regressions</w:t>
      </w:r>
    </w:p>
    <w:p w14:paraId="329495FA" w14:textId="2EC5B062" w:rsidR="00AA2152" w:rsidRDefault="13A0024E" w:rsidP="00314B05">
      <w:pPr>
        <w:pStyle w:val="Heading3"/>
      </w:pPr>
      <w:r>
        <w:t xml:space="preserve">Linear Regression </w:t>
      </w:r>
    </w:p>
    <w:p w14:paraId="3574FB85" w14:textId="6200FABE" w:rsidR="00BE29B0" w:rsidRDefault="00BE29B0" w:rsidP="008065EE">
      <w:pPr>
        <w:ind w:start="13.50pt"/>
      </w:pPr>
      <w:r>
        <w:rPr>
          <w:noProof/>
        </w:rPr>
        <w:drawing>
          <wp:inline distT="0" distB="0" distL="0" distR="0" wp14:anchorId="2937F48F" wp14:editId="66EDC2BF">
            <wp:extent cx="2560320" cy="2560320"/>
            <wp:effectExtent l="19050" t="19050" r="11430" b="11430"/>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solidFill>
                        <a:schemeClr val="tx1"/>
                      </a:solidFill>
                    </a:ln>
                  </pic:spPr>
                </pic:pic>
              </a:graphicData>
            </a:graphic>
          </wp:inline>
        </w:drawing>
      </w:r>
    </w:p>
    <w:p w14:paraId="51635836" w14:textId="68CA0A4D" w:rsidR="00CA76D6" w:rsidRDefault="00CA76D6" w:rsidP="008065EE">
      <w:pPr>
        <w:ind w:start="13.50pt"/>
        <w:rPr>
          <w:i/>
          <w:iCs/>
        </w:rPr>
      </w:pPr>
      <w:r>
        <w:rPr>
          <w:i/>
          <w:iCs/>
        </w:rPr>
        <w:t>Gambar 4.3 Linear Regression</w:t>
      </w:r>
    </w:p>
    <w:p w14:paraId="535CAC62" w14:textId="77777777" w:rsidR="001C38EB" w:rsidRPr="00CA76D6" w:rsidRDefault="001C38EB" w:rsidP="001C38EB">
      <w:pPr>
        <w:ind w:start="13.50pt"/>
        <w:jc w:val="both"/>
        <w:rPr>
          <w:i/>
          <w:iCs/>
        </w:rPr>
      </w:pPr>
    </w:p>
    <w:p w14:paraId="563E8C25" w14:textId="12F16E60" w:rsidR="00AA2152" w:rsidRDefault="13A0024E" w:rsidP="00AA2152">
      <w:pPr>
        <w:pStyle w:val="Heading3"/>
      </w:pPr>
      <w:r>
        <w:t>Loess Method For Linear Regression</w:t>
      </w:r>
    </w:p>
    <w:p w14:paraId="048115E8" w14:textId="679FC9DA" w:rsidR="007C3DD9" w:rsidRPr="0025363A" w:rsidRDefault="008065EE" w:rsidP="008065EE">
      <w:pPr>
        <w:pStyle w:val="ListParagraph"/>
        <w:ind w:start="32.40pt"/>
      </w:pPr>
      <w:r>
        <w:rPr>
          <w:noProof/>
        </w:rPr>
        <w:drawing>
          <wp:inline distT="0" distB="0" distL="0" distR="0" wp14:anchorId="5D309727" wp14:editId="496C2A89">
            <wp:extent cx="2529840" cy="2529840"/>
            <wp:effectExtent l="19050" t="19050" r="22860" b="22860"/>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solidFill>
                        <a:schemeClr val="tx1"/>
                      </a:solidFill>
                    </a:ln>
                  </pic:spPr>
                </pic:pic>
              </a:graphicData>
            </a:graphic>
          </wp:inline>
        </w:drawing>
      </w:r>
    </w:p>
    <w:p w14:paraId="3C89F95A" w14:textId="4D498FF8" w:rsidR="001C38EB" w:rsidRPr="001C38EB" w:rsidRDefault="001C38EB" w:rsidP="008065EE">
      <w:pPr>
        <w:pStyle w:val="ListParagraph"/>
        <w:ind w:start="32.40pt"/>
        <w:rPr>
          <w:i/>
          <w:iCs/>
        </w:rPr>
      </w:pPr>
      <w:r>
        <w:rPr>
          <w:i/>
          <w:iCs/>
        </w:rPr>
        <w:t>Gambar 4.4 Loess Method</w:t>
      </w:r>
    </w:p>
    <w:p w14:paraId="2573B943" w14:textId="2225FC02" w:rsidR="006F6D3D" w:rsidRPr="005876C7" w:rsidRDefault="13A0024E" w:rsidP="00AA2152">
      <w:pPr>
        <w:pStyle w:val="Heading3"/>
      </w:pPr>
      <w:r>
        <w:t xml:space="preserve">Robust Regression </w:t>
      </w:r>
    </w:p>
    <w:p w14:paraId="2417DEC5" w14:textId="034F8F69" w:rsidR="006E0A85" w:rsidRPr="0010098B" w:rsidRDefault="00655C87" w:rsidP="00655C87">
      <w:pPr>
        <w:pStyle w:val="ListParagraph"/>
      </w:pPr>
      <w:r>
        <w:rPr>
          <w:noProof/>
        </w:rPr>
        <w:drawing>
          <wp:inline distT="0" distB="0" distL="0" distR="0" wp14:anchorId="1566E703" wp14:editId="38D5A04D">
            <wp:extent cx="2526030" cy="2526030"/>
            <wp:effectExtent l="19050" t="19050" r="26670" b="26670"/>
            <wp:docPr id="9" name="Picture 9"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030" cy="2526030"/>
                    </a:xfrm>
                    <a:prstGeom prst="rect">
                      <a:avLst/>
                    </a:prstGeom>
                    <a:noFill/>
                    <a:ln>
                      <a:solidFill>
                        <a:schemeClr val="tx1"/>
                      </a:solidFill>
                    </a:ln>
                  </pic:spPr>
                </pic:pic>
              </a:graphicData>
            </a:graphic>
          </wp:inline>
        </w:drawing>
      </w:r>
    </w:p>
    <w:p w14:paraId="19B16303" w14:textId="7663492D" w:rsidR="001C38EB" w:rsidRPr="00AD4BC8" w:rsidRDefault="00AD4BC8" w:rsidP="00655C87">
      <w:pPr>
        <w:pStyle w:val="ListParagraph"/>
        <w:rPr>
          <w:i/>
          <w:iCs/>
        </w:rPr>
      </w:pPr>
      <w:r>
        <w:rPr>
          <w:i/>
          <w:iCs/>
        </w:rPr>
        <w:t>Gambar 4.4 Robust Regression</w:t>
      </w:r>
    </w:p>
    <w:p w14:paraId="2339C81A" w14:textId="77777777" w:rsidR="0019559D" w:rsidRPr="0010098B" w:rsidRDefault="0019559D" w:rsidP="00970A90">
      <w:pPr>
        <w:ind w:start="18pt"/>
        <w:jc w:val="both"/>
      </w:pPr>
    </w:p>
    <w:p w14:paraId="62E5B4E3" w14:textId="0DBA059C" w:rsidR="00261E98" w:rsidRDefault="13A0024E" w:rsidP="00AA66F0">
      <w:pPr>
        <w:pStyle w:val="Heading1"/>
        <w:ind w:firstLine="0pt"/>
      </w:pPr>
      <w:r>
        <w:lastRenderedPageBreak/>
        <w:t>Analysis and Discussion</w:t>
      </w:r>
    </w:p>
    <w:p w14:paraId="662A0580" w14:textId="77777777" w:rsidR="009879A1" w:rsidRDefault="009879A1" w:rsidP="009879A1">
      <w:pPr>
        <w:jc w:val="both"/>
      </w:pPr>
    </w:p>
    <w:p w14:paraId="6881A63E" w14:textId="77777777" w:rsidR="009879A1" w:rsidRDefault="009879A1" w:rsidP="009879A1">
      <w:r>
        <w:rPr>
          <w:noProof/>
        </w:rPr>
        <w:drawing>
          <wp:inline distT="0" distB="0" distL="0" distR="0" wp14:anchorId="60D34686" wp14:editId="2445789E">
            <wp:extent cx="3089910" cy="2316480"/>
            <wp:effectExtent l="19050" t="19050" r="15240" b="266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a:ln>
                      <a:solidFill>
                        <a:schemeClr val="tx1"/>
                      </a:solidFill>
                    </a:ln>
                  </pic:spPr>
                </pic:pic>
              </a:graphicData>
            </a:graphic>
          </wp:inline>
        </w:drawing>
      </w:r>
    </w:p>
    <w:p w14:paraId="50D39A4C" w14:textId="362F06AC" w:rsidR="009879A1" w:rsidRDefault="009879A1" w:rsidP="009879A1">
      <w:pPr>
        <w:rPr>
          <w:i/>
          <w:iCs/>
        </w:rPr>
      </w:pPr>
      <w:r>
        <w:rPr>
          <w:i/>
          <w:iCs/>
        </w:rPr>
        <w:t xml:space="preserve">Gambar </w:t>
      </w:r>
      <w:r w:rsidR="00BE3197">
        <w:rPr>
          <w:i/>
          <w:iCs/>
        </w:rPr>
        <w:t>5</w:t>
      </w:r>
      <w:r>
        <w:rPr>
          <w:i/>
          <w:iCs/>
        </w:rPr>
        <w:t>.1 Scatterplot Harga Mobil dengan Tahun Pembuatannya</w:t>
      </w:r>
    </w:p>
    <w:p w14:paraId="2E6AF41F" w14:textId="02EA467B" w:rsidR="00A5735F" w:rsidRPr="00A5735F" w:rsidRDefault="00A5735F" w:rsidP="00A5735F">
      <w:pPr>
        <w:jc w:val="both"/>
      </w:pPr>
    </w:p>
    <w:p w14:paraId="5512E5D5" w14:textId="1603196D" w:rsidR="00C24870" w:rsidRDefault="2818D134" w:rsidP="2818D134">
      <w:pPr>
        <w:pStyle w:val="tablehead"/>
      </w:pPr>
      <w:r w:rsidRPr="2818D134">
        <w:t>Summary Linear Model</w:t>
      </w:r>
    </w:p>
    <w:tbl>
      <w:tblPr>
        <w:tblStyle w:val="TableGrid"/>
        <w:tblW w:w="250.55pt" w:type="dxa"/>
        <w:tblLook w:firstRow="1" w:lastRow="0" w:firstColumn="1" w:lastColumn="0" w:noHBand="0" w:noVBand="1"/>
      </w:tblPr>
      <w:tblGrid>
        <w:gridCol w:w="985"/>
        <w:gridCol w:w="986"/>
        <w:gridCol w:w="994"/>
        <w:gridCol w:w="994"/>
        <w:gridCol w:w="1052"/>
      </w:tblGrid>
      <w:tr w:rsidR="00A42381" w14:paraId="430AD989" w14:textId="77777777" w:rsidTr="00C8051C">
        <w:trPr>
          <w:trHeight w:val="250"/>
        </w:trPr>
        <w:tc>
          <w:tcPr>
            <w:tcW w:w="250.55pt" w:type="dxa"/>
            <w:gridSpan w:val="5"/>
          </w:tcPr>
          <w:p w14:paraId="74C4F57E" w14:textId="77777777" w:rsidR="00A42381" w:rsidRDefault="00A42381" w:rsidP="001E7C17">
            <w:r>
              <w:t>Residuals</w:t>
            </w:r>
          </w:p>
        </w:tc>
      </w:tr>
      <w:tr w:rsidR="00A42381" w14:paraId="56A66BFE" w14:textId="77777777" w:rsidTr="00C8051C">
        <w:trPr>
          <w:trHeight w:val="250"/>
        </w:trPr>
        <w:tc>
          <w:tcPr>
            <w:tcW w:w="49.25pt" w:type="dxa"/>
          </w:tcPr>
          <w:p w14:paraId="124832DE" w14:textId="77777777" w:rsidR="00A42381" w:rsidRDefault="00A42381" w:rsidP="001E7C17">
            <w:r>
              <w:t>Min</w:t>
            </w:r>
          </w:p>
        </w:tc>
        <w:tc>
          <w:tcPr>
            <w:tcW w:w="49.30pt" w:type="dxa"/>
          </w:tcPr>
          <w:p w14:paraId="76D416CF" w14:textId="77777777" w:rsidR="00A42381" w:rsidRDefault="00A42381" w:rsidP="001E7C17">
            <w:r>
              <w:t>1Q</w:t>
            </w:r>
          </w:p>
        </w:tc>
        <w:tc>
          <w:tcPr>
            <w:tcW w:w="49.70pt" w:type="dxa"/>
          </w:tcPr>
          <w:p w14:paraId="417BEAD3" w14:textId="77777777" w:rsidR="00A42381" w:rsidRDefault="00A42381" w:rsidP="001E7C17">
            <w:r>
              <w:t>Median</w:t>
            </w:r>
          </w:p>
        </w:tc>
        <w:tc>
          <w:tcPr>
            <w:tcW w:w="49.70pt" w:type="dxa"/>
          </w:tcPr>
          <w:p w14:paraId="49EC8295" w14:textId="77777777" w:rsidR="00A42381" w:rsidRDefault="00A42381" w:rsidP="001E7C17">
            <w:r>
              <w:t>3Q</w:t>
            </w:r>
          </w:p>
        </w:tc>
        <w:tc>
          <w:tcPr>
            <w:tcW w:w="52.60pt" w:type="dxa"/>
          </w:tcPr>
          <w:p w14:paraId="115A777B" w14:textId="77777777" w:rsidR="00A42381" w:rsidRDefault="00A42381" w:rsidP="001E7C17">
            <w:r>
              <w:t>Max</w:t>
            </w:r>
          </w:p>
        </w:tc>
      </w:tr>
      <w:tr w:rsidR="00A42381" w14:paraId="121D0FD6" w14:textId="77777777" w:rsidTr="00C8051C">
        <w:trPr>
          <w:trHeight w:val="250"/>
        </w:trPr>
        <w:tc>
          <w:tcPr>
            <w:tcW w:w="49.25pt" w:type="dxa"/>
          </w:tcPr>
          <w:p w14:paraId="4989E5F6" w14:textId="39E00F52" w:rsidR="00A42381" w:rsidRDefault="00E11B9A" w:rsidP="001E7C17">
            <w:r w:rsidRPr="00E11B9A">
              <w:t>-4852811</w:t>
            </w:r>
          </w:p>
        </w:tc>
        <w:tc>
          <w:tcPr>
            <w:tcW w:w="49.30pt" w:type="dxa"/>
          </w:tcPr>
          <w:p w14:paraId="4A47DD6B" w14:textId="2AD59920" w:rsidR="00A42381" w:rsidRDefault="00E11B9A" w:rsidP="001E7C17">
            <w:r w:rsidRPr="00E11B9A">
              <w:t>-1231889</w:t>
            </w:r>
          </w:p>
        </w:tc>
        <w:tc>
          <w:tcPr>
            <w:tcW w:w="49.70pt" w:type="dxa"/>
          </w:tcPr>
          <w:p w14:paraId="42061D8D" w14:textId="035B387F" w:rsidR="00A42381" w:rsidRDefault="00E11B9A" w:rsidP="001E7C17">
            <w:r w:rsidRPr="00E11B9A">
              <w:t>-144922</w:t>
            </w:r>
          </w:p>
        </w:tc>
        <w:tc>
          <w:tcPr>
            <w:tcW w:w="49.70pt" w:type="dxa"/>
          </w:tcPr>
          <w:p w14:paraId="7FA86F3A" w14:textId="72322E35" w:rsidR="00A42381" w:rsidRDefault="00E11B9A" w:rsidP="001E7C17">
            <w:r w:rsidRPr="00E11B9A">
              <w:t>977925</w:t>
            </w:r>
          </w:p>
        </w:tc>
        <w:tc>
          <w:tcPr>
            <w:tcW w:w="52.60pt" w:type="dxa"/>
          </w:tcPr>
          <w:p w14:paraId="7BC00F6F" w14:textId="2715CC1D" w:rsidR="00A42381" w:rsidRDefault="00E11B9A" w:rsidP="001E7C17">
            <w:r w:rsidRPr="00E11B9A">
              <w:t>5497848</w:t>
            </w:r>
          </w:p>
        </w:tc>
      </w:tr>
    </w:tbl>
    <w:p w14:paraId="43E6806D" w14:textId="77777777" w:rsidR="00D83DC0" w:rsidRDefault="00D83DC0" w:rsidP="0079566F">
      <w:pPr>
        <w:pStyle w:val="tablehead"/>
        <w:numPr>
          <w:ilvl w:val="0"/>
          <w:numId w:val="0"/>
        </w:numPr>
        <w:jc w:val="both"/>
      </w:pPr>
    </w:p>
    <w:tbl>
      <w:tblPr>
        <w:tblStyle w:val="TableGrid"/>
        <w:tblW w:w="251.15pt" w:type="dxa"/>
        <w:tblLook w:firstRow="1" w:lastRow="0" w:firstColumn="1" w:lastColumn="0" w:noHBand="0" w:noVBand="1"/>
      </w:tblPr>
      <w:tblGrid>
        <w:gridCol w:w="927"/>
        <w:gridCol w:w="1276"/>
        <w:gridCol w:w="1016"/>
        <w:gridCol w:w="827"/>
        <w:gridCol w:w="977"/>
      </w:tblGrid>
      <w:tr w:rsidR="0003408E" w:rsidRPr="0063397D" w14:paraId="45C20DA9" w14:textId="4610D829" w:rsidTr="00C8051C">
        <w:trPr>
          <w:trHeight w:val="250"/>
        </w:trPr>
        <w:tc>
          <w:tcPr>
            <w:tcW w:w="251.15pt" w:type="dxa"/>
            <w:gridSpan w:val="5"/>
          </w:tcPr>
          <w:p w14:paraId="0F4185F3" w14:textId="0923AB03" w:rsidR="0003408E" w:rsidRDefault="0003408E" w:rsidP="00681695">
            <w:r>
              <w:t>Coefficients</w:t>
            </w:r>
          </w:p>
        </w:tc>
      </w:tr>
      <w:tr w:rsidR="0003408E" w:rsidRPr="0063397D" w14:paraId="2F538346" w14:textId="11AF0670" w:rsidTr="00C8051C">
        <w:trPr>
          <w:trHeight w:val="250"/>
        </w:trPr>
        <w:tc>
          <w:tcPr>
            <w:tcW w:w="46.35pt" w:type="dxa"/>
            <w:shd w:val="clear" w:color="auto" w:fill="000000" w:themeFill="text1"/>
          </w:tcPr>
          <w:p w14:paraId="4092D646" w14:textId="0A3574E6" w:rsidR="0003408E" w:rsidRPr="0063397D" w:rsidRDefault="0003408E" w:rsidP="00681695"/>
        </w:tc>
        <w:tc>
          <w:tcPr>
            <w:tcW w:w="63.80pt" w:type="dxa"/>
          </w:tcPr>
          <w:p w14:paraId="12859B09" w14:textId="598F66CF" w:rsidR="0003408E" w:rsidRPr="0063397D" w:rsidRDefault="00626552" w:rsidP="00681695">
            <w:r w:rsidRPr="00626552">
              <w:t>Estimate</w:t>
            </w:r>
          </w:p>
        </w:tc>
        <w:tc>
          <w:tcPr>
            <w:tcW w:w="50.80pt" w:type="dxa"/>
          </w:tcPr>
          <w:p w14:paraId="5C331904" w14:textId="58C87A52" w:rsidR="0003408E" w:rsidRPr="0063397D" w:rsidRDefault="001A1B64" w:rsidP="00681695">
            <w:r w:rsidRPr="001A1B64">
              <w:t>Std. Error</w:t>
            </w:r>
          </w:p>
        </w:tc>
        <w:tc>
          <w:tcPr>
            <w:tcW w:w="41.35pt" w:type="dxa"/>
          </w:tcPr>
          <w:p w14:paraId="4B325C10" w14:textId="31B5452D" w:rsidR="0003408E" w:rsidRPr="0063397D" w:rsidRDefault="001D6E11" w:rsidP="00681695">
            <w:r w:rsidRPr="001D6E11">
              <w:t>t value</w:t>
            </w:r>
          </w:p>
        </w:tc>
        <w:tc>
          <w:tcPr>
            <w:tcW w:w="48.85pt" w:type="dxa"/>
          </w:tcPr>
          <w:p w14:paraId="0296AA18" w14:textId="5245A1BA" w:rsidR="0003408E" w:rsidRPr="0063397D" w:rsidRDefault="00B15D80" w:rsidP="00681695">
            <w:r w:rsidRPr="00B15D80">
              <w:t>Pr(&gt;|t|)</w:t>
            </w:r>
          </w:p>
        </w:tc>
      </w:tr>
      <w:tr w:rsidR="0003408E" w:rsidRPr="0063397D" w14:paraId="02217F7C" w14:textId="4D612538" w:rsidTr="00C8051C">
        <w:trPr>
          <w:trHeight w:val="250"/>
        </w:trPr>
        <w:tc>
          <w:tcPr>
            <w:tcW w:w="46.35pt" w:type="dxa"/>
          </w:tcPr>
          <w:p w14:paraId="31DFDF95" w14:textId="7FC1D382" w:rsidR="0003408E" w:rsidRPr="0063397D" w:rsidRDefault="0003408E" w:rsidP="00681695">
            <w:r>
              <w:t>Intercept</w:t>
            </w:r>
          </w:p>
        </w:tc>
        <w:tc>
          <w:tcPr>
            <w:tcW w:w="63.80pt" w:type="dxa"/>
          </w:tcPr>
          <w:p w14:paraId="21101F8D" w14:textId="5734CBA9" w:rsidR="0003408E" w:rsidRPr="0063397D" w:rsidRDefault="00624866" w:rsidP="00681695">
            <w:r w:rsidRPr="00624866">
              <w:t>-928141676</w:t>
            </w:r>
          </w:p>
        </w:tc>
        <w:tc>
          <w:tcPr>
            <w:tcW w:w="50.80pt" w:type="dxa"/>
          </w:tcPr>
          <w:p w14:paraId="74913815" w14:textId="1F5780C0" w:rsidR="0003408E" w:rsidRPr="0063397D" w:rsidRDefault="00617F88" w:rsidP="00681695">
            <w:r w:rsidRPr="00617F88">
              <w:t>32589676</w:t>
            </w:r>
          </w:p>
        </w:tc>
        <w:tc>
          <w:tcPr>
            <w:tcW w:w="41.35pt" w:type="dxa"/>
          </w:tcPr>
          <w:p w14:paraId="11DB4AAD" w14:textId="441BD7CF" w:rsidR="0003408E" w:rsidRPr="0063397D" w:rsidRDefault="00617F88" w:rsidP="00681695">
            <w:r w:rsidRPr="00617F88">
              <w:t>-28.48</w:t>
            </w:r>
          </w:p>
        </w:tc>
        <w:tc>
          <w:tcPr>
            <w:tcW w:w="48.85pt" w:type="dxa"/>
          </w:tcPr>
          <w:p w14:paraId="22DDC211" w14:textId="51361FAD" w:rsidR="0003408E" w:rsidRPr="0063397D" w:rsidRDefault="00832D95" w:rsidP="00681695">
            <w:r w:rsidRPr="00832D95">
              <w:t>&lt;2e-16</w:t>
            </w:r>
            <w:r>
              <w:t>***</w:t>
            </w:r>
          </w:p>
        </w:tc>
      </w:tr>
      <w:tr w:rsidR="0003408E" w:rsidRPr="0063397D" w14:paraId="74877E1D" w14:textId="0C3A529E" w:rsidTr="00C8051C">
        <w:trPr>
          <w:trHeight w:val="250"/>
        </w:trPr>
        <w:tc>
          <w:tcPr>
            <w:tcW w:w="46.35pt" w:type="dxa"/>
          </w:tcPr>
          <w:p w14:paraId="5A246347" w14:textId="60856EDD" w:rsidR="0003408E" w:rsidRPr="0063397D" w:rsidRDefault="0003408E" w:rsidP="00681695">
            <w:r>
              <w:t>Year</w:t>
            </w:r>
          </w:p>
        </w:tc>
        <w:tc>
          <w:tcPr>
            <w:tcW w:w="63.80pt" w:type="dxa"/>
          </w:tcPr>
          <w:p w14:paraId="64B2C99D" w14:textId="6D9CF5BA" w:rsidR="0003408E" w:rsidRPr="0063397D" w:rsidRDefault="00624866" w:rsidP="00681695">
            <w:r w:rsidRPr="00624866">
              <w:t>464341</w:t>
            </w:r>
          </w:p>
        </w:tc>
        <w:tc>
          <w:tcPr>
            <w:tcW w:w="50.80pt" w:type="dxa"/>
          </w:tcPr>
          <w:p w14:paraId="41019394" w14:textId="43696368" w:rsidR="0003408E" w:rsidRPr="0063397D" w:rsidRDefault="00617F88" w:rsidP="00681695">
            <w:r w:rsidRPr="00617F88">
              <w:t>16232</w:t>
            </w:r>
          </w:p>
        </w:tc>
        <w:tc>
          <w:tcPr>
            <w:tcW w:w="41.35pt" w:type="dxa"/>
          </w:tcPr>
          <w:p w14:paraId="6D756350" w14:textId="0B5AC555" w:rsidR="0003408E" w:rsidRPr="0063397D" w:rsidRDefault="00617F88" w:rsidP="00681695">
            <w:r w:rsidRPr="00617F88">
              <w:t>28.61</w:t>
            </w:r>
          </w:p>
        </w:tc>
        <w:tc>
          <w:tcPr>
            <w:tcW w:w="48.85pt" w:type="dxa"/>
          </w:tcPr>
          <w:p w14:paraId="34803E0F" w14:textId="3D2124BF" w:rsidR="0003408E" w:rsidRPr="0063397D" w:rsidRDefault="00832D95" w:rsidP="00681695">
            <w:r w:rsidRPr="00832D95">
              <w:t>&lt;2e-16</w:t>
            </w:r>
            <w:r>
              <w:t>***</w:t>
            </w:r>
          </w:p>
        </w:tc>
      </w:tr>
    </w:tbl>
    <w:p w14:paraId="0279CE25" w14:textId="202354E4" w:rsidR="00D83DC0" w:rsidRDefault="002B1B07" w:rsidP="00BD543A">
      <w:pPr>
        <w:pStyle w:val="tablehead"/>
        <w:numPr>
          <w:ilvl w:val="0"/>
          <w:numId w:val="0"/>
        </w:numPr>
        <w:ind w:start="4.50pt"/>
        <w:jc w:val="both"/>
      </w:pPr>
      <w:r w:rsidRPr="002B1B07">
        <w:t>Signif. codes:  0 ‘***’ 0.001 ‘**’ 0.01 ‘*’ 0.05 ‘.’ 0.1 ‘ ’ 1</w:t>
      </w:r>
    </w:p>
    <w:p w14:paraId="7CF60324" w14:textId="4EC79625" w:rsidR="00D4245B" w:rsidRDefault="00D4245B" w:rsidP="00D4245B">
      <w:pPr>
        <w:pStyle w:val="tablehead"/>
        <w:numPr>
          <w:ilvl w:val="0"/>
          <w:numId w:val="0"/>
        </w:numPr>
        <w:spacing w:before="0pt" w:after="0pt"/>
        <w:jc w:val="both"/>
      </w:pPr>
      <w:r>
        <w:t xml:space="preserve">Residual standard error: </w:t>
      </w:r>
      <w:r w:rsidR="002F5D1F" w:rsidRPr="002F5D1F">
        <w:t xml:space="preserve">1710000 </w:t>
      </w:r>
      <w:r>
        <w:t xml:space="preserve">on </w:t>
      </w:r>
      <w:r w:rsidR="002F5D1F">
        <w:t xml:space="preserve">768 </w:t>
      </w:r>
      <w:r>
        <w:t>degrees of freedom</w:t>
      </w:r>
    </w:p>
    <w:p w14:paraId="6849C215" w14:textId="0F9253F5" w:rsidR="00D4245B" w:rsidRDefault="00D4245B" w:rsidP="00D4245B">
      <w:pPr>
        <w:pStyle w:val="tablehead"/>
        <w:numPr>
          <w:ilvl w:val="0"/>
          <w:numId w:val="0"/>
        </w:numPr>
        <w:spacing w:before="0pt" w:after="0pt"/>
        <w:jc w:val="both"/>
      </w:pPr>
      <w:r>
        <w:t>Multiple R-squared:  0.</w:t>
      </w:r>
      <w:r w:rsidR="002F5D1F">
        <w:t>5159</w:t>
      </w:r>
    </w:p>
    <w:p w14:paraId="04E37790" w14:textId="542E3533" w:rsidR="00D4245B" w:rsidRDefault="00D4245B" w:rsidP="00D4245B">
      <w:pPr>
        <w:pStyle w:val="tablehead"/>
        <w:numPr>
          <w:ilvl w:val="0"/>
          <w:numId w:val="0"/>
        </w:numPr>
        <w:spacing w:before="0pt" w:after="0pt"/>
        <w:jc w:val="both"/>
      </w:pPr>
      <w:r>
        <w:t>Adjusted R-squared:  0.</w:t>
      </w:r>
      <w:r w:rsidR="002F5D1F">
        <w:t>5152</w:t>
      </w:r>
      <w:r>
        <w:t xml:space="preserve"> </w:t>
      </w:r>
    </w:p>
    <w:p w14:paraId="08CE9697" w14:textId="0A63C0D9" w:rsidR="00D4245B" w:rsidRDefault="00D4245B" w:rsidP="00D4245B">
      <w:pPr>
        <w:pStyle w:val="tablehead"/>
        <w:numPr>
          <w:ilvl w:val="0"/>
          <w:numId w:val="0"/>
        </w:numPr>
        <w:spacing w:before="0pt" w:after="0pt"/>
        <w:jc w:val="both"/>
      </w:pPr>
      <w:r>
        <w:t xml:space="preserve">F-statistic:   </w:t>
      </w:r>
      <w:r w:rsidR="00C01988">
        <w:t>818.3</w:t>
      </w:r>
      <w:r>
        <w:t xml:space="preserve"> on </w:t>
      </w:r>
      <w:r w:rsidR="00C01988">
        <w:t>1</w:t>
      </w:r>
      <w:r>
        <w:t xml:space="preserve"> and </w:t>
      </w:r>
      <w:r w:rsidR="00C01988">
        <w:t>768</w:t>
      </w:r>
      <w:r>
        <w:t xml:space="preserve"> DF</w:t>
      </w:r>
    </w:p>
    <w:p w14:paraId="6FB6DAC5" w14:textId="5D650DC8" w:rsidR="002B1B07" w:rsidRDefault="00D4245B" w:rsidP="00D4245B">
      <w:pPr>
        <w:pStyle w:val="tablehead"/>
        <w:numPr>
          <w:ilvl w:val="0"/>
          <w:numId w:val="0"/>
        </w:numPr>
        <w:spacing w:before="0pt" w:after="0pt"/>
        <w:jc w:val="both"/>
      </w:pPr>
      <w:r>
        <w:t>p-value: &lt; 2.2e-16</w:t>
      </w:r>
    </w:p>
    <w:p w14:paraId="027B64C6" w14:textId="03FFA91C" w:rsidR="000D4AA3" w:rsidRDefault="000D4AA3" w:rsidP="00D4245B">
      <w:pPr>
        <w:pStyle w:val="tablehead"/>
        <w:numPr>
          <w:ilvl w:val="0"/>
          <w:numId w:val="0"/>
        </w:numPr>
        <w:spacing w:before="0pt" w:after="0pt"/>
        <w:jc w:val="both"/>
      </w:pPr>
    </w:p>
    <w:p w14:paraId="718B5724" w14:textId="4A1955B8" w:rsidR="006D700C" w:rsidRDefault="00B25765" w:rsidP="00AD66F6">
      <w:pPr>
        <w:jc w:val="both"/>
      </w:pPr>
      <w:r>
        <w:tab/>
      </w:r>
      <w:r w:rsidR="00D04F90">
        <w:t xml:space="preserve">Hasil diatas didapatkan dengan menjalankan kode </w:t>
      </w:r>
      <w:r w:rsidR="0010107D">
        <w:t xml:space="preserve">summary() </w:t>
      </w:r>
      <w:r w:rsidR="0072614E">
        <w:t xml:space="preserve">yang dipadukan </w:t>
      </w:r>
      <w:r w:rsidR="0010107D">
        <w:t xml:space="preserve">dengan metode lm(). </w:t>
      </w:r>
      <w:r w:rsidR="00C53D27">
        <w:t xml:space="preserve">Hasil tersebut menampilkan </w:t>
      </w:r>
      <w:r w:rsidR="00934C90">
        <w:t>linear regresion dari semua variable.</w:t>
      </w:r>
      <w:r w:rsidR="00BF6E52">
        <w:t xml:space="preserve"> </w:t>
      </w:r>
    </w:p>
    <w:p w14:paraId="61167154" w14:textId="52874CA1" w:rsidR="00FC34CE" w:rsidRDefault="00FC34CE" w:rsidP="003B66A9">
      <w:pPr>
        <w:pStyle w:val="tablehead"/>
        <w:jc w:val="both"/>
      </w:pPr>
      <w:r>
        <w:t xml:space="preserve">Summary </w:t>
      </w:r>
      <w:r w:rsidR="0067433A">
        <w:t>Loess Method</w:t>
      </w:r>
    </w:p>
    <w:tbl>
      <w:tblPr>
        <w:tblStyle w:val="TableGrid"/>
        <w:tblW w:w="242.80pt" w:type="dxa"/>
        <w:tblLook w:firstRow="1" w:lastRow="0" w:firstColumn="1" w:lastColumn="0" w:noHBand="0" w:noVBand="1"/>
      </w:tblPr>
      <w:tblGrid>
        <w:gridCol w:w="2428"/>
        <w:gridCol w:w="2428"/>
      </w:tblGrid>
      <w:tr w:rsidR="000F087F" w14:paraId="38EB42EE" w14:textId="77777777" w:rsidTr="0072614E">
        <w:tc>
          <w:tcPr>
            <w:tcW w:w="121.40pt" w:type="dxa"/>
          </w:tcPr>
          <w:p w14:paraId="7CC5A780" w14:textId="30F4B67F" w:rsidR="000F087F" w:rsidRPr="0063397D" w:rsidRDefault="000F087F" w:rsidP="003B66A9">
            <w:pPr>
              <w:jc w:val="both"/>
            </w:pPr>
            <w:r w:rsidRPr="0063397D">
              <w:t>Number of Observation</w:t>
            </w:r>
          </w:p>
        </w:tc>
        <w:tc>
          <w:tcPr>
            <w:tcW w:w="121.40pt" w:type="dxa"/>
          </w:tcPr>
          <w:p w14:paraId="45B7D821" w14:textId="4B43511E" w:rsidR="000F087F" w:rsidRPr="0063397D" w:rsidRDefault="0063397D" w:rsidP="003B66A9">
            <w:pPr>
              <w:jc w:val="both"/>
            </w:pPr>
            <w:r w:rsidRPr="0063397D">
              <w:t>770</w:t>
            </w:r>
          </w:p>
        </w:tc>
      </w:tr>
      <w:tr w:rsidR="000F087F" w14:paraId="6FEB6C4E" w14:textId="77777777" w:rsidTr="0072614E">
        <w:tc>
          <w:tcPr>
            <w:tcW w:w="121.40pt" w:type="dxa"/>
          </w:tcPr>
          <w:p w14:paraId="34736F3E" w14:textId="48B0535F" w:rsidR="000F087F" w:rsidRPr="0063397D" w:rsidRDefault="00C023A7" w:rsidP="003B66A9">
            <w:pPr>
              <w:jc w:val="both"/>
            </w:pPr>
            <w:r w:rsidRPr="0063397D">
              <w:t>Equivalent Number of Parameters</w:t>
            </w:r>
          </w:p>
        </w:tc>
        <w:tc>
          <w:tcPr>
            <w:tcW w:w="121.40pt" w:type="dxa"/>
          </w:tcPr>
          <w:p w14:paraId="4B7F5BA3" w14:textId="16BA602F" w:rsidR="000F087F" w:rsidRPr="0063397D" w:rsidRDefault="0063397D" w:rsidP="003B66A9">
            <w:pPr>
              <w:jc w:val="both"/>
            </w:pPr>
            <w:r w:rsidRPr="0063397D">
              <w:t>5.15</w:t>
            </w:r>
          </w:p>
        </w:tc>
      </w:tr>
      <w:tr w:rsidR="000F087F" w14:paraId="4A16C5F7" w14:textId="77777777" w:rsidTr="0072614E">
        <w:tc>
          <w:tcPr>
            <w:tcW w:w="121.40pt" w:type="dxa"/>
          </w:tcPr>
          <w:p w14:paraId="35A6E259" w14:textId="065AD9B4" w:rsidR="000F087F" w:rsidRPr="0063397D" w:rsidRDefault="00C023A7" w:rsidP="003B66A9">
            <w:pPr>
              <w:jc w:val="both"/>
            </w:pPr>
            <w:r w:rsidRPr="0063397D">
              <w:t>Residual Standard Error</w:t>
            </w:r>
          </w:p>
        </w:tc>
        <w:tc>
          <w:tcPr>
            <w:tcW w:w="121.40pt" w:type="dxa"/>
          </w:tcPr>
          <w:p w14:paraId="5E464D77" w14:textId="07B15503" w:rsidR="000F087F" w:rsidRPr="0063397D" w:rsidRDefault="0063397D" w:rsidP="003B66A9">
            <w:pPr>
              <w:jc w:val="both"/>
            </w:pPr>
            <w:r w:rsidRPr="0063397D">
              <w:t>1635000</w:t>
            </w:r>
          </w:p>
        </w:tc>
      </w:tr>
      <w:tr w:rsidR="000F087F" w14:paraId="7EB394DA" w14:textId="77777777" w:rsidTr="0072614E">
        <w:tc>
          <w:tcPr>
            <w:tcW w:w="121.40pt" w:type="dxa"/>
          </w:tcPr>
          <w:p w14:paraId="66B5789C" w14:textId="690896D4" w:rsidR="000F087F" w:rsidRPr="0063397D" w:rsidRDefault="00C023A7" w:rsidP="003B66A9">
            <w:pPr>
              <w:jc w:val="both"/>
            </w:pPr>
            <w:r w:rsidRPr="0063397D">
              <w:t xml:space="preserve">Trace of Smoother </w:t>
            </w:r>
            <w:r w:rsidR="0063397D" w:rsidRPr="0063397D">
              <w:t>M</w:t>
            </w:r>
            <w:r w:rsidRPr="0063397D">
              <w:t>atrix</w:t>
            </w:r>
          </w:p>
        </w:tc>
        <w:tc>
          <w:tcPr>
            <w:tcW w:w="121.40pt" w:type="dxa"/>
          </w:tcPr>
          <w:p w14:paraId="5AE0D761" w14:textId="4D9590A1" w:rsidR="000F087F" w:rsidRPr="0063397D" w:rsidRDefault="0063397D" w:rsidP="003B66A9">
            <w:pPr>
              <w:jc w:val="both"/>
            </w:pPr>
            <w:r w:rsidRPr="0063397D">
              <w:t>5.63</w:t>
            </w:r>
            <w:r w:rsidR="005712A1">
              <w:t xml:space="preserve"> (exact)</w:t>
            </w:r>
          </w:p>
        </w:tc>
      </w:tr>
    </w:tbl>
    <w:p w14:paraId="19120C10" w14:textId="77777777" w:rsidR="0072614E" w:rsidRDefault="0072614E" w:rsidP="003B66A9">
      <w:pPr>
        <w:jc w:val="both"/>
      </w:pPr>
    </w:p>
    <w:p w14:paraId="07F33689" w14:textId="3DB9CE67" w:rsidR="0072614E" w:rsidRDefault="0072614E" w:rsidP="003B66A9">
      <w:pPr>
        <w:ind w:firstLine="36pt"/>
        <w:jc w:val="both"/>
      </w:pPr>
      <w:r>
        <w:t xml:space="preserve">Hasil diatas didapatkan dengan menjalankan kode </w:t>
      </w:r>
      <w:r w:rsidR="00FB55FC">
        <w:t>loess</w:t>
      </w:r>
      <w:r w:rsidR="00FF03CE">
        <w:t>() terhadap variabel Price dengan Year</w:t>
      </w:r>
      <w:r w:rsidR="00A920FB">
        <w:t xml:space="preserve">. Setelah itu </w:t>
      </w:r>
      <w:r w:rsidR="006C4B62">
        <w:t xml:space="preserve">dimasukkan ke </w:t>
      </w:r>
      <w:r w:rsidR="00D738B8">
        <w:t xml:space="preserve">fungsi </w:t>
      </w:r>
      <w:r w:rsidR="00FC7596">
        <w:t xml:space="preserve">summary() </w:t>
      </w:r>
      <w:r w:rsidR="00687407">
        <w:t xml:space="preserve">untuk mendapatkan </w:t>
      </w:r>
      <w:r w:rsidR="00DB6BBF">
        <w:t>semua hasil yang dikeluarkan oleh metode LOESS</w:t>
      </w:r>
      <w:r w:rsidR="00687407">
        <w:t>.</w:t>
      </w:r>
    </w:p>
    <w:p w14:paraId="308631F9" w14:textId="77777777" w:rsidR="002C35CD" w:rsidRDefault="002C35CD" w:rsidP="003B66A9">
      <w:pPr>
        <w:ind w:firstLine="36pt"/>
        <w:jc w:val="both"/>
      </w:pPr>
    </w:p>
    <w:p w14:paraId="0F13AE69" w14:textId="7C77245D" w:rsidR="002C35CD" w:rsidRDefault="002C35CD" w:rsidP="2818D134">
      <w:pPr>
        <w:jc w:val="both"/>
      </w:pPr>
    </w:p>
    <w:p w14:paraId="79335768" w14:textId="24A8CA8D" w:rsidR="00C51A28" w:rsidRPr="005B520E" w:rsidRDefault="0067433A" w:rsidP="003B66A9">
      <w:pPr>
        <w:pStyle w:val="tablehead"/>
        <w:jc w:val="both"/>
      </w:pPr>
      <w:r>
        <w:t xml:space="preserve">Summary Robust </w:t>
      </w:r>
      <w:r w:rsidR="0079566F">
        <w:t>Method</w:t>
      </w:r>
    </w:p>
    <w:tbl>
      <w:tblPr>
        <w:tblStyle w:val="TableGrid"/>
        <w:tblpPr w:leftFromText="180" w:rightFromText="180" w:vertAnchor="text" w:horzAnchor="margin" w:tblpXSpec="right" w:tblpY="66"/>
        <w:tblW w:w="242.75pt" w:type="dxa"/>
        <w:tblLook w:firstRow="1" w:lastRow="0" w:firstColumn="1" w:lastColumn="0" w:noHBand="0" w:noVBand="1"/>
      </w:tblPr>
      <w:tblGrid>
        <w:gridCol w:w="983"/>
        <w:gridCol w:w="989"/>
        <w:gridCol w:w="899"/>
        <w:gridCol w:w="916"/>
        <w:gridCol w:w="1068"/>
      </w:tblGrid>
      <w:tr w:rsidR="002C35CD" w14:paraId="08EAF48A" w14:textId="77777777" w:rsidTr="002C35CD">
        <w:tc>
          <w:tcPr>
            <w:tcW w:w="242.75pt" w:type="dxa"/>
            <w:gridSpan w:val="5"/>
          </w:tcPr>
          <w:p w14:paraId="337ACBD8" w14:textId="77777777" w:rsidR="002C35CD" w:rsidRDefault="002C35CD" w:rsidP="002C35CD">
            <w:pPr>
              <w:jc w:val="both"/>
            </w:pPr>
            <w:r>
              <w:t>Residuals</w:t>
            </w:r>
          </w:p>
        </w:tc>
      </w:tr>
      <w:tr w:rsidR="002C35CD" w14:paraId="0807034A" w14:textId="77777777" w:rsidTr="002C35CD">
        <w:tc>
          <w:tcPr>
            <w:tcW w:w="49.15pt" w:type="dxa"/>
          </w:tcPr>
          <w:p w14:paraId="38B40828" w14:textId="77777777" w:rsidR="002C35CD" w:rsidRDefault="002C35CD" w:rsidP="002C35CD">
            <w:pPr>
              <w:jc w:val="both"/>
            </w:pPr>
            <w:r>
              <w:t>Min</w:t>
            </w:r>
          </w:p>
        </w:tc>
        <w:tc>
          <w:tcPr>
            <w:tcW w:w="49.45pt" w:type="dxa"/>
          </w:tcPr>
          <w:p w14:paraId="6DA9BEF2" w14:textId="77777777" w:rsidR="002C35CD" w:rsidRDefault="002C35CD" w:rsidP="002C35CD">
            <w:pPr>
              <w:jc w:val="both"/>
            </w:pPr>
            <w:r>
              <w:t>1Q</w:t>
            </w:r>
          </w:p>
        </w:tc>
        <w:tc>
          <w:tcPr>
            <w:tcW w:w="44.95pt" w:type="dxa"/>
          </w:tcPr>
          <w:p w14:paraId="240F30A5" w14:textId="77777777" w:rsidR="002C35CD" w:rsidRDefault="002C35CD" w:rsidP="002C35CD">
            <w:pPr>
              <w:jc w:val="both"/>
            </w:pPr>
            <w:r>
              <w:t>Median</w:t>
            </w:r>
          </w:p>
        </w:tc>
        <w:tc>
          <w:tcPr>
            <w:tcW w:w="45.80pt" w:type="dxa"/>
          </w:tcPr>
          <w:p w14:paraId="75C9DE9D" w14:textId="77777777" w:rsidR="002C35CD" w:rsidRDefault="002C35CD" w:rsidP="002C35CD">
            <w:pPr>
              <w:jc w:val="both"/>
            </w:pPr>
            <w:r>
              <w:t>3Q</w:t>
            </w:r>
          </w:p>
        </w:tc>
        <w:tc>
          <w:tcPr>
            <w:tcW w:w="53.40pt" w:type="dxa"/>
          </w:tcPr>
          <w:p w14:paraId="5C6E2179" w14:textId="77777777" w:rsidR="002C35CD" w:rsidRDefault="002C35CD" w:rsidP="002C35CD">
            <w:pPr>
              <w:jc w:val="both"/>
            </w:pPr>
            <w:r>
              <w:t>Max</w:t>
            </w:r>
          </w:p>
        </w:tc>
      </w:tr>
      <w:tr w:rsidR="002C35CD" w14:paraId="3FFC29CB" w14:textId="77777777" w:rsidTr="002C35CD">
        <w:tc>
          <w:tcPr>
            <w:tcW w:w="49.15pt" w:type="dxa"/>
          </w:tcPr>
          <w:p w14:paraId="1015E9AE" w14:textId="77777777" w:rsidR="002C35CD" w:rsidRDefault="002C35CD" w:rsidP="002C35CD">
            <w:pPr>
              <w:jc w:val="both"/>
            </w:pPr>
            <w:r w:rsidRPr="00C570C3">
              <w:t>-4690346</w:t>
            </w:r>
          </w:p>
        </w:tc>
        <w:tc>
          <w:tcPr>
            <w:tcW w:w="49.45pt" w:type="dxa"/>
          </w:tcPr>
          <w:p w14:paraId="33B269BD" w14:textId="77777777" w:rsidR="002C35CD" w:rsidRDefault="002C35CD" w:rsidP="002C35CD">
            <w:pPr>
              <w:jc w:val="both"/>
            </w:pPr>
            <w:r w:rsidRPr="00C570C3">
              <w:t>-1146275</w:t>
            </w:r>
          </w:p>
        </w:tc>
        <w:tc>
          <w:tcPr>
            <w:tcW w:w="44.95pt" w:type="dxa"/>
          </w:tcPr>
          <w:p w14:paraId="5E8F53F8" w14:textId="77777777" w:rsidR="002C35CD" w:rsidRDefault="002C35CD" w:rsidP="002C35CD">
            <w:pPr>
              <w:jc w:val="both"/>
            </w:pPr>
            <w:r w:rsidRPr="00964E6F">
              <w:t>-75247</w:t>
            </w:r>
          </w:p>
        </w:tc>
        <w:tc>
          <w:tcPr>
            <w:tcW w:w="45.80pt" w:type="dxa"/>
          </w:tcPr>
          <w:p w14:paraId="3B9548E8" w14:textId="77777777" w:rsidR="002C35CD" w:rsidRDefault="002C35CD" w:rsidP="002C35CD">
            <w:pPr>
              <w:jc w:val="both"/>
            </w:pPr>
            <w:r w:rsidRPr="00964E6F">
              <w:t>1066028</w:t>
            </w:r>
          </w:p>
        </w:tc>
        <w:tc>
          <w:tcPr>
            <w:tcW w:w="53.40pt" w:type="dxa"/>
          </w:tcPr>
          <w:p w14:paraId="691AB0C3" w14:textId="77777777" w:rsidR="002C35CD" w:rsidRDefault="002C35CD" w:rsidP="002C35CD">
            <w:pPr>
              <w:jc w:val="both"/>
            </w:pPr>
            <w:r w:rsidRPr="00964E6F">
              <w:t>5679016</w:t>
            </w:r>
          </w:p>
        </w:tc>
      </w:tr>
    </w:tbl>
    <w:p w14:paraId="683BFC64" w14:textId="1BD5B368" w:rsidR="00DB2E72" w:rsidRDefault="00DB2E72" w:rsidP="003B66A9">
      <w:pPr>
        <w:jc w:val="both"/>
      </w:pPr>
    </w:p>
    <w:tbl>
      <w:tblPr>
        <w:tblStyle w:val="TableGrid"/>
        <w:tblpPr w:leftFromText="180" w:rightFromText="180" w:vertAnchor="text" w:horzAnchor="margin" w:tblpXSpec="right" w:tblpY="86"/>
        <w:tblW w:w="242.75pt" w:type="dxa"/>
        <w:tblLayout w:type="fixed"/>
        <w:tblLook w:firstRow="1" w:lastRow="0" w:firstColumn="1" w:lastColumn="0" w:noHBand="0" w:noVBand="1"/>
      </w:tblPr>
      <w:tblGrid>
        <w:gridCol w:w="1075"/>
        <w:gridCol w:w="1440"/>
        <w:gridCol w:w="990"/>
        <w:gridCol w:w="1350"/>
      </w:tblGrid>
      <w:tr w:rsidR="002C35CD" w14:paraId="0424C38E" w14:textId="77777777" w:rsidTr="002C35CD">
        <w:tc>
          <w:tcPr>
            <w:tcW w:w="242.75pt" w:type="dxa"/>
            <w:gridSpan w:val="4"/>
          </w:tcPr>
          <w:p w14:paraId="5BA5D68D" w14:textId="77777777" w:rsidR="002C35CD" w:rsidRDefault="002C35CD" w:rsidP="002C35CD">
            <w:pPr>
              <w:jc w:val="both"/>
            </w:pPr>
            <w:r>
              <w:t>Coefficients</w:t>
            </w:r>
          </w:p>
        </w:tc>
      </w:tr>
      <w:tr w:rsidR="002C35CD" w14:paraId="1C0F9FB9" w14:textId="77777777" w:rsidTr="002C35CD">
        <w:tc>
          <w:tcPr>
            <w:tcW w:w="53.75pt" w:type="dxa"/>
          </w:tcPr>
          <w:p w14:paraId="116EDA62" w14:textId="77777777" w:rsidR="002C35CD" w:rsidRPr="0005123F" w:rsidRDefault="002C35CD" w:rsidP="002C35CD">
            <w:pPr>
              <w:jc w:val="both"/>
              <w:rPr>
                <w:sz w:val="18"/>
                <w:szCs w:val="18"/>
              </w:rPr>
            </w:pPr>
          </w:p>
        </w:tc>
        <w:tc>
          <w:tcPr>
            <w:tcW w:w="72pt" w:type="dxa"/>
          </w:tcPr>
          <w:p w14:paraId="64BC9321" w14:textId="77777777" w:rsidR="002C35CD" w:rsidRPr="0005123F" w:rsidRDefault="002C35CD" w:rsidP="002C35CD">
            <w:pPr>
              <w:jc w:val="both"/>
              <w:rPr>
                <w:sz w:val="18"/>
                <w:szCs w:val="18"/>
              </w:rPr>
            </w:pPr>
            <w:r w:rsidRPr="0005123F">
              <w:rPr>
                <w:sz w:val="18"/>
                <w:szCs w:val="18"/>
              </w:rPr>
              <w:t>Value</w:t>
            </w:r>
          </w:p>
        </w:tc>
        <w:tc>
          <w:tcPr>
            <w:tcW w:w="49.50pt" w:type="dxa"/>
          </w:tcPr>
          <w:p w14:paraId="3165354D" w14:textId="77777777" w:rsidR="002C35CD" w:rsidRPr="0005123F" w:rsidRDefault="002C35CD" w:rsidP="002C35CD">
            <w:pPr>
              <w:jc w:val="both"/>
              <w:rPr>
                <w:sz w:val="18"/>
                <w:szCs w:val="18"/>
              </w:rPr>
            </w:pPr>
            <w:r w:rsidRPr="0005123F">
              <w:rPr>
                <w:sz w:val="18"/>
                <w:szCs w:val="18"/>
              </w:rPr>
              <w:t>Std. Error</w:t>
            </w:r>
          </w:p>
        </w:tc>
        <w:tc>
          <w:tcPr>
            <w:tcW w:w="67.50pt" w:type="dxa"/>
          </w:tcPr>
          <w:p w14:paraId="12BA9C6C" w14:textId="77777777" w:rsidR="002C35CD" w:rsidRPr="0005123F" w:rsidRDefault="002C35CD" w:rsidP="002C35CD">
            <w:pPr>
              <w:jc w:val="both"/>
              <w:rPr>
                <w:sz w:val="18"/>
                <w:szCs w:val="18"/>
              </w:rPr>
            </w:pPr>
            <w:r w:rsidRPr="0005123F">
              <w:rPr>
                <w:sz w:val="18"/>
                <w:szCs w:val="18"/>
              </w:rPr>
              <w:t>t Value</w:t>
            </w:r>
          </w:p>
        </w:tc>
      </w:tr>
      <w:tr w:rsidR="002C35CD" w14:paraId="2CF20F43" w14:textId="77777777" w:rsidTr="002C35CD">
        <w:tc>
          <w:tcPr>
            <w:tcW w:w="53.75pt" w:type="dxa"/>
          </w:tcPr>
          <w:p w14:paraId="1E6F306F" w14:textId="77777777" w:rsidR="002C35CD" w:rsidRPr="0005123F" w:rsidRDefault="002C35CD" w:rsidP="002C35CD">
            <w:pPr>
              <w:jc w:val="both"/>
              <w:rPr>
                <w:sz w:val="18"/>
                <w:szCs w:val="18"/>
              </w:rPr>
            </w:pPr>
            <w:r w:rsidRPr="0005123F">
              <w:rPr>
                <w:sz w:val="18"/>
                <w:szCs w:val="18"/>
              </w:rPr>
              <w:t>(Intercept)</w:t>
            </w:r>
          </w:p>
        </w:tc>
        <w:tc>
          <w:tcPr>
            <w:tcW w:w="72pt" w:type="dxa"/>
          </w:tcPr>
          <w:p w14:paraId="2AA1DCF4" w14:textId="77777777" w:rsidR="002C35CD" w:rsidRPr="0005123F" w:rsidRDefault="002C35CD" w:rsidP="002C35CD">
            <w:pPr>
              <w:jc w:val="both"/>
              <w:rPr>
                <w:sz w:val="18"/>
                <w:szCs w:val="18"/>
              </w:rPr>
            </w:pPr>
            <w:r w:rsidRPr="0005123F">
              <w:rPr>
                <w:sz w:val="18"/>
                <w:szCs w:val="18"/>
              </w:rPr>
              <w:t>-8.906721e+08</w:t>
            </w:r>
          </w:p>
        </w:tc>
        <w:tc>
          <w:tcPr>
            <w:tcW w:w="49.50pt" w:type="dxa"/>
          </w:tcPr>
          <w:p w14:paraId="1EA6532F" w14:textId="77777777" w:rsidR="002C35CD" w:rsidRPr="0005123F" w:rsidRDefault="002C35CD" w:rsidP="002C35CD">
            <w:pPr>
              <w:jc w:val="both"/>
              <w:rPr>
                <w:sz w:val="18"/>
                <w:szCs w:val="18"/>
              </w:rPr>
            </w:pPr>
            <w:r w:rsidRPr="0005123F">
              <w:rPr>
                <w:sz w:val="18"/>
                <w:szCs w:val="18"/>
              </w:rPr>
              <w:t>3.202732e+07</w:t>
            </w:r>
          </w:p>
        </w:tc>
        <w:tc>
          <w:tcPr>
            <w:tcW w:w="67.50pt" w:type="dxa"/>
          </w:tcPr>
          <w:p w14:paraId="6DD2040B" w14:textId="77777777" w:rsidR="002C35CD" w:rsidRPr="0005123F" w:rsidRDefault="002C35CD" w:rsidP="002C35CD">
            <w:pPr>
              <w:jc w:val="both"/>
              <w:rPr>
                <w:sz w:val="18"/>
                <w:szCs w:val="18"/>
              </w:rPr>
            </w:pPr>
            <w:r w:rsidRPr="0005123F">
              <w:rPr>
                <w:sz w:val="18"/>
                <w:szCs w:val="18"/>
              </w:rPr>
              <w:t>-2.780980e+01</w:t>
            </w:r>
          </w:p>
        </w:tc>
      </w:tr>
      <w:tr w:rsidR="002C35CD" w14:paraId="42B45940" w14:textId="77777777" w:rsidTr="002C35CD">
        <w:tc>
          <w:tcPr>
            <w:tcW w:w="53.75pt" w:type="dxa"/>
          </w:tcPr>
          <w:p w14:paraId="5D403B27" w14:textId="77777777" w:rsidR="002C35CD" w:rsidRPr="0005123F" w:rsidRDefault="002C35CD" w:rsidP="002C35CD">
            <w:pPr>
              <w:jc w:val="both"/>
              <w:rPr>
                <w:sz w:val="18"/>
                <w:szCs w:val="18"/>
              </w:rPr>
            </w:pPr>
            <w:r w:rsidRPr="0005123F">
              <w:rPr>
                <w:sz w:val="18"/>
                <w:szCs w:val="18"/>
              </w:rPr>
              <w:t>Year</w:t>
            </w:r>
          </w:p>
        </w:tc>
        <w:tc>
          <w:tcPr>
            <w:tcW w:w="72pt" w:type="dxa"/>
          </w:tcPr>
          <w:p w14:paraId="042A41C1" w14:textId="77777777" w:rsidR="002C35CD" w:rsidRPr="0005123F" w:rsidRDefault="002C35CD" w:rsidP="002C35CD">
            <w:pPr>
              <w:jc w:val="both"/>
              <w:rPr>
                <w:sz w:val="18"/>
                <w:szCs w:val="18"/>
              </w:rPr>
            </w:pPr>
            <w:r w:rsidRPr="0005123F">
              <w:rPr>
                <w:sz w:val="18"/>
                <w:szCs w:val="18"/>
              </w:rPr>
              <w:t>4.456374e+05</w:t>
            </w:r>
          </w:p>
        </w:tc>
        <w:tc>
          <w:tcPr>
            <w:tcW w:w="49.50pt" w:type="dxa"/>
          </w:tcPr>
          <w:p w14:paraId="642942E2" w14:textId="77777777" w:rsidR="002C35CD" w:rsidRPr="0005123F" w:rsidRDefault="002C35CD" w:rsidP="002C35CD">
            <w:pPr>
              <w:jc w:val="both"/>
              <w:rPr>
                <w:sz w:val="18"/>
                <w:szCs w:val="18"/>
              </w:rPr>
            </w:pPr>
            <w:r w:rsidRPr="0005123F">
              <w:rPr>
                <w:sz w:val="18"/>
                <w:szCs w:val="18"/>
              </w:rPr>
              <w:t>1.595209e+04</w:t>
            </w:r>
          </w:p>
        </w:tc>
        <w:tc>
          <w:tcPr>
            <w:tcW w:w="67.50pt" w:type="dxa"/>
          </w:tcPr>
          <w:p w14:paraId="1DF7B3AB" w14:textId="77777777" w:rsidR="002C35CD" w:rsidRPr="0005123F" w:rsidRDefault="002C35CD" w:rsidP="002C35CD">
            <w:pPr>
              <w:jc w:val="both"/>
              <w:rPr>
                <w:sz w:val="18"/>
                <w:szCs w:val="18"/>
              </w:rPr>
            </w:pPr>
            <w:r w:rsidRPr="0005123F">
              <w:rPr>
                <w:sz w:val="18"/>
                <w:szCs w:val="18"/>
              </w:rPr>
              <w:t>2.793600e+01</w:t>
            </w:r>
          </w:p>
        </w:tc>
      </w:tr>
    </w:tbl>
    <w:p w14:paraId="6D060878" w14:textId="22FD4B17" w:rsidR="00964E6F" w:rsidRDefault="00E239DD" w:rsidP="003B66A9">
      <w:pPr>
        <w:jc w:val="both"/>
      </w:pPr>
      <w:r w:rsidRPr="00E239DD">
        <w:t>Residual standard error: 1666000 on 768 degrees of freedom</w:t>
      </w:r>
    </w:p>
    <w:p w14:paraId="12DDBDA2" w14:textId="77777777" w:rsidR="00DF04C8" w:rsidRDefault="00DF04C8" w:rsidP="003B66A9">
      <w:pPr>
        <w:jc w:val="both"/>
      </w:pPr>
    </w:p>
    <w:p w14:paraId="17441873" w14:textId="7AB7DE1A" w:rsidR="00270753" w:rsidRDefault="00C361B4" w:rsidP="003B66A9">
      <w:pPr>
        <w:jc w:val="both"/>
      </w:pPr>
      <w:r>
        <w:t xml:space="preserve">Hasil diatas didapatkan dengan menjalankan kode </w:t>
      </w:r>
      <w:r w:rsidR="00CF4D5B">
        <w:t>rm</w:t>
      </w:r>
      <w:r>
        <w:t xml:space="preserve">() terhadap variabel Price dengan Year. Setelah itu dimasukkan ke fungsi summary() untuk mendapatkan semua hasil yang dikeluarkan oleh metode </w:t>
      </w:r>
      <w:r w:rsidR="00CF4D5B">
        <w:t>Robust</w:t>
      </w:r>
      <w:r>
        <w:t>.</w:t>
      </w:r>
    </w:p>
    <w:p w14:paraId="60F0BCF5" w14:textId="77777777" w:rsidR="00E95558" w:rsidRDefault="00E95558" w:rsidP="003B66A9">
      <w:pPr>
        <w:jc w:val="both"/>
      </w:pPr>
    </w:p>
    <w:p w14:paraId="4C338CBF" w14:textId="77777777" w:rsidR="00711AC6" w:rsidRDefault="00711AC6" w:rsidP="00711AC6">
      <w:r>
        <w:rPr>
          <w:noProof/>
        </w:rPr>
        <w:drawing>
          <wp:inline distT="0" distB="0" distL="0" distR="0" wp14:anchorId="180188DB" wp14:editId="0DEBEFCF">
            <wp:extent cx="2159000" cy="2159000"/>
            <wp:effectExtent l="19050" t="19050" r="12700" b="1270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solidFill>
                        <a:schemeClr val="tx1"/>
                      </a:solidFill>
                    </a:ln>
                  </pic:spPr>
                </pic:pic>
              </a:graphicData>
            </a:graphic>
          </wp:inline>
        </w:drawing>
      </w:r>
    </w:p>
    <w:p w14:paraId="70AB5C44" w14:textId="77777777" w:rsidR="00711AC6" w:rsidRDefault="00711AC6" w:rsidP="00711AC6">
      <w:pPr>
        <w:rPr>
          <w:i/>
          <w:iCs/>
        </w:rPr>
      </w:pPr>
      <w:r>
        <w:rPr>
          <w:i/>
          <w:iCs/>
        </w:rPr>
        <w:t>Gambar 5.2 Distribution Price</w:t>
      </w:r>
    </w:p>
    <w:p w14:paraId="3B4ECF82" w14:textId="77777777" w:rsidR="007629FF" w:rsidRDefault="007629FF" w:rsidP="00711AC6">
      <w:pPr>
        <w:rPr>
          <w:i/>
          <w:iCs/>
        </w:rPr>
      </w:pPr>
    </w:p>
    <w:p w14:paraId="78FF9795" w14:textId="77777777" w:rsidR="00711AC6" w:rsidRDefault="00711AC6" w:rsidP="00711AC6">
      <w:pPr>
        <w:jc w:val="both"/>
      </w:pPr>
      <w:r>
        <w:t xml:space="preserve">Berdasarkan dataset yang sudah dibersihkan, harga mobil mempunyai kemiringan ke kanan. Akibatnya, nilai mobil terkelompok di daerah yang kurang dari ratanya-ratanya.  Ini menandakan ada beberapa yang data yang berada di luar distribusi normal. </w:t>
      </w:r>
    </w:p>
    <w:p w14:paraId="00672B24" w14:textId="77777777" w:rsidR="00711AC6" w:rsidRPr="00C65E04" w:rsidRDefault="00711AC6" w:rsidP="00711AC6">
      <w:pPr>
        <w:jc w:val="both"/>
      </w:pPr>
    </w:p>
    <w:p w14:paraId="10EEA8DF" w14:textId="77777777" w:rsidR="00711AC6" w:rsidRDefault="00711AC6" w:rsidP="00711AC6">
      <w:r>
        <w:rPr>
          <w:noProof/>
        </w:rPr>
        <w:drawing>
          <wp:inline distT="0" distB="0" distL="0" distR="0" wp14:anchorId="2F5B9F28" wp14:editId="68F59BE5">
            <wp:extent cx="2186940" cy="2186940"/>
            <wp:effectExtent l="19050" t="19050" r="22860" b="22860"/>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6940" cy="2186940"/>
                    </a:xfrm>
                    <a:prstGeom prst="rect">
                      <a:avLst/>
                    </a:prstGeom>
                    <a:noFill/>
                    <a:ln>
                      <a:solidFill>
                        <a:schemeClr val="tx1"/>
                      </a:solidFill>
                    </a:ln>
                  </pic:spPr>
                </pic:pic>
              </a:graphicData>
            </a:graphic>
          </wp:inline>
        </w:drawing>
      </w:r>
    </w:p>
    <w:p w14:paraId="2ED12D9C" w14:textId="77777777" w:rsidR="00711AC6" w:rsidRDefault="00711AC6" w:rsidP="00711AC6">
      <w:pPr>
        <w:rPr>
          <w:i/>
          <w:iCs/>
        </w:rPr>
      </w:pPr>
      <w:r>
        <w:rPr>
          <w:i/>
          <w:iCs/>
        </w:rPr>
        <w:t xml:space="preserve">Gambar 5.3 Boxplot </w:t>
      </w:r>
    </w:p>
    <w:p w14:paraId="28FD06BA" w14:textId="77777777" w:rsidR="006E029C" w:rsidRDefault="006E029C" w:rsidP="00711AC6">
      <w:pPr>
        <w:rPr>
          <w:i/>
          <w:iCs/>
        </w:rPr>
      </w:pPr>
    </w:p>
    <w:p w14:paraId="20F42E4B" w14:textId="132E79DA" w:rsidR="00FA40E3" w:rsidRDefault="00711AC6" w:rsidP="003B66A9">
      <w:pPr>
        <w:jc w:val="both"/>
      </w:pPr>
      <w:r>
        <w:t xml:space="preserve">Dari gambar 5.3, dapat dilihat outlier berada di luar interval rata-rata. Oleh karena itu, diperlukan regresi yang fleksibel dalam menangani outlier. Fleksibilitas ini dapat dilihat dari Residual Standard Error. Residual Standard Error yang telah </w:t>
      </w:r>
      <w:r>
        <w:lastRenderedPageBreak/>
        <w:t xml:space="preserve">didapatkan dari Table I, II, dan III. Residual Standard Error menandakan keefektivitas suatu model dalam memprediksi suatu nilai jika ada outliernya. </w:t>
      </w:r>
    </w:p>
    <w:p w14:paraId="42870125" w14:textId="77777777" w:rsidR="00A50CC8" w:rsidRDefault="00A50CC8" w:rsidP="003B66A9">
      <w:pPr>
        <w:jc w:val="both"/>
      </w:pPr>
    </w:p>
    <w:p w14:paraId="0E0CF8FA" w14:textId="73FCBE87" w:rsidR="007201CF" w:rsidRPr="005B520E" w:rsidRDefault="007201CF" w:rsidP="00A50CC8">
      <w:pPr>
        <w:pStyle w:val="tablehead"/>
      </w:pPr>
      <w:r>
        <w:t>Residual Standard Error</w:t>
      </w:r>
    </w:p>
    <w:tbl>
      <w:tblPr>
        <w:tblStyle w:val="TableGrid"/>
        <w:tblpPr w:leftFromText="180" w:rightFromText="180" w:vertAnchor="text" w:horzAnchor="margin" w:tblpY="100"/>
        <w:tblW w:w="242.80pt" w:type="dxa"/>
        <w:tblLook w:firstRow="1" w:lastRow="0" w:firstColumn="1" w:lastColumn="0" w:noHBand="0" w:noVBand="1"/>
      </w:tblPr>
      <w:tblGrid>
        <w:gridCol w:w="2428"/>
        <w:gridCol w:w="2428"/>
      </w:tblGrid>
      <w:tr w:rsidR="00A50CC8" w14:paraId="738243E8" w14:textId="77777777" w:rsidTr="00A50CC8">
        <w:tc>
          <w:tcPr>
            <w:tcW w:w="242.80pt" w:type="dxa"/>
            <w:gridSpan w:val="2"/>
          </w:tcPr>
          <w:p w14:paraId="6C2C1DDB" w14:textId="77777777" w:rsidR="00A50CC8" w:rsidRDefault="00A50CC8" w:rsidP="002C35CD">
            <w:r>
              <w:t>Residual Standard Error</w:t>
            </w:r>
          </w:p>
        </w:tc>
      </w:tr>
      <w:tr w:rsidR="00A50CC8" w14:paraId="4FFE7F37" w14:textId="77777777" w:rsidTr="00A50CC8">
        <w:tc>
          <w:tcPr>
            <w:tcW w:w="121.40pt" w:type="dxa"/>
          </w:tcPr>
          <w:p w14:paraId="6774041B" w14:textId="77777777" w:rsidR="00A50CC8" w:rsidRDefault="00A50CC8" w:rsidP="00A50CC8">
            <w:pPr>
              <w:jc w:val="both"/>
            </w:pPr>
            <w:r>
              <w:t>Linear Model</w:t>
            </w:r>
          </w:p>
        </w:tc>
        <w:tc>
          <w:tcPr>
            <w:tcW w:w="121.40pt" w:type="dxa"/>
          </w:tcPr>
          <w:p w14:paraId="68CE5E24" w14:textId="77777777" w:rsidR="00A50CC8" w:rsidRDefault="00A50CC8" w:rsidP="00A50CC8">
            <w:pPr>
              <w:jc w:val="both"/>
            </w:pPr>
            <w:r w:rsidRPr="006E4DED">
              <w:t>1710000</w:t>
            </w:r>
          </w:p>
        </w:tc>
      </w:tr>
      <w:tr w:rsidR="00A50CC8" w14:paraId="5C4FC35C" w14:textId="77777777" w:rsidTr="00A50CC8">
        <w:tc>
          <w:tcPr>
            <w:tcW w:w="121.40pt" w:type="dxa"/>
            <w:shd w:val="clear" w:color="auto" w:fill="A8D08D" w:themeFill="accent6" w:themeFillTint="99"/>
          </w:tcPr>
          <w:p w14:paraId="71634FA6" w14:textId="77777777" w:rsidR="00A50CC8" w:rsidRDefault="00A50CC8" w:rsidP="00A50CC8">
            <w:pPr>
              <w:jc w:val="both"/>
            </w:pPr>
            <w:r>
              <w:t>Loess Method</w:t>
            </w:r>
          </w:p>
        </w:tc>
        <w:tc>
          <w:tcPr>
            <w:tcW w:w="121.40pt" w:type="dxa"/>
            <w:shd w:val="clear" w:color="auto" w:fill="A8D08D" w:themeFill="accent6" w:themeFillTint="99"/>
          </w:tcPr>
          <w:p w14:paraId="09F37803" w14:textId="77777777" w:rsidR="00A50CC8" w:rsidRDefault="00A50CC8" w:rsidP="00A50CC8">
            <w:pPr>
              <w:jc w:val="both"/>
            </w:pPr>
            <w:r>
              <w:t>1635000</w:t>
            </w:r>
          </w:p>
        </w:tc>
      </w:tr>
      <w:tr w:rsidR="00A50CC8" w14:paraId="2134497D" w14:textId="77777777" w:rsidTr="00A50CC8">
        <w:tc>
          <w:tcPr>
            <w:tcW w:w="121.40pt" w:type="dxa"/>
          </w:tcPr>
          <w:p w14:paraId="7B068A11" w14:textId="77777777" w:rsidR="00A50CC8" w:rsidRDefault="00A50CC8" w:rsidP="00A50CC8">
            <w:pPr>
              <w:jc w:val="both"/>
            </w:pPr>
            <w:r>
              <w:t>Robust Method</w:t>
            </w:r>
          </w:p>
        </w:tc>
        <w:tc>
          <w:tcPr>
            <w:tcW w:w="121.40pt" w:type="dxa"/>
          </w:tcPr>
          <w:p w14:paraId="44EBB2B9" w14:textId="77777777" w:rsidR="00A50CC8" w:rsidRDefault="00A50CC8" w:rsidP="00A50CC8">
            <w:pPr>
              <w:jc w:val="both"/>
            </w:pPr>
            <w:r>
              <w:t>1666000</w:t>
            </w:r>
          </w:p>
        </w:tc>
      </w:tr>
    </w:tbl>
    <w:p w14:paraId="0A2031A7" w14:textId="5FB4D922" w:rsidR="00166460" w:rsidRDefault="00166460" w:rsidP="003B66A9">
      <w:pPr>
        <w:jc w:val="both"/>
      </w:pPr>
    </w:p>
    <w:p w14:paraId="7B2B205F" w14:textId="78AA0042" w:rsidR="006362E5" w:rsidRPr="006362E5" w:rsidRDefault="0083457E" w:rsidP="006362E5">
      <w:pPr>
        <w:jc w:val="both"/>
      </w:pPr>
      <w:r>
        <w:t>Berdasarkan Residual Standard Error</w:t>
      </w:r>
      <w:r w:rsidR="00A43D78">
        <w:t>, Loess</w:t>
      </w:r>
      <w:r w:rsidR="0091791B">
        <w:t xml:space="preserve"> met</w:t>
      </w:r>
      <w:r w:rsidR="003A3A4B">
        <w:t xml:space="preserve">hod </w:t>
      </w:r>
      <w:r w:rsidR="00A43D78">
        <w:t>menghasilkan</w:t>
      </w:r>
      <w:r w:rsidR="008146DF">
        <w:t xml:space="preserve"> Residual Standard Error yang </w:t>
      </w:r>
      <w:r w:rsidR="009E796E">
        <w:t>paling kecil. Dengan demikian data yang diprediksi akan mem</w:t>
      </w:r>
      <w:r w:rsidR="00D42C7B">
        <w:t xml:space="preserve">punyai </w:t>
      </w:r>
      <w:r w:rsidR="00CD7A56">
        <w:t xml:space="preserve">perbedaan yang paling kecil terhadap data aslinya. </w:t>
      </w:r>
      <w:r w:rsidR="00D1713D">
        <w:t xml:space="preserve"> </w:t>
      </w:r>
    </w:p>
    <w:p w14:paraId="6373ABCA" w14:textId="77777777" w:rsidR="00471B77" w:rsidRPr="006362E5" w:rsidRDefault="00471B77" w:rsidP="006362E5">
      <w:pPr>
        <w:jc w:val="both"/>
      </w:pPr>
    </w:p>
    <w:p w14:paraId="6FDA0567" w14:textId="5A9F4B41" w:rsidR="00A108AE" w:rsidRDefault="00A108AE" w:rsidP="00A108AE">
      <w:pPr>
        <w:pStyle w:val="tablehead"/>
      </w:pPr>
      <w:r>
        <w:t>T-value of Linear Model and Robust Method</w:t>
      </w:r>
    </w:p>
    <w:tbl>
      <w:tblPr>
        <w:tblStyle w:val="TableGrid"/>
        <w:tblpPr w:leftFromText="180" w:rightFromText="180" w:vertAnchor="text" w:horzAnchor="margin" w:tblpY="-44"/>
        <w:tblW w:w="242.80pt" w:type="dxa"/>
        <w:tblLook w:firstRow="1" w:lastRow="0" w:firstColumn="1" w:lastColumn="0" w:noHBand="0" w:noVBand="1"/>
      </w:tblPr>
      <w:tblGrid>
        <w:gridCol w:w="2428"/>
        <w:gridCol w:w="2428"/>
      </w:tblGrid>
      <w:tr w:rsidR="00D651B6" w14:paraId="2F644EC7" w14:textId="77777777" w:rsidTr="00D651B6">
        <w:tc>
          <w:tcPr>
            <w:tcW w:w="242.80pt" w:type="dxa"/>
            <w:gridSpan w:val="2"/>
          </w:tcPr>
          <w:p w14:paraId="4715EE50" w14:textId="77777777" w:rsidR="00D651B6" w:rsidRDefault="00D651B6" w:rsidP="00D651B6">
            <w:r>
              <w:t>T-value to Year</w:t>
            </w:r>
          </w:p>
        </w:tc>
      </w:tr>
      <w:tr w:rsidR="00D651B6" w14:paraId="2810092F" w14:textId="77777777" w:rsidTr="00D651B6">
        <w:tc>
          <w:tcPr>
            <w:tcW w:w="121.40pt" w:type="dxa"/>
          </w:tcPr>
          <w:p w14:paraId="362EE85C" w14:textId="77777777" w:rsidR="00D651B6" w:rsidRDefault="00D651B6" w:rsidP="00D651B6">
            <w:r>
              <w:t>Linear Model</w:t>
            </w:r>
          </w:p>
        </w:tc>
        <w:tc>
          <w:tcPr>
            <w:tcW w:w="121.40pt" w:type="dxa"/>
          </w:tcPr>
          <w:p w14:paraId="4094D083" w14:textId="77777777" w:rsidR="00D651B6" w:rsidRDefault="00D651B6" w:rsidP="00D651B6">
            <w:r w:rsidRPr="00617F88">
              <w:t>28.61</w:t>
            </w:r>
            <w:r>
              <w:t>0</w:t>
            </w:r>
          </w:p>
        </w:tc>
      </w:tr>
      <w:tr w:rsidR="00D651B6" w14:paraId="5823FEAA" w14:textId="77777777" w:rsidTr="00D651B6">
        <w:tc>
          <w:tcPr>
            <w:tcW w:w="121.40pt" w:type="dxa"/>
            <w:shd w:val="clear" w:color="auto" w:fill="A8D08D" w:themeFill="accent6" w:themeFillTint="99"/>
          </w:tcPr>
          <w:p w14:paraId="0A3D1084" w14:textId="77777777" w:rsidR="00D651B6" w:rsidRDefault="00D651B6" w:rsidP="00D651B6">
            <w:r>
              <w:t>Robust Method</w:t>
            </w:r>
          </w:p>
        </w:tc>
        <w:tc>
          <w:tcPr>
            <w:tcW w:w="121.40pt" w:type="dxa"/>
            <w:shd w:val="clear" w:color="auto" w:fill="A8D08D" w:themeFill="accent6" w:themeFillTint="99"/>
          </w:tcPr>
          <w:p w14:paraId="63AF5385" w14:textId="77777777" w:rsidR="00D651B6" w:rsidRDefault="00D651B6" w:rsidP="00D651B6">
            <w:r w:rsidRPr="00D22535">
              <w:t>27</w:t>
            </w:r>
            <w:r>
              <w:t>.</w:t>
            </w:r>
            <w:r w:rsidRPr="00D22535">
              <w:t>936</w:t>
            </w:r>
          </w:p>
        </w:tc>
      </w:tr>
    </w:tbl>
    <w:p w14:paraId="5A56190F" w14:textId="77777777" w:rsidR="00F124E9" w:rsidRDefault="00F124E9" w:rsidP="0072259B">
      <w:pPr>
        <w:jc w:val="start"/>
      </w:pPr>
    </w:p>
    <w:p w14:paraId="4731FFD1" w14:textId="1E12C064" w:rsidR="0010713F" w:rsidRDefault="00A578BC" w:rsidP="000B4AAC">
      <w:pPr>
        <w:jc w:val="both"/>
      </w:pPr>
      <w:r>
        <w:t xml:space="preserve">T-value </w:t>
      </w:r>
      <w:r w:rsidR="00966924">
        <w:t xml:space="preserve">menandakan </w:t>
      </w:r>
      <w:r w:rsidR="00E22654">
        <w:t xml:space="preserve">seberapa jauh </w:t>
      </w:r>
      <w:r w:rsidR="0036390A">
        <w:t xml:space="preserve">hasil </w:t>
      </w:r>
      <w:r w:rsidR="003E6B7B">
        <w:t xml:space="preserve">percobaan </w:t>
      </w:r>
      <w:r w:rsidR="003D0146">
        <w:t xml:space="preserve">dengan </w:t>
      </w:r>
      <w:r w:rsidR="0057585A">
        <w:t>kondisi umumnya.</w:t>
      </w:r>
      <w:r w:rsidR="00AA51F7" w:rsidRPr="00AA51F7">
        <w:t xml:space="preserve"> Semakin besar </w:t>
      </w:r>
      <w:r w:rsidR="009C25E1">
        <w:t>nilai</w:t>
      </w:r>
      <w:r w:rsidR="00AA51F7" w:rsidRPr="00AA51F7">
        <w:t xml:space="preserve"> T</w:t>
      </w:r>
      <w:r w:rsidR="00282E0B">
        <w:t>-nya</w:t>
      </w:r>
      <w:r w:rsidR="00AA51F7" w:rsidRPr="00AA51F7">
        <w:t>, semakin besar bukti yang melawan hipotesis nol</w:t>
      </w:r>
      <w:r w:rsidR="00AA51F7">
        <w:t>.</w:t>
      </w:r>
      <w:r w:rsidR="004D5414">
        <w:t xml:space="preserve"> Dimana</w:t>
      </w:r>
      <m:oMath>
        <m:sSub>
          <m:sSubPr>
            <m:ctrlPr>
              <w:rPr>
                <w:rFonts w:ascii="Cambria Math" w:hAnsi="Cambria Math"/>
                <w:i/>
              </w:rPr>
            </m:ctrlPr>
          </m:sSubPr>
          <m:e>
            <m:r>
              <w:rPr>
                <w:rFonts w:ascii="Cambria Math" w:hAnsi="Cambria Math"/>
              </w:rPr>
              <m:t xml:space="preserve"> H</m:t>
            </m:r>
          </m:e>
          <m:sub>
            <m:r>
              <w:rPr>
                <w:rFonts w:ascii="Cambria Math" w:hAnsi="Cambria Math"/>
              </w:rPr>
              <m:t>0</m:t>
            </m:r>
          </m:sub>
        </m:sSub>
      </m:oMath>
      <w:r w:rsidR="004D5414">
        <w:t xml:space="preserve"> merupakan </w:t>
      </w:r>
      <w:r w:rsidR="00CD3D6E">
        <w:t xml:space="preserve">kemampuan </w:t>
      </w:r>
      <w:r w:rsidR="00702070">
        <w:t>Year dapat memprediksi Price.</w:t>
      </w:r>
      <w:r w:rsidR="0057585A">
        <w:t xml:space="preserve"> </w:t>
      </w:r>
      <w:r w:rsidR="00041D1A">
        <w:t xml:space="preserve">Dari </w:t>
      </w:r>
      <w:r w:rsidR="0019322A">
        <w:t>Linear Model dengan Robust Method</w:t>
      </w:r>
      <w:r w:rsidR="00DE2D83">
        <w:t xml:space="preserve">, nilai t-value dari Robust Method merupakan nilai yang lebih kecil dibandingkan </w:t>
      </w:r>
      <w:r w:rsidR="00A71603">
        <w:t>Linear Model</w:t>
      </w:r>
      <w:r w:rsidR="00124E10">
        <w:t>.</w:t>
      </w:r>
    </w:p>
    <w:p w14:paraId="3A9D6463" w14:textId="25217267" w:rsidR="00231A69" w:rsidRDefault="13A0024E" w:rsidP="00862867">
      <w:pPr>
        <w:pStyle w:val="Heading1"/>
        <w:ind w:firstLine="0pt"/>
      </w:pPr>
      <w:r>
        <w:t>Conclusion</w:t>
      </w:r>
    </w:p>
    <w:p w14:paraId="6F088437" w14:textId="7CEE07A6" w:rsidR="00DC0B89" w:rsidRDefault="00E04317" w:rsidP="00726C6F">
      <w:pPr>
        <w:jc w:val="both"/>
      </w:pPr>
      <w:r>
        <w:t>Transportasi merupakan hal yang esen</w:t>
      </w:r>
      <w:r w:rsidR="00C36028">
        <w:t xml:space="preserve">sial dalam kehidupan modern. </w:t>
      </w:r>
      <w:r w:rsidR="00F41CED">
        <w:t xml:space="preserve">Salah satu transportasi yang banyak kita jumpai </w:t>
      </w:r>
      <w:r w:rsidR="00AC1050">
        <w:t xml:space="preserve">yaitu mobil. </w:t>
      </w:r>
      <w:r w:rsidR="00976A4D">
        <w:t xml:space="preserve">Keputusan untuk membeli suatu mobil merupakan </w:t>
      </w:r>
      <w:r w:rsidR="00DD2156">
        <w:t xml:space="preserve">perihal yang perlu pertimbangan yang matang. Dengan demikian, </w:t>
      </w:r>
      <w:r w:rsidR="00DC0B89">
        <w:t>model-model regresi harus akurat dalam memprediksi harga mobil yang sesuai dengan tahun produksinya.</w:t>
      </w:r>
    </w:p>
    <w:p w14:paraId="23E61851" w14:textId="77777777" w:rsidR="0076623F" w:rsidRDefault="0076623F" w:rsidP="00726C6F">
      <w:pPr>
        <w:jc w:val="both"/>
      </w:pPr>
    </w:p>
    <w:p w14:paraId="075156BA" w14:textId="5C98BF2E" w:rsidR="003E0460" w:rsidRDefault="0076623F" w:rsidP="00726C6F">
      <w:pPr>
        <w:jc w:val="both"/>
      </w:pPr>
      <w:r>
        <w:t>Setiap model regresi memiliki keuntungan dan kerugiannya masing-masing</w:t>
      </w:r>
      <w:r w:rsidR="003E0460">
        <w:t xml:space="preserve"> yang secara singkat dapat dipaparkan sebagai berikut.</w:t>
      </w:r>
    </w:p>
    <w:p w14:paraId="070CAC85" w14:textId="0C67DB36" w:rsidR="00862867" w:rsidRDefault="00862867" w:rsidP="00726C6F">
      <w:pPr>
        <w:jc w:val="both"/>
      </w:pPr>
      <w:r>
        <w:t>Beberapa keuntungan dari penggunaan Linear Model yaitu:</w:t>
      </w:r>
    </w:p>
    <w:p w14:paraId="2D111556" w14:textId="348D2137" w:rsidR="00862867" w:rsidRDefault="00CF543B" w:rsidP="00862867">
      <w:pPr>
        <w:pStyle w:val="ListParagraph"/>
        <w:numPr>
          <w:ilvl w:val="0"/>
          <w:numId w:val="18"/>
        </w:numPr>
        <w:jc w:val="both"/>
      </w:pPr>
      <w:r>
        <w:t xml:space="preserve">Menghasilkan </w:t>
      </w:r>
      <w:r w:rsidR="000D59DC">
        <w:t>summary yang lebih lengkap</w:t>
      </w:r>
    </w:p>
    <w:p w14:paraId="6A09F6E3" w14:textId="4A428BB3" w:rsidR="00C75A27" w:rsidRDefault="2818D134" w:rsidP="00BC19B4">
      <w:pPr>
        <w:pStyle w:val="ListParagraph"/>
        <w:numPr>
          <w:ilvl w:val="0"/>
          <w:numId w:val="18"/>
        </w:numPr>
        <w:jc w:val="both"/>
      </w:pPr>
      <w:r>
        <w:t>Efisiensi waktu dalam melakukan prediksi</w:t>
      </w:r>
    </w:p>
    <w:p w14:paraId="3879EE9D" w14:textId="7EBC08EB" w:rsidR="2818D134" w:rsidRDefault="2818D134" w:rsidP="2818D134">
      <w:pPr>
        <w:jc w:val="both"/>
      </w:pPr>
    </w:p>
    <w:p w14:paraId="23F5A17C" w14:textId="2703C211" w:rsidR="006A43E7" w:rsidRDefault="006A43E7" w:rsidP="00D34052">
      <w:pPr>
        <w:jc w:val="both"/>
      </w:pPr>
      <w:r>
        <w:t>Beberapa kerugian dari penggunaan Linear Model yaitu:</w:t>
      </w:r>
    </w:p>
    <w:p w14:paraId="5EA92E9D" w14:textId="6A78F0E3" w:rsidR="006A43E7" w:rsidRDefault="00461EE2" w:rsidP="00D34052">
      <w:pPr>
        <w:pStyle w:val="ListParagraph"/>
        <w:numPr>
          <w:ilvl w:val="0"/>
          <w:numId w:val="19"/>
        </w:numPr>
        <w:jc w:val="both"/>
      </w:pPr>
      <w:r>
        <w:t>Kurang efektif terhadap data yang tidak terdistribusi normal</w:t>
      </w:r>
    </w:p>
    <w:p w14:paraId="16086553" w14:textId="3019FB2D" w:rsidR="00774ADF" w:rsidRDefault="2818D134" w:rsidP="00F20839">
      <w:pPr>
        <w:pStyle w:val="ListParagraph"/>
        <w:numPr>
          <w:ilvl w:val="0"/>
          <w:numId w:val="19"/>
        </w:numPr>
        <w:jc w:val="both"/>
      </w:pPr>
      <w:r>
        <w:t>Keterbatasan dalam mengatasi data yang memiliki outlier</w:t>
      </w:r>
    </w:p>
    <w:p w14:paraId="547CB71B" w14:textId="217CC4E8" w:rsidR="2818D134" w:rsidRDefault="2818D134" w:rsidP="2818D134">
      <w:pPr>
        <w:jc w:val="both"/>
      </w:pPr>
    </w:p>
    <w:p w14:paraId="066CD4B6" w14:textId="26680F88" w:rsidR="002831F6" w:rsidRDefault="002831F6" w:rsidP="00D34052">
      <w:pPr>
        <w:jc w:val="both"/>
      </w:pPr>
      <w:r>
        <w:t xml:space="preserve">Beberapa keuntungan dari penggunaan metode LOESS </w:t>
      </w:r>
      <w:r w:rsidR="00726C6F">
        <w:t>yaitu</w:t>
      </w:r>
      <w:r>
        <w:t>:</w:t>
      </w:r>
    </w:p>
    <w:p w14:paraId="1828EB63" w14:textId="02258459" w:rsidR="002831F6" w:rsidRDefault="00A17D46" w:rsidP="00D34052">
      <w:pPr>
        <w:pStyle w:val="ListParagraph"/>
        <w:numPr>
          <w:ilvl w:val="0"/>
          <w:numId w:val="11"/>
        </w:numPr>
        <w:jc w:val="both"/>
      </w:pPr>
      <w:r>
        <w:t>E</w:t>
      </w:r>
      <w:r w:rsidR="003E0460">
        <w:t>fekti</w:t>
      </w:r>
      <w:r>
        <w:t>vitas</w:t>
      </w:r>
      <w:r w:rsidR="002831F6">
        <w:t xml:space="preserve"> </w:t>
      </w:r>
      <w:r>
        <w:t>p</w:t>
      </w:r>
      <w:r w:rsidR="002831F6">
        <w:t>enangan</w:t>
      </w:r>
      <w:r>
        <w:t>an</w:t>
      </w:r>
      <w:r w:rsidR="002831F6">
        <w:t xml:space="preserve"> data</w:t>
      </w:r>
      <w:r w:rsidR="009C2BCF">
        <w:t xml:space="preserve"> </w:t>
      </w:r>
      <w:r w:rsidR="002831F6">
        <w:t xml:space="preserve">tidak teratur atau </w:t>
      </w:r>
      <w:r w:rsidR="009C2BCF">
        <w:t xml:space="preserve">cenderung </w:t>
      </w:r>
      <w:r w:rsidR="002831F6">
        <w:t>berisiko.</w:t>
      </w:r>
    </w:p>
    <w:p w14:paraId="74DB0150" w14:textId="77777777" w:rsidR="002831F6" w:rsidRDefault="002831F6" w:rsidP="00D34052">
      <w:pPr>
        <w:pStyle w:val="ListParagraph"/>
        <w:numPr>
          <w:ilvl w:val="0"/>
          <w:numId w:val="11"/>
        </w:numPr>
        <w:jc w:val="both"/>
      </w:pPr>
      <w:r>
        <w:t>Kemampuan untuk menghitung prediksi dengan tingkat ketelitian yang tinggi.</w:t>
      </w:r>
    </w:p>
    <w:p w14:paraId="10CE5DCA" w14:textId="77777777" w:rsidR="002831F6" w:rsidRDefault="002831F6" w:rsidP="00D34052">
      <w:pPr>
        <w:pStyle w:val="ListParagraph"/>
        <w:numPr>
          <w:ilvl w:val="0"/>
          <w:numId w:val="11"/>
        </w:numPr>
        <w:jc w:val="both"/>
      </w:pPr>
      <w:r>
        <w:t>Kemampuan untuk menangani data dengan jumlah variabel yang besar.</w:t>
      </w:r>
    </w:p>
    <w:p w14:paraId="6E55AC3D" w14:textId="702DB00F" w:rsidR="002831F6" w:rsidRDefault="2818D134" w:rsidP="00875BAC">
      <w:pPr>
        <w:pStyle w:val="ListParagraph"/>
        <w:numPr>
          <w:ilvl w:val="0"/>
          <w:numId w:val="11"/>
        </w:numPr>
        <w:jc w:val="both"/>
      </w:pPr>
      <w:r>
        <w:t>Kemampuan untuk menangani data dengan jumlah sampel yang kecil.</w:t>
      </w:r>
    </w:p>
    <w:p w14:paraId="12899269" w14:textId="0921C803" w:rsidR="2818D134" w:rsidRDefault="2818D134" w:rsidP="2818D134">
      <w:pPr>
        <w:jc w:val="both"/>
      </w:pPr>
    </w:p>
    <w:p w14:paraId="6CEF6D4C" w14:textId="032F4CFC" w:rsidR="002831F6" w:rsidRDefault="2818D134" w:rsidP="2818D134">
      <w:pPr>
        <w:jc w:val="both"/>
      </w:pPr>
      <w:r>
        <w:t>Sedangkan berikut beberapa kerugian dari penggunaan metode LOESS yaitu:</w:t>
      </w:r>
    </w:p>
    <w:p w14:paraId="3840E5F6" w14:textId="77777777" w:rsidR="002831F6" w:rsidRDefault="002831F6" w:rsidP="00D34052">
      <w:pPr>
        <w:pStyle w:val="ListParagraph"/>
        <w:numPr>
          <w:ilvl w:val="0"/>
          <w:numId w:val="12"/>
        </w:numPr>
        <w:jc w:val="both"/>
      </w:pPr>
      <w:r>
        <w:t>Metode ini tidak dapat digunakan untuk menangani data dengan jumlah sampel yang besar karena akan memakan banyak waktu dan sumber daya.</w:t>
      </w:r>
    </w:p>
    <w:p w14:paraId="2CC2D0D5" w14:textId="77777777" w:rsidR="002831F6" w:rsidRDefault="002831F6" w:rsidP="00D34052">
      <w:pPr>
        <w:pStyle w:val="ListParagraph"/>
        <w:numPr>
          <w:ilvl w:val="0"/>
          <w:numId w:val="12"/>
        </w:numPr>
        <w:jc w:val="both"/>
      </w:pPr>
      <w:r>
        <w:t>Metode ini mungkin tidak stabil dalam menangani data dengan tingkat variasi yang tinggi.</w:t>
      </w:r>
    </w:p>
    <w:p w14:paraId="48D23346" w14:textId="77777777" w:rsidR="002831F6" w:rsidRDefault="002831F6" w:rsidP="00D34052">
      <w:pPr>
        <w:pStyle w:val="ListParagraph"/>
        <w:numPr>
          <w:ilvl w:val="0"/>
          <w:numId w:val="12"/>
        </w:numPr>
        <w:jc w:val="both"/>
      </w:pPr>
      <w:r>
        <w:t>Metode ini mungkin tidak cocok untuk digunakan dalam situasi dimana interpretasi model diperlukan.</w:t>
      </w:r>
    </w:p>
    <w:p w14:paraId="64B0142D" w14:textId="002E693B" w:rsidR="0073274E" w:rsidRDefault="2818D134" w:rsidP="00875BAC">
      <w:pPr>
        <w:pStyle w:val="ListParagraph"/>
        <w:numPr>
          <w:ilvl w:val="0"/>
          <w:numId w:val="12"/>
        </w:numPr>
        <w:jc w:val="both"/>
      </w:pPr>
      <w:r>
        <w:t>Dalam beberapa kasus, metode ini mungkin tidak dapat digunakan untuk menangani data dengan jumlah variabel yang sangat besar.</w:t>
      </w:r>
    </w:p>
    <w:p w14:paraId="67B4B34B" w14:textId="3B4B1FC3" w:rsidR="2818D134" w:rsidRDefault="2818D134" w:rsidP="2818D134">
      <w:pPr>
        <w:jc w:val="both"/>
      </w:pPr>
    </w:p>
    <w:p w14:paraId="536573B8" w14:textId="51FE211B" w:rsidR="0073274E" w:rsidRDefault="2818D134" w:rsidP="2818D134">
      <w:pPr>
        <w:jc w:val="both"/>
      </w:pPr>
      <w:r>
        <w:t>Selanjut mengenai keuntungan dari penggunaan metode Robust yaitu:</w:t>
      </w:r>
    </w:p>
    <w:p w14:paraId="29937BF7" w14:textId="7156D987" w:rsidR="00726C6F" w:rsidRDefault="007F227C" w:rsidP="00D34052">
      <w:pPr>
        <w:pStyle w:val="ListParagraph"/>
        <w:numPr>
          <w:ilvl w:val="3"/>
          <w:numId w:val="3"/>
        </w:numPr>
        <w:tabs>
          <w:tab w:val="clear" w:pos="144pt"/>
        </w:tabs>
        <w:ind w:start="36pt"/>
        <w:jc w:val="both"/>
      </w:pPr>
      <w:r>
        <w:t>Efektivitas</w:t>
      </w:r>
      <w:r w:rsidR="0027195D">
        <w:t xml:space="preserve"> p</w:t>
      </w:r>
      <w:r w:rsidR="00726C6F">
        <w:t>enangan</w:t>
      </w:r>
      <w:r w:rsidR="0027195D">
        <w:t>an</w:t>
      </w:r>
      <w:r w:rsidR="00726C6F">
        <w:t xml:space="preserve"> data yang memiliki outlier (data yang sangat tidak sesuai dengan kebanyakan data lainnya).</w:t>
      </w:r>
    </w:p>
    <w:p w14:paraId="1A0784C8" w14:textId="72205E34" w:rsidR="00726C6F" w:rsidRDefault="0027195D" w:rsidP="00D34052">
      <w:pPr>
        <w:pStyle w:val="ListParagraph"/>
        <w:numPr>
          <w:ilvl w:val="3"/>
          <w:numId w:val="3"/>
        </w:numPr>
        <w:tabs>
          <w:tab w:val="clear" w:pos="144pt"/>
        </w:tabs>
        <w:ind w:start="36pt"/>
        <w:jc w:val="both"/>
      </w:pPr>
      <w:r>
        <w:t>Mendapatkan</w:t>
      </w:r>
      <w:r w:rsidR="00726C6F">
        <w:t xml:space="preserve"> hasil yang stabil dan tidak terpengaruh oleh outlier.</w:t>
      </w:r>
    </w:p>
    <w:p w14:paraId="2D7D9C2A" w14:textId="5BBB22D1" w:rsidR="00726C6F" w:rsidRDefault="0027195D" w:rsidP="00D34052">
      <w:pPr>
        <w:pStyle w:val="ListParagraph"/>
        <w:numPr>
          <w:ilvl w:val="3"/>
          <w:numId w:val="3"/>
        </w:numPr>
        <w:tabs>
          <w:tab w:val="clear" w:pos="144pt"/>
        </w:tabs>
        <w:ind w:start="36pt"/>
        <w:jc w:val="both"/>
      </w:pPr>
      <w:r>
        <w:t>Dapat m</w:t>
      </w:r>
      <w:r w:rsidR="00726C6F">
        <w:t>enangani data dengan varians yang tidak konstan.</w:t>
      </w:r>
    </w:p>
    <w:p w14:paraId="0D02A2FB" w14:textId="066700B2" w:rsidR="00726C6F" w:rsidRDefault="2818D134" w:rsidP="0009146F">
      <w:pPr>
        <w:pStyle w:val="ListParagraph"/>
        <w:numPr>
          <w:ilvl w:val="3"/>
          <w:numId w:val="3"/>
        </w:numPr>
        <w:tabs>
          <w:tab w:val="clear" w:pos="144pt"/>
        </w:tabs>
        <w:ind w:start="36pt"/>
        <w:jc w:val="both"/>
      </w:pPr>
      <w:r>
        <w:t>Kemampuan untuk menangani data dengan jumlah sampel yang kecil.</w:t>
      </w:r>
    </w:p>
    <w:p w14:paraId="4EEB4DF5" w14:textId="0495D5CD" w:rsidR="2818D134" w:rsidRDefault="2818D134" w:rsidP="2818D134">
      <w:pPr>
        <w:jc w:val="both"/>
      </w:pPr>
    </w:p>
    <w:p w14:paraId="51CBDD1E" w14:textId="2EB3438F" w:rsidR="00680E70" w:rsidRDefault="2818D134" w:rsidP="2818D134">
      <w:pPr>
        <w:jc w:val="both"/>
      </w:pPr>
      <w:r>
        <w:t>Sedangkan berikut beberapa kerugian dari penggunaan metode Robust yaitu:</w:t>
      </w:r>
    </w:p>
    <w:p w14:paraId="26231678" w14:textId="77777777" w:rsidR="004B174A" w:rsidRDefault="2818D134" w:rsidP="00D34052">
      <w:pPr>
        <w:pStyle w:val="ListParagraph"/>
        <w:numPr>
          <w:ilvl w:val="6"/>
          <w:numId w:val="3"/>
        </w:numPr>
        <w:jc w:val="both"/>
      </w:pPr>
      <w:r>
        <w:t xml:space="preserve">Metode ini mungkin akan menghasilkan hasil yang kurang akurat dibandingkan dengan metode tradisional jika data tidak memiliki outlier. </w:t>
      </w:r>
    </w:p>
    <w:p w14:paraId="47D83AF5" w14:textId="77777777" w:rsidR="005E2230" w:rsidRDefault="2818D134" w:rsidP="00D34052">
      <w:pPr>
        <w:pStyle w:val="ListParagraph"/>
        <w:numPr>
          <w:ilvl w:val="6"/>
          <w:numId w:val="3"/>
        </w:numPr>
        <w:jc w:val="both"/>
      </w:pPr>
      <w:r>
        <w:t>Metode ini mungkin memerlukan lebih banyak waktu dan sumber daya untuk dilakukan.</w:t>
      </w:r>
    </w:p>
    <w:p w14:paraId="26586D40" w14:textId="0E26A58D" w:rsidR="00D65497" w:rsidRDefault="2818D134" w:rsidP="00D34052">
      <w:pPr>
        <w:pStyle w:val="ListParagraph"/>
        <w:numPr>
          <w:ilvl w:val="6"/>
          <w:numId w:val="3"/>
        </w:numPr>
        <w:jc w:val="both"/>
      </w:pPr>
      <w:r>
        <w:t xml:space="preserve">Metode ini mungkin tidak dapat digunakan untuk menangani data dengan jumlah variabel yang sangat besar. </w:t>
      </w:r>
    </w:p>
    <w:p w14:paraId="569BAF08" w14:textId="44FB8EE4" w:rsidR="002831F6" w:rsidRDefault="2818D134" w:rsidP="00493BC4">
      <w:pPr>
        <w:pStyle w:val="ListParagraph"/>
        <w:numPr>
          <w:ilvl w:val="6"/>
          <w:numId w:val="3"/>
        </w:numPr>
        <w:jc w:val="both"/>
      </w:pPr>
      <w:r>
        <w:t xml:space="preserve">Metode ini mungkin tidak dapat digunakan untuk menangani data dengan tingkat kompleksitas yang tinggi. Pemilihan metode robust yang tepat dapat menjadi sulit dan memerlukan pengetahuan yang cukup dalam bidang statistika. </w:t>
      </w:r>
    </w:p>
    <w:p w14:paraId="6C3A4300" w14:textId="77777777" w:rsidR="002C35CD" w:rsidRDefault="002C35CD" w:rsidP="002C35CD">
      <w:pPr>
        <w:ind w:start="18pt"/>
        <w:jc w:val="both"/>
      </w:pPr>
    </w:p>
    <w:p w14:paraId="5F4A2211" w14:textId="70DB336B" w:rsidR="00362127" w:rsidRDefault="2818D134" w:rsidP="2818D134">
      <w:pPr>
        <w:jc w:val="both"/>
      </w:pPr>
      <w:r>
        <w:t xml:space="preserve">Dengan mempertimbangkan keuntungan dan kerugian dari setiap model yang ada, model yang paling cocok untuk memprediksi harga mobil berdasarkan tahunnya merupakan regresi LOESS method. Pertimbangan pertama, kemampuan LOESS method untuk memprediksi data yang memiliki banyak outliernya. Hal ini didasarkan dari Residual Standard Error LOESS method yang relatif kecil. Pertimbangan kedua, data yang digunakan memiliki jumlah variabel yang relatif banyak dan jumlah sample yang tidak begitu banyak. </w:t>
      </w:r>
    </w:p>
    <w:p w14:paraId="47B3F2F7" w14:textId="77777777" w:rsidR="00371A39" w:rsidRDefault="00371A39" w:rsidP="00362127">
      <w:pPr>
        <w:ind w:start="18pt"/>
        <w:jc w:val="both"/>
      </w:pPr>
    </w:p>
    <w:p w14:paraId="2B45CD95" w14:textId="5BD73F64" w:rsidR="002C35CD" w:rsidRPr="00AA5B72" w:rsidRDefault="2818D134" w:rsidP="001C1F66">
      <w:pPr>
        <w:jc w:val="both"/>
      </w:pPr>
      <w:r>
        <w:t>Dalam penelitian ini, peneliti menemukan beberapa keterbatasan terutama pada pemilihan model regresi dan pengambilan variabel. Kesimpulan yang dapat ditarik yakni untuk optimalisasi penelitian selanjutnya dapat dilakukan dengan analis lebih lanjut terhadap harga mobil dengan menyertakan beberapa variabel independen lain, seperti kekuatan mesin, kondisi mobil, dan jumlah jarak tempuh serta model regresi lainnya.</w:t>
      </w:r>
    </w:p>
    <w:p w14:paraId="145918AD" w14:textId="52489F5E" w:rsidR="00231A69" w:rsidRPr="005B520E" w:rsidRDefault="00231A69" w:rsidP="002C35CD">
      <w:pPr>
        <w:pStyle w:val="Heading5"/>
      </w:pPr>
      <w:r w:rsidRPr="005B520E">
        <w:lastRenderedPageBreak/>
        <w:t>References</w:t>
      </w:r>
    </w:p>
    <w:p w14:paraId="39145EFE" w14:textId="1F9DA236" w:rsidR="00231A69" w:rsidRPr="004C4A30" w:rsidRDefault="27C7B4DC" w:rsidP="00231A69">
      <w:pPr>
        <w:pStyle w:val="references"/>
        <w:ind w:start="17.70pt" w:firstLine="0pt"/>
        <w:rPr>
          <w:rStyle w:val="Emphasis"/>
        </w:rPr>
      </w:pPr>
      <w:r w:rsidRPr="004C4A30">
        <w:rPr>
          <w:rStyle w:val="Emphasis"/>
        </w:rPr>
        <w:t xml:space="preserve">NIST. (2012). e-Handbook of Statistical Methods. </w:t>
      </w:r>
      <w:r w:rsidR="007B351D" w:rsidRPr="004C4A30">
        <w:rPr>
          <w:rStyle w:val="Emphasis"/>
        </w:rPr>
        <w:t xml:space="preserve">Retrived from </w:t>
      </w:r>
      <w:r w:rsidRPr="004C4A30">
        <w:rPr>
          <w:rStyle w:val="Emphasis"/>
        </w:rPr>
        <w:t xml:space="preserve">http://www.itl.nist.gov/div898/handbook/ </w:t>
      </w:r>
    </w:p>
    <w:p w14:paraId="5D8D0E50" w14:textId="419502B3" w:rsidR="00231A69" w:rsidRPr="004C4A30" w:rsidRDefault="27C7B4DC" w:rsidP="00231A69">
      <w:pPr>
        <w:pStyle w:val="references"/>
        <w:ind w:start="17.70pt" w:firstLine="0pt"/>
        <w:rPr>
          <w:rStyle w:val="Emphasis"/>
        </w:rPr>
      </w:pPr>
      <w:r w:rsidRPr="004C4A30">
        <w:rPr>
          <w:rStyle w:val="Emphasis"/>
        </w:rPr>
        <w:t xml:space="preserve">Iqbal, M. (2015). Regresi Data Panel (2): Tahap Analisis. Retrived </w:t>
      </w:r>
      <w:r w:rsidR="001C39C2" w:rsidRPr="004C4A30">
        <w:rPr>
          <w:rStyle w:val="Emphasis"/>
        </w:rPr>
        <w:t>f</w:t>
      </w:r>
      <w:r w:rsidRPr="004C4A30">
        <w:rPr>
          <w:rStyle w:val="Emphasis"/>
        </w:rPr>
        <w:t>rom https://dosen. perbanas. id/regresi-data-panel-2-tahap-analisis.</w:t>
      </w:r>
    </w:p>
    <w:p w14:paraId="62A5D105" w14:textId="4E3A4D47" w:rsidR="13A0024E" w:rsidRPr="004C4A30" w:rsidRDefault="27C7B4DC" w:rsidP="13A0024E">
      <w:pPr>
        <w:pStyle w:val="references"/>
        <w:ind w:start="17.70pt" w:firstLine="0pt"/>
        <w:rPr>
          <w:rStyle w:val="Emphasis"/>
        </w:rPr>
      </w:pPr>
      <w:r w:rsidRPr="004C4A30">
        <w:rPr>
          <w:rStyle w:val="Emphasis"/>
        </w:rPr>
        <w:t>Gerung, C. J., Sepang, J., &amp; Loindong, S. (2017). Pengaruh Kualitas Produk, Harga Dan Promosi Terhadap Keputusan Pembelian Mobil Nissan X-Trail Pada Pt. Wahana Wirawan Manado. Jurnal EMBA: Jurnal Riset Ekonomi, Manajemen, Bisnis Dan Akuntansi, 5(2).</w:t>
      </w:r>
    </w:p>
    <w:p w14:paraId="2E84AF45" w14:textId="3AD3A01C" w:rsidR="00231A69" w:rsidRPr="004C4A30" w:rsidRDefault="00000000" w:rsidP="13A0024E">
      <w:pPr>
        <w:pStyle w:val="references"/>
        <w:ind w:start="17.70pt" w:firstLine="0pt"/>
        <w:rPr>
          <w:rStyle w:val="Emphasis"/>
        </w:rPr>
      </w:pPr>
      <w:hyperlink r:id="rId16" w:history="1">
        <w:r w:rsidR="27C7B4DC" w:rsidRPr="004C4A30">
          <w:rPr>
            <w:rStyle w:val="Emphasis"/>
          </w:rPr>
          <w:t>Chen, C., Hao, L., &amp; Xu, C. (2017, May). Comparative analysis of used car price evaluation models. In AIP Conference Proceedings (Vol. 1839, No. 1, p. 020165). AIP Publishing LLC.</w:t>
        </w:r>
        <w:r w:rsidR="13A0024E" w:rsidRPr="004C4A30">
          <w:rPr>
            <w:rStyle w:val="Emphasis"/>
          </w:rPr>
          <w:t xml:space="preserve"> (Vol. 1839, No. 1, p. 020165). AIP Publishing LLC.</w:t>
        </w:r>
      </w:hyperlink>
      <w:r w:rsidR="00C44EBD" w:rsidRPr="004C4A30">
        <w:rPr>
          <w:rStyle w:val="Emphasis"/>
        </w:rPr>
        <w:t xml:space="preserve"> Retrived </w:t>
      </w:r>
      <w:r w:rsidR="001C39C2" w:rsidRPr="004C4A30">
        <w:rPr>
          <w:rStyle w:val="Emphasis"/>
        </w:rPr>
        <w:t>f</w:t>
      </w:r>
      <w:r w:rsidR="00C44EBD" w:rsidRPr="004C4A30">
        <w:rPr>
          <w:rStyle w:val="Emphasis"/>
        </w:rPr>
        <w:t xml:space="preserve">rom </w:t>
      </w:r>
      <w:r w:rsidR="002B3944" w:rsidRPr="004C4A30">
        <w:rPr>
          <w:rStyle w:val="Emphasis"/>
        </w:rPr>
        <w:t xml:space="preserve"> </w:t>
      </w:r>
      <w:hyperlink r:id="rId17" w:history="1">
        <w:r w:rsidR="00FA6D63" w:rsidRPr="004C4A30">
          <w:rPr>
            <w:rStyle w:val="Emphasis"/>
          </w:rPr>
          <w:t>https://aip.scitation.org/doi/abs/10.1063/1.4982530</w:t>
        </w:r>
      </w:hyperlink>
    </w:p>
    <w:p w14:paraId="3344AF4D" w14:textId="1D8E989D" w:rsidR="00231A69" w:rsidRPr="004C4A30" w:rsidRDefault="003A09C8" w:rsidP="00DE042C">
      <w:pPr>
        <w:pStyle w:val="references"/>
        <w:numPr>
          <w:ilvl w:val="0"/>
          <w:numId w:val="0"/>
        </w:numPr>
        <w:ind w:start="17.70pt"/>
        <w:rPr>
          <w:rStyle w:val="Emphasis"/>
        </w:rPr>
      </w:pPr>
      <w:r w:rsidRPr="004C4A30">
        <w:rPr>
          <w:rStyle w:val="Emphasis"/>
        </w:rPr>
        <w:t xml:space="preserve">Dodge, </w:t>
      </w:r>
      <w:r w:rsidR="00E34A0D" w:rsidRPr="004C4A30">
        <w:rPr>
          <w:rStyle w:val="Emphasis"/>
        </w:rPr>
        <w:t xml:space="preserve">Y. (1997). </w:t>
      </w:r>
      <w:r w:rsidR="00FC634C" w:rsidRPr="004C4A30">
        <w:rPr>
          <w:rStyle w:val="Emphasis"/>
        </w:rPr>
        <w:t xml:space="preserve">LAD Regression for Detecting Outliers in Response and Explanatory Variables. Retrived </w:t>
      </w:r>
      <w:r w:rsidR="001C39C2" w:rsidRPr="004C4A30">
        <w:rPr>
          <w:rStyle w:val="Emphasis"/>
        </w:rPr>
        <w:t>f</w:t>
      </w:r>
      <w:r w:rsidR="00FC634C" w:rsidRPr="004C4A30">
        <w:rPr>
          <w:rStyle w:val="Emphasis"/>
        </w:rPr>
        <w:t xml:space="preserve">rom </w:t>
      </w:r>
      <w:hyperlink r:id="rId18" w:history="1">
        <w:r w:rsidR="004360CE" w:rsidRPr="004C4A30">
          <w:rPr>
            <w:rStyle w:val="Emphasis"/>
          </w:rPr>
          <w:t>https://www.sciencedirect.com/science/article/pii/S0047259X97916663</w:t>
        </w:r>
      </w:hyperlink>
    </w:p>
    <w:p w14:paraId="6D05F084" w14:textId="6A915A49" w:rsidR="00231A69" w:rsidRPr="004C4A30" w:rsidRDefault="00813212" w:rsidP="00231A69">
      <w:pPr>
        <w:pStyle w:val="references"/>
        <w:ind w:start="17.70pt" w:firstLine="0pt"/>
        <w:rPr>
          <w:rStyle w:val="Emphasis"/>
        </w:rPr>
      </w:pPr>
      <w:r w:rsidRPr="004C4A30">
        <w:rPr>
          <w:rStyle w:val="Emphasis"/>
        </w:rPr>
        <w:t>Ozgur, C., Parveen</w:t>
      </w:r>
      <w:r w:rsidR="0002343A" w:rsidRPr="004C4A30">
        <w:rPr>
          <w:rStyle w:val="Emphasis"/>
        </w:rPr>
        <w:t>, S., et al. (</w:t>
      </w:r>
      <w:r w:rsidR="00D41299" w:rsidRPr="004C4A30">
        <w:rPr>
          <w:rStyle w:val="Emphasis"/>
        </w:rPr>
        <w:t xml:space="preserve">2016). Multiple Linear Regression Applications in Automobile Pricing. Retrived </w:t>
      </w:r>
      <w:r w:rsidR="001C39C2" w:rsidRPr="004C4A30">
        <w:rPr>
          <w:rStyle w:val="Emphasis"/>
        </w:rPr>
        <w:t>f</w:t>
      </w:r>
      <w:r w:rsidR="00D41299" w:rsidRPr="004C4A30">
        <w:rPr>
          <w:rStyle w:val="Emphasis"/>
        </w:rPr>
        <w:t xml:space="preserve">rom </w:t>
      </w:r>
      <w:hyperlink r:id="rId19" w:history="1">
        <w:r w:rsidR="00D41299" w:rsidRPr="004C4A30">
          <w:rPr>
            <w:rStyle w:val="Emphasis"/>
          </w:rPr>
          <w:t>https://www.researchgate.net/profile/Ceyhun-Ozgur-2/publication/306058279_C_Ozgur_ZHughes_G_Rogers_S_Parveen_Multiple_Linear_Regression_Applications_in_Automobile_Pricing_submitted_to_International_Journal_of_Mathematics_and_Statistics_Invention_vol_4_no_6_August_2016_pp1-1/links/57ace21d08ae7a6420c32b57/C-Ozgur-ZHughes-G-Rogers-S-Parveen-Multiple-Linear-Regression-Applications-in-Automobile-</w:t>
        </w:r>
        <w:r w:rsidR="00D41299" w:rsidRPr="004C4A30">
          <w:rPr>
            <w:rStyle w:val="Emphasis"/>
          </w:rPr>
          <w:t>Pricing-submitted-to-International-Journal-of-Mathematics-and-Statistics-Invention-vol-4-no-6-August-2016.pdf</w:t>
        </w:r>
      </w:hyperlink>
    </w:p>
    <w:p w14:paraId="17E8E61A" w14:textId="77777777" w:rsidR="00231A69" w:rsidRPr="004C4A30" w:rsidRDefault="27C7B4DC" w:rsidP="00231A69">
      <w:pPr>
        <w:pStyle w:val="references"/>
        <w:ind w:start="17.70pt" w:firstLine="0pt"/>
        <w:rPr>
          <w:rStyle w:val="Emphasis"/>
        </w:rPr>
      </w:pPr>
      <w:r w:rsidRPr="004C4A30">
        <w:rPr>
          <w:rStyle w:val="Emphasis"/>
        </w:rPr>
        <w:t xml:space="preserve">Hickey GL, Kontopantelis E, Takkenberg JJM, Beyersdorf F. (2019). Statistical primer: checking model assumptions with regression diagnostics. Interact CardioVasc Thorac Surg;28:1–8. </w:t>
      </w:r>
    </w:p>
    <w:p w14:paraId="5CD02785" w14:textId="15515206" w:rsidR="00231A69" w:rsidRPr="004C4A30" w:rsidRDefault="00D33990" w:rsidP="00231A69">
      <w:pPr>
        <w:pStyle w:val="references"/>
        <w:ind w:start="17.70pt" w:firstLine="0pt"/>
        <w:rPr>
          <w:rStyle w:val="Emphasis"/>
        </w:rPr>
      </w:pPr>
      <w:r w:rsidRPr="004C4A30">
        <w:rPr>
          <w:rStyle w:val="Emphasis"/>
        </w:rPr>
        <w:t xml:space="preserve">Breslow, N. E. </w:t>
      </w:r>
      <w:r w:rsidR="00313E5F" w:rsidRPr="004C4A30">
        <w:rPr>
          <w:rStyle w:val="Emphasis"/>
        </w:rPr>
        <w:t xml:space="preserve"> (1995). Generalized Linear Models: Checking Assumptions and Strengthening Conclusions</w:t>
      </w:r>
      <w:r w:rsidR="001C39C2" w:rsidRPr="004C4A30">
        <w:rPr>
          <w:rStyle w:val="Emphasis"/>
        </w:rPr>
        <w:t xml:space="preserve">. Retrived from </w:t>
      </w:r>
      <w:hyperlink r:id="rId20" w:history="1">
        <w:r w:rsidR="001C39C2" w:rsidRPr="004C4A30">
          <w:rPr>
            <w:rStyle w:val="Emphasis"/>
          </w:rPr>
          <w:t>https://citeseerx.ist.psu.edu/document?repid=rep1&amp;type=pdf&amp;doi=202246e2d6d09f0804435b3e66c0c716865336a3</w:t>
        </w:r>
      </w:hyperlink>
    </w:p>
    <w:p w14:paraId="3888FC5F" w14:textId="7310672B" w:rsidR="00231A69" w:rsidRPr="004C4A30" w:rsidRDefault="0F226535" w:rsidP="00231A69">
      <w:pPr>
        <w:pStyle w:val="references"/>
        <w:ind w:start="17.70pt" w:firstLine="0pt"/>
        <w:rPr>
          <w:rStyle w:val="Emphasis"/>
        </w:rPr>
      </w:pPr>
      <w:r w:rsidRPr="004C4A30">
        <w:rPr>
          <w:rStyle w:val="Emphasis"/>
        </w:rPr>
        <w:t>Aggarwal R</w:t>
      </w:r>
      <w:r w:rsidR="006E172D" w:rsidRPr="004C4A30">
        <w:rPr>
          <w:rStyle w:val="Emphasis"/>
        </w:rPr>
        <w:t>.</w:t>
      </w:r>
      <w:r w:rsidRPr="004C4A30">
        <w:rPr>
          <w:rStyle w:val="Emphasis"/>
        </w:rPr>
        <w:t>, Ranganathan P.</w:t>
      </w:r>
      <w:r w:rsidR="00FD266F" w:rsidRPr="004C4A30">
        <w:rPr>
          <w:rStyle w:val="Emphasis"/>
        </w:rPr>
        <w:t>(2017).</w:t>
      </w:r>
      <w:r w:rsidRPr="004C4A30">
        <w:rPr>
          <w:rStyle w:val="Emphasis"/>
        </w:rPr>
        <w:t xml:space="preserve"> Common pitfalls in statistical analysis: Linear regression analysis. Perspect Clin Res. 2017 Apr-Jun;8(2):100-102. doi: 10.4103/2229-3485.203040. PMID: 28447022; PMCID: PMC5384397.</w:t>
      </w:r>
    </w:p>
    <w:p w14:paraId="7A46A74B" w14:textId="0B2D0CAB" w:rsidR="00231A69" w:rsidRPr="004C4A30" w:rsidRDefault="27C7B4DC" w:rsidP="0F226535">
      <w:pPr>
        <w:pStyle w:val="references"/>
        <w:ind w:start="17.70pt" w:firstLine="0pt"/>
        <w:rPr>
          <w:rStyle w:val="Emphasis"/>
        </w:rPr>
      </w:pPr>
      <w:r w:rsidRPr="004C4A30">
        <w:rPr>
          <w:rStyle w:val="Emphasis"/>
        </w:rPr>
        <w:t>Kodu, S. (2013). Harga, kualitas produk dan kualitas pelayanan pengaruhnya terhadap keputusan pembelian mobil Toyota avanza. Jurnal EMBA: Jurnal Riset Ekonomi, Manajemen, Bisnis dan Akuntansi, 1(3).</w:t>
      </w:r>
    </w:p>
    <w:p w14:paraId="6D1A5429" w14:textId="4863C90E" w:rsidR="27C7B4DC" w:rsidRPr="004C4A30" w:rsidRDefault="27C7B4DC" w:rsidP="27C7B4DC">
      <w:pPr>
        <w:pStyle w:val="references"/>
        <w:ind w:start="17.70pt" w:firstLine="0pt"/>
        <w:rPr>
          <w:rStyle w:val="Emphasis"/>
        </w:rPr>
      </w:pPr>
      <w:r w:rsidRPr="004C4A30">
        <w:rPr>
          <w:rStyle w:val="Emphasis"/>
        </w:rPr>
        <w:t xml:space="preserve">Wahyuni, Silvia T., (2019). PEMODELAN GENERALIZED ADDITIVE MODEL FOR LOCATION, SCALE, AND SHAPE (GAMLSS) DENGAN PEMULUSAN LOCALLY ESTIMATED SCATTERPLOT SMOOTHING (LOESS) PADA KASUS HIV/AIDS DI JAWA TIMUR. Retrived </w:t>
      </w:r>
      <w:r w:rsidR="00C72E4A" w:rsidRPr="004C4A30">
        <w:rPr>
          <w:rStyle w:val="Emphasis"/>
        </w:rPr>
        <w:t>f</w:t>
      </w:r>
      <w:r w:rsidRPr="004C4A30">
        <w:rPr>
          <w:rStyle w:val="Emphasis"/>
        </w:rPr>
        <w:t>rom http://repository.unimus.ac.id/3944/8/JURNAL.pd</w:t>
      </w:r>
    </w:p>
    <w:p w14:paraId="26A3B05C" w14:textId="1F502F0F" w:rsidR="13A0024E" w:rsidRPr="004C4A30" w:rsidRDefault="27C7B4DC" w:rsidP="13A0024E">
      <w:pPr>
        <w:pStyle w:val="references"/>
        <w:rPr>
          <w:rStyle w:val="Emphasis"/>
        </w:rPr>
      </w:pPr>
      <w:r w:rsidRPr="004C4A30">
        <w:rPr>
          <w:rStyle w:val="Emphasis"/>
        </w:rPr>
        <w:t xml:space="preserve">Monburinon, N., Chertchom, P., Kaewkiriya, T., Rungpheung, S., Buya, S., &amp; Boonpou, P. (2018, May). Prediction of prices for used car by using regression models. In 2018 5th International Conference on Business and Industrial Research (ICBIR) (pp. 115-119). IEEE. </w:t>
      </w:r>
    </w:p>
    <w:p w14:paraId="506CF091" w14:textId="038CDFD6" w:rsidR="009303D9" w:rsidRDefault="009303D9" w:rsidP="00231A69">
      <w:pPr>
        <w:pStyle w:val="BodyText"/>
        <w:jc w:val="center"/>
      </w:pPr>
    </w:p>
    <w:p w14:paraId="7E55D931" w14:textId="5B85A3E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C57BB20" w14:textId="1F9A25BD" w:rsidR="001C3FC0" w:rsidRDefault="001C3FC0" w:rsidP="00444770">
      <w:pPr>
        <w:jc w:val="start"/>
      </w:pPr>
    </w:p>
    <w:sectPr w:rsidR="001C3FC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C01E90" w14:textId="77777777" w:rsidR="00BE12E0" w:rsidRDefault="00BE12E0" w:rsidP="001A3B3D">
      <w:r>
        <w:separator/>
      </w:r>
    </w:p>
  </w:endnote>
  <w:endnote w:type="continuationSeparator" w:id="0">
    <w:p w14:paraId="35F53B3C" w14:textId="77777777" w:rsidR="00BE12E0" w:rsidRDefault="00BE12E0" w:rsidP="001A3B3D">
      <w:r>
        <w:continuationSeparator/>
      </w:r>
    </w:p>
  </w:endnote>
  <w:endnote w:type="continuationNotice" w:id="1">
    <w:p w14:paraId="1D556131" w14:textId="77777777" w:rsidR="00BE12E0" w:rsidRDefault="00BE12E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Arial"/>
    <w:charset w:characterSet="iso-8859-1"/>
    <w:family w:val="auto"/>
    <w:pitch w:val="variable"/>
    <w:sig w:usb0="E0000AFF" w:usb1="5000217F" w:usb2="0000002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905251" w14:textId="6ACB7C2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B7C170" w14:textId="77777777" w:rsidR="00BE12E0" w:rsidRDefault="00BE12E0" w:rsidP="001A3B3D">
      <w:r>
        <w:separator/>
      </w:r>
    </w:p>
  </w:footnote>
  <w:footnote w:type="continuationSeparator" w:id="0">
    <w:p w14:paraId="7780B20A" w14:textId="77777777" w:rsidR="00BE12E0" w:rsidRDefault="00BE12E0" w:rsidP="001A3B3D">
      <w:r>
        <w:continuationSeparator/>
      </w:r>
    </w:p>
  </w:footnote>
  <w:footnote w:type="continuationNotice" w:id="1">
    <w:p w14:paraId="3B4DCDAA" w14:textId="77777777" w:rsidR="00BE12E0" w:rsidRDefault="00BE12E0"/>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0664D69"/>
    <w:multiLevelType w:val="hybridMultilevel"/>
    <w:tmpl w:val="11AA0D3A"/>
    <w:lvl w:ilvl="0" w:tplc="76DAFF92">
      <w:start w:val="1"/>
      <w:numFmt w:val="decimal"/>
      <w:lvlText w:val="%1."/>
      <w:lvlJc w:val="start"/>
      <w:pPr>
        <w:ind w:start="54pt" w:hanging="18pt"/>
      </w:pPr>
      <w:rPr>
        <w:rFonts w:hint="default"/>
      </w:rPr>
    </w:lvl>
    <w:lvl w:ilvl="1" w:tplc="38090019">
      <w:start w:val="1"/>
      <w:numFmt w:val="lowerLetter"/>
      <w:lvlText w:val="%2."/>
      <w:lvlJc w:val="start"/>
      <w:pPr>
        <w:ind w:start="90pt" w:hanging="18pt"/>
      </w:pPr>
    </w:lvl>
    <w:lvl w:ilvl="2" w:tplc="3809001B" w:tentative="1">
      <w:start w:val="1"/>
      <w:numFmt w:val="lowerRoman"/>
      <w:lvlText w:val="%3."/>
      <w:lvlJc w:val="end"/>
      <w:pPr>
        <w:ind w:start="126pt" w:hanging="9pt"/>
      </w:pPr>
    </w:lvl>
    <w:lvl w:ilvl="3" w:tplc="3809000F" w:tentative="1">
      <w:start w:val="1"/>
      <w:numFmt w:val="decimal"/>
      <w:lvlText w:val="%4."/>
      <w:lvlJc w:val="start"/>
      <w:pPr>
        <w:ind w:start="162pt" w:hanging="18pt"/>
      </w:pPr>
    </w:lvl>
    <w:lvl w:ilvl="4" w:tplc="38090019" w:tentative="1">
      <w:start w:val="1"/>
      <w:numFmt w:val="lowerLetter"/>
      <w:lvlText w:val="%5."/>
      <w:lvlJc w:val="start"/>
      <w:pPr>
        <w:ind w:start="198pt" w:hanging="18pt"/>
      </w:pPr>
    </w:lvl>
    <w:lvl w:ilvl="5" w:tplc="3809001B" w:tentative="1">
      <w:start w:val="1"/>
      <w:numFmt w:val="lowerRoman"/>
      <w:lvlText w:val="%6."/>
      <w:lvlJc w:val="end"/>
      <w:pPr>
        <w:ind w:start="234pt" w:hanging="9pt"/>
      </w:pPr>
    </w:lvl>
    <w:lvl w:ilvl="6" w:tplc="3809000F" w:tentative="1">
      <w:start w:val="1"/>
      <w:numFmt w:val="decimal"/>
      <w:lvlText w:val="%7."/>
      <w:lvlJc w:val="start"/>
      <w:pPr>
        <w:ind w:start="270pt" w:hanging="18pt"/>
      </w:pPr>
    </w:lvl>
    <w:lvl w:ilvl="7" w:tplc="38090019" w:tentative="1">
      <w:start w:val="1"/>
      <w:numFmt w:val="lowerLetter"/>
      <w:lvlText w:val="%8."/>
      <w:lvlJc w:val="start"/>
      <w:pPr>
        <w:ind w:start="306pt" w:hanging="18pt"/>
      </w:pPr>
    </w:lvl>
    <w:lvl w:ilvl="8" w:tplc="3809001B" w:tentative="1">
      <w:start w:val="1"/>
      <w:numFmt w:val="lowerRoman"/>
      <w:lvlText w:val="%9."/>
      <w:lvlJc w:val="end"/>
      <w:pPr>
        <w:ind w:start="342pt" w:hanging="9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27A8079C"/>
    <w:multiLevelType w:val="hybridMultilevel"/>
    <w:tmpl w:val="494EB150"/>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3A534946"/>
    <w:multiLevelType w:val="hybridMultilevel"/>
    <w:tmpl w:val="B2F29652"/>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 w15:restartNumberingAfterBreak="0">
    <w:nsid w:val="3E6B56F2"/>
    <w:multiLevelType w:val="hybridMultilevel"/>
    <w:tmpl w:val="27C62120"/>
    <w:lvl w:ilvl="0" w:tplc="4B7E86E6">
      <w:start w:val="1"/>
      <w:numFmt w:val="decimal"/>
      <w:lvlText w:val="%1."/>
      <w:lvlJc w:val="start"/>
      <w:pPr>
        <w:ind w:start="36pt" w:hanging="18pt"/>
      </w:pPr>
      <w:rPr>
        <w:rFonts w:ascii="Times New Roman" w:eastAsia="SimSun" w:hAnsi="Times New Roman" w:cs="Times New Roman"/>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6" w15:restartNumberingAfterBreak="0">
    <w:nsid w:val="4189603E"/>
    <w:multiLevelType w:val="multilevel"/>
    <w:tmpl w:val="620CE5F8"/>
    <w:lvl w:ilvl="0">
      <w:start w:val="1"/>
      <w:numFmt w:val="upperRoman"/>
      <w:pStyle w:val="Heading1"/>
      <w:lvlText w:val="%1."/>
      <w:lvlJc w:val="center"/>
      <w:pPr>
        <w:tabs>
          <w:tab w:val="num" w:pos="11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49806564"/>
    <w:multiLevelType w:val="hybridMultilevel"/>
    <w:tmpl w:val="1BA2721C"/>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0" w15:restartNumberingAfterBreak="0">
    <w:nsid w:val="650408CE"/>
    <w:multiLevelType w:val="hybridMultilevel"/>
    <w:tmpl w:val="006A1CC0"/>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1" w15:restartNumberingAfterBreak="0">
    <w:nsid w:val="68682E0B"/>
    <w:multiLevelType w:val="hybridMultilevel"/>
    <w:tmpl w:val="01ECF4C2"/>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68DB599D"/>
    <w:multiLevelType w:val="hybridMultilevel"/>
    <w:tmpl w:val="B2F29652"/>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36pt"/>
        </w:tabs>
        <w:ind w:start="36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5" w15:restartNumberingAfterBreak="0">
    <w:nsid w:val="6FAD184B"/>
    <w:multiLevelType w:val="hybridMultilevel"/>
    <w:tmpl w:val="F1A03476"/>
    <w:lvl w:ilvl="0" w:tplc="474803C4">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16" w15:restartNumberingAfterBreak="0">
    <w:nsid w:val="754774C1"/>
    <w:multiLevelType w:val="hybridMultilevel"/>
    <w:tmpl w:val="B8425184"/>
    <w:lvl w:ilvl="0" w:tplc="36B65E8C">
      <w:start w:val="1"/>
      <w:numFmt w:val="lowerLetter"/>
      <w:lvlText w:val="%1."/>
      <w:lvlJc w:val="start"/>
      <w:pPr>
        <w:ind w:start="54pt" w:hanging="18pt"/>
      </w:pPr>
      <w:rPr>
        <w:rFonts w:hint="default"/>
      </w:rPr>
    </w:lvl>
    <w:lvl w:ilvl="1" w:tplc="38090019" w:tentative="1">
      <w:start w:val="1"/>
      <w:numFmt w:val="lowerLetter"/>
      <w:lvlText w:val="%2."/>
      <w:lvlJc w:val="start"/>
      <w:pPr>
        <w:ind w:start="90pt" w:hanging="18pt"/>
      </w:pPr>
    </w:lvl>
    <w:lvl w:ilvl="2" w:tplc="3809001B" w:tentative="1">
      <w:start w:val="1"/>
      <w:numFmt w:val="lowerRoman"/>
      <w:lvlText w:val="%3."/>
      <w:lvlJc w:val="end"/>
      <w:pPr>
        <w:ind w:start="126pt" w:hanging="9pt"/>
      </w:pPr>
    </w:lvl>
    <w:lvl w:ilvl="3" w:tplc="3809000F" w:tentative="1">
      <w:start w:val="1"/>
      <w:numFmt w:val="decimal"/>
      <w:lvlText w:val="%4."/>
      <w:lvlJc w:val="start"/>
      <w:pPr>
        <w:ind w:start="162pt" w:hanging="18pt"/>
      </w:pPr>
    </w:lvl>
    <w:lvl w:ilvl="4" w:tplc="38090019" w:tentative="1">
      <w:start w:val="1"/>
      <w:numFmt w:val="lowerLetter"/>
      <w:lvlText w:val="%5."/>
      <w:lvlJc w:val="start"/>
      <w:pPr>
        <w:ind w:start="198pt" w:hanging="18pt"/>
      </w:pPr>
    </w:lvl>
    <w:lvl w:ilvl="5" w:tplc="3809001B" w:tentative="1">
      <w:start w:val="1"/>
      <w:numFmt w:val="lowerRoman"/>
      <w:lvlText w:val="%6."/>
      <w:lvlJc w:val="end"/>
      <w:pPr>
        <w:ind w:start="234pt" w:hanging="9pt"/>
      </w:pPr>
    </w:lvl>
    <w:lvl w:ilvl="6" w:tplc="3809000F" w:tentative="1">
      <w:start w:val="1"/>
      <w:numFmt w:val="decimal"/>
      <w:lvlText w:val="%7."/>
      <w:lvlJc w:val="start"/>
      <w:pPr>
        <w:ind w:start="270pt" w:hanging="18pt"/>
      </w:pPr>
    </w:lvl>
    <w:lvl w:ilvl="7" w:tplc="38090019" w:tentative="1">
      <w:start w:val="1"/>
      <w:numFmt w:val="lowerLetter"/>
      <w:lvlText w:val="%8."/>
      <w:lvlJc w:val="start"/>
      <w:pPr>
        <w:ind w:start="306pt" w:hanging="18pt"/>
      </w:pPr>
    </w:lvl>
    <w:lvl w:ilvl="8" w:tplc="3809001B" w:tentative="1">
      <w:start w:val="1"/>
      <w:numFmt w:val="lowerRoman"/>
      <w:lvlText w:val="%9."/>
      <w:lvlJc w:val="end"/>
      <w:pPr>
        <w:ind w:start="342pt" w:hanging="9pt"/>
      </w:pPr>
    </w:lvl>
  </w:abstractNum>
  <w:abstractNum w:abstractNumId="17" w15:restartNumberingAfterBreak="0">
    <w:nsid w:val="78786D66"/>
    <w:multiLevelType w:val="hybridMultilevel"/>
    <w:tmpl w:val="74264A14"/>
    <w:lvl w:ilvl="0" w:tplc="6840F138">
      <w:start w:val="1"/>
      <w:numFmt w:val="decimal"/>
      <w:lvlText w:val="%1."/>
      <w:lvlJc w:val="start"/>
      <w:pPr>
        <w:ind w:start="36pt" w:hanging="18pt"/>
      </w:pPr>
    </w:lvl>
    <w:lvl w:ilvl="1" w:tplc="8C74BFEE">
      <w:start w:val="1"/>
      <w:numFmt w:val="lowerLetter"/>
      <w:lvlText w:val="%2."/>
      <w:lvlJc w:val="start"/>
      <w:pPr>
        <w:ind w:start="72pt" w:hanging="18pt"/>
      </w:pPr>
    </w:lvl>
    <w:lvl w:ilvl="2" w:tplc="A4C23B3A">
      <w:start w:val="1"/>
      <w:numFmt w:val="lowerRoman"/>
      <w:lvlText w:val="%3."/>
      <w:lvlJc w:val="end"/>
      <w:pPr>
        <w:ind w:start="108pt" w:hanging="9pt"/>
      </w:pPr>
    </w:lvl>
    <w:lvl w:ilvl="3" w:tplc="696CC39A">
      <w:start w:val="1"/>
      <w:numFmt w:val="decimal"/>
      <w:lvlText w:val="%4."/>
      <w:lvlJc w:val="start"/>
      <w:pPr>
        <w:ind w:start="144pt" w:hanging="18pt"/>
      </w:pPr>
    </w:lvl>
    <w:lvl w:ilvl="4" w:tplc="75361598">
      <w:start w:val="1"/>
      <w:numFmt w:val="lowerLetter"/>
      <w:lvlText w:val="%5."/>
      <w:lvlJc w:val="start"/>
      <w:pPr>
        <w:ind w:start="180pt" w:hanging="18pt"/>
      </w:pPr>
    </w:lvl>
    <w:lvl w:ilvl="5" w:tplc="B12ED7BC">
      <w:start w:val="1"/>
      <w:numFmt w:val="lowerRoman"/>
      <w:lvlText w:val="%6."/>
      <w:lvlJc w:val="end"/>
      <w:pPr>
        <w:ind w:start="216pt" w:hanging="9pt"/>
      </w:pPr>
    </w:lvl>
    <w:lvl w:ilvl="6" w:tplc="FD4E390A">
      <w:start w:val="1"/>
      <w:numFmt w:val="decimal"/>
      <w:lvlText w:val="%7."/>
      <w:lvlJc w:val="start"/>
      <w:pPr>
        <w:ind w:start="252pt" w:hanging="18pt"/>
      </w:pPr>
    </w:lvl>
    <w:lvl w:ilvl="7" w:tplc="C06A448C">
      <w:start w:val="1"/>
      <w:numFmt w:val="lowerLetter"/>
      <w:lvlText w:val="%8."/>
      <w:lvlJc w:val="start"/>
      <w:pPr>
        <w:ind w:start="288pt" w:hanging="18pt"/>
      </w:pPr>
    </w:lvl>
    <w:lvl w:ilvl="8" w:tplc="1A36CE30">
      <w:start w:val="1"/>
      <w:numFmt w:val="lowerRoman"/>
      <w:lvlText w:val="%9."/>
      <w:lvlJc w:val="end"/>
      <w:pPr>
        <w:ind w:start="324pt" w:hanging="9pt"/>
      </w:pPr>
    </w:lvl>
  </w:abstractNum>
  <w:abstractNum w:abstractNumId="18" w15:restartNumberingAfterBreak="0">
    <w:nsid w:val="7E932468"/>
    <w:multiLevelType w:val="multilevel"/>
    <w:tmpl w:val="BD6201B0"/>
    <w:lvl w:ilvl="0">
      <w:start w:val="1"/>
      <w:numFmt w:val="decimal"/>
      <w:lvlText w:val="%1."/>
      <w:lvlJc w:val="start"/>
      <w:pPr>
        <w:tabs>
          <w:tab w:val="num" w:pos="72pt"/>
        </w:tabs>
        <w:ind w:start="72pt" w:hanging="18pt"/>
      </w:pPr>
    </w:lvl>
    <w:lvl w:ilvl="1" w:tentative="1">
      <w:start w:val="1"/>
      <w:numFmt w:val="decimal"/>
      <w:lvlText w:val="%2."/>
      <w:lvlJc w:val="start"/>
      <w:pPr>
        <w:tabs>
          <w:tab w:val="num" w:pos="108pt"/>
        </w:tabs>
        <w:ind w:start="108pt" w:hanging="18pt"/>
      </w:pPr>
    </w:lvl>
    <w:lvl w:ilvl="2" w:tentative="1">
      <w:start w:val="1"/>
      <w:numFmt w:val="decimal"/>
      <w:lvlText w:val="%3."/>
      <w:lvlJc w:val="start"/>
      <w:pPr>
        <w:tabs>
          <w:tab w:val="num" w:pos="144pt"/>
        </w:tabs>
        <w:ind w:start="144pt" w:hanging="18pt"/>
      </w:pPr>
    </w:lvl>
    <w:lvl w:ilvl="3" w:tentative="1">
      <w:start w:val="1"/>
      <w:numFmt w:val="decimal"/>
      <w:lvlText w:val="%4."/>
      <w:lvlJc w:val="start"/>
      <w:pPr>
        <w:tabs>
          <w:tab w:val="num" w:pos="180pt"/>
        </w:tabs>
        <w:ind w:start="180pt" w:hanging="18pt"/>
      </w:pPr>
    </w:lvl>
    <w:lvl w:ilvl="4" w:tentative="1">
      <w:start w:val="1"/>
      <w:numFmt w:val="decimal"/>
      <w:lvlText w:val="%5."/>
      <w:lvlJc w:val="start"/>
      <w:pPr>
        <w:tabs>
          <w:tab w:val="num" w:pos="216pt"/>
        </w:tabs>
        <w:ind w:start="216pt" w:hanging="18pt"/>
      </w:pPr>
    </w:lvl>
    <w:lvl w:ilvl="5" w:tentative="1">
      <w:start w:val="1"/>
      <w:numFmt w:val="decimal"/>
      <w:lvlText w:val="%6."/>
      <w:lvlJc w:val="start"/>
      <w:pPr>
        <w:tabs>
          <w:tab w:val="num" w:pos="252pt"/>
        </w:tabs>
        <w:ind w:start="252pt" w:hanging="18pt"/>
      </w:pPr>
    </w:lvl>
    <w:lvl w:ilvl="6" w:tentative="1">
      <w:start w:val="1"/>
      <w:numFmt w:val="decimal"/>
      <w:lvlText w:val="%7."/>
      <w:lvlJc w:val="start"/>
      <w:pPr>
        <w:tabs>
          <w:tab w:val="num" w:pos="288pt"/>
        </w:tabs>
        <w:ind w:start="288pt" w:hanging="18pt"/>
      </w:pPr>
    </w:lvl>
    <w:lvl w:ilvl="7" w:tentative="1">
      <w:start w:val="1"/>
      <w:numFmt w:val="decimal"/>
      <w:lvlText w:val="%8."/>
      <w:lvlJc w:val="start"/>
      <w:pPr>
        <w:tabs>
          <w:tab w:val="num" w:pos="324pt"/>
        </w:tabs>
        <w:ind w:start="324pt" w:hanging="18pt"/>
      </w:pPr>
    </w:lvl>
    <w:lvl w:ilvl="8" w:tentative="1">
      <w:start w:val="1"/>
      <w:numFmt w:val="decimal"/>
      <w:lvlText w:val="%9."/>
      <w:lvlJc w:val="start"/>
      <w:pPr>
        <w:tabs>
          <w:tab w:val="num" w:pos="360pt"/>
        </w:tabs>
        <w:ind w:start="360pt" w:hanging="18pt"/>
      </w:pPr>
    </w:lvl>
  </w:abstractNum>
  <w:num w:numId="1" w16cid:durableId="198130161">
    <w:abstractNumId w:val="17"/>
  </w:num>
  <w:num w:numId="2" w16cid:durableId="1932080256">
    <w:abstractNumId w:val="3"/>
  </w:num>
  <w:num w:numId="3" w16cid:durableId="525756528">
    <w:abstractNumId w:val="13"/>
  </w:num>
  <w:num w:numId="4" w16cid:durableId="524904983">
    <w:abstractNumId w:val="1"/>
  </w:num>
  <w:num w:numId="5" w16cid:durableId="1010059811">
    <w:abstractNumId w:val="9"/>
  </w:num>
  <w:num w:numId="6" w16cid:durableId="731124352">
    <w:abstractNumId w:val="14"/>
  </w:num>
  <w:num w:numId="7" w16cid:durableId="1312250825">
    <w:abstractNumId w:val="7"/>
  </w:num>
  <w:num w:numId="8" w16cid:durableId="1628587528">
    <w:abstractNumId w:val="16"/>
  </w:num>
  <w:num w:numId="9" w16cid:durableId="1931230195">
    <w:abstractNumId w:val="0"/>
  </w:num>
  <w:num w:numId="10" w16cid:durableId="446196988">
    <w:abstractNumId w:val="18"/>
  </w:num>
  <w:num w:numId="11" w16cid:durableId="23681250">
    <w:abstractNumId w:val="5"/>
  </w:num>
  <w:num w:numId="12" w16cid:durableId="457845659">
    <w:abstractNumId w:val="11"/>
  </w:num>
  <w:num w:numId="13" w16cid:durableId="819688053">
    <w:abstractNumId w:val="15"/>
  </w:num>
  <w:num w:numId="14" w16cid:durableId="654142071">
    <w:abstractNumId w:val="8"/>
  </w:num>
  <w:num w:numId="15" w16cid:durableId="1632705473">
    <w:abstractNumId w:val="10"/>
  </w:num>
  <w:num w:numId="16" w16cid:durableId="166678942">
    <w:abstractNumId w:val="6"/>
  </w:num>
  <w:num w:numId="17" w16cid:durableId="1568222605">
    <w:abstractNumId w:val="2"/>
  </w:num>
  <w:num w:numId="18" w16cid:durableId="211038740">
    <w:abstractNumId w:val="12"/>
  </w:num>
  <w:num w:numId="19" w16cid:durableId="1101993291">
    <w:abstractNumId w:val="4"/>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63"/>
    <w:rsid w:val="000035BD"/>
    <w:rsid w:val="00003EA3"/>
    <w:rsid w:val="000059A2"/>
    <w:rsid w:val="00006433"/>
    <w:rsid w:val="00011E3C"/>
    <w:rsid w:val="00012ADB"/>
    <w:rsid w:val="000151C7"/>
    <w:rsid w:val="0002116C"/>
    <w:rsid w:val="00022D92"/>
    <w:rsid w:val="00023275"/>
    <w:rsid w:val="0002343A"/>
    <w:rsid w:val="00027864"/>
    <w:rsid w:val="0003100B"/>
    <w:rsid w:val="000313D1"/>
    <w:rsid w:val="0003408E"/>
    <w:rsid w:val="00037174"/>
    <w:rsid w:val="00037815"/>
    <w:rsid w:val="00037CE4"/>
    <w:rsid w:val="00040384"/>
    <w:rsid w:val="000410A7"/>
    <w:rsid w:val="00041310"/>
    <w:rsid w:val="00041942"/>
    <w:rsid w:val="00041D1A"/>
    <w:rsid w:val="00043BA2"/>
    <w:rsid w:val="000447A1"/>
    <w:rsid w:val="0004563E"/>
    <w:rsid w:val="0004580B"/>
    <w:rsid w:val="000475C7"/>
    <w:rsid w:val="0004778B"/>
    <w:rsid w:val="0004781E"/>
    <w:rsid w:val="0005123F"/>
    <w:rsid w:val="000543CE"/>
    <w:rsid w:val="000549CC"/>
    <w:rsid w:val="00056B72"/>
    <w:rsid w:val="000646DF"/>
    <w:rsid w:val="0006493C"/>
    <w:rsid w:val="00064FAC"/>
    <w:rsid w:val="00065896"/>
    <w:rsid w:val="00065AF6"/>
    <w:rsid w:val="00067705"/>
    <w:rsid w:val="00067F40"/>
    <w:rsid w:val="000700AA"/>
    <w:rsid w:val="000725E0"/>
    <w:rsid w:val="000748DC"/>
    <w:rsid w:val="00074FE3"/>
    <w:rsid w:val="00077CFD"/>
    <w:rsid w:val="000833CA"/>
    <w:rsid w:val="0008369C"/>
    <w:rsid w:val="00084427"/>
    <w:rsid w:val="00086887"/>
    <w:rsid w:val="000873CB"/>
    <w:rsid w:val="0008758A"/>
    <w:rsid w:val="0009146F"/>
    <w:rsid w:val="00093C33"/>
    <w:rsid w:val="00094A9B"/>
    <w:rsid w:val="00094C03"/>
    <w:rsid w:val="0009585F"/>
    <w:rsid w:val="00097E41"/>
    <w:rsid w:val="000A010E"/>
    <w:rsid w:val="000A0D99"/>
    <w:rsid w:val="000A1702"/>
    <w:rsid w:val="000A2FC4"/>
    <w:rsid w:val="000A4247"/>
    <w:rsid w:val="000A43B4"/>
    <w:rsid w:val="000A46FA"/>
    <w:rsid w:val="000A496B"/>
    <w:rsid w:val="000A57D0"/>
    <w:rsid w:val="000A6690"/>
    <w:rsid w:val="000A74F0"/>
    <w:rsid w:val="000B0FB4"/>
    <w:rsid w:val="000B12BE"/>
    <w:rsid w:val="000B1EB2"/>
    <w:rsid w:val="000B3183"/>
    <w:rsid w:val="000B3347"/>
    <w:rsid w:val="000B4AAC"/>
    <w:rsid w:val="000B5965"/>
    <w:rsid w:val="000B690A"/>
    <w:rsid w:val="000B6921"/>
    <w:rsid w:val="000B734E"/>
    <w:rsid w:val="000C00CC"/>
    <w:rsid w:val="000C0A6B"/>
    <w:rsid w:val="000C0DD6"/>
    <w:rsid w:val="000C13A5"/>
    <w:rsid w:val="000C1B68"/>
    <w:rsid w:val="000C1BA0"/>
    <w:rsid w:val="000C1E68"/>
    <w:rsid w:val="000C34B4"/>
    <w:rsid w:val="000C6CDC"/>
    <w:rsid w:val="000D09FE"/>
    <w:rsid w:val="000D0CAF"/>
    <w:rsid w:val="000D21F6"/>
    <w:rsid w:val="000D2684"/>
    <w:rsid w:val="000D32DF"/>
    <w:rsid w:val="000D37B7"/>
    <w:rsid w:val="000D465B"/>
    <w:rsid w:val="000D4811"/>
    <w:rsid w:val="000D4AA3"/>
    <w:rsid w:val="000D59DC"/>
    <w:rsid w:val="000D6E43"/>
    <w:rsid w:val="000E19D1"/>
    <w:rsid w:val="000E3585"/>
    <w:rsid w:val="000E3F2B"/>
    <w:rsid w:val="000E52B1"/>
    <w:rsid w:val="000E53CB"/>
    <w:rsid w:val="000E7201"/>
    <w:rsid w:val="000F087F"/>
    <w:rsid w:val="000F20F7"/>
    <w:rsid w:val="000F22C9"/>
    <w:rsid w:val="000F258D"/>
    <w:rsid w:val="000F2ED8"/>
    <w:rsid w:val="000F322E"/>
    <w:rsid w:val="000F3AE2"/>
    <w:rsid w:val="000F3F33"/>
    <w:rsid w:val="000F4ED7"/>
    <w:rsid w:val="000F5651"/>
    <w:rsid w:val="000F69E5"/>
    <w:rsid w:val="000F704A"/>
    <w:rsid w:val="000F7C97"/>
    <w:rsid w:val="00100057"/>
    <w:rsid w:val="001004B9"/>
    <w:rsid w:val="001006E0"/>
    <w:rsid w:val="0010098B"/>
    <w:rsid w:val="0010107D"/>
    <w:rsid w:val="00101795"/>
    <w:rsid w:val="00101E2D"/>
    <w:rsid w:val="00102A14"/>
    <w:rsid w:val="001044D4"/>
    <w:rsid w:val="001063F9"/>
    <w:rsid w:val="0010713F"/>
    <w:rsid w:val="00107859"/>
    <w:rsid w:val="0011042B"/>
    <w:rsid w:val="00110802"/>
    <w:rsid w:val="00110C54"/>
    <w:rsid w:val="0011135E"/>
    <w:rsid w:val="00111630"/>
    <w:rsid w:val="00115DC2"/>
    <w:rsid w:val="0011760A"/>
    <w:rsid w:val="00120950"/>
    <w:rsid w:val="001211BA"/>
    <w:rsid w:val="00123044"/>
    <w:rsid w:val="0012332A"/>
    <w:rsid w:val="0012425C"/>
    <w:rsid w:val="00124E10"/>
    <w:rsid w:val="00125852"/>
    <w:rsid w:val="00126995"/>
    <w:rsid w:val="0012778E"/>
    <w:rsid w:val="00127B31"/>
    <w:rsid w:val="00131880"/>
    <w:rsid w:val="00133EA3"/>
    <w:rsid w:val="00136ADA"/>
    <w:rsid w:val="001375AD"/>
    <w:rsid w:val="00137710"/>
    <w:rsid w:val="00140587"/>
    <w:rsid w:val="00140EB6"/>
    <w:rsid w:val="00142A41"/>
    <w:rsid w:val="00145A93"/>
    <w:rsid w:val="00145C53"/>
    <w:rsid w:val="001464DA"/>
    <w:rsid w:val="001466F2"/>
    <w:rsid w:val="00146E75"/>
    <w:rsid w:val="0014776A"/>
    <w:rsid w:val="00151343"/>
    <w:rsid w:val="00151453"/>
    <w:rsid w:val="00151BA1"/>
    <w:rsid w:val="00155272"/>
    <w:rsid w:val="001556BA"/>
    <w:rsid w:val="0015579D"/>
    <w:rsid w:val="001569E0"/>
    <w:rsid w:val="00157952"/>
    <w:rsid w:val="001607E3"/>
    <w:rsid w:val="00161624"/>
    <w:rsid w:val="00161A91"/>
    <w:rsid w:val="001633B6"/>
    <w:rsid w:val="001646C8"/>
    <w:rsid w:val="00164D9A"/>
    <w:rsid w:val="00166140"/>
    <w:rsid w:val="00166460"/>
    <w:rsid w:val="001664B8"/>
    <w:rsid w:val="00167636"/>
    <w:rsid w:val="00170755"/>
    <w:rsid w:val="001717D6"/>
    <w:rsid w:val="00171DD9"/>
    <w:rsid w:val="0017427B"/>
    <w:rsid w:val="001742F5"/>
    <w:rsid w:val="0017617A"/>
    <w:rsid w:val="001767D6"/>
    <w:rsid w:val="00176BB7"/>
    <w:rsid w:val="0017740D"/>
    <w:rsid w:val="0018051A"/>
    <w:rsid w:val="00180E07"/>
    <w:rsid w:val="00181662"/>
    <w:rsid w:val="00181E3B"/>
    <w:rsid w:val="001830B4"/>
    <w:rsid w:val="00184FE5"/>
    <w:rsid w:val="00185BD1"/>
    <w:rsid w:val="00185D81"/>
    <w:rsid w:val="0018679D"/>
    <w:rsid w:val="00187135"/>
    <w:rsid w:val="00190119"/>
    <w:rsid w:val="00190571"/>
    <w:rsid w:val="00191ECA"/>
    <w:rsid w:val="00192424"/>
    <w:rsid w:val="00192A41"/>
    <w:rsid w:val="00192C9C"/>
    <w:rsid w:val="00193053"/>
    <w:rsid w:val="0019322A"/>
    <w:rsid w:val="00194DF3"/>
    <w:rsid w:val="0019559D"/>
    <w:rsid w:val="00196395"/>
    <w:rsid w:val="0019665C"/>
    <w:rsid w:val="001A04F6"/>
    <w:rsid w:val="001A0C74"/>
    <w:rsid w:val="001A1ACE"/>
    <w:rsid w:val="001A1B64"/>
    <w:rsid w:val="001A2EFD"/>
    <w:rsid w:val="001A30AE"/>
    <w:rsid w:val="001A3B3D"/>
    <w:rsid w:val="001A5014"/>
    <w:rsid w:val="001A5E0B"/>
    <w:rsid w:val="001A6124"/>
    <w:rsid w:val="001A66D3"/>
    <w:rsid w:val="001A67A3"/>
    <w:rsid w:val="001A7E5A"/>
    <w:rsid w:val="001B2A7C"/>
    <w:rsid w:val="001B323B"/>
    <w:rsid w:val="001B3C15"/>
    <w:rsid w:val="001B61E4"/>
    <w:rsid w:val="001B67DC"/>
    <w:rsid w:val="001B7194"/>
    <w:rsid w:val="001B720A"/>
    <w:rsid w:val="001B76E6"/>
    <w:rsid w:val="001B77C4"/>
    <w:rsid w:val="001C025C"/>
    <w:rsid w:val="001C1B1C"/>
    <w:rsid w:val="001C1F66"/>
    <w:rsid w:val="001C2125"/>
    <w:rsid w:val="001C38EB"/>
    <w:rsid w:val="001C39C2"/>
    <w:rsid w:val="001C3FC0"/>
    <w:rsid w:val="001C52C0"/>
    <w:rsid w:val="001D0281"/>
    <w:rsid w:val="001D0DF4"/>
    <w:rsid w:val="001D1B0D"/>
    <w:rsid w:val="001D3B14"/>
    <w:rsid w:val="001D401F"/>
    <w:rsid w:val="001D40D5"/>
    <w:rsid w:val="001D4896"/>
    <w:rsid w:val="001D604A"/>
    <w:rsid w:val="001D6E11"/>
    <w:rsid w:val="001D7771"/>
    <w:rsid w:val="001D7EEC"/>
    <w:rsid w:val="001E0BCE"/>
    <w:rsid w:val="001E4524"/>
    <w:rsid w:val="001E7C17"/>
    <w:rsid w:val="001F0A44"/>
    <w:rsid w:val="001F3424"/>
    <w:rsid w:val="001F475D"/>
    <w:rsid w:val="001F4E64"/>
    <w:rsid w:val="001F581A"/>
    <w:rsid w:val="001F6C30"/>
    <w:rsid w:val="001F7711"/>
    <w:rsid w:val="0020101D"/>
    <w:rsid w:val="002028B6"/>
    <w:rsid w:val="00202D1C"/>
    <w:rsid w:val="00203A96"/>
    <w:rsid w:val="002046F3"/>
    <w:rsid w:val="002066E7"/>
    <w:rsid w:val="00206A8A"/>
    <w:rsid w:val="002079BF"/>
    <w:rsid w:val="0021006C"/>
    <w:rsid w:val="00210F8A"/>
    <w:rsid w:val="00211146"/>
    <w:rsid w:val="00211801"/>
    <w:rsid w:val="00215D3B"/>
    <w:rsid w:val="002205D7"/>
    <w:rsid w:val="0022299B"/>
    <w:rsid w:val="002246CA"/>
    <w:rsid w:val="00224812"/>
    <w:rsid w:val="002254A9"/>
    <w:rsid w:val="00226E85"/>
    <w:rsid w:val="00226F65"/>
    <w:rsid w:val="002273CB"/>
    <w:rsid w:val="00227F9B"/>
    <w:rsid w:val="002307C3"/>
    <w:rsid w:val="00230D6B"/>
    <w:rsid w:val="00230FA9"/>
    <w:rsid w:val="00231A69"/>
    <w:rsid w:val="0023226D"/>
    <w:rsid w:val="002326E5"/>
    <w:rsid w:val="00233D97"/>
    <w:rsid w:val="002347A2"/>
    <w:rsid w:val="00236A5F"/>
    <w:rsid w:val="00236D78"/>
    <w:rsid w:val="00237872"/>
    <w:rsid w:val="00240043"/>
    <w:rsid w:val="00241C8D"/>
    <w:rsid w:val="00241D9D"/>
    <w:rsid w:val="00242571"/>
    <w:rsid w:val="0024334D"/>
    <w:rsid w:val="00243820"/>
    <w:rsid w:val="0024385E"/>
    <w:rsid w:val="00243C26"/>
    <w:rsid w:val="0024500E"/>
    <w:rsid w:val="00245667"/>
    <w:rsid w:val="0024590A"/>
    <w:rsid w:val="002467FA"/>
    <w:rsid w:val="00246C7D"/>
    <w:rsid w:val="00247C57"/>
    <w:rsid w:val="002500F6"/>
    <w:rsid w:val="00250907"/>
    <w:rsid w:val="00251B77"/>
    <w:rsid w:val="00252056"/>
    <w:rsid w:val="0025363A"/>
    <w:rsid w:val="002542CB"/>
    <w:rsid w:val="00257E0D"/>
    <w:rsid w:val="00260896"/>
    <w:rsid w:val="00261C75"/>
    <w:rsid w:val="00261E98"/>
    <w:rsid w:val="002643FB"/>
    <w:rsid w:val="002662C6"/>
    <w:rsid w:val="00266E51"/>
    <w:rsid w:val="002670B1"/>
    <w:rsid w:val="00270753"/>
    <w:rsid w:val="00270A9D"/>
    <w:rsid w:val="0027195D"/>
    <w:rsid w:val="00272A1F"/>
    <w:rsid w:val="00273658"/>
    <w:rsid w:val="00280DF0"/>
    <w:rsid w:val="00281450"/>
    <w:rsid w:val="00282E0B"/>
    <w:rsid w:val="00282E7C"/>
    <w:rsid w:val="002831F6"/>
    <w:rsid w:val="002850E3"/>
    <w:rsid w:val="002858B1"/>
    <w:rsid w:val="00290293"/>
    <w:rsid w:val="002904DC"/>
    <w:rsid w:val="00290C1D"/>
    <w:rsid w:val="002919BB"/>
    <w:rsid w:val="00294BC5"/>
    <w:rsid w:val="002950DC"/>
    <w:rsid w:val="00297A13"/>
    <w:rsid w:val="002A102C"/>
    <w:rsid w:val="002A26D9"/>
    <w:rsid w:val="002A43FC"/>
    <w:rsid w:val="002A472B"/>
    <w:rsid w:val="002A561C"/>
    <w:rsid w:val="002A5B94"/>
    <w:rsid w:val="002A6548"/>
    <w:rsid w:val="002A6B9D"/>
    <w:rsid w:val="002A74FA"/>
    <w:rsid w:val="002B11B0"/>
    <w:rsid w:val="002B18FE"/>
    <w:rsid w:val="002B1B07"/>
    <w:rsid w:val="002B21BF"/>
    <w:rsid w:val="002B387D"/>
    <w:rsid w:val="002B3944"/>
    <w:rsid w:val="002B419D"/>
    <w:rsid w:val="002B42A3"/>
    <w:rsid w:val="002B4774"/>
    <w:rsid w:val="002B56A7"/>
    <w:rsid w:val="002C0DD4"/>
    <w:rsid w:val="002C3360"/>
    <w:rsid w:val="002C35CD"/>
    <w:rsid w:val="002C3C74"/>
    <w:rsid w:val="002C508F"/>
    <w:rsid w:val="002C5AE4"/>
    <w:rsid w:val="002C7C4B"/>
    <w:rsid w:val="002D06F4"/>
    <w:rsid w:val="002D13B3"/>
    <w:rsid w:val="002D37CA"/>
    <w:rsid w:val="002E1FBA"/>
    <w:rsid w:val="002E35A7"/>
    <w:rsid w:val="002E4BD0"/>
    <w:rsid w:val="002E5957"/>
    <w:rsid w:val="002E6A9E"/>
    <w:rsid w:val="002E6DE9"/>
    <w:rsid w:val="002E721F"/>
    <w:rsid w:val="002F1211"/>
    <w:rsid w:val="002F27B7"/>
    <w:rsid w:val="002F4166"/>
    <w:rsid w:val="002F5D1F"/>
    <w:rsid w:val="003005FA"/>
    <w:rsid w:val="00300BE2"/>
    <w:rsid w:val="00302857"/>
    <w:rsid w:val="003029C1"/>
    <w:rsid w:val="00303203"/>
    <w:rsid w:val="00306DE9"/>
    <w:rsid w:val="00306FD6"/>
    <w:rsid w:val="00307D9C"/>
    <w:rsid w:val="00310CCE"/>
    <w:rsid w:val="00310ED7"/>
    <w:rsid w:val="00312DF3"/>
    <w:rsid w:val="003132A7"/>
    <w:rsid w:val="003135E9"/>
    <w:rsid w:val="00313E5F"/>
    <w:rsid w:val="00314B05"/>
    <w:rsid w:val="00314E16"/>
    <w:rsid w:val="00315E79"/>
    <w:rsid w:val="003161BF"/>
    <w:rsid w:val="003163FB"/>
    <w:rsid w:val="0032001E"/>
    <w:rsid w:val="003236CF"/>
    <w:rsid w:val="00323F18"/>
    <w:rsid w:val="003264AF"/>
    <w:rsid w:val="003266FD"/>
    <w:rsid w:val="00327251"/>
    <w:rsid w:val="00327C6F"/>
    <w:rsid w:val="003310EC"/>
    <w:rsid w:val="003328D8"/>
    <w:rsid w:val="00332C29"/>
    <w:rsid w:val="0034076D"/>
    <w:rsid w:val="00341320"/>
    <w:rsid w:val="0034278A"/>
    <w:rsid w:val="0034390B"/>
    <w:rsid w:val="00343C86"/>
    <w:rsid w:val="00344AFA"/>
    <w:rsid w:val="003469C0"/>
    <w:rsid w:val="00346F5B"/>
    <w:rsid w:val="00347D45"/>
    <w:rsid w:val="00347FFE"/>
    <w:rsid w:val="00350308"/>
    <w:rsid w:val="00351C99"/>
    <w:rsid w:val="003520F2"/>
    <w:rsid w:val="00352941"/>
    <w:rsid w:val="00354FCF"/>
    <w:rsid w:val="00355E75"/>
    <w:rsid w:val="00355EBC"/>
    <w:rsid w:val="003603C8"/>
    <w:rsid w:val="00360EB2"/>
    <w:rsid w:val="00362127"/>
    <w:rsid w:val="0036216C"/>
    <w:rsid w:val="0036222B"/>
    <w:rsid w:val="00362F06"/>
    <w:rsid w:val="0036390A"/>
    <w:rsid w:val="00363951"/>
    <w:rsid w:val="00364315"/>
    <w:rsid w:val="00364450"/>
    <w:rsid w:val="00366398"/>
    <w:rsid w:val="0036656B"/>
    <w:rsid w:val="0036769D"/>
    <w:rsid w:val="0036780D"/>
    <w:rsid w:val="003708AE"/>
    <w:rsid w:val="00370B0F"/>
    <w:rsid w:val="003717D4"/>
    <w:rsid w:val="00371A39"/>
    <w:rsid w:val="003723E5"/>
    <w:rsid w:val="00374368"/>
    <w:rsid w:val="003745F9"/>
    <w:rsid w:val="003751AB"/>
    <w:rsid w:val="003770F4"/>
    <w:rsid w:val="00377A11"/>
    <w:rsid w:val="003826A0"/>
    <w:rsid w:val="0038320B"/>
    <w:rsid w:val="00384631"/>
    <w:rsid w:val="003850BC"/>
    <w:rsid w:val="00387E8B"/>
    <w:rsid w:val="00390A08"/>
    <w:rsid w:val="00391862"/>
    <w:rsid w:val="00391C83"/>
    <w:rsid w:val="0039223C"/>
    <w:rsid w:val="00392C1D"/>
    <w:rsid w:val="00392DC4"/>
    <w:rsid w:val="00393E1B"/>
    <w:rsid w:val="00395961"/>
    <w:rsid w:val="003977AE"/>
    <w:rsid w:val="003A09C8"/>
    <w:rsid w:val="003A0B3C"/>
    <w:rsid w:val="003A168F"/>
    <w:rsid w:val="003A196F"/>
    <w:rsid w:val="003A19E2"/>
    <w:rsid w:val="003A1B25"/>
    <w:rsid w:val="003A1FEE"/>
    <w:rsid w:val="003A30E3"/>
    <w:rsid w:val="003A3A4B"/>
    <w:rsid w:val="003A4542"/>
    <w:rsid w:val="003A603A"/>
    <w:rsid w:val="003A705E"/>
    <w:rsid w:val="003A710A"/>
    <w:rsid w:val="003A7F39"/>
    <w:rsid w:val="003B1666"/>
    <w:rsid w:val="003B2B40"/>
    <w:rsid w:val="003B31D5"/>
    <w:rsid w:val="003B4AB8"/>
    <w:rsid w:val="003B4E04"/>
    <w:rsid w:val="003B5D3D"/>
    <w:rsid w:val="003B66A9"/>
    <w:rsid w:val="003B69C6"/>
    <w:rsid w:val="003B6D77"/>
    <w:rsid w:val="003C1A99"/>
    <w:rsid w:val="003C3E21"/>
    <w:rsid w:val="003C4CB8"/>
    <w:rsid w:val="003C5142"/>
    <w:rsid w:val="003C596F"/>
    <w:rsid w:val="003C59E5"/>
    <w:rsid w:val="003C5D94"/>
    <w:rsid w:val="003C79D3"/>
    <w:rsid w:val="003C7F79"/>
    <w:rsid w:val="003D0146"/>
    <w:rsid w:val="003D0215"/>
    <w:rsid w:val="003D0588"/>
    <w:rsid w:val="003D2AD5"/>
    <w:rsid w:val="003D4DDE"/>
    <w:rsid w:val="003D5CC0"/>
    <w:rsid w:val="003D61B6"/>
    <w:rsid w:val="003E0460"/>
    <w:rsid w:val="003E0991"/>
    <w:rsid w:val="003E12C4"/>
    <w:rsid w:val="003E1DA5"/>
    <w:rsid w:val="003E5ED4"/>
    <w:rsid w:val="003E641D"/>
    <w:rsid w:val="003E69EC"/>
    <w:rsid w:val="003E6B7B"/>
    <w:rsid w:val="003E756F"/>
    <w:rsid w:val="003E7AF8"/>
    <w:rsid w:val="003F0146"/>
    <w:rsid w:val="003F03C9"/>
    <w:rsid w:val="003F0E01"/>
    <w:rsid w:val="003F10C2"/>
    <w:rsid w:val="003F183F"/>
    <w:rsid w:val="003F4F94"/>
    <w:rsid w:val="003F5A08"/>
    <w:rsid w:val="003F5C38"/>
    <w:rsid w:val="003F6628"/>
    <w:rsid w:val="003F699A"/>
    <w:rsid w:val="003F753E"/>
    <w:rsid w:val="0040064B"/>
    <w:rsid w:val="004008F7"/>
    <w:rsid w:val="00401271"/>
    <w:rsid w:val="0040203D"/>
    <w:rsid w:val="004035BE"/>
    <w:rsid w:val="004041A9"/>
    <w:rsid w:val="004055DE"/>
    <w:rsid w:val="004057D9"/>
    <w:rsid w:val="00405869"/>
    <w:rsid w:val="00406C61"/>
    <w:rsid w:val="00407B26"/>
    <w:rsid w:val="0041013C"/>
    <w:rsid w:val="00410202"/>
    <w:rsid w:val="004107EB"/>
    <w:rsid w:val="00410E69"/>
    <w:rsid w:val="00411E5E"/>
    <w:rsid w:val="00411ED4"/>
    <w:rsid w:val="00412BBE"/>
    <w:rsid w:val="0041640B"/>
    <w:rsid w:val="004200C7"/>
    <w:rsid w:val="00420395"/>
    <w:rsid w:val="00420527"/>
    <w:rsid w:val="00420716"/>
    <w:rsid w:val="0042123B"/>
    <w:rsid w:val="00421DD9"/>
    <w:rsid w:val="0042205B"/>
    <w:rsid w:val="00423C73"/>
    <w:rsid w:val="004256C9"/>
    <w:rsid w:val="004256D9"/>
    <w:rsid w:val="00425B23"/>
    <w:rsid w:val="00426B75"/>
    <w:rsid w:val="00432009"/>
    <w:rsid w:val="00432222"/>
    <w:rsid w:val="004325FB"/>
    <w:rsid w:val="00432B99"/>
    <w:rsid w:val="00432ED9"/>
    <w:rsid w:val="004336A1"/>
    <w:rsid w:val="00434149"/>
    <w:rsid w:val="004360CE"/>
    <w:rsid w:val="00436409"/>
    <w:rsid w:val="004401C7"/>
    <w:rsid w:val="004429A8"/>
    <w:rsid w:val="004432BA"/>
    <w:rsid w:val="004435EA"/>
    <w:rsid w:val="0044407E"/>
    <w:rsid w:val="00444161"/>
    <w:rsid w:val="00444770"/>
    <w:rsid w:val="00445181"/>
    <w:rsid w:val="00446025"/>
    <w:rsid w:val="004467D9"/>
    <w:rsid w:val="004467FA"/>
    <w:rsid w:val="00447A0E"/>
    <w:rsid w:val="00447BB9"/>
    <w:rsid w:val="0045015D"/>
    <w:rsid w:val="004542B4"/>
    <w:rsid w:val="004544E4"/>
    <w:rsid w:val="0045459D"/>
    <w:rsid w:val="004545C8"/>
    <w:rsid w:val="00455595"/>
    <w:rsid w:val="0046031D"/>
    <w:rsid w:val="004605AF"/>
    <w:rsid w:val="004618F8"/>
    <w:rsid w:val="00461D66"/>
    <w:rsid w:val="00461EE2"/>
    <w:rsid w:val="00461F36"/>
    <w:rsid w:val="00462AB3"/>
    <w:rsid w:val="00463FBC"/>
    <w:rsid w:val="00464B04"/>
    <w:rsid w:val="00466A21"/>
    <w:rsid w:val="00467161"/>
    <w:rsid w:val="004672C6"/>
    <w:rsid w:val="004674AE"/>
    <w:rsid w:val="00470773"/>
    <w:rsid w:val="00471B77"/>
    <w:rsid w:val="00471EAE"/>
    <w:rsid w:val="00473A8C"/>
    <w:rsid w:val="00473AC9"/>
    <w:rsid w:val="00474B98"/>
    <w:rsid w:val="00475F65"/>
    <w:rsid w:val="00476EA6"/>
    <w:rsid w:val="00481903"/>
    <w:rsid w:val="004838A9"/>
    <w:rsid w:val="004847FD"/>
    <w:rsid w:val="004871D7"/>
    <w:rsid w:val="004879D0"/>
    <w:rsid w:val="004904DC"/>
    <w:rsid w:val="004924A4"/>
    <w:rsid w:val="00493BC4"/>
    <w:rsid w:val="00494719"/>
    <w:rsid w:val="00495314"/>
    <w:rsid w:val="0049628C"/>
    <w:rsid w:val="00496974"/>
    <w:rsid w:val="004969DB"/>
    <w:rsid w:val="00496A34"/>
    <w:rsid w:val="004A2CEE"/>
    <w:rsid w:val="004A3D8A"/>
    <w:rsid w:val="004A4D66"/>
    <w:rsid w:val="004A58FC"/>
    <w:rsid w:val="004A5D1D"/>
    <w:rsid w:val="004A6EDA"/>
    <w:rsid w:val="004A739C"/>
    <w:rsid w:val="004B05AD"/>
    <w:rsid w:val="004B1305"/>
    <w:rsid w:val="004B174A"/>
    <w:rsid w:val="004B29CB"/>
    <w:rsid w:val="004B3E51"/>
    <w:rsid w:val="004B42E0"/>
    <w:rsid w:val="004B5ECD"/>
    <w:rsid w:val="004B6290"/>
    <w:rsid w:val="004C0F69"/>
    <w:rsid w:val="004C190F"/>
    <w:rsid w:val="004C1B87"/>
    <w:rsid w:val="004C2990"/>
    <w:rsid w:val="004C3FA7"/>
    <w:rsid w:val="004C4A30"/>
    <w:rsid w:val="004C62E1"/>
    <w:rsid w:val="004C68C0"/>
    <w:rsid w:val="004C6AA1"/>
    <w:rsid w:val="004C6C56"/>
    <w:rsid w:val="004C7203"/>
    <w:rsid w:val="004D0550"/>
    <w:rsid w:val="004D1BFD"/>
    <w:rsid w:val="004D2C34"/>
    <w:rsid w:val="004D3207"/>
    <w:rsid w:val="004D3CDF"/>
    <w:rsid w:val="004D48A8"/>
    <w:rsid w:val="004D48D8"/>
    <w:rsid w:val="004D5414"/>
    <w:rsid w:val="004D55E9"/>
    <w:rsid w:val="004D5D01"/>
    <w:rsid w:val="004D72B5"/>
    <w:rsid w:val="004D7726"/>
    <w:rsid w:val="004E0146"/>
    <w:rsid w:val="004E05A8"/>
    <w:rsid w:val="004E096E"/>
    <w:rsid w:val="004E3A7E"/>
    <w:rsid w:val="004E3CCD"/>
    <w:rsid w:val="004E3FE1"/>
    <w:rsid w:val="004E42F2"/>
    <w:rsid w:val="004E51A8"/>
    <w:rsid w:val="004E7A7C"/>
    <w:rsid w:val="004F05C2"/>
    <w:rsid w:val="004F0D1F"/>
    <w:rsid w:val="004F228B"/>
    <w:rsid w:val="004F2D4D"/>
    <w:rsid w:val="004F2F9B"/>
    <w:rsid w:val="004F32EE"/>
    <w:rsid w:val="004F61AA"/>
    <w:rsid w:val="004F72F4"/>
    <w:rsid w:val="00500C40"/>
    <w:rsid w:val="00501F0F"/>
    <w:rsid w:val="005032CF"/>
    <w:rsid w:val="00512A07"/>
    <w:rsid w:val="00514DB5"/>
    <w:rsid w:val="0051532D"/>
    <w:rsid w:val="005173B4"/>
    <w:rsid w:val="00521929"/>
    <w:rsid w:val="0052389E"/>
    <w:rsid w:val="00523D94"/>
    <w:rsid w:val="005243A5"/>
    <w:rsid w:val="005243CD"/>
    <w:rsid w:val="005247A8"/>
    <w:rsid w:val="00525441"/>
    <w:rsid w:val="00526799"/>
    <w:rsid w:val="00526EFB"/>
    <w:rsid w:val="0053141D"/>
    <w:rsid w:val="00531485"/>
    <w:rsid w:val="005328E4"/>
    <w:rsid w:val="00533A5C"/>
    <w:rsid w:val="0053473E"/>
    <w:rsid w:val="00534AE7"/>
    <w:rsid w:val="005365B4"/>
    <w:rsid w:val="0054172C"/>
    <w:rsid w:val="00541A3E"/>
    <w:rsid w:val="00542319"/>
    <w:rsid w:val="0054360D"/>
    <w:rsid w:val="00544112"/>
    <w:rsid w:val="00546055"/>
    <w:rsid w:val="0054701C"/>
    <w:rsid w:val="005473F7"/>
    <w:rsid w:val="00551B7F"/>
    <w:rsid w:val="005520DD"/>
    <w:rsid w:val="005525C0"/>
    <w:rsid w:val="00553628"/>
    <w:rsid w:val="00554650"/>
    <w:rsid w:val="00556171"/>
    <w:rsid w:val="005563BC"/>
    <w:rsid w:val="00556627"/>
    <w:rsid w:val="005602EE"/>
    <w:rsid w:val="00560B6C"/>
    <w:rsid w:val="005617F0"/>
    <w:rsid w:val="00562306"/>
    <w:rsid w:val="00563163"/>
    <w:rsid w:val="00563709"/>
    <w:rsid w:val="0056610F"/>
    <w:rsid w:val="0056630F"/>
    <w:rsid w:val="0056676A"/>
    <w:rsid w:val="005672D5"/>
    <w:rsid w:val="00570AF9"/>
    <w:rsid w:val="005712A1"/>
    <w:rsid w:val="00572190"/>
    <w:rsid w:val="005725AE"/>
    <w:rsid w:val="005727A9"/>
    <w:rsid w:val="0057394C"/>
    <w:rsid w:val="0057585A"/>
    <w:rsid w:val="00575BCA"/>
    <w:rsid w:val="00575EA9"/>
    <w:rsid w:val="00576331"/>
    <w:rsid w:val="00576C44"/>
    <w:rsid w:val="00576D4D"/>
    <w:rsid w:val="005777BC"/>
    <w:rsid w:val="005778A4"/>
    <w:rsid w:val="00580F47"/>
    <w:rsid w:val="0058179B"/>
    <w:rsid w:val="00582D3F"/>
    <w:rsid w:val="00582FC4"/>
    <w:rsid w:val="00583B2C"/>
    <w:rsid w:val="00584200"/>
    <w:rsid w:val="005849BC"/>
    <w:rsid w:val="00584BC2"/>
    <w:rsid w:val="00586CFE"/>
    <w:rsid w:val="005876C7"/>
    <w:rsid w:val="00587BB5"/>
    <w:rsid w:val="00587FDB"/>
    <w:rsid w:val="005909F4"/>
    <w:rsid w:val="00590A93"/>
    <w:rsid w:val="00590CB2"/>
    <w:rsid w:val="00591020"/>
    <w:rsid w:val="00593A41"/>
    <w:rsid w:val="005961C4"/>
    <w:rsid w:val="00597525"/>
    <w:rsid w:val="005A1E19"/>
    <w:rsid w:val="005A3814"/>
    <w:rsid w:val="005A70F1"/>
    <w:rsid w:val="005B0344"/>
    <w:rsid w:val="005B1A09"/>
    <w:rsid w:val="005B21CF"/>
    <w:rsid w:val="005B2474"/>
    <w:rsid w:val="005B520E"/>
    <w:rsid w:val="005B75BD"/>
    <w:rsid w:val="005C07DD"/>
    <w:rsid w:val="005C0B6E"/>
    <w:rsid w:val="005C27A8"/>
    <w:rsid w:val="005C3977"/>
    <w:rsid w:val="005C4040"/>
    <w:rsid w:val="005C6FC1"/>
    <w:rsid w:val="005C7245"/>
    <w:rsid w:val="005D3088"/>
    <w:rsid w:val="005D553C"/>
    <w:rsid w:val="005D6DBB"/>
    <w:rsid w:val="005D74AC"/>
    <w:rsid w:val="005D7677"/>
    <w:rsid w:val="005E0863"/>
    <w:rsid w:val="005E0CD0"/>
    <w:rsid w:val="005E17A9"/>
    <w:rsid w:val="005E1DDD"/>
    <w:rsid w:val="005E2196"/>
    <w:rsid w:val="005E2230"/>
    <w:rsid w:val="005E26C3"/>
    <w:rsid w:val="005E2800"/>
    <w:rsid w:val="005E2934"/>
    <w:rsid w:val="005E2EED"/>
    <w:rsid w:val="005E3297"/>
    <w:rsid w:val="005E3C26"/>
    <w:rsid w:val="005E43BF"/>
    <w:rsid w:val="005E468B"/>
    <w:rsid w:val="005E7712"/>
    <w:rsid w:val="005F1174"/>
    <w:rsid w:val="005F23E7"/>
    <w:rsid w:val="005F5384"/>
    <w:rsid w:val="0060006C"/>
    <w:rsid w:val="00600A70"/>
    <w:rsid w:val="00602729"/>
    <w:rsid w:val="00602968"/>
    <w:rsid w:val="00605763"/>
    <w:rsid w:val="00605825"/>
    <w:rsid w:val="00606266"/>
    <w:rsid w:val="00606A05"/>
    <w:rsid w:val="0060735E"/>
    <w:rsid w:val="00607C68"/>
    <w:rsid w:val="00610B7B"/>
    <w:rsid w:val="006110EA"/>
    <w:rsid w:val="00612905"/>
    <w:rsid w:val="00613229"/>
    <w:rsid w:val="00614353"/>
    <w:rsid w:val="00615D69"/>
    <w:rsid w:val="0061659D"/>
    <w:rsid w:val="00616680"/>
    <w:rsid w:val="00617621"/>
    <w:rsid w:val="00617D26"/>
    <w:rsid w:val="00617F88"/>
    <w:rsid w:val="00621C02"/>
    <w:rsid w:val="0062282B"/>
    <w:rsid w:val="00624866"/>
    <w:rsid w:val="006251AE"/>
    <w:rsid w:val="006261E4"/>
    <w:rsid w:val="00626552"/>
    <w:rsid w:val="00627A38"/>
    <w:rsid w:val="00627C21"/>
    <w:rsid w:val="00632B86"/>
    <w:rsid w:val="0063397D"/>
    <w:rsid w:val="00633B72"/>
    <w:rsid w:val="006362E5"/>
    <w:rsid w:val="006363EF"/>
    <w:rsid w:val="0063652D"/>
    <w:rsid w:val="006404A2"/>
    <w:rsid w:val="00641BBA"/>
    <w:rsid w:val="0064385E"/>
    <w:rsid w:val="0064506E"/>
    <w:rsid w:val="00645D22"/>
    <w:rsid w:val="00645F10"/>
    <w:rsid w:val="00646429"/>
    <w:rsid w:val="0064676A"/>
    <w:rsid w:val="006468AA"/>
    <w:rsid w:val="00651A08"/>
    <w:rsid w:val="006527FD"/>
    <w:rsid w:val="00653A8E"/>
    <w:rsid w:val="00653EB7"/>
    <w:rsid w:val="00654204"/>
    <w:rsid w:val="00654A70"/>
    <w:rsid w:val="006555B1"/>
    <w:rsid w:val="00655BF7"/>
    <w:rsid w:val="00655C87"/>
    <w:rsid w:val="006567B1"/>
    <w:rsid w:val="00656D53"/>
    <w:rsid w:val="0065798F"/>
    <w:rsid w:val="00657C8C"/>
    <w:rsid w:val="00662CBD"/>
    <w:rsid w:val="00662EA7"/>
    <w:rsid w:val="00663301"/>
    <w:rsid w:val="00667ECB"/>
    <w:rsid w:val="00670434"/>
    <w:rsid w:val="00672155"/>
    <w:rsid w:val="00672749"/>
    <w:rsid w:val="00673493"/>
    <w:rsid w:val="00673AE1"/>
    <w:rsid w:val="0067433A"/>
    <w:rsid w:val="00674D70"/>
    <w:rsid w:val="00675DE4"/>
    <w:rsid w:val="00676CA0"/>
    <w:rsid w:val="006802DE"/>
    <w:rsid w:val="0068072B"/>
    <w:rsid w:val="00680754"/>
    <w:rsid w:val="00680E70"/>
    <w:rsid w:val="00681695"/>
    <w:rsid w:val="00684360"/>
    <w:rsid w:val="00684724"/>
    <w:rsid w:val="00687407"/>
    <w:rsid w:val="00690F91"/>
    <w:rsid w:val="00692C3F"/>
    <w:rsid w:val="00694529"/>
    <w:rsid w:val="00696AD5"/>
    <w:rsid w:val="00696C7B"/>
    <w:rsid w:val="00696EDC"/>
    <w:rsid w:val="006A0146"/>
    <w:rsid w:val="006A43CA"/>
    <w:rsid w:val="006A43E7"/>
    <w:rsid w:val="006A5740"/>
    <w:rsid w:val="006A6247"/>
    <w:rsid w:val="006A71E7"/>
    <w:rsid w:val="006B1E78"/>
    <w:rsid w:val="006B4710"/>
    <w:rsid w:val="006B52BE"/>
    <w:rsid w:val="006B6B66"/>
    <w:rsid w:val="006B6F29"/>
    <w:rsid w:val="006B73A2"/>
    <w:rsid w:val="006B751A"/>
    <w:rsid w:val="006C167B"/>
    <w:rsid w:val="006C2201"/>
    <w:rsid w:val="006C28DD"/>
    <w:rsid w:val="006C2B4C"/>
    <w:rsid w:val="006C48FB"/>
    <w:rsid w:val="006C4B62"/>
    <w:rsid w:val="006C566C"/>
    <w:rsid w:val="006C5CC1"/>
    <w:rsid w:val="006D03F0"/>
    <w:rsid w:val="006D0A5A"/>
    <w:rsid w:val="006D18A8"/>
    <w:rsid w:val="006D356B"/>
    <w:rsid w:val="006D700C"/>
    <w:rsid w:val="006D70AB"/>
    <w:rsid w:val="006E029C"/>
    <w:rsid w:val="006E0A85"/>
    <w:rsid w:val="006E0F87"/>
    <w:rsid w:val="006E123F"/>
    <w:rsid w:val="006E172D"/>
    <w:rsid w:val="006E3C3E"/>
    <w:rsid w:val="006E475F"/>
    <w:rsid w:val="006E4DED"/>
    <w:rsid w:val="006E52A1"/>
    <w:rsid w:val="006E5FDA"/>
    <w:rsid w:val="006E6620"/>
    <w:rsid w:val="006E75FC"/>
    <w:rsid w:val="006F0EF1"/>
    <w:rsid w:val="006F117C"/>
    <w:rsid w:val="006F186F"/>
    <w:rsid w:val="006F1C60"/>
    <w:rsid w:val="006F28E6"/>
    <w:rsid w:val="006F2A3F"/>
    <w:rsid w:val="006F3176"/>
    <w:rsid w:val="006F51D1"/>
    <w:rsid w:val="006F6D3D"/>
    <w:rsid w:val="00700A3C"/>
    <w:rsid w:val="00702070"/>
    <w:rsid w:val="007031E6"/>
    <w:rsid w:val="00703F7D"/>
    <w:rsid w:val="00704368"/>
    <w:rsid w:val="007048DE"/>
    <w:rsid w:val="007049FF"/>
    <w:rsid w:val="007063EF"/>
    <w:rsid w:val="007066CE"/>
    <w:rsid w:val="00711A92"/>
    <w:rsid w:val="00711AC6"/>
    <w:rsid w:val="00713072"/>
    <w:rsid w:val="00713D31"/>
    <w:rsid w:val="007144D3"/>
    <w:rsid w:val="00715BEA"/>
    <w:rsid w:val="00716C14"/>
    <w:rsid w:val="007201CF"/>
    <w:rsid w:val="00720B5A"/>
    <w:rsid w:val="00721536"/>
    <w:rsid w:val="0072259B"/>
    <w:rsid w:val="00724899"/>
    <w:rsid w:val="007252AE"/>
    <w:rsid w:val="0072614E"/>
    <w:rsid w:val="00726C6F"/>
    <w:rsid w:val="007276C1"/>
    <w:rsid w:val="00730701"/>
    <w:rsid w:val="00731D47"/>
    <w:rsid w:val="0073274E"/>
    <w:rsid w:val="00733319"/>
    <w:rsid w:val="00734113"/>
    <w:rsid w:val="007345B1"/>
    <w:rsid w:val="007376FD"/>
    <w:rsid w:val="00740EEA"/>
    <w:rsid w:val="007417CC"/>
    <w:rsid w:val="00741FC9"/>
    <w:rsid w:val="00742ADD"/>
    <w:rsid w:val="00746859"/>
    <w:rsid w:val="0074685A"/>
    <w:rsid w:val="00747AE4"/>
    <w:rsid w:val="00750363"/>
    <w:rsid w:val="007544E4"/>
    <w:rsid w:val="007546B8"/>
    <w:rsid w:val="007548B9"/>
    <w:rsid w:val="00755CD3"/>
    <w:rsid w:val="00756433"/>
    <w:rsid w:val="00757FB7"/>
    <w:rsid w:val="00760462"/>
    <w:rsid w:val="00761789"/>
    <w:rsid w:val="007629FF"/>
    <w:rsid w:val="00762F4B"/>
    <w:rsid w:val="00763D51"/>
    <w:rsid w:val="00763E40"/>
    <w:rsid w:val="0076517A"/>
    <w:rsid w:val="0076623F"/>
    <w:rsid w:val="00766C40"/>
    <w:rsid w:val="00767DC7"/>
    <w:rsid w:val="00767F7F"/>
    <w:rsid w:val="00771A8A"/>
    <w:rsid w:val="00771BA6"/>
    <w:rsid w:val="00774ADF"/>
    <w:rsid w:val="007758E3"/>
    <w:rsid w:val="00776CA6"/>
    <w:rsid w:val="0078007C"/>
    <w:rsid w:val="007808DA"/>
    <w:rsid w:val="007811D6"/>
    <w:rsid w:val="00781AF6"/>
    <w:rsid w:val="00781B53"/>
    <w:rsid w:val="00781B77"/>
    <w:rsid w:val="0078435A"/>
    <w:rsid w:val="007919FC"/>
    <w:rsid w:val="00792705"/>
    <w:rsid w:val="007936E7"/>
    <w:rsid w:val="00794804"/>
    <w:rsid w:val="0079498F"/>
    <w:rsid w:val="007953EA"/>
    <w:rsid w:val="0079566F"/>
    <w:rsid w:val="007975C5"/>
    <w:rsid w:val="007A0D18"/>
    <w:rsid w:val="007A441E"/>
    <w:rsid w:val="007A45B1"/>
    <w:rsid w:val="007A524A"/>
    <w:rsid w:val="007A5C71"/>
    <w:rsid w:val="007B04E8"/>
    <w:rsid w:val="007B1CDF"/>
    <w:rsid w:val="007B216D"/>
    <w:rsid w:val="007B3030"/>
    <w:rsid w:val="007B32C8"/>
    <w:rsid w:val="007B3353"/>
    <w:rsid w:val="007B33F1"/>
    <w:rsid w:val="007B351D"/>
    <w:rsid w:val="007B5FE0"/>
    <w:rsid w:val="007B6DDA"/>
    <w:rsid w:val="007B7226"/>
    <w:rsid w:val="007B798F"/>
    <w:rsid w:val="007C0308"/>
    <w:rsid w:val="007C1ABB"/>
    <w:rsid w:val="007C2FF2"/>
    <w:rsid w:val="007C34FD"/>
    <w:rsid w:val="007C3DD9"/>
    <w:rsid w:val="007C4CC0"/>
    <w:rsid w:val="007C4DBE"/>
    <w:rsid w:val="007C7BB8"/>
    <w:rsid w:val="007D06BF"/>
    <w:rsid w:val="007D0EC4"/>
    <w:rsid w:val="007D267E"/>
    <w:rsid w:val="007D4E59"/>
    <w:rsid w:val="007D5D14"/>
    <w:rsid w:val="007D6127"/>
    <w:rsid w:val="007D61A2"/>
    <w:rsid w:val="007D6232"/>
    <w:rsid w:val="007D73E7"/>
    <w:rsid w:val="007D77BE"/>
    <w:rsid w:val="007E00F2"/>
    <w:rsid w:val="007E1CCA"/>
    <w:rsid w:val="007E1D3A"/>
    <w:rsid w:val="007E2A2B"/>
    <w:rsid w:val="007E3B8F"/>
    <w:rsid w:val="007E4C47"/>
    <w:rsid w:val="007E5058"/>
    <w:rsid w:val="007E64BC"/>
    <w:rsid w:val="007F07E3"/>
    <w:rsid w:val="007F1ABB"/>
    <w:rsid w:val="007F1CC8"/>
    <w:rsid w:val="007F1F99"/>
    <w:rsid w:val="007F227C"/>
    <w:rsid w:val="007F3523"/>
    <w:rsid w:val="007F5F2E"/>
    <w:rsid w:val="007F714F"/>
    <w:rsid w:val="007F7413"/>
    <w:rsid w:val="007F768F"/>
    <w:rsid w:val="007F7D2F"/>
    <w:rsid w:val="008003F7"/>
    <w:rsid w:val="0080057C"/>
    <w:rsid w:val="008006F8"/>
    <w:rsid w:val="008009F8"/>
    <w:rsid w:val="00800C2D"/>
    <w:rsid w:val="008017AC"/>
    <w:rsid w:val="00801967"/>
    <w:rsid w:val="0080338C"/>
    <w:rsid w:val="00803A1C"/>
    <w:rsid w:val="008041B7"/>
    <w:rsid w:val="00804A27"/>
    <w:rsid w:val="00805B0D"/>
    <w:rsid w:val="00805F62"/>
    <w:rsid w:val="008065EE"/>
    <w:rsid w:val="008069DA"/>
    <w:rsid w:val="0080791D"/>
    <w:rsid w:val="00807F4D"/>
    <w:rsid w:val="00810637"/>
    <w:rsid w:val="008106A0"/>
    <w:rsid w:val="00812966"/>
    <w:rsid w:val="00813212"/>
    <w:rsid w:val="008146DF"/>
    <w:rsid w:val="00814D07"/>
    <w:rsid w:val="00817A50"/>
    <w:rsid w:val="00821E80"/>
    <w:rsid w:val="00821F4F"/>
    <w:rsid w:val="00824AFE"/>
    <w:rsid w:val="008252AF"/>
    <w:rsid w:val="00827B93"/>
    <w:rsid w:val="00827E24"/>
    <w:rsid w:val="0083005B"/>
    <w:rsid w:val="0083055D"/>
    <w:rsid w:val="00831907"/>
    <w:rsid w:val="00832D95"/>
    <w:rsid w:val="0083300A"/>
    <w:rsid w:val="00833DD5"/>
    <w:rsid w:val="00833EDB"/>
    <w:rsid w:val="0083457E"/>
    <w:rsid w:val="008350FB"/>
    <w:rsid w:val="0083549F"/>
    <w:rsid w:val="00836367"/>
    <w:rsid w:val="00836F21"/>
    <w:rsid w:val="00837504"/>
    <w:rsid w:val="008409E5"/>
    <w:rsid w:val="00841DB6"/>
    <w:rsid w:val="00841EC7"/>
    <w:rsid w:val="00844C88"/>
    <w:rsid w:val="00845292"/>
    <w:rsid w:val="00845AFD"/>
    <w:rsid w:val="00846962"/>
    <w:rsid w:val="00846FFB"/>
    <w:rsid w:val="00847839"/>
    <w:rsid w:val="008511BD"/>
    <w:rsid w:val="00851376"/>
    <w:rsid w:val="00851923"/>
    <w:rsid w:val="0085286D"/>
    <w:rsid w:val="00853DDE"/>
    <w:rsid w:val="008548F0"/>
    <w:rsid w:val="00857847"/>
    <w:rsid w:val="0086006A"/>
    <w:rsid w:val="00862867"/>
    <w:rsid w:val="00862BEB"/>
    <w:rsid w:val="00863190"/>
    <w:rsid w:val="00866CA1"/>
    <w:rsid w:val="00867447"/>
    <w:rsid w:val="00870295"/>
    <w:rsid w:val="008707AD"/>
    <w:rsid w:val="008707D8"/>
    <w:rsid w:val="00870A23"/>
    <w:rsid w:val="0087170F"/>
    <w:rsid w:val="008717A2"/>
    <w:rsid w:val="008730A6"/>
    <w:rsid w:val="00873603"/>
    <w:rsid w:val="0087395A"/>
    <w:rsid w:val="0087494B"/>
    <w:rsid w:val="00874995"/>
    <w:rsid w:val="00875BAC"/>
    <w:rsid w:val="0087671F"/>
    <w:rsid w:val="008803BD"/>
    <w:rsid w:val="008805E9"/>
    <w:rsid w:val="00881B88"/>
    <w:rsid w:val="00882165"/>
    <w:rsid w:val="0088279B"/>
    <w:rsid w:val="00883149"/>
    <w:rsid w:val="00883452"/>
    <w:rsid w:val="00884457"/>
    <w:rsid w:val="008847F9"/>
    <w:rsid w:val="00884E36"/>
    <w:rsid w:val="008855B8"/>
    <w:rsid w:val="0088620A"/>
    <w:rsid w:val="00891E80"/>
    <w:rsid w:val="0089311F"/>
    <w:rsid w:val="00893309"/>
    <w:rsid w:val="0089447A"/>
    <w:rsid w:val="00894E26"/>
    <w:rsid w:val="00895558"/>
    <w:rsid w:val="00895A4E"/>
    <w:rsid w:val="008961C1"/>
    <w:rsid w:val="00896D14"/>
    <w:rsid w:val="00896DC8"/>
    <w:rsid w:val="008974A9"/>
    <w:rsid w:val="00897C59"/>
    <w:rsid w:val="008A0847"/>
    <w:rsid w:val="008A1321"/>
    <w:rsid w:val="008A133D"/>
    <w:rsid w:val="008A2854"/>
    <w:rsid w:val="008A2C7D"/>
    <w:rsid w:val="008A2FC1"/>
    <w:rsid w:val="008A6373"/>
    <w:rsid w:val="008B058E"/>
    <w:rsid w:val="008B29C4"/>
    <w:rsid w:val="008B35BE"/>
    <w:rsid w:val="008B36C8"/>
    <w:rsid w:val="008B451D"/>
    <w:rsid w:val="008B49FF"/>
    <w:rsid w:val="008B54CB"/>
    <w:rsid w:val="008B57A8"/>
    <w:rsid w:val="008B5D62"/>
    <w:rsid w:val="008B6524"/>
    <w:rsid w:val="008B711C"/>
    <w:rsid w:val="008C1830"/>
    <w:rsid w:val="008C4735"/>
    <w:rsid w:val="008C48AD"/>
    <w:rsid w:val="008C4B23"/>
    <w:rsid w:val="008C4E63"/>
    <w:rsid w:val="008C5061"/>
    <w:rsid w:val="008C522B"/>
    <w:rsid w:val="008C6DEC"/>
    <w:rsid w:val="008C77F4"/>
    <w:rsid w:val="008D0297"/>
    <w:rsid w:val="008D2BC5"/>
    <w:rsid w:val="008D3A5A"/>
    <w:rsid w:val="008D4DCD"/>
    <w:rsid w:val="008D5D99"/>
    <w:rsid w:val="008D6425"/>
    <w:rsid w:val="008D7C9B"/>
    <w:rsid w:val="008D7E3A"/>
    <w:rsid w:val="008E0EED"/>
    <w:rsid w:val="008E1921"/>
    <w:rsid w:val="008E2415"/>
    <w:rsid w:val="008E25F6"/>
    <w:rsid w:val="008E5024"/>
    <w:rsid w:val="008E5FE3"/>
    <w:rsid w:val="008E6282"/>
    <w:rsid w:val="008E6890"/>
    <w:rsid w:val="008E6CCE"/>
    <w:rsid w:val="008E6FB1"/>
    <w:rsid w:val="008E7CA7"/>
    <w:rsid w:val="008E7F67"/>
    <w:rsid w:val="008F0B14"/>
    <w:rsid w:val="008F1491"/>
    <w:rsid w:val="008F1A9D"/>
    <w:rsid w:val="008F3B70"/>
    <w:rsid w:val="008F5676"/>
    <w:rsid w:val="008F6E2C"/>
    <w:rsid w:val="008F7B61"/>
    <w:rsid w:val="008F7BC4"/>
    <w:rsid w:val="008F7D7C"/>
    <w:rsid w:val="009008BE"/>
    <w:rsid w:val="0090119E"/>
    <w:rsid w:val="00901A9C"/>
    <w:rsid w:val="00901D11"/>
    <w:rsid w:val="00902DFA"/>
    <w:rsid w:val="009032B7"/>
    <w:rsid w:val="00903A3F"/>
    <w:rsid w:val="00904353"/>
    <w:rsid w:val="00905909"/>
    <w:rsid w:val="009060AC"/>
    <w:rsid w:val="009064CB"/>
    <w:rsid w:val="00907356"/>
    <w:rsid w:val="0091024F"/>
    <w:rsid w:val="00910ADD"/>
    <w:rsid w:val="009114F9"/>
    <w:rsid w:val="00911B99"/>
    <w:rsid w:val="00912BB1"/>
    <w:rsid w:val="009149DE"/>
    <w:rsid w:val="0091614F"/>
    <w:rsid w:val="00916691"/>
    <w:rsid w:val="00916CF2"/>
    <w:rsid w:val="009170F0"/>
    <w:rsid w:val="0091745D"/>
    <w:rsid w:val="0091791B"/>
    <w:rsid w:val="009219D0"/>
    <w:rsid w:val="00922600"/>
    <w:rsid w:val="00922E52"/>
    <w:rsid w:val="009238D0"/>
    <w:rsid w:val="0092459E"/>
    <w:rsid w:val="0092532C"/>
    <w:rsid w:val="009277C2"/>
    <w:rsid w:val="00927FB0"/>
    <w:rsid w:val="009302EF"/>
    <w:rsid w:val="009303D9"/>
    <w:rsid w:val="00930BB3"/>
    <w:rsid w:val="00932C15"/>
    <w:rsid w:val="009338CC"/>
    <w:rsid w:val="00933C64"/>
    <w:rsid w:val="00934C90"/>
    <w:rsid w:val="00935954"/>
    <w:rsid w:val="00935DA3"/>
    <w:rsid w:val="00935F43"/>
    <w:rsid w:val="0094096B"/>
    <w:rsid w:val="00942B10"/>
    <w:rsid w:val="00943AAD"/>
    <w:rsid w:val="00947E22"/>
    <w:rsid w:val="0095131D"/>
    <w:rsid w:val="009516C5"/>
    <w:rsid w:val="009543D7"/>
    <w:rsid w:val="009549B3"/>
    <w:rsid w:val="00955156"/>
    <w:rsid w:val="0096341A"/>
    <w:rsid w:val="00964016"/>
    <w:rsid w:val="009641C6"/>
    <w:rsid w:val="00964E6F"/>
    <w:rsid w:val="009650E2"/>
    <w:rsid w:val="009652C6"/>
    <w:rsid w:val="00966924"/>
    <w:rsid w:val="00967818"/>
    <w:rsid w:val="00967854"/>
    <w:rsid w:val="0096797D"/>
    <w:rsid w:val="00970A90"/>
    <w:rsid w:val="00971611"/>
    <w:rsid w:val="00972203"/>
    <w:rsid w:val="009729AC"/>
    <w:rsid w:val="00976A4D"/>
    <w:rsid w:val="00977733"/>
    <w:rsid w:val="00980B31"/>
    <w:rsid w:val="00981A7B"/>
    <w:rsid w:val="00981F0A"/>
    <w:rsid w:val="00983949"/>
    <w:rsid w:val="00983DED"/>
    <w:rsid w:val="00985485"/>
    <w:rsid w:val="009855EF"/>
    <w:rsid w:val="009879A1"/>
    <w:rsid w:val="009879C9"/>
    <w:rsid w:val="00990B9F"/>
    <w:rsid w:val="009921A4"/>
    <w:rsid w:val="009923DA"/>
    <w:rsid w:val="00993478"/>
    <w:rsid w:val="00994ED1"/>
    <w:rsid w:val="00995582"/>
    <w:rsid w:val="0099632A"/>
    <w:rsid w:val="009A03CE"/>
    <w:rsid w:val="009A0FFE"/>
    <w:rsid w:val="009A1E80"/>
    <w:rsid w:val="009A3994"/>
    <w:rsid w:val="009A3E2E"/>
    <w:rsid w:val="009A45CE"/>
    <w:rsid w:val="009A6234"/>
    <w:rsid w:val="009A6EB1"/>
    <w:rsid w:val="009B007F"/>
    <w:rsid w:val="009B34AE"/>
    <w:rsid w:val="009B34B9"/>
    <w:rsid w:val="009B354D"/>
    <w:rsid w:val="009B3ACC"/>
    <w:rsid w:val="009B5F5E"/>
    <w:rsid w:val="009B7632"/>
    <w:rsid w:val="009B79EB"/>
    <w:rsid w:val="009C25E1"/>
    <w:rsid w:val="009C2BCF"/>
    <w:rsid w:val="009C6999"/>
    <w:rsid w:val="009C71A8"/>
    <w:rsid w:val="009C7767"/>
    <w:rsid w:val="009D0700"/>
    <w:rsid w:val="009D0C0B"/>
    <w:rsid w:val="009D14C3"/>
    <w:rsid w:val="009D2504"/>
    <w:rsid w:val="009D3832"/>
    <w:rsid w:val="009D3E1F"/>
    <w:rsid w:val="009D5BB0"/>
    <w:rsid w:val="009D5F0B"/>
    <w:rsid w:val="009D6306"/>
    <w:rsid w:val="009D6667"/>
    <w:rsid w:val="009D6769"/>
    <w:rsid w:val="009D6D8A"/>
    <w:rsid w:val="009D702E"/>
    <w:rsid w:val="009D7175"/>
    <w:rsid w:val="009E2320"/>
    <w:rsid w:val="009E3123"/>
    <w:rsid w:val="009E3CD5"/>
    <w:rsid w:val="009E57E0"/>
    <w:rsid w:val="009E6292"/>
    <w:rsid w:val="009E796E"/>
    <w:rsid w:val="009F04DE"/>
    <w:rsid w:val="009F1D79"/>
    <w:rsid w:val="009F39F4"/>
    <w:rsid w:val="009F3BF6"/>
    <w:rsid w:val="009F402C"/>
    <w:rsid w:val="009F4C78"/>
    <w:rsid w:val="009F5600"/>
    <w:rsid w:val="009F5EF2"/>
    <w:rsid w:val="009F5F35"/>
    <w:rsid w:val="009F5F4B"/>
    <w:rsid w:val="009F6B4B"/>
    <w:rsid w:val="00A01252"/>
    <w:rsid w:val="00A01C70"/>
    <w:rsid w:val="00A0397E"/>
    <w:rsid w:val="00A03D47"/>
    <w:rsid w:val="00A059B3"/>
    <w:rsid w:val="00A108AE"/>
    <w:rsid w:val="00A11078"/>
    <w:rsid w:val="00A11F7A"/>
    <w:rsid w:val="00A15253"/>
    <w:rsid w:val="00A16E92"/>
    <w:rsid w:val="00A16FEA"/>
    <w:rsid w:val="00A1745F"/>
    <w:rsid w:val="00A17D46"/>
    <w:rsid w:val="00A2084E"/>
    <w:rsid w:val="00A21AF2"/>
    <w:rsid w:val="00A2292A"/>
    <w:rsid w:val="00A23B0C"/>
    <w:rsid w:val="00A23D82"/>
    <w:rsid w:val="00A25024"/>
    <w:rsid w:val="00A255A9"/>
    <w:rsid w:val="00A2637A"/>
    <w:rsid w:val="00A26BDA"/>
    <w:rsid w:val="00A26D0A"/>
    <w:rsid w:val="00A27186"/>
    <w:rsid w:val="00A2779C"/>
    <w:rsid w:val="00A277E6"/>
    <w:rsid w:val="00A302F8"/>
    <w:rsid w:val="00A30743"/>
    <w:rsid w:val="00A31341"/>
    <w:rsid w:val="00A31484"/>
    <w:rsid w:val="00A315C4"/>
    <w:rsid w:val="00A330E8"/>
    <w:rsid w:val="00A33F0C"/>
    <w:rsid w:val="00A3697E"/>
    <w:rsid w:val="00A36B7A"/>
    <w:rsid w:val="00A36F54"/>
    <w:rsid w:val="00A37A78"/>
    <w:rsid w:val="00A412CF"/>
    <w:rsid w:val="00A41393"/>
    <w:rsid w:val="00A42381"/>
    <w:rsid w:val="00A43C75"/>
    <w:rsid w:val="00A43D78"/>
    <w:rsid w:val="00A45896"/>
    <w:rsid w:val="00A473C3"/>
    <w:rsid w:val="00A50CC8"/>
    <w:rsid w:val="00A52632"/>
    <w:rsid w:val="00A52EBF"/>
    <w:rsid w:val="00A5341E"/>
    <w:rsid w:val="00A55F91"/>
    <w:rsid w:val="00A5601D"/>
    <w:rsid w:val="00A56428"/>
    <w:rsid w:val="00A5735F"/>
    <w:rsid w:val="00A578BC"/>
    <w:rsid w:val="00A611DE"/>
    <w:rsid w:val="00A61344"/>
    <w:rsid w:val="00A6258C"/>
    <w:rsid w:val="00A65443"/>
    <w:rsid w:val="00A65F27"/>
    <w:rsid w:val="00A6668F"/>
    <w:rsid w:val="00A6678E"/>
    <w:rsid w:val="00A67F28"/>
    <w:rsid w:val="00A703D7"/>
    <w:rsid w:val="00A70736"/>
    <w:rsid w:val="00A71603"/>
    <w:rsid w:val="00A728C6"/>
    <w:rsid w:val="00A754C1"/>
    <w:rsid w:val="00A757A8"/>
    <w:rsid w:val="00A75A11"/>
    <w:rsid w:val="00A77D9C"/>
    <w:rsid w:val="00A81982"/>
    <w:rsid w:val="00A81FA5"/>
    <w:rsid w:val="00A826E0"/>
    <w:rsid w:val="00A828C1"/>
    <w:rsid w:val="00A8373E"/>
    <w:rsid w:val="00A8499B"/>
    <w:rsid w:val="00A920FB"/>
    <w:rsid w:val="00A9222C"/>
    <w:rsid w:val="00A92C33"/>
    <w:rsid w:val="00A9326F"/>
    <w:rsid w:val="00A935A1"/>
    <w:rsid w:val="00A94A4A"/>
    <w:rsid w:val="00A95ABB"/>
    <w:rsid w:val="00A97F5C"/>
    <w:rsid w:val="00AA0B33"/>
    <w:rsid w:val="00AA0BD0"/>
    <w:rsid w:val="00AA1355"/>
    <w:rsid w:val="00AA1FFC"/>
    <w:rsid w:val="00AA2152"/>
    <w:rsid w:val="00AA2277"/>
    <w:rsid w:val="00AA2FCE"/>
    <w:rsid w:val="00AA4A03"/>
    <w:rsid w:val="00AA5198"/>
    <w:rsid w:val="00AA51F7"/>
    <w:rsid w:val="00AA61E4"/>
    <w:rsid w:val="00AA66F0"/>
    <w:rsid w:val="00AA78C6"/>
    <w:rsid w:val="00AB0356"/>
    <w:rsid w:val="00AB0768"/>
    <w:rsid w:val="00AB163F"/>
    <w:rsid w:val="00AB2B2C"/>
    <w:rsid w:val="00AB30B3"/>
    <w:rsid w:val="00AB30F6"/>
    <w:rsid w:val="00AB36FD"/>
    <w:rsid w:val="00AB4384"/>
    <w:rsid w:val="00AB5F02"/>
    <w:rsid w:val="00AB6A7D"/>
    <w:rsid w:val="00AB6E17"/>
    <w:rsid w:val="00AB7AD5"/>
    <w:rsid w:val="00AC0A8E"/>
    <w:rsid w:val="00AC1050"/>
    <w:rsid w:val="00AC2354"/>
    <w:rsid w:val="00AC46B0"/>
    <w:rsid w:val="00AC4C82"/>
    <w:rsid w:val="00AC4D62"/>
    <w:rsid w:val="00AC4EEB"/>
    <w:rsid w:val="00AC60E9"/>
    <w:rsid w:val="00AD209F"/>
    <w:rsid w:val="00AD2AB5"/>
    <w:rsid w:val="00AD40CB"/>
    <w:rsid w:val="00AD4BC8"/>
    <w:rsid w:val="00AD5E39"/>
    <w:rsid w:val="00AD5E95"/>
    <w:rsid w:val="00AD66F6"/>
    <w:rsid w:val="00AD67F0"/>
    <w:rsid w:val="00AD68B5"/>
    <w:rsid w:val="00AE045D"/>
    <w:rsid w:val="00AE33E4"/>
    <w:rsid w:val="00AE3409"/>
    <w:rsid w:val="00AE3C98"/>
    <w:rsid w:val="00AE74EF"/>
    <w:rsid w:val="00AF0413"/>
    <w:rsid w:val="00AF3897"/>
    <w:rsid w:val="00AF473A"/>
    <w:rsid w:val="00AF50EB"/>
    <w:rsid w:val="00AF5EAE"/>
    <w:rsid w:val="00AF64C4"/>
    <w:rsid w:val="00AF6870"/>
    <w:rsid w:val="00AF68A5"/>
    <w:rsid w:val="00AF7C60"/>
    <w:rsid w:val="00B0087E"/>
    <w:rsid w:val="00B01C93"/>
    <w:rsid w:val="00B01E82"/>
    <w:rsid w:val="00B03DE7"/>
    <w:rsid w:val="00B04B0D"/>
    <w:rsid w:val="00B05E49"/>
    <w:rsid w:val="00B07172"/>
    <w:rsid w:val="00B07BBE"/>
    <w:rsid w:val="00B07CF1"/>
    <w:rsid w:val="00B07F44"/>
    <w:rsid w:val="00B10B78"/>
    <w:rsid w:val="00B10BB9"/>
    <w:rsid w:val="00B10F01"/>
    <w:rsid w:val="00B11A60"/>
    <w:rsid w:val="00B11DF7"/>
    <w:rsid w:val="00B126C0"/>
    <w:rsid w:val="00B13889"/>
    <w:rsid w:val="00B15D48"/>
    <w:rsid w:val="00B15D80"/>
    <w:rsid w:val="00B16E43"/>
    <w:rsid w:val="00B16EE5"/>
    <w:rsid w:val="00B20DC7"/>
    <w:rsid w:val="00B2247D"/>
    <w:rsid w:val="00B22613"/>
    <w:rsid w:val="00B241E7"/>
    <w:rsid w:val="00B2556A"/>
    <w:rsid w:val="00B25765"/>
    <w:rsid w:val="00B26EA5"/>
    <w:rsid w:val="00B27201"/>
    <w:rsid w:val="00B30EBD"/>
    <w:rsid w:val="00B3437C"/>
    <w:rsid w:val="00B373C6"/>
    <w:rsid w:val="00B37A07"/>
    <w:rsid w:val="00B40D5D"/>
    <w:rsid w:val="00B415CB"/>
    <w:rsid w:val="00B42D26"/>
    <w:rsid w:val="00B43374"/>
    <w:rsid w:val="00B44A76"/>
    <w:rsid w:val="00B44CFF"/>
    <w:rsid w:val="00B44F40"/>
    <w:rsid w:val="00B45B78"/>
    <w:rsid w:val="00B45C01"/>
    <w:rsid w:val="00B468D1"/>
    <w:rsid w:val="00B4695F"/>
    <w:rsid w:val="00B47F31"/>
    <w:rsid w:val="00B53649"/>
    <w:rsid w:val="00B53FFA"/>
    <w:rsid w:val="00B5598E"/>
    <w:rsid w:val="00B55DDE"/>
    <w:rsid w:val="00B56922"/>
    <w:rsid w:val="00B569CF"/>
    <w:rsid w:val="00B628BA"/>
    <w:rsid w:val="00B62E28"/>
    <w:rsid w:val="00B63651"/>
    <w:rsid w:val="00B648A1"/>
    <w:rsid w:val="00B65C94"/>
    <w:rsid w:val="00B67936"/>
    <w:rsid w:val="00B702C9"/>
    <w:rsid w:val="00B714B1"/>
    <w:rsid w:val="00B71996"/>
    <w:rsid w:val="00B71D29"/>
    <w:rsid w:val="00B74C89"/>
    <w:rsid w:val="00B768D1"/>
    <w:rsid w:val="00B77096"/>
    <w:rsid w:val="00B80C96"/>
    <w:rsid w:val="00B82472"/>
    <w:rsid w:val="00B8389D"/>
    <w:rsid w:val="00B856AD"/>
    <w:rsid w:val="00B8657C"/>
    <w:rsid w:val="00B87BC4"/>
    <w:rsid w:val="00B908B4"/>
    <w:rsid w:val="00B90DCB"/>
    <w:rsid w:val="00B91570"/>
    <w:rsid w:val="00B91D11"/>
    <w:rsid w:val="00B920F8"/>
    <w:rsid w:val="00B92DEE"/>
    <w:rsid w:val="00B92ED5"/>
    <w:rsid w:val="00B92F34"/>
    <w:rsid w:val="00B93627"/>
    <w:rsid w:val="00B94A34"/>
    <w:rsid w:val="00B96768"/>
    <w:rsid w:val="00B96781"/>
    <w:rsid w:val="00B976D5"/>
    <w:rsid w:val="00B97764"/>
    <w:rsid w:val="00BA05A7"/>
    <w:rsid w:val="00BA0F25"/>
    <w:rsid w:val="00BA1025"/>
    <w:rsid w:val="00BA130A"/>
    <w:rsid w:val="00BA3745"/>
    <w:rsid w:val="00BA448D"/>
    <w:rsid w:val="00BA61D5"/>
    <w:rsid w:val="00BA6D7A"/>
    <w:rsid w:val="00BA7882"/>
    <w:rsid w:val="00BA7FCF"/>
    <w:rsid w:val="00BB386B"/>
    <w:rsid w:val="00BB54B6"/>
    <w:rsid w:val="00BB574C"/>
    <w:rsid w:val="00BB67D4"/>
    <w:rsid w:val="00BB70EC"/>
    <w:rsid w:val="00BC19B4"/>
    <w:rsid w:val="00BC270F"/>
    <w:rsid w:val="00BC3420"/>
    <w:rsid w:val="00BC57AA"/>
    <w:rsid w:val="00BC5F91"/>
    <w:rsid w:val="00BC77C5"/>
    <w:rsid w:val="00BD01F2"/>
    <w:rsid w:val="00BD04B2"/>
    <w:rsid w:val="00BD1A73"/>
    <w:rsid w:val="00BD3C65"/>
    <w:rsid w:val="00BD3DF0"/>
    <w:rsid w:val="00BD3F0C"/>
    <w:rsid w:val="00BD4863"/>
    <w:rsid w:val="00BD49F3"/>
    <w:rsid w:val="00BD50EC"/>
    <w:rsid w:val="00BD543A"/>
    <w:rsid w:val="00BD5C7C"/>
    <w:rsid w:val="00BD670B"/>
    <w:rsid w:val="00BD6C32"/>
    <w:rsid w:val="00BD7F3D"/>
    <w:rsid w:val="00BE09B6"/>
    <w:rsid w:val="00BE0E77"/>
    <w:rsid w:val="00BE12E0"/>
    <w:rsid w:val="00BE29B0"/>
    <w:rsid w:val="00BE3197"/>
    <w:rsid w:val="00BE370A"/>
    <w:rsid w:val="00BE4202"/>
    <w:rsid w:val="00BE5DF0"/>
    <w:rsid w:val="00BE77B3"/>
    <w:rsid w:val="00BE7D3C"/>
    <w:rsid w:val="00BF0EBF"/>
    <w:rsid w:val="00BF0FB0"/>
    <w:rsid w:val="00BF21BD"/>
    <w:rsid w:val="00BF5386"/>
    <w:rsid w:val="00BF5634"/>
    <w:rsid w:val="00BF578D"/>
    <w:rsid w:val="00BF5F8F"/>
    <w:rsid w:val="00BF5FF6"/>
    <w:rsid w:val="00BF6CAD"/>
    <w:rsid w:val="00BF6E52"/>
    <w:rsid w:val="00BF7A31"/>
    <w:rsid w:val="00C002D5"/>
    <w:rsid w:val="00C00462"/>
    <w:rsid w:val="00C0137A"/>
    <w:rsid w:val="00C01397"/>
    <w:rsid w:val="00C0191E"/>
    <w:rsid w:val="00C01988"/>
    <w:rsid w:val="00C01D0F"/>
    <w:rsid w:val="00C0207F"/>
    <w:rsid w:val="00C023A7"/>
    <w:rsid w:val="00C03F01"/>
    <w:rsid w:val="00C04A11"/>
    <w:rsid w:val="00C05217"/>
    <w:rsid w:val="00C05FA5"/>
    <w:rsid w:val="00C06509"/>
    <w:rsid w:val="00C06735"/>
    <w:rsid w:val="00C12835"/>
    <w:rsid w:val="00C14BD9"/>
    <w:rsid w:val="00C14E11"/>
    <w:rsid w:val="00C15416"/>
    <w:rsid w:val="00C16117"/>
    <w:rsid w:val="00C1620A"/>
    <w:rsid w:val="00C165DA"/>
    <w:rsid w:val="00C175BB"/>
    <w:rsid w:val="00C21EBB"/>
    <w:rsid w:val="00C22304"/>
    <w:rsid w:val="00C2324F"/>
    <w:rsid w:val="00C2456D"/>
    <w:rsid w:val="00C24870"/>
    <w:rsid w:val="00C274E8"/>
    <w:rsid w:val="00C3075A"/>
    <w:rsid w:val="00C308E1"/>
    <w:rsid w:val="00C3260B"/>
    <w:rsid w:val="00C345AC"/>
    <w:rsid w:val="00C3560A"/>
    <w:rsid w:val="00C36028"/>
    <w:rsid w:val="00C361B4"/>
    <w:rsid w:val="00C365E3"/>
    <w:rsid w:val="00C41202"/>
    <w:rsid w:val="00C41EE3"/>
    <w:rsid w:val="00C42C36"/>
    <w:rsid w:val="00C431AF"/>
    <w:rsid w:val="00C438CE"/>
    <w:rsid w:val="00C44EBD"/>
    <w:rsid w:val="00C45689"/>
    <w:rsid w:val="00C463FB"/>
    <w:rsid w:val="00C47A80"/>
    <w:rsid w:val="00C50C37"/>
    <w:rsid w:val="00C51A28"/>
    <w:rsid w:val="00C533B7"/>
    <w:rsid w:val="00C53454"/>
    <w:rsid w:val="00C53D27"/>
    <w:rsid w:val="00C54DA3"/>
    <w:rsid w:val="00C55D60"/>
    <w:rsid w:val="00C56013"/>
    <w:rsid w:val="00C566F0"/>
    <w:rsid w:val="00C56B77"/>
    <w:rsid w:val="00C56C56"/>
    <w:rsid w:val="00C570C3"/>
    <w:rsid w:val="00C575AD"/>
    <w:rsid w:val="00C5760A"/>
    <w:rsid w:val="00C57F9B"/>
    <w:rsid w:val="00C616EF"/>
    <w:rsid w:val="00C61959"/>
    <w:rsid w:val="00C64558"/>
    <w:rsid w:val="00C64AD9"/>
    <w:rsid w:val="00C650C7"/>
    <w:rsid w:val="00C65E04"/>
    <w:rsid w:val="00C7016A"/>
    <w:rsid w:val="00C7047F"/>
    <w:rsid w:val="00C72E4A"/>
    <w:rsid w:val="00C733C4"/>
    <w:rsid w:val="00C748B8"/>
    <w:rsid w:val="00C75A27"/>
    <w:rsid w:val="00C76726"/>
    <w:rsid w:val="00C768C8"/>
    <w:rsid w:val="00C8051C"/>
    <w:rsid w:val="00C8078A"/>
    <w:rsid w:val="00C81609"/>
    <w:rsid w:val="00C83279"/>
    <w:rsid w:val="00C84B73"/>
    <w:rsid w:val="00C85413"/>
    <w:rsid w:val="00C85456"/>
    <w:rsid w:val="00C8669E"/>
    <w:rsid w:val="00C86D76"/>
    <w:rsid w:val="00C87218"/>
    <w:rsid w:val="00C87247"/>
    <w:rsid w:val="00C8727E"/>
    <w:rsid w:val="00C879FE"/>
    <w:rsid w:val="00C87EA4"/>
    <w:rsid w:val="00C919A4"/>
    <w:rsid w:val="00C919B7"/>
    <w:rsid w:val="00C92632"/>
    <w:rsid w:val="00C939C4"/>
    <w:rsid w:val="00C9659E"/>
    <w:rsid w:val="00C96C47"/>
    <w:rsid w:val="00C978C8"/>
    <w:rsid w:val="00CA18FB"/>
    <w:rsid w:val="00CA1E7F"/>
    <w:rsid w:val="00CA248F"/>
    <w:rsid w:val="00CA2DA4"/>
    <w:rsid w:val="00CA313C"/>
    <w:rsid w:val="00CA4392"/>
    <w:rsid w:val="00CA533E"/>
    <w:rsid w:val="00CA6C69"/>
    <w:rsid w:val="00CA727D"/>
    <w:rsid w:val="00CA76D6"/>
    <w:rsid w:val="00CB0417"/>
    <w:rsid w:val="00CB384A"/>
    <w:rsid w:val="00CB4777"/>
    <w:rsid w:val="00CB77F2"/>
    <w:rsid w:val="00CB7C69"/>
    <w:rsid w:val="00CC04C3"/>
    <w:rsid w:val="00CC0DA7"/>
    <w:rsid w:val="00CC364D"/>
    <w:rsid w:val="00CC393F"/>
    <w:rsid w:val="00CC3E82"/>
    <w:rsid w:val="00CC4A9F"/>
    <w:rsid w:val="00CC6905"/>
    <w:rsid w:val="00CC7655"/>
    <w:rsid w:val="00CD1B99"/>
    <w:rsid w:val="00CD1D07"/>
    <w:rsid w:val="00CD2D5D"/>
    <w:rsid w:val="00CD3D6E"/>
    <w:rsid w:val="00CD3D93"/>
    <w:rsid w:val="00CD419F"/>
    <w:rsid w:val="00CD41E9"/>
    <w:rsid w:val="00CD48A0"/>
    <w:rsid w:val="00CD4DB0"/>
    <w:rsid w:val="00CD5508"/>
    <w:rsid w:val="00CD7A56"/>
    <w:rsid w:val="00CD7D66"/>
    <w:rsid w:val="00CD7F13"/>
    <w:rsid w:val="00CE36D1"/>
    <w:rsid w:val="00CE41C9"/>
    <w:rsid w:val="00CE4519"/>
    <w:rsid w:val="00CE51DE"/>
    <w:rsid w:val="00CF0CAB"/>
    <w:rsid w:val="00CF121F"/>
    <w:rsid w:val="00CF1A56"/>
    <w:rsid w:val="00CF1CA8"/>
    <w:rsid w:val="00CF39B5"/>
    <w:rsid w:val="00CF4586"/>
    <w:rsid w:val="00CF4D5B"/>
    <w:rsid w:val="00CF543B"/>
    <w:rsid w:val="00CF55B1"/>
    <w:rsid w:val="00CF5AEE"/>
    <w:rsid w:val="00CF5B33"/>
    <w:rsid w:val="00CF5DE5"/>
    <w:rsid w:val="00D008A6"/>
    <w:rsid w:val="00D00C0A"/>
    <w:rsid w:val="00D01A5B"/>
    <w:rsid w:val="00D021AB"/>
    <w:rsid w:val="00D04F90"/>
    <w:rsid w:val="00D055E0"/>
    <w:rsid w:val="00D05956"/>
    <w:rsid w:val="00D05EBE"/>
    <w:rsid w:val="00D060BD"/>
    <w:rsid w:val="00D065E1"/>
    <w:rsid w:val="00D10440"/>
    <w:rsid w:val="00D1112A"/>
    <w:rsid w:val="00D11454"/>
    <w:rsid w:val="00D124A2"/>
    <w:rsid w:val="00D13883"/>
    <w:rsid w:val="00D14189"/>
    <w:rsid w:val="00D154F5"/>
    <w:rsid w:val="00D15D5E"/>
    <w:rsid w:val="00D15E4A"/>
    <w:rsid w:val="00D16CB4"/>
    <w:rsid w:val="00D1713D"/>
    <w:rsid w:val="00D20A5E"/>
    <w:rsid w:val="00D2176E"/>
    <w:rsid w:val="00D22161"/>
    <w:rsid w:val="00D22535"/>
    <w:rsid w:val="00D23B17"/>
    <w:rsid w:val="00D241E8"/>
    <w:rsid w:val="00D24740"/>
    <w:rsid w:val="00D24FD5"/>
    <w:rsid w:val="00D26A57"/>
    <w:rsid w:val="00D275B7"/>
    <w:rsid w:val="00D3079D"/>
    <w:rsid w:val="00D324BD"/>
    <w:rsid w:val="00D33990"/>
    <w:rsid w:val="00D339DE"/>
    <w:rsid w:val="00D34052"/>
    <w:rsid w:val="00D35E34"/>
    <w:rsid w:val="00D36E99"/>
    <w:rsid w:val="00D41299"/>
    <w:rsid w:val="00D41B6E"/>
    <w:rsid w:val="00D41C9A"/>
    <w:rsid w:val="00D4245B"/>
    <w:rsid w:val="00D42C7B"/>
    <w:rsid w:val="00D431EF"/>
    <w:rsid w:val="00D44B6B"/>
    <w:rsid w:val="00D476C6"/>
    <w:rsid w:val="00D5040E"/>
    <w:rsid w:val="00D505F5"/>
    <w:rsid w:val="00D50C9A"/>
    <w:rsid w:val="00D50EEE"/>
    <w:rsid w:val="00D51163"/>
    <w:rsid w:val="00D51AA3"/>
    <w:rsid w:val="00D52A1A"/>
    <w:rsid w:val="00D56325"/>
    <w:rsid w:val="00D56BC9"/>
    <w:rsid w:val="00D573B0"/>
    <w:rsid w:val="00D57DD9"/>
    <w:rsid w:val="00D603F0"/>
    <w:rsid w:val="00D623D7"/>
    <w:rsid w:val="00D632BE"/>
    <w:rsid w:val="00D635A2"/>
    <w:rsid w:val="00D651B6"/>
    <w:rsid w:val="00D65497"/>
    <w:rsid w:val="00D66156"/>
    <w:rsid w:val="00D664C4"/>
    <w:rsid w:val="00D667AC"/>
    <w:rsid w:val="00D674DA"/>
    <w:rsid w:val="00D70542"/>
    <w:rsid w:val="00D708D6"/>
    <w:rsid w:val="00D72AFC"/>
    <w:rsid w:val="00D72D06"/>
    <w:rsid w:val="00D72D65"/>
    <w:rsid w:val="00D72EF1"/>
    <w:rsid w:val="00D732FB"/>
    <w:rsid w:val="00D7370C"/>
    <w:rsid w:val="00D738B8"/>
    <w:rsid w:val="00D7522C"/>
    <w:rsid w:val="00D7536F"/>
    <w:rsid w:val="00D7560D"/>
    <w:rsid w:val="00D76668"/>
    <w:rsid w:val="00D81CA2"/>
    <w:rsid w:val="00D82AA2"/>
    <w:rsid w:val="00D83726"/>
    <w:rsid w:val="00D83DC0"/>
    <w:rsid w:val="00D85063"/>
    <w:rsid w:val="00D8794A"/>
    <w:rsid w:val="00D906B2"/>
    <w:rsid w:val="00D93C18"/>
    <w:rsid w:val="00D94929"/>
    <w:rsid w:val="00D97A49"/>
    <w:rsid w:val="00D97A56"/>
    <w:rsid w:val="00DA04D0"/>
    <w:rsid w:val="00DA0DCC"/>
    <w:rsid w:val="00DA1777"/>
    <w:rsid w:val="00DA27E5"/>
    <w:rsid w:val="00DA2C5C"/>
    <w:rsid w:val="00DA31A1"/>
    <w:rsid w:val="00DA35B2"/>
    <w:rsid w:val="00DA3C5B"/>
    <w:rsid w:val="00DA4A10"/>
    <w:rsid w:val="00DA522D"/>
    <w:rsid w:val="00DA5E2F"/>
    <w:rsid w:val="00DB0762"/>
    <w:rsid w:val="00DB1322"/>
    <w:rsid w:val="00DB1344"/>
    <w:rsid w:val="00DB2BA2"/>
    <w:rsid w:val="00DB2E72"/>
    <w:rsid w:val="00DB3532"/>
    <w:rsid w:val="00DB3CFE"/>
    <w:rsid w:val="00DB435B"/>
    <w:rsid w:val="00DB465A"/>
    <w:rsid w:val="00DB4B7D"/>
    <w:rsid w:val="00DB5CC1"/>
    <w:rsid w:val="00DB6BBF"/>
    <w:rsid w:val="00DB7F0E"/>
    <w:rsid w:val="00DC0B89"/>
    <w:rsid w:val="00DC1C87"/>
    <w:rsid w:val="00DC3BAE"/>
    <w:rsid w:val="00DC4687"/>
    <w:rsid w:val="00DC4EF5"/>
    <w:rsid w:val="00DC5F70"/>
    <w:rsid w:val="00DC6F31"/>
    <w:rsid w:val="00DC754F"/>
    <w:rsid w:val="00DD0535"/>
    <w:rsid w:val="00DD1273"/>
    <w:rsid w:val="00DD2156"/>
    <w:rsid w:val="00DD223A"/>
    <w:rsid w:val="00DD2B33"/>
    <w:rsid w:val="00DD4117"/>
    <w:rsid w:val="00DD549B"/>
    <w:rsid w:val="00DD5509"/>
    <w:rsid w:val="00DD5CEB"/>
    <w:rsid w:val="00DD75F1"/>
    <w:rsid w:val="00DE042C"/>
    <w:rsid w:val="00DE1DF9"/>
    <w:rsid w:val="00DE2D83"/>
    <w:rsid w:val="00DE371E"/>
    <w:rsid w:val="00DE41E4"/>
    <w:rsid w:val="00DE6C3E"/>
    <w:rsid w:val="00DE7216"/>
    <w:rsid w:val="00DE75B4"/>
    <w:rsid w:val="00DE7821"/>
    <w:rsid w:val="00DF04C8"/>
    <w:rsid w:val="00DF4EDF"/>
    <w:rsid w:val="00DF50B3"/>
    <w:rsid w:val="00E00559"/>
    <w:rsid w:val="00E00FD8"/>
    <w:rsid w:val="00E02408"/>
    <w:rsid w:val="00E03437"/>
    <w:rsid w:val="00E04317"/>
    <w:rsid w:val="00E063C9"/>
    <w:rsid w:val="00E072DF"/>
    <w:rsid w:val="00E07383"/>
    <w:rsid w:val="00E1031D"/>
    <w:rsid w:val="00E10745"/>
    <w:rsid w:val="00E113B8"/>
    <w:rsid w:val="00E11B9A"/>
    <w:rsid w:val="00E12C70"/>
    <w:rsid w:val="00E149A0"/>
    <w:rsid w:val="00E15418"/>
    <w:rsid w:val="00E1547B"/>
    <w:rsid w:val="00E165BC"/>
    <w:rsid w:val="00E176BA"/>
    <w:rsid w:val="00E17977"/>
    <w:rsid w:val="00E20EF3"/>
    <w:rsid w:val="00E21171"/>
    <w:rsid w:val="00E21711"/>
    <w:rsid w:val="00E22654"/>
    <w:rsid w:val="00E22DF8"/>
    <w:rsid w:val="00E22F1E"/>
    <w:rsid w:val="00E239DD"/>
    <w:rsid w:val="00E23F0A"/>
    <w:rsid w:val="00E268FB"/>
    <w:rsid w:val="00E27CD9"/>
    <w:rsid w:val="00E31037"/>
    <w:rsid w:val="00E344CF"/>
    <w:rsid w:val="00E34A0D"/>
    <w:rsid w:val="00E373FF"/>
    <w:rsid w:val="00E37D47"/>
    <w:rsid w:val="00E40309"/>
    <w:rsid w:val="00E441B1"/>
    <w:rsid w:val="00E446C8"/>
    <w:rsid w:val="00E44C88"/>
    <w:rsid w:val="00E451A1"/>
    <w:rsid w:val="00E46130"/>
    <w:rsid w:val="00E50F8D"/>
    <w:rsid w:val="00E535C6"/>
    <w:rsid w:val="00E546C1"/>
    <w:rsid w:val="00E5621A"/>
    <w:rsid w:val="00E60D97"/>
    <w:rsid w:val="00E61E12"/>
    <w:rsid w:val="00E62617"/>
    <w:rsid w:val="00E6378B"/>
    <w:rsid w:val="00E638FE"/>
    <w:rsid w:val="00E63B76"/>
    <w:rsid w:val="00E66ECA"/>
    <w:rsid w:val="00E71505"/>
    <w:rsid w:val="00E7596C"/>
    <w:rsid w:val="00E769EC"/>
    <w:rsid w:val="00E81CA4"/>
    <w:rsid w:val="00E81DB5"/>
    <w:rsid w:val="00E821BA"/>
    <w:rsid w:val="00E865AA"/>
    <w:rsid w:val="00E86B7F"/>
    <w:rsid w:val="00E86FE4"/>
    <w:rsid w:val="00E878F2"/>
    <w:rsid w:val="00E927D3"/>
    <w:rsid w:val="00E92B4E"/>
    <w:rsid w:val="00E937F6"/>
    <w:rsid w:val="00E946DB"/>
    <w:rsid w:val="00E946F1"/>
    <w:rsid w:val="00E95558"/>
    <w:rsid w:val="00E95C7F"/>
    <w:rsid w:val="00E95D10"/>
    <w:rsid w:val="00E96C9A"/>
    <w:rsid w:val="00EA0D5D"/>
    <w:rsid w:val="00EA1987"/>
    <w:rsid w:val="00EA19BA"/>
    <w:rsid w:val="00EA1C81"/>
    <w:rsid w:val="00EA29B8"/>
    <w:rsid w:val="00EA2D63"/>
    <w:rsid w:val="00EA4FC9"/>
    <w:rsid w:val="00EA5D4A"/>
    <w:rsid w:val="00EA7F63"/>
    <w:rsid w:val="00EB325B"/>
    <w:rsid w:val="00EB4B90"/>
    <w:rsid w:val="00EB4FFA"/>
    <w:rsid w:val="00EB5E42"/>
    <w:rsid w:val="00EC0433"/>
    <w:rsid w:val="00EC140F"/>
    <w:rsid w:val="00EC1657"/>
    <w:rsid w:val="00EC166E"/>
    <w:rsid w:val="00EC16F5"/>
    <w:rsid w:val="00EC22DF"/>
    <w:rsid w:val="00EC2CFD"/>
    <w:rsid w:val="00EC59E6"/>
    <w:rsid w:val="00EC5AF8"/>
    <w:rsid w:val="00EC6315"/>
    <w:rsid w:val="00EC69EE"/>
    <w:rsid w:val="00ED0149"/>
    <w:rsid w:val="00ED1BA1"/>
    <w:rsid w:val="00ED1D5A"/>
    <w:rsid w:val="00ED3381"/>
    <w:rsid w:val="00ED5396"/>
    <w:rsid w:val="00ED6F96"/>
    <w:rsid w:val="00ED753E"/>
    <w:rsid w:val="00EE0069"/>
    <w:rsid w:val="00EE168C"/>
    <w:rsid w:val="00EE20B9"/>
    <w:rsid w:val="00EE2AE6"/>
    <w:rsid w:val="00EE3E4B"/>
    <w:rsid w:val="00EE3F7B"/>
    <w:rsid w:val="00EE4851"/>
    <w:rsid w:val="00EE4BA3"/>
    <w:rsid w:val="00EE4E55"/>
    <w:rsid w:val="00EE70A0"/>
    <w:rsid w:val="00EE7322"/>
    <w:rsid w:val="00EE73F7"/>
    <w:rsid w:val="00EF07B9"/>
    <w:rsid w:val="00EF120A"/>
    <w:rsid w:val="00EF12AE"/>
    <w:rsid w:val="00EF38D8"/>
    <w:rsid w:val="00EF42BF"/>
    <w:rsid w:val="00EF5C80"/>
    <w:rsid w:val="00EF5FAC"/>
    <w:rsid w:val="00EF6594"/>
    <w:rsid w:val="00EF7DE3"/>
    <w:rsid w:val="00F0036C"/>
    <w:rsid w:val="00F03103"/>
    <w:rsid w:val="00F037BE"/>
    <w:rsid w:val="00F05AC9"/>
    <w:rsid w:val="00F07EFA"/>
    <w:rsid w:val="00F107AE"/>
    <w:rsid w:val="00F124E9"/>
    <w:rsid w:val="00F134B1"/>
    <w:rsid w:val="00F1446D"/>
    <w:rsid w:val="00F15713"/>
    <w:rsid w:val="00F17006"/>
    <w:rsid w:val="00F17AFE"/>
    <w:rsid w:val="00F2001C"/>
    <w:rsid w:val="00F20839"/>
    <w:rsid w:val="00F2120F"/>
    <w:rsid w:val="00F2282F"/>
    <w:rsid w:val="00F23D96"/>
    <w:rsid w:val="00F24237"/>
    <w:rsid w:val="00F24835"/>
    <w:rsid w:val="00F24DCC"/>
    <w:rsid w:val="00F271DE"/>
    <w:rsid w:val="00F31CAB"/>
    <w:rsid w:val="00F33633"/>
    <w:rsid w:val="00F343D3"/>
    <w:rsid w:val="00F34F35"/>
    <w:rsid w:val="00F35141"/>
    <w:rsid w:val="00F35760"/>
    <w:rsid w:val="00F35CF2"/>
    <w:rsid w:val="00F36DFA"/>
    <w:rsid w:val="00F375A5"/>
    <w:rsid w:val="00F37939"/>
    <w:rsid w:val="00F37C34"/>
    <w:rsid w:val="00F37CEC"/>
    <w:rsid w:val="00F40E6C"/>
    <w:rsid w:val="00F41CED"/>
    <w:rsid w:val="00F460CE"/>
    <w:rsid w:val="00F51546"/>
    <w:rsid w:val="00F516E7"/>
    <w:rsid w:val="00F51DFB"/>
    <w:rsid w:val="00F5319C"/>
    <w:rsid w:val="00F549EB"/>
    <w:rsid w:val="00F566C6"/>
    <w:rsid w:val="00F5769A"/>
    <w:rsid w:val="00F578F5"/>
    <w:rsid w:val="00F6066E"/>
    <w:rsid w:val="00F6126D"/>
    <w:rsid w:val="00F612E1"/>
    <w:rsid w:val="00F6220D"/>
    <w:rsid w:val="00F6230B"/>
    <w:rsid w:val="00F627DA"/>
    <w:rsid w:val="00F63992"/>
    <w:rsid w:val="00F65733"/>
    <w:rsid w:val="00F6A09D"/>
    <w:rsid w:val="00F7288F"/>
    <w:rsid w:val="00F74A3E"/>
    <w:rsid w:val="00F80939"/>
    <w:rsid w:val="00F81B51"/>
    <w:rsid w:val="00F82933"/>
    <w:rsid w:val="00F82A28"/>
    <w:rsid w:val="00F847A6"/>
    <w:rsid w:val="00F857FF"/>
    <w:rsid w:val="00F85834"/>
    <w:rsid w:val="00F85EAF"/>
    <w:rsid w:val="00F861A3"/>
    <w:rsid w:val="00F86D81"/>
    <w:rsid w:val="00F87A2F"/>
    <w:rsid w:val="00F87A65"/>
    <w:rsid w:val="00F87A9A"/>
    <w:rsid w:val="00F87FF6"/>
    <w:rsid w:val="00F90230"/>
    <w:rsid w:val="00F9441B"/>
    <w:rsid w:val="00F94FEC"/>
    <w:rsid w:val="00F956CC"/>
    <w:rsid w:val="00F961AE"/>
    <w:rsid w:val="00F96571"/>
    <w:rsid w:val="00F96B68"/>
    <w:rsid w:val="00F97FD2"/>
    <w:rsid w:val="00FA06AF"/>
    <w:rsid w:val="00FA100B"/>
    <w:rsid w:val="00FA13E7"/>
    <w:rsid w:val="00FA14C1"/>
    <w:rsid w:val="00FA1EC8"/>
    <w:rsid w:val="00FA40E3"/>
    <w:rsid w:val="00FA43FA"/>
    <w:rsid w:val="00FA4918"/>
    <w:rsid w:val="00FA4C32"/>
    <w:rsid w:val="00FA601E"/>
    <w:rsid w:val="00FA6D63"/>
    <w:rsid w:val="00FA739C"/>
    <w:rsid w:val="00FA7AE9"/>
    <w:rsid w:val="00FB13A2"/>
    <w:rsid w:val="00FB262D"/>
    <w:rsid w:val="00FB32CE"/>
    <w:rsid w:val="00FB4A27"/>
    <w:rsid w:val="00FB55FC"/>
    <w:rsid w:val="00FB79AD"/>
    <w:rsid w:val="00FC17D0"/>
    <w:rsid w:val="00FC34CE"/>
    <w:rsid w:val="00FC3AA1"/>
    <w:rsid w:val="00FC3B5D"/>
    <w:rsid w:val="00FC57D5"/>
    <w:rsid w:val="00FC5AA0"/>
    <w:rsid w:val="00FC634C"/>
    <w:rsid w:val="00FC6C8E"/>
    <w:rsid w:val="00FC7596"/>
    <w:rsid w:val="00FC75B8"/>
    <w:rsid w:val="00FC7B93"/>
    <w:rsid w:val="00FC7D98"/>
    <w:rsid w:val="00FD004E"/>
    <w:rsid w:val="00FD186A"/>
    <w:rsid w:val="00FD266F"/>
    <w:rsid w:val="00FD3592"/>
    <w:rsid w:val="00FD4FA8"/>
    <w:rsid w:val="00FD54F3"/>
    <w:rsid w:val="00FD562F"/>
    <w:rsid w:val="00FD5CFB"/>
    <w:rsid w:val="00FD72BA"/>
    <w:rsid w:val="00FE1EEE"/>
    <w:rsid w:val="00FE25C8"/>
    <w:rsid w:val="00FE2D5C"/>
    <w:rsid w:val="00FE431C"/>
    <w:rsid w:val="00FE49CF"/>
    <w:rsid w:val="00FE5124"/>
    <w:rsid w:val="00FE532A"/>
    <w:rsid w:val="00FE6986"/>
    <w:rsid w:val="00FE7114"/>
    <w:rsid w:val="00FE763C"/>
    <w:rsid w:val="00FE7CED"/>
    <w:rsid w:val="00FE7FAF"/>
    <w:rsid w:val="00FF0217"/>
    <w:rsid w:val="00FF03CE"/>
    <w:rsid w:val="00FF0658"/>
    <w:rsid w:val="00FF0C3E"/>
    <w:rsid w:val="00FF15E1"/>
    <w:rsid w:val="00FF3306"/>
    <w:rsid w:val="00FF3773"/>
    <w:rsid w:val="00FF4BE7"/>
    <w:rsid w:val="00FF50B3"/>
    <w:rsid w:val="00FF7B41"/>
    <w:rsid w:val="013E8839"/>
    <w:rsid w:val="014FEEF9"/>
    <w:rsid w:val="01C1E36A"/>
    <w:rsid w:val="02015FE3"/>
    <w:rsid w:val="0285D029"/>
    <w:rsid w:val="02E249D0"/>
    <w:rsid w:val="034A37BA"/>
    <w:rsid w:val="037E8A4F"/>
    <w:rsid w:val="038890D6"/>
    <w:rsid w:val="03989225"/>
    <w:rsid w:val="03DB36C7"/>
    <w:rsid w:val="03FA8547"/>
    <w:rsid w:val="044D2B38"/>
    <w:rsid w:val="04A175D3"/>
    <w:rsid w:val="05586133"/>
    <w:rsid w:val="05B7F0C6"/>
    <w:rsid w:val="05F6DC71"/>
    <w:rsid w:val="060D6E32"/>
    <w:rsid w:val="0638D46B"/>
    <w:rsid w:val="0668D0E2"/>
    <w:rsid w:val="0679753C"/>
    <w:rsid w:val="06C5F40F"/>
    <w:rsid w:val="06CD8D06"/>
    <w:rsid w:val="072193BD"/>
    <w:rsid w:val="0793882E"/>
    <w:rsid w:val="07D0B355"/>
    <w:rsid w:val="07D12A0A"/>
    <w:rsid w:val="07DE2F86"/>
    <w:rsid w:val="083A2008"/>
    <w:rsid w:val="0920E03F"/>
    <w:rsid w:val="0935E454"/>
    <w:rsid w:val="09AA8A39"/>
    <w:rsid w:val="09D525C7"/>
    <w:rsid w:val="0AC2C5B0"/>
    <w:rsid w:val="0B0FBB38"/>
    <w:rsid w:val="0B41BC7B"/>
    <w:rsid w:val="0B4735F6"/>
    <w:rsid w:val="0BA3D546"/>
    <w:rsid w:val="0C5F716D"/>
    <w:rsid w:val="0CBBEB14"/>
    <w:rsid w:val="0CD75A2B"/>
    <w:rsid w:val="0D982BBC"/>
    <w:rsid w:val="0DA006C7"/>
    <w:rsid w:val="0DC753E0"/>
    <w:rsid w:val="0E68216B"/>
    <w:rsid w:val="0EAB3CC2"/>
    <w:rsid w:val="0EB8423E"/>
    <w:rsid w:val="0F226535"/>
    <w:rsid w:val="0F7572EE"/>
    <w:rsid w:val="0FB0828D"/>
    <w:rsid w:val="101275AF"/>
    <w:rsid w:val="10461104"/>
    <w:rsid w:val="11958355"/>
    <w:rsid w:val="11BCD06E"/>
    <w:rsid w:val="12A294E8"/>
    <w:rsid w:val="12CD401D"/>
    <w:rsid w:val="12EB60A8"/>
    <w:rsid w:val="12F32C70"/>
    <w:rsid w:val="12FD65C8"/>
    <w:rsid w:val="13842B7D"/>
    <w:rsid w:val="13A0024E"/>
    <w:rsid w:val="13A8C985"/>
    <w:rsid w:val="13FB3CA5"/>
    <w:rsid w:val="1465156A"/>
    <w:rsid w:val="1573E77D"/>
    <w:rsid w:val="158AFFE3"/>
    <w:rsid w:val="15AAF7E9"/>
    <w:rsid w:val="16156476"/>
    <w:rsid w:val="161A6F1F"/>
    <w:rsid w:val="171616BA"/>
    <w:rsid w:val="172D9FED"/>
    <w:rsid w:val="1732DD67"/>
    <w:rsid w:val="1764D6C7"/>
    <w:rsid w:val="176D874C"/>
    <w:rsid w:val="178B7A5A"/>
    <w:rsid w:val="178C23E0"/>
    <w:rsid w:val="17E89D87"/>
    <w:rsid w:val="180B1DCD"/>
    <w:rsid w:val="183C2E41"/>
    <w:rsid w:val="188F8E13"/>
    <w:rsid w:val="189C938F"/>
    <w:rsid w:val="192DD680"/>
    <w:rsid w:val="19AD79F3"/>
    <w:rsid w:val="1A19BDFB"/>
    <w:rsid w:val="1A76E128"/>
    <w:rsid w:val="1B1FA6D1"/>
    <w:rsid w:val="1B2A52C8"/>
    <w:rsid w:val="1B2D55D3"/>
    <w:rsid w:val="1BB4923D"/>
    <w:rsid w:val="1BBECB95"/>
    <w:rsid w:val="1D04048E"/>
    <w:rsid w:val="1D704896"/>
    <w:rsid w:val="1D72FA0A"/>
    <w:rsid w:val="1D88255D"/>
    <w:rsid w:val="1DABAAA0"/>
    <w:rsid w:val="1EDDDB72"/>
    <w:rsid w:val="1F34FEBF"/>
    <w:rsid w:val="1F44A5FF"/>
    <w:rsid w:val="1FD396A3"/>
    <w:rsid w:val="200892BE"/>
    <w:rsid w:val="20263C94"/>
    <w:rsid w:val="203B848D"/>
    <w:rsid w:val="210A2576"/>
    <w:rsid w:val="213B7916"/>
    <w:rsid w:val="215DF95C"/>
    <w:rsid w:val="21C2E851"/>
    <w:rsid w:val="21EF6F1E"/>
    <w:rsid w:val="21F73AE6"/>
    <w:rsid w:val="2207DF40"/>
    <w:rsid w:val="2337D040"/>
    <w:rsid w:val="236C998A"/>
    <w:rsid w:val="23D111CA"/>
    <w:rsid w:val="23DE8DFB"/>
    <w:rsid w:val="2448B6A4"/>
    <w:rsid w:val="24A83306"/>
    <w:rsid w:val="255375EA"/>
    <w:rsid w:val="25566792"/>
    <w:rsid w:val="256B3C86"/>
    <w:rsid w:val="25E4EBAC"/>
    <w:rsid w:val="26228D88"/>
    <w:rsid w:val="268ED190"/>
    <w:rsid w:val="26DAA6DD"/>
    <w:rsid w:val="272D4CCE"/>
    <w:rsid w:val="27C7B4DC"/>
    <w:rsid w:val="27F38BDA"/>
    <w:rsid w:val="2818D134"/>
    <w:rsid w:val="28528A9F"/>
    <w:rsid w:val="298AEA72"/>
    <w:rsid w:val="299AEBC1"/>
    <w:rsid w:val="29ADE16D"/>
    <w:rsid w:val="29DADEEF"/>
    <w:rsid w:val="2A180A16"/>
    <w:rsid w:val="2AA325E9"/>
    <w:rsid w:val="2AD6C13E"/>
    <w:rsid w:val="2B30458D"/>
    <w:rsid w:val="2B9A7C94"/>
    <w:rsid w:val="2BBA336B"/>
    <w:rsid w:val="2BD38D9E"/>
    <w:rsid w:val="2C78A6AF"/>
    <w:rsid w:val="2C927797"/>
    <w:rsid w:val="2D04A8E3"/>
    <w:rsid w:val="2D375DD7"/>
    <w:rsid w:val="2D6E94B1"/>
    <w:rsid w:val="2D83DCAA"/>
    <w:rsid w:val="2DF25B71"/>
    <w:rsid w:val="2EC023C9"/>
    <w:rsid w:val="2EF5C5A4"/>
    <w:rsid w:val="2F983D31"/>
    <w:rsid w:val="2F9C0CAA"/>
    <w:rsid w:val="2FB18774"/>
    <w:rsid w:val="300E011B"/>
    <w:rsid w:val="30B7704A"/>
    <w:rsid w:val="30E4C7DB"/>
    <w:rsid w:val="30F21CCE"/>
    <w:rsid w:val="31466769"/>
    <w:rsid w:val="31910EC1"/>
    <w:rsid w:val="31BE5027"/>
    <w:rsid w:val="322805E1"/>
    <w:rsid w:val="33648BB6"/>
    <w:rsid w:val="336B3F47"/>
    <w:rsid w:val="33748D05"/>
    <w:rsid w:val="337CB7F4"/>
    <w:rsid w:val="33918938"/>
    <w:rsid w:val="343124B1"/>
    <w:rsid w:val="34684FF8"/>
    <w:rsid w:val="3475A4EB"/>
    <w:rsid w:val="3487E99B"/>
    <w:rsid w:val="3494F36B"/>
    <w:rsid w:val="351C62A6"/>
    <w:rsid w:val="35263A4D"/>
    <w:rsid w:val="353A0C7C"/>
    <w:rsid w:val="35CF10A5"/>
    <w:rsid w:val="36295170"/>
    <w:rsid w:val="362FFA7E"/>
    <w:rsid w:val="36D3428F"/>
    <w:rsid w:val="37033F06"/>
    <w:rsid w:val="3713E360"/>
    <w:rsid w:val="3725B5AF"/>
    <w:rsid w:val="381F195B"/>
    <w:rsid w:val="382C1ED7"/>
    <w:rsid w:val="38789DAA"/>
    <w:rsid w:val="3A3379E2"/>
    <w:rsid w:val="3A7C404A"/>
    <w:rsid w:val="3ADDEA70"/>
    <w:rsid w:val="3B1DB75B"/>
    <w:rsid w:val="3B502E58"/>
    <w:rsid w:val="3B5D33D4"/>
    <w:rsid w:val="3B8A7635"/>
    <w:rsid w:val="3C3E1DC1"/>
    <w:rsid w:val="3C7FEC87"/>
    <w:rsid w:val="3CA60BAB"/>
    <w:rsid w:val="3D370AB8"/>
    <w:rsid w:val="3DBDB9A8"/>
    <w:rsid w:val="3F06A844"/>
    <w:rsid w:val="3F10E19C"/>
    <w:rsid w:val="3F42A0CB"/>
    <w:rsid w:val="40A88DB5"/>
    <w:rsid w:val="40ACE3D3"/>
    <w:rsid w:val="411F81CA"/>
    <w:rsid w:val="41257617"/>
    <w:rsid w:val="412C8746"/>
    <w:rsid w:val="416A6D06"/>
    <w:rsid w:val="41797CCE"/>
    <w:rsid w:val="41BDFD08"/>
    <w:rsid w:val="41E372A6"/>
    <w:rsid w:val="42826499"/>
    <w:rsid w:val="438D9A94"/>
    <w:rsid w:val="4397D3EC"/>
    <w:rsid w:val="44119425"/>
    <w:rsid w:val="44B25363"/>
    <w:rsid w:val="464CBB20"/>
    <w:rsid w:val="468C3894"/>
    <w:rsid w:val="46FBDAB8"/>
    <w:rsid w:val="471B5C09"/>
    <w:rsid w:val="48988675"/>
    <w:rsid w:val="489E040D"/>
    <w:rsid w:val="494F71D5"/>
    <w:rsid w:val="498055A8"/>
    <w:rsid w:val="4A1FDF13"/>
    <w:rsid w:val="4A7F62D5"/>
    <w:rsid w:val="4B18A45F"/>
    <w:rsid w:val="4B43CA66"/>
    <w:rsid w:val="4B58E98C"/>
    <w:rsid w:val="4BC7C3F7"/>
    <w:rsid w:val="4C8E0303"/>
    <w:rsid w:val="4CBD07A7"/>
    <w:rsid w:val="4DC5BFCB"/>
    <w:rsid w:val="4DD66425"/>
    <w:rsid w:val="4DE369A1"/>
    <w:rsid w:val="4DF0E5D2"/>
    <w:rsid w:val="4E37B43C"/>
    <w:rsid w:val="4E53C6CB"/>
    <w:rsid w:val="4E74DF63"/>
    <w:rsid w:val="4ED9CE58"/>
    <w:rsid w:val="4EE6D3D4"/>
    <w:rsid w:val="4F25A3A5"/>
    <w:rsid w:val="4F4112BC"/>
    <w:rsid w:val="4F70C89A"/>
    <w:rsid w:val="4FCABCB6"/>
    <w:rsid w:val="4FF209CF"/>
    <w:rsid w:val="4FFF542A"/>
    <w:rsid w:val="5063878B"/>
    <w:rsid w:val="5063FE40"/>
    <w:rsid w:val="507874DB"/>
    <w:rsid w:val="50C0AAB8"/>
    <w:rsid w:val="511773F6"/>
    <w:rsid w:val="51CDD48A"/>
    <w:rsid w:val="51F86780"/>
    <w:rsid w:val="5214453C"/>
    <w:rsid w:val="525D5675"/>
    <w:rsid w:val="528C2F8F"/>
    <w:rsid w:val="529852DD"/>
    <w:rsid w:val="53601722"/>
    <w:rsid w:val="53953F7C"/>
    <w:rsid w:val="540707AE"/>
    <w:rsid w:val="54C853A4"/>
    <w:rsid w:val="54E324C8"/>
    <w:rsid w:val="54EA79DB"/>
    <w:rsid w:val="5510662E"/>
    <w:rsid w:val="555C6E4C"/>
    <w:rsid w:val="56258475"/>
    <w:rsid w:val="56707CD9"/>
    <w:rsid w:val="56CECDFB"/>
    <w:rsid w:val="57364530"/>
    <w:rsid w:val="5743C161"/>
    <w:rsid w:val="57A839A1"/>
    <w:rsid w:val="57C7BAF2"/>
    <w:rsid w:val="57E70972"/>
    <w:rsid w:val="5839AF63"/>
    <w:rsid w:val="58555BE3"/>
    <w:rsid w:val="5860FC7C"/>
    <w:rsid w:val="58D2F0ED"/>
    <w:rsid w:val="5944E55E"/>
    <w:rsid w:val="5993E2D4"/>
    <w:rsid w:val="5997587E"/>
    <w:rsid w:val="59A191D6"/>
    <w:rsid w:val="5A05343A"/>
    <w:rsid w:val="5B094178"/>
    <w:rsid w:val="5BCAB3B1"/>
    <w:rsid w:val="5C2F2BF1"/>
    <w:rsid w:val="5D89B971"/>
    <w:rsid w:val="5D9E8AB5"/>
    <w:rsid w:val="5DFB73CA"/>
    <w:rsid w:val="5DFDD8F1"/>
    <w:rsid w:val="5E0902D5"/>
    <w:rsid w:val="5E5CFDF9"/>
    <w:rsid w:val="5E6341BD"/>
    <w:rsid w:val="5EAF49DB"/>
    <w:rsid w:val="5EC36DDD"/>
    <w:rsid w:val="5F40BF9D"/>
    <w:rsid w:val="608920BF"/>
    <w:rsid w:val="60FB1530"/>
    <w:rsid w:val="61089161"/>
    <w:rsid w:val="61256B3C"/>
    <w:rsid w:val="614F5FCB"/>
    <w:rsid w:val="62064B2B"/>
    <w:rsid w:val="62A4C669"/>
    <w:rsid w:val="62E6BE63"/>
    <w:rsid w:val="6373DE07"/>
    <w:rsid w:val="63E0220F"/>
    <w:rsid w:val="63FEF9DA"/>
    <w:rsid w:val="6407EA67"/>
    <w:rsid w:val="6470EE4B"/>
    <w:rsid w:val="647197D1"/>
    <w:rsid w:val="647E9D4D"/>
    <w:rsid w:val="648C197E"/>
    <w:rsid w:val="64CB92D5"/>
    <w:rsid w:val="6537E60A"/>
    <w:rsid w:val="65E3CE4C"/>
    <w:rsid w:val="66587431"/>
    <w:rsid w:val="66DFB09B"/>
    <w:rsid w:val="67DFA524"/>
    <w:rsid w:val="6802256A"/>
    <w:rsid w:val="681A958C"/>
    <w:rsid w:val="686D08AC"/>
    <w:rsid w:val="68B9877F"/>
    <w:rsid w:val="68F83AAA"/>
    <w:rsid w:val="69411285"/>
    <w:rsid w:val="69C446C5"/>
    <w:rsid w:val="69DE4E9B"/>
    <w:rsid w:val="6A4041BD"/>
    <w:rsid w:val="6A409BCC"/>
    <w:rsid w:val="6A8D048F"/>
    <w:rsid w:val="6AD37C62"/>
    <w:rsid w:val="6B662C36"/>
    <w:rsid w:val="6BB8257F"/>
    <w:rsid w:val="6BD521B2"/>
    <w:rsid w:val="6BF01A14"/>
    <w:rsid w:val="6C699669"/>
    <w:rsid w:val="6CED5D29"/>
    <w:rsid w:val="6D32AE27"/>
    <w:rsid w:val="6D5FFB20"/>
    <w:rsid w:val="6D8CF8A2"/>
    <w:rsid w:val="6E436D4D"/>
    <w:rsid w:val="6EC78E1C"/>
    <w:rsid w:val="6FA11668"/>
    <w:rsid w:val="6FE0190A"/>
    <w:rsid w:val="7044914A"/>
    <w:rsid w:val="705F12F7"/>
    <w:rsid w:val="70E9778A"/>
    <w:rsid w:val="71CCE9B7"/>
    <w:rsid w:val="71EA3C49"/>
    <w:rsid w:val="72C34E6E"/>
    <w:rsid w:val="72D22B65"/>
    <w:rsid w:val="73AE487F"/>
    <w:rsid w:val="7412C0BF"/>
    <w:rsid w:val="74279203"/>
    <w:rsid w:val="7439BE61"/>
    <w:rsid w:val="7527FD41"/>
    <w:rsid w:val="7599F1B2"/>
    <w:rsid w:val="75DBC078"/>
    <w:rsid w:val="75DE4596"/>
    <w:rsid w:val="75EF257C"/>
    <w:rsid w:val="76236DC1"/>
    <w:rsid w:val="764038B8"/>
    <w:rsid w:val="771A1B13"/>
    <w:rsid w:val="77591DB5"/>
    <w:rsid w:val="775B9C58"/>
    <w:rsid w:val="779E14A4"/>
    <w:rsid w:val="77B5CA2D"/>
    <w:rsid w:val="78627C35"/>
    <w:rsid w:val="7932F499"/>
    <w:rsid w:val="79B1EE86"/>
    <w:rsid w:val="7A08B7C4"/>
    <w:rsid w:val="7A35B546"/>
    <w:rsid w:val="7AA54922"/>
    <w:rsid w:val="7B19D0F9"/>
    <w:rsid w:val="7B84B43B"/>
    <w:rsid w:val="7B8BC56A"/>
    <w:rsid w:val="7B8D47AB"/>
    <w:rsid w:val="7B986A05"/>
    <w:rsid w:val="7C96FB65"/>
    <w:rsid w:val="7C98D6FD"/>
    <w:rsid w:val="7C9B3CC0"/>
    <w:rsid w:val="7CEC80F0"/>
    <w:rsid w:val="7DA76B14"/>
    <w:rsid w:val="7E498530"/>
    <w:rsid w:val="7E70D249"/>
    <w:rsid w:val="7E7DD7C5"/>
    <w:rsid w:val="7ED4F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5486E0"/>
  <w15:chartTrackingRefBased/>
  <w15:docId w15:val="{9B5E796C-508D-4D7D-8B91-A00391BAB73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23"/>
    <w:pPr>
      <w:jc w:val="center"/>
    </w:pPr>
  </w:style>
  <w:style w:type="paragraph" w:styleId="Heading1">
    <w:name w:val="heading 1"/>
    <w:basedOn w:val="Normal"/>
    <w:next w:val="Normal"/>
    <w:link w:val="Heading1Char"/>
    <w:qFormat/>
    <w:rsid w:val="006B6B66"/>
    <w:pPr>
      <w:keepNext/>
      <w:keepLines/>
      <w:numPr>
        <w:numId w:val="16"/>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16"/>
      </w:numPr>
      <w:spacing w:before="6pt" w:after="3pt"/>
      <w:jc w:val="start"/>
      <w:outlineLvl w:val="1"/>
    </w:pPr>
    <w:rPr>
      <w:i/>
      <w:iCs/>
      <w:noProof/>
    </w:rPr>
  </w:style>
  <w:style w:type="paragraph" w:styleId="Heading3">
    <w:name w:val="heading 3"/>
    <w:basedOn w:val="Normal"/>
    <w:next w:val="Normal"/>
    <w:qFormat/>
    <w:rsid w:val="00794804"/>
    <w:pPr>
      <w:numPr>
        <w:ilvl w:val="2"/>
        <w:numId w:val="16"/>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16"/>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655BF7"/>
    <w:rPr>
      <w:sz w:val="16"/>
      <w:szCs w:val="16"/>
    </w:rPr>
  </w:style>
  <w:style w:type="paragraph" w:styleId="CommentText">
    <w:name w:val="annotation text"/>
    <w:basedOn w:val="Normal"/>
    <w:link w:val="CommentTextChar"/>
    <w:rsid w:val="00655BF7"/>
  </w:style>
  <w:style w:type="character" w:customStyle="1" w:styleId="CommentTextChar">
    <w:name w:val="Comment Text Char"/>
    <w:basedOn w:val="DefaultParagraphFont"/>
    <w:link w:val="CommentText"/>
    <w:rsid w:val="00655BF7"/>
  </w:style>
  <w:style w:type="character" w:customStyle="1" w:styleId="Heading1Char">
    <w:name w:val="Heading 1 Char"/>
    <w:basedOn w:val="DefaultParagraphFont"/>
    <w:link w:val="Heading1"/>
    <w:rsid w:val="00655BF7"/>
    <w:rPr>
      <w:smallCaps/>
      <w:noProof/>
    </w:rPr>
  </w:style>
  <w:style w:type="character" w:customStyle="1" w:styleId="Heading2Char">
    <w:name w:val="Heading 2 Char"/>
    <w:basedOn w:val="DefaultParagraphFont"/>
    <w:link w:val="Heading2"/>
    <w:rsid w:val="00655BF7"/>
    <w:rPr>
      <w:i/>
      <w:iCs/>
      <w:noProof/>
    </w:rPr>
  </w:style>
  <w:style w:type="paragraph" w:styleId="NormalWeb">
    <w:name w:val="Normal (Web)"/>
    <w:basedOn w:val="Normal"/>
    <w:uiPriority w:val="99"/>
    <w:unhideWhenUsed/>
    <w:rsid w:val="00655BF7"/>
    <w:pPr>
      <w:spacing w:before="5pt" w:beforeAutospacing="1" w:after="5pt" w:afterAutospacing="1"/>
      <w:jc w:val="start"/>
    </w:pPr>
    <w:rPr>
      <w:rFonts w:eastAsia="Times New Roman"/>
      <w:sz w:val="24"/>
      <w:szCs w:val="24"/>
      <w:lang w:val="en-ID" w:eastAsia="en-ID"/>
    </w:rPr>
  </w:style>
  <w:style w:type="character" w:customStyle="1" w:styleId="Heading4Char">
    <w:name w:val="Heading 4 Char"/>
    <w:basedOn w:val="DefaultParagraphFont"/>
    <w:link w:val="Heading4"/>
    <w:rsid w:val="001A6124"/>
    <w:rPr>
      <w:i/>
      <w:iCs/>
      <w:noProof/>
    </w:rPr>
  </w:style>
  <w:style w:type="paragraph" w:styleId="ListParagraph">
    <w:name w:val="List Paragraph"/>
    <w:basedOn w:val="Normal"/>
    <w:uiPriority w:val="34"/>
    <w:qFormat/>
    <w:rsid w:val="001A6124"/>
    <w:pPr>
      <w:ind w:start="36pt"/>
      <w:contextualSpacing/>
    </w:pPr>
  </w:style>
  <w:style w:type="table" w:styleId="TableGrid">
    <w:name w:val="Table Grid"/>
    <w:basedOn w:val="TableNormal"/>
    <w:rsid w:val="001A61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FD6"/>
    <w:rPr>
      <w:color w:val="808080"/>
    </w:rPr>
  </w:style>
  <w:style w:type="character" w:styleId="Hyperlink">
    <w:name w:val="Hyperlink"/>
    <w:basedOn w:val="DefaultParagraphFont"/>
    <w:uiPriority w:val="99"/>
    <w:unhideWhenUsed/>
    <w:rsid w:val="00231A69"/>
    <w:rPr>
      <w:color w:val="0563C1" w:themeColor="hyperlink"/>
      <w:u w:val="single"/>
    </w:rPr>
  </w:style>
  <w:style w:type="character" w:customStyle="1" w:styleId="Heading5Char">
    <w:name w:val="Heading 5 Char"/>
    <w:basedOn w:val="DefaultParagraphFont"/>
    <w:link w:val="Heading5"/>
    <w:rsid w:val="00231A69"/>
    <w:rPr>
      <w:smallCaps/>
      <w:noProof/>
    </w:rPr>
  </w:style>
  <w:style w:type="paragraph" w:styleId="CommentSubject">
    <w:name w:val="annotation subject"/>
    <w:basedOn w:val="CommentText"/>
    <w:next w:val="CommentText"/>
    <w:link w:val="CommentSubjectChar"/>
    <w:semiHidden/>
    <w:unhideWhenUsed/>
    <w:rsid w:val="0065798F"/>
    <w:rPr>
      <w:b/>
      <w:bCs/>
    </w:rPr>
  </w:style>
  <w:style w:type="character" w:customStyle="1" w:styleId="CommentSubjectChar">
    <w:name w:val="Comment Subject Char"/>
    <w:basedOn w:val="CommentTextChar"/>
    <w:link w:val="CommentSubject"/>
    <w:semiHidden/>
    <w:rsid w:val="0065798F"/>
    <w:rPr>
      <w:b/>
      <w:bCs/>
    </w:rPr>
  </w:style>
  <w:style w:type="character" w:styleId="UnresolvedMention">
    <w:name w:val="Unresolved Mention"/>
    <w:basedOn w:val="DefaultParagraphFont"/>
    <w:uiPriority w:val="99"/>
    <w:semiHidden/>
    <w:unhideWhenUsed/>
    <w:rsid w:val="00F85834"/>
    <w:rPr>
      <w:color w:val="605E5C"/>
      <w:shd w:val="clear" w:color="auto" w:fill="E1DFDD"/>
    </w:rPr>
  </w:style>
  <w:style w:type="character" w:styleId="FollowedHyperlink">
    <w:name w:val="FollowedHyperlink"/>
    <w:basedOn w:val="DefaultParagraphFont"/>
    <w:rsid w:val="002A472B"/>
    <w:rPr>
      <w:color w:val="954F72" w:themeColor="followedHyperlink"/>
      <w:u w:val="single"/>
    </w:rPr>
  </w:style>
  <w:style w:type="paragraph" w:styleId="Revision">
    <w:name w:val="Revision"/>
    <w:hidden/>
    <w:uiPriority w:val="99"/>
    <w:semiHidden/>
    <w:rsid w:val="004C190F"/>
  </w:style>
  <w:style w:type="character" w:styleId="Emphasis">
    <w:name w:val="Emphasis"/>
    <w:basedOn w:val="DefaultParagraphFont"/>
    <w:qFormat/>
    <w:rsid w:val="007D5D14"/>
    <w:rPr>
      <w:i/>
      <w:iCs/>
    </w:rPr>
  </w:style>
  <w:style w:type="character" w:styleId="Strong">
    <w:name w:val="Strong"/>
    <w:basedOn w:val="DefaultParagraphFont"/>
    <w:uiPriority w:val="22"/>
    <w:qFormat/>
    <w:rsid w:val="0003408E"/>
    <w:rPr>
      <w:b/>
      <w:bCs/>
    </w:rPr>
  </w:style>
  <w:style w:type="paragraph" w:styleId="NoSpacing">
    <w:name w:val="No Spacing"/>
    <w:uiPriority w:val="1"/>
    <w:qFormat/>
    <w:rsid w:val="007201CF"/>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9775256">
          <w:marLeft w:val="0pt"/>
          <w:marRight w:val="0pt"/>
          <w:marTop w:val="0pt"/>
          <w:marBottom w:val="0pt"/>
          <w:divBdr>
            <w:top w:val="none" w:sz="0" w:space="0" w:color="auto"/>
            <w:left w:val="none" w:sz="0" w:space="0" w:color="auto"/>
            <w:bottom w:val="none" w:sz="0" w:space="0" w:color="auto"/>
            <w:right w:val="none" w:sz="0" w:space="0" w:color="auto"/>
          </w:divBdr>
          <w:divsChild>
            <w:div w:id="260312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467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7502397">
          <w:marLeft w:val="0pt"/>
          <w:marRight w:val="0pt"/>
          <w:marTop w:val="0pt"/>
          <w:marBottom w:val="0pt"/>
          <w:divBdr>
            <w:top w:val="none" w:sz="0" w:space="0" w:color="auto"/>
            <w:left w:val="none" w:sz="0" w:space="0" w:color="auto"/>
            <w:bottom w:val="none" w:sz="0" w:space="0" w:color="auto"/>
            <w:right w:val="none" w:sz="0" w:space="0" w:color="auto"/>
          </w:divBdr>
          <w:divsChild>
            <w:div w:id="21178243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69900895">
      <w:bodyDiv w:val="1"/>
      <w:marLeft w:val="0pt"/>
      <w:marRight w:val="0pt"/>
      <w:marTop w:val="0pt"/>
      <w:marBottom w:val="0pt"/>
      <w:divBdr>
        <w:top w:val="none" w:sz="0" w:space="0" w:color="auto"/>
        <w:left w:val="none" w:sz="0" w:space="0" w:color="auto"/>
        <w:bottom w:val="none" w:sz="0" w:space="0" w:color="auto"/>
        <w:right w:val="none" w:sz="0" w:space="0" w:color="auto"/>
      </w:divBdr>
    </w:div>
    <w:div w:id="1093354874">
      <w:bodyDiv w:val="1"/>
      <w:marLeft w:val="0pt"/>
      <w:marRight w:val="0pt"/>
      <w:marTop w:val="0pt"/>
      <w:marBottom w:val="0pt"/>
      <w:divBdr>
        <w:top w:val="none" w:sz="0" w:space="0" w:color="auto"/>
        <w:left w:val="none" w:sz="0" w:space="0" w:color="auto"/>
        <w:bottom w:val="none" w:sz="0" w:space="0" w:color="auto"/>
        <w:right w:val="none" w:sz="0" w:space="0" w:color="auto"/>
      </w:divBdr>
    </w:div>
    <w:div w:id="1364748233">
      <w:bodyDiv w:val="1"/>
      <w:marLeft w:val="0pt"/>
      <w:marRight w:val="0pt"/>
      <w:marTop w:val="0pt"/>
      <w:marBottom w:val="0pt"/>
      <w:divBdr>
        <w:top w:val="none" w:sz="0" w:space="0" w:color="auto"/>
        <w:left w:val="none" w:sz="0" w:space="0" w:color="auto"/>
        <w:bottom w:val="none" w:sz="0" w:space="0" w:color="auto"/>
        <w:right w:val="none" w:sz="0" w:space="0" w:color="auto"/>
      </w:divBdr>
    </w:div>
    <w:div w:id="1480734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7614362">
          <w:marLeft w:val="0pt"/>
          <w:marRight w:val="0pt"/>
          <w:marTop w:val="0pt"/>
          <w:marBottom w:val="0pt"/>
          <w:divBdr>
            <w:top w:val="none" w:sz="0" w:space="0" w:color="auto"/>
            <w:left w:val="none" w:sz="0" w:space="0" w:color="auto"/>
            <w:bottom w:val="none" w:sz="0" w:space="0" w:color="auto"/>
            <w:right w:val="none" w:sz="0" w:space="0" w:color="auto"/>
          </w:divBdr>
          <w:divsChild>
            <w:div w:id="115298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5911788">
      <w:bodyDiv w:val="1"/>
      <w:marLeft w:val="0pt"/>
      <w:marRight w:val="0pt"/>
      <w:marTop w:val="0pt"/>
      <w:marBottom w:val="0pt"/>
      <w:divBdr>
        <w:top w:val="none" w:sz="0" w:space="0" w:color="auto"/>
        <w:left w:val="none" w:sz="0" w:space="0" w:color="auto"/>
        <w:bottom w:val="none" w:sz="0" w:space="0" w:color="auto"/>
        <w:right w:val="none" w:sz="0" w:space="0" w:color="auto"/>
      </w:divBdr>
    </w:div>
    <w:div w:id="20957358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sciencedirect.com/science/article/pii/S0047259X97916663"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ip.scitation.org/doi/abs/10.1063/1.4982530" TargetMode="External"/><Relationship Id="rId2" Type="http://purl.oclc.org/ooxml/officeDocument/relationships/numbering" Target="numbering.xml"/><Relationship Id="rId16" Type="http://purl.oclc.org/ooxml/officeDocument/relationships/hyperlink" Target="https://aip.scitation.org/doi/abs/10.1063/1.4982530" TargetMode="External"/><Relationship Id="rId20" Type="http://purl.oclc.org/ooxml/officeDocument/relationships/hyperlink" Target="https://citeseerx.ist.psu.edu/document?repid=rep1&amp;type=pdf&amp;doi=202246e2d6d09f0804435b3e66c0c716865336a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researchgate.net/profile/Ceyhun-Ozgur-2/publication/306058279_C_Ozgur_ZHughes_G_Rogers_S_Parveen_Multiple_Linear_Regression_Applications_in_Automobile_Pricing_submitted_to_International_Journal_of_Mathematics_and_Statistics_Invention_vol_4_no_6_August_2016_pp1-1/links/57ace21d08ae7a6420c32b57/C-Ozgur-ZHughes-G-Rogers-S-Parveen-Multiple-Linear-Regression-Applications-in-Automobile-Pricing-submitted-to-International-Journal-of-Mathematics-and-Statistics-Invention-vol-4-no-6-August-2016.pdf"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447</Words>
  <Characters>25348</Characters>
  <Application>Microsoft Office Word</Application>
  <DocSecurity>0</DocSecurity>
  <Lines>211</Lines>
  <Paragraphs>59</Paragraphs>
  <ScaleCrop>false</ScaleCrop>
  <Company>IEEE</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yza Rahmatsyah</cp:lastModifiedBy>
  <cp:revision>863</cp:revision>
  <cp:lastPrinted>2023-01-20T14:46:00Z</cp:lastPrinted>
  <dcterms:created xsi:type="dcterms:W3CDTF">2023-01-11T17:47:00Z</dcterms:created>
  <dcterms:modified xsi:type="dcterms:W3CDTF">2023-01-20T16:06:00Z</dcterms:modified>
</cp:coreProperties>
</file>